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9DB6" w14:textId="77777777" w:rsidR="003F72F8" w:rsidRDefault="003F72F8" w:rsidP="003F72F8">
      <w:proofErr w:type="spellStart"/>
      <w:r>
        <w:t>Brailliant</w:t>
      </w:r>
      <w:proofErr w:type="spellEnd"/>
      <w:r>
        <w:t>™ BI 20X</w:t>
      </w:r>
    </w:p>
    <w:p w14:paraId="39F3084A" w14:textId="77777777" w:rsidR="003F72F8" w:rsidRDefault="003F72F8" w:rsidP="003F72F8">
      <w:r>
        <w:t>Käyttöohje</w:t>
      </w:r>
    </w:p>
    <w:p w14:paraId="3B91C910" w14:textId="77777777" w:rsidR="003F72F8" w:rsidRDefault="003F72F8" w:rsidP="003F72F8">
      <w:r>
        <w:t>Versio 1.1.1 032221</w:t>
      </w:r>
    </w:p>
    <w:p w14:paraId="62DB3DE8" w14:textId="77777777" w:rsidR="003F72F8" w:rsidRDefault="003F72F8" w:rsidP="003F72F8"/>
    <w:p w14:paraId="0FE2D7FB" w14:textId="77777777" w:rsidR="003F72F8" w:rsidRDefault="003F72F8" w:rsidP="003F72F8"/>
    <w:p w14:paraId="0C8484D7" w14:textId="77777777" w:rsidR="003F72F8" w:rsidRDefault="003F72F8" w:rsidP="003F72F8"/>
    <w:p w14:paraId="52E8D89D" w14:textId="77777777" w:rsidR="003F72F8" w:rsidRDefault="003F72F8" w:rsidP="003F72F8"/>
    <w:p w14:paraId="49CAD4D4" w14:textId="77777777" w:rsidR="003F72F8" w:rsidRDefault="003F72F8" w:rsidP="003F72F8"/>
    <w:p w14:paraId="0553A209" w14:textId="77777777" w:rsidR="003F72F8" w:rsidRDefault="003F72F8" w:rsidP="003F72F8"/>
    <w:p w14:paraId="747BDEA6" w14:textId="77777777" w:rsidR="003F72F8" w:rsidRDefault="003F72F8" w:rsidP="003F72F8"/>
    <w:p w14:paraId="4F198D06" w14:textId="77777777" w:rsidR="003F72F8" w:rsidRDefault="003F72F8" w:rsidP="003F72F8"/>
    <w:p w14:paraId="22440FCD" w14:textId="77777777" w:rsidR="003F72F8" w:rsidRDefault="003F72F8" w:rsidP="003F72F8"/>
    <w:p w14:paraId="281EDF2D" w14:textId="77777777" w:rsidR="003F72F8" w:rsidRDefault="003F72F8" w:rsidP="003F72F8"/>
    <w:p w14:paraId="43648190" w14:textId="77777777" w:rsidR="003F72F8" w:rsidRDefault="003F72F8" w:rsidP="003F72F8"/>
    <w:p w14:paraId="01CB3E58" w14:textId="77777777" w:rsidR="003F72F8" w:rsidRDefault="003F72F8" w:rsidP="003F72F8"/>
    <w:p w14:paraId="6D235EF4" w14:textId="77777777" w:rsidR="003F72F8" w:rsidRDefault="003F72F8" w:rsidP="003F72F8"/>
    <w:p w14:paraId="00FE9E33" w14:textId="77777777" w:rsidR="003F72F8" w:rsidRDefault="003F72F8" w:rsidP="003F72F8"/>
    <w:p w14:paraId="4307AFC4" w14:textId="77777777" w:rsidR="003F72F8" w:rsidRDefault="003F72F8" w:rsidP="003F72F8"/>
    <w:p w14:paraId="18EED69C" w14:textId="77777777" w:rsidR="003F72F8" w:rsidRDefault="003F72F8" w:rsidP="003F72F8"/>
    <w:p w14:paraId="1DABECE6" w14:textId="77777777" w:rsidR="003F72F8" w:rsidRDefault="003F72F8" w:rsidP="003F72F8"/>
    <w:p w14:paraId="67ABFF4E" w14:textId="77777777" w:rsidR="003F72F8" w:rsidRDefault="003F72F8" w:rsidP="003F72F8"/>
    <w:p w14:paraId="4C6E45AD" w14:textId="77777777" w:rsidR="003F72F8" w:rsidRDefault="003F72F8" w:rsidP="003F72F8">
      <w:r>
        <w:t xml:space="preserve">Tekijänoikeus 2021. Kaikki oikeudet pidätetään, </w:t>
      </w:r>
      <w:proofErr w:type="spellStart"/>
      <w:r>
        <w:t>HumanWare</w:t>
      </w:r>
      <w:proofErr w:type="spellEnd"/>
      <w:r>
        <w:t>.</w:t>
      </w:r>
    </w:p>
    <w:p w14:paraId="3D73DEBB" w14:textId="77777777" w:rsidR="003F72F8" w:rsidRDefault="003F72F8" w:rsidP="003F72F8">
      <w:r>
        <w:t xml:space="preserve">Tämä käyttöohje on suojattu </w:t>
      </w:r>
      <w:proofErr w:type="spellStart"/>
      <w:r>
        <w:t>HumanWaren</w:t>
      </w:r>
      <w:proofErr w:type="spellEnd"/>
      <w:r>
        <w:t xml:space="preserve"> omistamin </w:t>
      </w:r>
      <w:proofErr w:type="spellStart"/>
      <w:r>
        <w:t>käyttoikeuksin</w:t>
      </w:r>
      <w:proofErr w:type="spellEnd"/>
      <w:r>
        <w:t xml:space="preserve">. Sen kopiointi osittain tai kokonaan on kielletty ilman </w:t>
      </w:r>
      <w:proofErr w:type="spellStart"/>
      <w:r>
        <w:t>HumanWaren</w:t>
      </w:r>
      <w:proofErr w:type="spellEnd"/>
      <w:r>
        <w:t xml:space="preserve"> kirjallista lupaa.</w:t>
      </w:r>
    </w:p>
    <w:p w14:paraId="21348074" w14:textId="77777777" w:rsidR="003F72F8" w:rsidRDefault="003F72F8" w:rsidP="003F72F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0637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6FDF4C" w14:textId="45234369" w:rsidR="00AF0025" w:rsidRDefault="00AF0025">
          <w:pPr>
            <w:pStyle w:val="Sisllysluettelonotsikko"/>
          </w:pPr>
          <w:r>
            <w:t>Sisällys</w:t>
          </w:r>
        </w:p>
        <w:p w14:paraId="25A42F20" w14:textId="5180CF5F" w:rsidR="00AF0025" w:rsidRDefault="00AF0025">
          <w:pPr>
            <w:pStyle w:val="Sisluet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03475" w:history="1">
            <w:r w:rsidRPr="008F0888">
              <w:rPr>
                <w:rStyle w:val="Hyperlinkki"/>
                <w:noProof/>
              </w:rPr>
              <w:t>1.</w:t>
            </w:r>
            <w:r>
              <w:rPr>
                <w:noProof/>
              </w:rPr>
              <w:tab/>
            </w:r>
            <w:r w:rsidRPr="008F0888">
              <w:rPr>
                <w:rStyle w:val="Hyperlinkki"/>
                <w:noProof/>
              </w:rPr>
              <w:t xml:space="preserve"> Al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9F11" w14:textId="2990D829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476" w:history="1">
            <w:r w:rsidR="00AF0025" w:rsidRPr="008F0888">
              <w:rPr>
                <w:rStyle w:val="Hyperlinkki"/>
                <w:noProof/>
              </w:rPr>
              <w:t>1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Pakkauksen sisältö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76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60D30ABE" w14:textId="0EDDD4BD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477" w:history="1">
            <w:r w:rsidR="00AF0025" w:rsidRPr="008F0888">
              <w:rPr>
                <w:rStyle w:val="Hyperlinkki"/>
                <w:noProof/>
              </w:rPr>
              <w:t>1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Laitteen kuvaus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77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1B500460" w14:textId="5B8D89DD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478" w:history="1">
            <w:r w:rsidR="00AF0025" w:rsidRPr="008F0888">
              <w:rPr>
                <w:rStyle w:val="Hyperlinkki"/>
                <w:noProof/>
              </w:rPr>
              <w:t>1.2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Yläpinta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78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67C4992F" w14:textId="2316D421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479" w:history="1">
            <w:r w:rsidR="00AF0025" w:rsidRPr="008F0888">
              <w:rPr>
                <w:rStyle w:val="Hyperlinkki"/>
                <w:noProof/>
              </w:rPr>
              <w:t>1.2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Etureuna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79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7C3596C2" w14:textId="31923D52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480" w:history="1">
            <w:r w:rsidR="00AF0025" w:rsidRPr="008F0888">
              <w:rPr>
                <w:rStyle w:val="Hyperlinkki"/>
                <w:noProof/>
              </w:rPr>
              <w:t>1.2.3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Vasen sivu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80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2EE585E4" w14:textId="1B9E1D8E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481" w:history="1">
            <w:r w:rsidR="00AF0025" w:rsidRPr="008F0888">
              <w:rPr>
                <w:rStyle w:val="Hyperlinkki"/>
                <w:noProof/>
              </w:rPr>
              <w:t>1.2.4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Oikea sivu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81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3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364E4795" w14:textId="7C3BB4E4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482" w:history="1">
            <w:r w:rsidR="00AF0025" w:rsidRPr="008F0888">
              <w:rPr>
                <w:rStyle w:val="Hyperlinkki"/>
                <w:noProof/>
              </w:rPr>
              <w:t>1.2.5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Takareuna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82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3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741CEB1A" w14:textId="1413F55B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483" w:history="1">
            <w:r w:rsidR="00AF0025" w:rsidRPr="008F0888">
              <w:rPr>
                <w:rStyle w:val="Hyperlinkki"/>
                <w:noProof/>
              </w:rPr>
              <w:t>1.2.6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Alapuoli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83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3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14744BB2" w14:textId="34C352F7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484" w:history="1">
            <w:r w:rsidR="00AF0025" w:rsidRPr="008F0888">
              <w:rPr>
                <w:rStyle w:val="Hyperlinkki"/>
                <w:noProof/>
              </w:rPr>
              <w:t>1.3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Laitteen lataa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84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3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C8899E5" w14:textId="09493026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485" w:history="1">
            <w:r w:rsidR="00AF0025" w:rsidRPr="008F0888">
              <w:rPr>
                <w:rStyle w:val="Hyperlinkki"/>
                <w:noProof/>
              </w:rPr>
              <w:t>1.4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äynnistys ja sammutus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85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3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2F84C2CE" w14:textId="1CF8BFB9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486" w:history="1">
            <w:r w:rsidR="00AF0025" w:rsidRPr="008F0888">
              <w:rPr>
                <w:rStyle w:val="Hyperlinkki"/>
                <w:noProof/>
              </w:rPr>
              <w:t>1.5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Lepotila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86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4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13321FCC" w14:textId="579145E4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487" w:history="1">
            <w:r w:rsidR="00AF0025" w:rsidRPr="008F0888">
              <w:rPr>
                <w:rStyle w:val="Hyperlinkki"/>
                <w:noProof/>
              </w:rPr>
              <w:t>1.6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Tietoja-valikko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87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4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04FA891D" w14:textId="084283BF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488" w:history="1">
            <w:r w:rsidR="00AF0025" w:rsidRPr="008F0888">
              <w:rPr>
                <w:rStyle w:val="Hyperlinkki"/>
                <w:noProof/>
              </w:rPr>
              <w:t>1.7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Päävalikon avaa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88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4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1A6AD343" w14:textId="4C80619F" w:rsidR="00AF0025" w:rsidRDefault="00430B6D">
          <w:pPr>
            <w:pStyle w:val="Sisluet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76103489" w:history="1">
            <w:r w:rsidR="00AF0025" w:rsidRPr="008F0888">
              <w:rPr>
                <w:rStyle w:val="Hyperlinkki"/>
                <w:noProof/>
              </w:rPr>
              <w:t>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 xml:space="preserve"> Navigointi ja valikoiden käyttö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89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4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0F376DE3" w14:textId="286C32DE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490" w:history="1">
            <w:r w:rsidR="00AF0025" w:rsidRPr="008F0888">
              <w:rPr>
                <w:rStyle w:val="Hyperlinkki"/>
                <w:noProof/>
              </w:rPr>
              <w:t>2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Päävalikossa liikku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90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4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C7F47F3" w14:textId="071F7197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491" w:history="1">
            <w:r w:rsidR="00AF0025" w:rsidRPr="008F0888">
              <w:rPr>
                <w:rStyle w:val="Hyperlinkki"/>
                <w:noProof/>
              </w:rPr>
              <w:t>2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Tekstin vierittä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91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5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19F80EBF" w14:textId="3CC3B2DF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492" w:history="1">
            <w:r w:rsidR="00AF0025" w:rsidRPr="008F0888">
              <w:rPr>
                <w:rStyle w:val="Hyperlinkki"/>
                <w:noProof/>
              </w:rPr>
              <w:t>2.3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Pikavalikon käyttö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92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5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C5A6437" w14:textId="252DA804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493" w:history="1">
            <w:r w:rsidR="00AF0025" w:rsidRPr="008F0888">
              <w:rPr>
                <w:rStyle w:val="Hyperlinkki"/>
                <w:noProof/>
              </w:rPr>
              <w:t>2.4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irjainnavigointi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93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5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12C37FFA" w14:textId="268D4359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494" w:history="1">
            <w:r w:rsidR="00AF0025" w:rsidRPr="008F0888">
              <w:rPr>
                <w:rStyle w:val="Hyperlinkki"/>
                <w:noProof/>
              </w:rPr>
              <w:t>2.5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Pikanäppäinten käyttö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94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5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7111662B" w14:textId="651F0421" w:rsidR="00AF0025" w:rsidRDefault="00430B6D">
          <w:pPr>
            <w:pStyle w:val="Sisluet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76103495" w:history="1">
            <w:r w:rsidR="00AF0025" w:rsidRPr="008F0888">
              <w:rPr>
                <w:rStyle w:val="Hyperlinkki"/>
                <w:noProof/>
              </w:rPr>
              <w:t>3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 xml:space="preserve"> KeyPad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95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6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3898358" w14:textId="47BCEA02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496" w:history="1">
            <w:r w:rsidR="00AF0025" w:rsidRPr="008F0888">
              <w:rPr>
                <w:rStyle w:val="Hyperlinkki"/>
                <w:noProof/>
              </w:rPr>
              <w:t>3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Luo tiedosto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96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6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0D80AD66" w14:textId="54BE7A8C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497" w:history="1">
            <w:r w:rsidR="00AF0025" w:rsidRPr="008F0888">
              <w:rPr>
                <w:rStyle w:val="Hyperlinkki"/>
                <w:noProof/>
              </w:rPr>
              <w:t>3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Avaa tiedosto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97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6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1C88E126" w14:textId="61052869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498" w:history="1">
            <w:r w:rsidR="00AF0025" w:rsidRPr="008F0888">
              <w:rPr>
                <w:rStyle w:val="Hyperlinkki"/>
                <w:noProof/>
              </w:rPr>
              <w:t>3.3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Sulje tiedosto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98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6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A322008" w14:textId="165FD471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499" w:history="1">
            <w:r w:rsidR="00AF0025" w:rsidRPr="008F0888">
              <w:rPr>
                <w:rStyle w:val="Hyperlinkki"/>
                <w:noProof/>
              </w:rPr>
              <w:t>3.4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Tallenna tekstitiedosto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499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6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0003B9B6" w14:textId="4C79DDB1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500" w:history="1">
            <w:r w:rsidR="00AF0025" w:rsidRPr="008F0888">
              <w:rPr>
                <w:rStyle w:val="Hyperlinkki"/>
                <w:noProof/>
              </w:rPr>
              <w:t>3.5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Automaattivieritys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00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7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29F836B0" w14:textId="170B9B81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01" w:history="1">
            <w:r w:rsidR="00AF0025" w:rsidRPr="008F0888">
              <w:rPr>
                <w:rStyle w:val="Hyperlinkki"/>
                <w:noProof/>
              </w:rPr>
              <w:t>3.5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Automaattivierityksen nopeuden muutta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01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7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3256C0ED" w14:textId="5ECE695F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502" w:history="1">
            <w:r w:rsidR="00AF0025" w:rsidRPr="008F0888">
              <w:rPr>
                <w:rStyle w:val="Hyperlinkki"/>
                <w:noProof/>
              </w:rPr>
              <w:t>3.6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Tekstin etsintä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02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7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534143C" w14:textId="607A47AE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03" w:history="1">
            <w:r w:rsidR="00AF0025" w:rsidRPr="008F0888">
              <w:rPr>
                <w:rStyle w:val="Hyperlinkki"/>
                <w:noProof/>
              </w:rPr>
              <w:t>3.6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Etsi ja korvaa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03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7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79F9129B" w14:textId="6C5CED74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504" w:history="1">
            <w:r w:rsidR="00AF0025" w:rsidRPr="008F0888">
              <w:rPr>
                <w:rStyle w:val="Hyperlinkki"/>
                <w:noProof/>
              </w:rPr>
              <w:t>3.7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Tekstin leikkaaminen, kopiointi ja liittä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04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7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634BAD82" w14:textId="0EFA6CB9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505" w:history="1">
            <w:r w:rsidR="00AF0025" w:rsidRPr="008F0888">
              <w:rPr>
                <w:rStyle w:val="Hyperlinkki"/>
                <w:noProof/>
              </w:rPr>
              <w:t>3.8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Lukutila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05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8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694C2EF6" w14:textId="7310724F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506" w:history="1">
            <w:r w:rsidR="00AF0025" w:rsidRPr="008F0888">
              <w:rPr>
                <w:rStyle w:val="Hyperlinkki"/>
                <w:noProof/>
              </w:rPr>
              <w:t>3.9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Päivän ja ajan lisää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06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8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2AB2924C" w14:textId="13FB1B25" w:rsidR="00AF0025" w:rsidRDefault="00430B6D">
          <w:pPr>
            <w:pStyle w:val="Sisluet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76103507" w:history="1">
            <w:r w:rsidR="00AF0025" w:rsidRPr="008F0888">
              <w:rPr>
                <w:rStyle w:val="Hyperlinkki"/>
                <w:noProof/>
              </w:rPr>
              <w:t>3.10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eyPadin komennot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07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8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1FA33BE9" w14:textId="2A06FBFB" w:rsidR="00AF0025" w:rsidRDefault="00430B6D">
          <w:pPr>
            <w:pStyle w:val="Sisluet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76103508" w:history="1">
            <w:r w:rsidR="00AF0025" w:rsidRPr="008F0888">
              <w:rPr>
                <w:rStyle w:val="Hyperlinkki"/>
                <w:noProof/>
              </w:rPr>
              <w:t>4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 xml:space="preserve"> Victor Reader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08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9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43E2C5D" w14:textId="00682D6F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509" w:history="1">
            <w:r w:rsidR="00AF0025" w:rsidRPr="008F0888">
              <w:rPr>
                <w:rStyle w:val="Hyperlinkki"/>
                <w:noProof/>
              </w:rPr>
              <w:t>4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irjaluettelossa liikku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09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9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7038DA01" w14:textId="20DC6039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10" w:history="1">
            <w:r w:rsidR="00AF0025" w:rsidRPr="008F0888">
              <w:rPr>
                <w:rStyle w:val="Hyperlinkki"/>
                <w:noProof/>
              </w:rPr>
              <w:t>4.1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irjojen etsintä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10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0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010399F" w14:textId="1B7D5FD2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11" w:history="1">
            <w:r w:rsidR="00AF0025" w:rsidRPr="008F0888">
              <w:rPr>
                <w:rStyle w:val="Hyperlinkki"/>
                <w:noProof/>
              </w:rPr>
              <w:t>4.1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Viimeksi luetut kirjat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11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0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197F59E9" w14:textId="0DA91987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12" w:history="1">
            <w:r w:rsidR="00AF0025" w:rsidRPr="008F0888">
              <w:rPr>
                <w:rStyle w:val="Hyperlinkki"/>
                <w:noProof/>
              </w:rPr>
              <w:t>4.1.3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irjojen hallinta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12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0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5A90E9E" w14:textId="6C0B81A8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513" w:history="1">
            <w:r w:rsidR="00AF0025" w:rsidRPr="008F0888">
              <w:rPr>
                <w:rStyle w:val="Hyperlinkki"/>
                <w:noProof/>
              </w:rPr>
              <w:t>4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Navigointi ja lisätiedot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13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0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01A2AE7A" w14:textId="03C671FB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14" w:history="1">
            <w:r w:rsidR="00AF0025" w:rsidRPr="008F0888">
              <w:rPr>
                <w:rStyle w:val="Hyperlinkki"/>
                <w:noProof/>
              </w:rPr>
              <w:t>4.2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Navigointitason muutta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14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0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90C2116" w14:textId="67EA26D4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15" w:history="1">
            <w:r w:rsidR="00AF0025" w:rsidRPr="008F0888">
              <w:rPr>
                <w:rStyle w:val="Hyperlinkki"/>
                <w:noProof/>
              </w:rPr>
              <w:t>4.2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Sivun, otsikon, kappaleen tai kirjanmerkin mukaan navigointi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15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0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15E2D9F" w14:textId="65A97873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16" w:history="1">
            <w:r w:rsidR="00AF0025" w:rsidRPr="008F0888">
              <w:rPr>
                <w:rStyle w:val="Hyperlinkki"/>
                <w:noProof/>
              </w:rPr>
              <w:t>4.2.3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Automaattivieritys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16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1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5090FE4" w14:textId="3B5810AE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17" w:history="1">
            <w:r w:rsidR="00AF0025" w:rsidRPr="008F0888">
              <w:rPr>
                <w:rStyle w:val="Hyperlinkki"/>
                <w:noProof/>
              </w:rPr>
              <w:t>4.2.4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Nykyisen kohdan löytä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17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1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7B38394" w14:textId="19CC225F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18" w:history="1">
            <w:r w:rsidR="00AF0025" w:rsidRPr="008F0888">
              <w:rPr>
                <w:rStyle w:val="Hyperlinkki"/>
                <w:noProof/>
              </w:rPr>
              <w:t>4.2.5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irjan alkuun tai loppuun siirty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18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1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1CCBB83C" w14:textId="63EF2540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19" w:history="1">
            <w:r w:rsidR="00AF0025" w:rsidRPr="008F0888">
              <w:rPr>
                <w:rStyle w:val="Hyperlinkki"/>
                <w:noProof/>
              </w:rPr>
              <w:t>4.2.6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Tekstin etsintä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19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1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E6785C0" w14:textId="778526C1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20" w:history="1">
            <w:r w:rsidR="00AF0025" w:rsidRPr="008F0888">
              <w:rPr>
                <w:rStyle w:val="Hyperlinkki"/>
                <w:noProof/>
              </w:rPr>
              <w:t>4.2.7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irjan lisätiedot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20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1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7482FA2D" w14:textId="731EE75A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521" w:history="1">
            <w:r w:rsidR="00AF0025" w:rsidRPr="008F0888">
              <w:rPr>
                <w:rStyle w:val="Hyperlinkki"/>
                <w:noProof/>
              </w:rPr>
              <w:t>4.3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irjanmerkit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21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1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FC491F9" w14:textId="248657AC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22" w:history="1">
            <w:r w:rsidR="00AF0025" w:rsidRPr="008F0888">
              <w:rPr>
                <w:rStyle w:val="Hyperlinkki"/>
                <w:noProof/>
              </w:rPr>
              <w:t>4.3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irjanmerkin lisää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22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1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1320E097" w14:textId="4ECCABD8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23" w:history="1">
            <w:r w:rsidR="00AF0025" w:rsidRPr="008F0888">
              <w:rPr>
                <w:rStyle w:val="Hyperlinkki"/>
                <w:noProof/>
              </w:rPr>
              <w:t>4.3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irjanmerkkinavigointi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23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1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6F54C03E" w14:textId="70538096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24" w:history="1">
            <w:r w:rsidR="00AF0025" w:rsidRPr="008F0888">
              <w:rPr>
                <w:rStyle w:val="Hyperlinkki"/>
                <w:noProof/>
              </w:rPr>
              <w:t>4.3.3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Valitut alueet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24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1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215FFDFD" w14:textId="529461B1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25" w:history="1">
            <w:r w:rsidR="00AF0025" w:rsidRPr="008F0888">
              <w:rPr>
                <w:rStyle w:val="Hyperlinkki"/>
                <w:noProof/>
              </w:rPr>
              <w:t>4.3.4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irjanmerkkien poista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25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2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7A9FA94D" w14:textId="1B598383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526" w:history="1">
            <w:r w:rsidR="00AF0025" w:rsidRPr="008F0888">
              <w:rPr>
                <w:rStyle w:val="Hyperlinkki"/>
                <w:noProof/>
              </w:rPr>
              <w:t>4.4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Victor Reader -sovelluksen komennot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26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2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A2ED95F" w14:textId="177434D5" w:rsidR="00AF0025" w:rsidRDefault="00430B6D">
          <w:pPr>
            <w:pStyle w:val="Sisluet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76103527" w:history="1">
            <w:r w:rsidR="00AF0025" w:rsidRPr="008F0888">
              <w:rPr>
                <w:rStyle w:val="Hyperlinkki"/>
                <w:noProof/>
              </w:rPr>
              <w:t>5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 xml:space="preserve"> Pääte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27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3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255E8A7" w14:textId="702E99BA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528" w:history="1">
            <w:r w:rsidR="00AF0025" w:rsidRPr="008F0888">
              <w:rPr>
                <w:rStyle w:val="Hyperlinkki"/>
                <w:noProof/>
              </w:rPr>
              <w:t>5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Avaa ja sulje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28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3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4CB3206" w14:textId="6428EF12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29" w:history="1">
            <w:r w:rsidR="00AF0025" w:rsidRPr="008F0888">
              <w:rPr>
                <w:rStyle w:val="Hyperlinkki"/>
                <w:noProof/>
              </w:rPr>
              <w:t>5.1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Yhteensopivuuden varmistus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29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3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24AE479" w14:textId="2088098D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30" w:history="1">
            <w:r w:rsidR="00AF0025" w:rsidRPr="008F0888">
              <w:rPr>
                <w:rStyle w:val="Hyperlinkki"/>
                <w:noProof/>
              </w:rPr>
              <w:t>5.1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iOS-laitteen herättäminen Brailliantilla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30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4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E2BDD0F" w14:textId="21F4ADCB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31" w:history="1">
            <w:r w:rsidR="00AF0025" w:rsidRPr="008F0888">
              <w:rPr>
                <w:rStyle w:val="Hyperlinkki"/>
                <w:noProof/>
              </w:rPr>
              <w:t>5.1.3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Yhdistäminen USB:llä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31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4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03CC5FE5" w14:textId="5B3046AF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32" w:history="1">
            <w:r w:rsidR="00AF0025" w:rsidRPr="008F0888">
              <w:rPr>
                <w:rStyle w:val="Hyperlinkki"/>
                <w:noProof/>
              </w:rPr>
              <w:t>5.1.4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Yhdistäminen Bluetoothilla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32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4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28786B1" w14:textId="17F7AD2F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533" w:history="1">
            <w:r w:rsidR="00AF0025" w:rsidRPr="008F0888">
              <w:rPr>
                <w:rStyle w:val="Hyperlinkki"/>
                <w:noProof/>
              </w:rPr>
              <w:t>5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Yhdistettyjen laitteiden välillä siirty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33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4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34471E7A" w14:textId="1323091C" w:rsidR="00AF0025" w:rsidRDefault="00430B6D">
          <w:pPr>
            <w:pStyle w:val="Sisluet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76103534" w:history="1">
            <w:r w:rsidR="00AF0025" w:rsidRPr="008F0888">
              <w:rPr>
                <w:rStyle w:val="Hyperlinkki"/>
                <w:noProof/>
              </w:rPr>
              <w:t>6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 xml:space="preserve"> KeyFiles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34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4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2768F08F" w14:textId="6D3F28EB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535" w:history="1">
            <w:r w:rsidR="00AF0025" w:rsidRPr="008F0888">
              <w:rPr>
                <w:rStyle w:val="Hyperlinkki"/>
                <w:noProof/>
              </w:rPr>
              <w:t>6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Tiedostojen selaus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35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5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7FE1674D" w14:textId="2CE68BA4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36" w:history="1">
            <w:r w:rsidR="00AF0025" w:rsidRPr="008F0888">
              <w:rPr>
                <w:rStyle w:val="Hyperlinkki"/>
                <w:noProof/>
              </w:rPr>
              <w:t>6.1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Aseman valinta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36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5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0544EE83" w14:textId="694F1C44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37" w:history="1">
            <w:r w:rsidR="00AF0025" w:rsidRPr="008F0888">
              <w:rPr>
                <w:rStyle w:val="Hyperlinkki"/>
                <w:noProof/>
              </w:rPr>
              <w:t>6.1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Tiedostojen ja kansioiden tiedot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37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5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07EBCAE" w14:textId="37A0460A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38" w:history="1">
            <w:r w:rsidR="00AF0025" w:rsidRPr="008F0888">
              <w:rPr>
                <w:rStyle w:val="Hyperlinkki"/>
                <w:noProof/>
              </w:rPr>
              <w:t>6.1.3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Nykyisen tiedoston polku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38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5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91935AD" w14:textId="5D0A06DB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39" w:history="1">
            <w:r w:rsidR="00AF0025" w:rsidRPr="008F0888">
              <w:rPr>
                <w:rStyle w:val="Hyperlinkki"/>
                <w:noProof/>
              </w:rPr>
              <w:t>6.1.4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Tiedostojen ja kansioiden etsintä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39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5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372D1F37" w14:textId="3A70D277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40" w:history="1">
            <w:r w:rsidR="00AF0025" w:rsidRPr="008F0888">
              <w:rPr>
                <w:rStyle w:val="Hyperlinkki"/>
                <w:noProof/>
              </w:rPr>
              <w:t>6.1.5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Tiedostojen ja kansioiden järjestä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40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5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9135400" w14:textId="09BC2439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541" w:history="1">
            <w:r w:rsidR="00AF0025" w:rsidRPr="008F0888">
              <w:rPr>
                <w:rStyle w:val="Hyperlinkki"/>
                <w:noProof/>
              </w:rPr>
              <w:t>6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Tiedostojen ja kansioiden muokkaa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41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5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58A67BB" w14:textId="23EBD1F1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42" w:history="1">
            <w:r w:rsidR="00AF0025" w:rsidRPr="008F0888">
              <w:rPr>
                <w:rStyle w:val="Hyperlinkki"/>
                <w:noProof/>
              </w:rPr>
              <w:t>6.2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Uusi kansio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42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5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39BA41B5" w14:textId="00D47E02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43" w:history="1">
            <w:r w:rsidR="00AF0025" w:rsidRPr="008F0888">
              <w:rPr>
                <w:rStyle w:val="Hyperlinkki"/>
                <w:noProof/>
              </w:rPr>
              <w:t>6.2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Tiedostojen ja kansioiden nimeäminen uudelle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43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5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39778F40" w14:textId="155DB21A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44" w:history="1">
            <w:r w:rsidR="00AF0025" w:rsidRPr="008F0888">
              <w:rPr>
                <w:rStyle w:val="Hyperlinkki"/>
                <w:noProof/>
              </w:rPr>
              <w:t>6.2.3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Valinta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44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5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3ABF6391" w14:textId="0A7C0EBF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45" w:history="1">
            <w:r w:rsidR="00AF0025" w:rsidRPr="008F0888">
              <w:rPr>
                <w:rStyle w:val="Hyperlinkki"/>
                <w:noProof/>
              </w:rPr>
              <w:t>6.2.4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opiointi, leikkaaminen ja liittä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45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6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B5B78EE" w14:textId="47F74B5D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46" w:history="1">
            <w:r w:rsidR="00AF0025" w:rsidRPr="008F0888">
              <w:rPr>
                <w:rStyle w:val="Hyperlinkki"/>
                <w:noProof/>
              </w:rPr>
              <w:t>6.2.5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Poista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46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6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F3B38B2" w14:textId="3E101F02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547" w:history="1">
            <w:r w:rsidR="00AF0025" w:rsidRPr="008F0888">
              <w:rPr>
                <w:rStyle w:val="Hyperlinkki"/>
                <w:noProof/>
              </w:rPr>
              <w:t>6.3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eyFiles-komennot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47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6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7DFAF6A0" w14:textId="415BBCA6" w:rsidR="00AF0025" w:rsidRDefault="00430B6D">
          <w:pPr>
            <w:pStyle w:val="Sisluet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76103548" w:history="1">
            <w:r w:rsidR="00AF0025" w:rsidRPr="008F0888">
              <w:rPr>
                <w:rStyle w:val="Hyperlinkki"/>
                <w:noProof/>
              </w:rPr>
              <w:t>7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 xml:space="preserve"> KeyCalc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48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7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1FD462E5" w14:textId="7A6DCCA9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549" w:history="1">
            <w:r w:rsidR="00AF0025" w:rsidRPr="008F0888">
              <w:rPr>
                <w:rStyle w:val="Hyperlinkki"/>
                <w:noProof/>
              </w:rPr>
              <w:t>7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Laskimen käyttö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49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7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31E2ADF4" w14:textId="080EF298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550" w:history="1">
            <w:r w:rsidR="00AF0025" w:rsidRPr="008F0888">
              <w:rPr>
                <w:rStyle w:val="Hyperlinkki"/>
                <w:noProof/>
              </w:rPr>
              <w:t>7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eyCalc-komennot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50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7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60383D69" w14:textId="089AA763" w:rsidR="00AF0025" w:rsidRDefault="00430B6D">
          <w:pPr>
            <w:pStyle w:val="Sisluet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76103551" w:history="1">
            <w:r w:rsidR="00AF0025" w:rsidRPr="008F0888">
              <w:rPr>
                <w:rStyle w:val="Hyperlinkki"/>
                <w:noProof/>
              </w:rPr>
              <w:t>8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 xml:space="preserve"> Päivä ja aika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51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7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6898C1D4" w14:textId="46D7B64A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552" w:history="1">
            <w:r w:rsidR="00AF0025" w:rsidRPr="008F0888">
              <w:rPr>
                <w:rStyle w:val="Hyperlinkki"/>
                <w:noProof/>
              </w:rPr>
              <w:t>8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Päivän ja ajan näyttä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52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8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750D64E" w14:textId="4AF1A5D2" w:rsidR="00AF0025" w:rsidRDefault="00430B6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6103553" w:history="1">
            <w:r w:rsidR="00AF0025" w:rsidRPr="008F0888">
              <w:rPr>
                <w:rStyle w:val="Hyperlinkki"/>
                <w:noProof/>
              </w:rPr>
              <w:t>8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Päivän ja ajan asetta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53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8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033A4495" w14:textId="6882304D" w:rsidR="00AF0025" w:rsidRDefault="00430B6D">
          <w:pPr>
            <w:pStyle w:val="Sisluet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76103554" w:history="1">
            <w:r w:rsidR="00AF0025" w:rsidRPr="008F0888">
              <w:rPr>
                <w:rStyle w:val="Hyperlinkki"/>
                <w:noProof/>
              </w:rPr>
              <w:t>9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 xml:space="preserve"> Asetusvalikko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54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8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6D65BE3A" w14:textId="14584AF7" w:rsidR="00AF0025" w:rsidRDefault="00430B6D">
          <w:pPr>
            <w:pStyle w:val="Sisluet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6103555" w:history="1">
            <w:r w:rsidR="00AF0025" w:rsidRPr="008F0888">
              <w:rPr>
                <w:rStyle w:val="Hyperlinkki"/>
                <w:noProof/>
              </w:rPr>
              <w:t>10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äyttäjäasetukset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55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9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733F9674" w14:textId="735A02BE" w:rsidR="00AF0025" w:rsidRDefault="00430B6D">
          <w:pPr>
            <w:pStyle w:val="Sisluet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76103556" w:history="1">
            <w:r w:rsidR="00AF0025" w:rsidRPr="008F0888">
              <w:rPr>
                <w:rStyle w:val="Hyperlinkki"/>
                <w:noProof/>
              </w:rPr>
              <w:t>10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äyttäjäasetustaulukko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56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9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697BD9BF" w14:textId="635DDBF0" w:rsidR="00AF0025" w:rsidRDefault="00430B6D">
          <w:pPr>
            <w:pStyle w:val="Sisluet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76103557" w:history="1">
            <w:r w:rsidR="00AF0025" w:rsidRPr="008F0888">
              <w:rPr>
                <w:rStyle w:val="Hyperlinkki"/>
                <w:noProof/>
              </w:rPr>
              <w:t>10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Pisteprofiilit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57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9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F5D6D18" w14:textId="4F3CA25B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58" w:history="1">
            <w:r w:rsidR="00AF0025" w:rsidRPr="008F0888">
              <w:rPr>
                <w:rStyle w:val="Hyperlinkki"/>
                <w:noProof/>
              </w:rPr>
              <w:t>10.2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Profiilin lisää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58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9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E2F2376" w14:textId="42B65CCB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59" w:history="1">
            <w:r w:rsidR="00AF0025" w:rsidRPr="008F0888">
              <w:rPr>
                <w:rStyle w:val="Hyperlinkki"/>
                <w:noProof/>
              </w:rPr>
              <w:t>10.2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Muokkaaminen ja poisto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59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19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0170355F" w14:textId="64F68342" w:rsidR="00AF0025" w:rsidRDefault="00430B6D">
          <w:pPr>
            <w:pStyle w:val="Sisluet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76103560" w:history="1">
            <w:r w:rsidR="00AF0025" w:rsidRPr="008F0888">
              <w:rPr>
                <w:rStyle w:val="Hyperlinkki"/>
                <w:noProof/>
              </w:rPr>
              <w:t>10.3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Wi-Fi ja Bluetooth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60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0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8BC2646" w14:textId="4BC63B60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61" w:history="1">
            <w:r w:rsidR="00AF0025" w:rsidRPr="008F0888">
              <w:rPr>
                <w:rStyle w:val="Hyperlinkki"/>
                <w:noProof/>
              </w:rPr>
              <w:t>10.3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Langattomaan verkkoon yhdistä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61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0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75151E13" w14:textId="38CCCFFA" w:rsidR="00AF0025" w:rsidRDefault="00430B6D">
          <w:pPr>
            <w:pStyle w:val="Sisluet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6103562" w:history="1">
            <w:r w:rsidR="00AF0025" w:rsidRPr="008F0888">
              <w:rPr>
                <w:rStyle w:val="Hyperlinkki"/>
                <w:noProof/>
              </w:rPr>
              <w:t>10.3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Wi-Fi-asetukset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62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0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62FB19E" w14:textId="65C53B99" w:rsidR="00AF0025" w:rsidRDefault="00430B6D">
          <w:pPr>
            <w:pStyle w:val="Sisluet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76103563" w:history="1">
            <w:r w:rsidR="00AF0025" w:rsidRPr="008F0888">
              <w:rPr>
                <w:rStyle w:val="Hyperlinkki"/>
                <w:noProof/>
              </w:rPr>
              <w:t>10.4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Bluetooth-asetukset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63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0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2EBDD7D6" w14:textId="310651C5" w:rsidR="00AF0025" w:rsidRDefault="00430B6D">
          <w:pPr>
            <w:pStyle w:val="Sisluet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6103564" w:history="1">
            <w:r w:rsidR="00AF0025" w:rsidRPr="008F0888">
              <w:rPr>
                <w:rStyle w:val="Hyperlinkki"/>
                <w:noProof/>
              </w:rPr>
              <w:t>1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Päävalikon muokkaus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64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0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40DF3A0" w14:textId="5A64E6F3" w:rsidR="00AF0025" w:rsidRDefault="00430B6D">
          <w:pPr>
            <w:pStyle w:val="Sisluet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6103565" w:history="1">
            <w:r w:rsidR="00AF0025" w:rsidRPr="008F0888">
              <w:rPr>
                <w:rStyle w:val="Hyperlinkki"/>
                <w:noProof/>
              </w:rPr>
              <w:t>1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Vaihda kieli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65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1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66481485" w14:textId="6DA25604" w:rsidR="00AF0025" w:rsidRDefault="00430B6D">
          <w:pPr>
            <w:pStyle w:val="Sisluet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6103566" w:history="1">
            <w:r w:rsidR="00AF0025" w:rsidRPr="008F0888">
              <w:rPr>
                <w:rStyle w:val="Hyperlinkki"/>
                <w:noProof/>
              </w:rPr>
              <w:t>13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oetila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66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1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76481285" w14:textId="1EC9AF45" w:rsidR="00AF0025" w:rsidRDefault="00430B6D">
          <w:pPr>
            <w:pStyle w:val="Sisluet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6103567" w:history="1">
            <w:r w:rsidR="00AF0025" w:rsidRPr="008F0888">
              <w:rPr>
                <w:rStyle w:val="Hyperlinkki"/>
                <w:noProof/>
              </w:rPr>
              <w:t>14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Tekniset tiedot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67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1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5FB8136" w14:textId="62D46F8E" w:rsidR="00AF0025" w:rsidRDefault="00430B6D">
          <w:pPr>
            <w:pStyle w:val="Sisluet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76103568" w:history="1">
            <w:r w:rsidR="00AF0025" w:rsidRPr="008F0888">
              <w:rPr>
                <w:rStyle w:val="Hyperlinkki"/>
                <w:noProof/>
              </w:rPr>
              <w:t>14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Navigointi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68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1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C98C90F" w14:textId="439D1744" w:rsidR="00AF0025" w:rsidRDefault="00430B6D">
          <w:pPr>
            <w:pStyle w:val="Sisluet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76103569" w:history="1">
            <w:r w:rsidR="00AF0025" w:rsidRPr="008F0888">
              <w:rPr>
                <w:rStyle w:val="Hyperlinkki"/>
                <w:noProof/>
              </w:rPr>
              <w:t>14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Pitkäaikainen akku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69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1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6C66397C" w14:textId="6D855BF3" w:rsidR="00AF0025" w:rsidRDefault="00430B6D">
          <w:pPr>
            <w:pStyle w:val="Sisluet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76103570" w:history="1">
            <w:r w:rsidR="00AF0025" w:rsidRPr="008F0888">
              <w:rPr>
                <w:rStyle w:val="Hyperlinkki"/>
                <w:noProof/>
              </w:rPr>
              <w:t>14.3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Yhteydet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70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1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28B83F9C" w14:textId="57C5107C" w:rsidR="00AF0025" w:rsidRDefault="00430B6D">
          <w:pPr>
            <w:pStyle w:val="Sisluet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76103571" w:history="1">
            <w:r w:rsidR="00AF0025" w:rsidRPr="008F0888">
              <w:rPr>
                <w:rStyle w:val="Hyperlinkki"/>
                <w:noProof/>
              </w:rPr>
              <w:t>14.4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Kannettavuus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71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2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3F6D1D5D" w14:textId="3679A20F" w:rsidR="00AF0025" w:rsidRDefault="00430B6D">
          <w:pPr>
            <w:pStyle w:val="Sisluet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6103572" w:history="1">
            <w:r w:rsidR="00AF0025" w:rsidRPr="008F0888">
              <w:rPr>
                <w:rStyle w:val="Hyperlinkki"/>
                <w:noProof/>
              </w:rPr>
              <w:t>15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Laitteen päivittämine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72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2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80C3C85" w14:textId="0E6CC054" w:rsidR="00AF0025" w:rsidRDefault="00430B6D">
          <w:pPr>
            <w:pStyle w:val="Sisluet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76103573" w:history="1">
            <w:r w:rsidR="00AF0025" w:rsidRPr="008F0888">
              <w:rPr>
                <w:rStyle w:val="Hyperlinkki"/>
                <w:noProof/>
              </w:rPr>
              <w:t>15.1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Päivitys käsin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73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2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687A9BF2" w14:textId="2546448E" w:rsidR="00AF0025" w:rsidRDefault="00430B6D">
          <w:pPr>
            <w:pStyle w:val="Sisluet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76103574" w:history="1">
            <w:r w:rsidR="00AF0025" w:rsidRPr="008F0888">
              <w:rPr>
                <w:rStyle w:val="Hyperlinkki"/>
                <w:noProof/>
              </w:rPr>
              <w:t>15.2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Päivitys SD-kortilta tai USB-muistista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74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2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2BD86C1" w14:textId="6D9BD3E2" w:rsidR="00AF0025" w:rsidRDefault="00430B6D">
          <w:pPr>
            <w:pStyle w:val="Sisluet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76103575" w:history="1">
            <w:r w:rsidR="00AF0025" w:rsidRPr="008F0888">
              <w:rPr>
                <w:rStyle w:val="Hyperlinkki"/>
                <w:noProof/>
              </w:rPr>
              <w:t>15.3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Automaattitarkistus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75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2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7BE76CE8" w14:textId="227A36DC" w:rsidR="00AF0025" w:rsidRDefault="00430B6D">
          <w:pPr>
            <w:pStyle w:val="Sisluet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6103576" w:history="1">
            <w:r w:rsidR="00AF0025" w:rsidRPr="008F0888">
              <w:rPr>
                <w:rStyle w:val="Hyperlinkki"/>
                <w:noProof/>
              </w:rPr>
              <w:t>16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Asiakaspalvelu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76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2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7849F577" w14:textId="46C5A850" w:rsidR="00AF0025" w:rsidRDefault="00430B6D">
          <w:pPr>
            <w:pStyle w:val="Sisluet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6103577" w:history="1">
            <w:r w:rsidR="00AF0025" w:rsidRPr="008F0888">
              <w:rPr>
                <w:rStyle w:val="Hyperlinkki"/>
                <w:noProof/>
              </w:rPr>
              <w:t>17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Tavaramerkeistä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77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3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485AD9BB" w14:textId="230283D2" w:rsidR="00AF0025" w:rsidRDefault="00430B6D">
          <w:pPr>
            <w:pStyle w:val="Sisluet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6103578" w:history="1">
            <w:r w:rsidR="00AF0025" w:rsidRPr="008F0888">
              <w:rPr>
                <w:rStyle w:val="Hyperlinkki"/>
                <w:noProof/>
              </w:rPr>
              <w:t>18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Loppukäyttäjän lisenssisopimu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78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3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605FAC61" w14:textId="448F6689" w:rsidR="00AF0025" w:rsidRDefault="00430B6D">
          <w:pPr>
            <w:pStyle w:val="Sisluet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6103579" w:history="1">
            <w:r w:rsidR="00AF0025" w:rsidRPr="008F0888">
              <w:rPr>
                <w:rStyle w:val="Hyperlinkki"/>
                <w:noProof/>
              </w:rPr>
              <w:t>19.</w:t>
            </w:r>
            <w:r w:rsidR="00AF0025">
              <w:rPr>
                <w:noProof/>
              </w:rPr>
              <w:tab/>
            </w:r>
            <w:r w:rsidR="00AF0025" w:rsidRPr="008F0888">
              <w:rPr>
                <w:rStyle w:val="Hyperlinkki"/>
                <w:noProof/>
              </w:rPr>
              <w:t>Takuu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79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3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5164F016" w14:textId="61D0E79A" w:rsidR="00AF0025" w:rsidRDefault="00430B6D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76103580" w:history="1">
            <w:r w:rsidR="00AF0025" w:rsidRPr="008F0888">
              <w:rPr>
                <w:rStyle w:val="Hyperlinkki"/>
                <w:noProof/>
              </w:rPr>
              <w:t>Maahantuojan yhteystiedot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80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4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285B5695" w14:textId="191CA3B1" w:rsidR="00AF0025" w:rsidRDefault="00430B6D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76103581" w:history="1">
            <w:r w:rsidR="00AF0025" w:rsidRPr="008F0888">
              <w:rPr>
                <w:rStyle w:val="Hyperlinkki"/>
                <w:noProof/>
              </w:rPr>
              <w:t>Liite: Näppäinkomennot</w:t>
            </w:r>
            <w:r w:rsidR="00AF0025">
              <w:rPr>
                <w:noProof/>
                <w:webHidden/>
              </w:rPr>
              <w:tab/>
            </w:r>
            <w:r w:rsidR="00AF0025">
              <w:rPr>
                <w:noProof/>
                <w:webHidden/>
              </w:rPr>
              <w:fldChar w:fldCharType="begin"/>
            </w:r>
            <w:r w:rsidR="00AF0025">
              <w:rPr>
                <w:noProof/>
                <w:webHidden/>
              </w:rPr>
              <w:instrText xml:space="preserve"> PAGEREF _Toc76103581 \h </w:instrText>
            </w:r>
            <w:r w:rsidR="00AF0025">
              <w:rPr>
                <w:noProof/>
                <w:webHidden/>
              </w:rPr>
            </w:r>
            <w:r w:rsidR="00AF0025">
              <w:rPr>
                <w:noProof/>
                <w:webHidden/>
              </w:rPr>
              <w:fldChar w:fldCharType="separate"/>
            </w:r>
            <w:r w:rsidR="00AF0025">
              <w:rPr>
                <w:noProof/>
                <w:webHidden/>
              </w:rPr>
              <w:t>24</w:t>
            </w:r>
            <w:r w:rsidR="00AF0025">
              <w:rPr>
                <w:noProof/>
                <w:webHidden/>
              </w:rPr>
              <w:fldChar w:fldCharType="end"/>
            </w:r>
          </w:hyperlink>
        </w:p>
        <w:p w14:paraId="3CD65774" w14:textId="7AC07A5D" w:rsidR="00AF0025" w:rsidRDefault="00AF0025">
          <w:r>
            <w:rPr>
              <w:b/>
              <w:bCs/>
            </w:rPr>
            <w:fldChar w:fldCharType="end"/>
          </w:r>
        </w:p>
      </w:sdtContent>
    </w:sdt>
    <w:p w14:paraId="7630B7C8" w14:textId="77777777" w:rsidR="003F72F8" w:rsidRDefault="003F72F8" w:rsidP="003F72F8"/>
    <w:p w14:paraId="46076519" w14:textId="22718D18" w:rsidR="003F72F8" w:rsidRDefault="003F72F8" w:rsidP="003F72F8"/>
    <w:p w14:paraId="24BE4A39" w14:textId="77777777" w:rsidR="003F72F8" w:rsidRDefault="003F72F8" w:rsidP="003F72F8">
      <w:r>
        <w:t xml:space="preserve"> </w:t>
      </w:r>
    </w:p>
    <w:p w14:paraId="333233E4" w14:textId="77777777" w:rsidR="003F72F8" w:rsidRDefault="003F72F8" w:rsidP="003F72F8">
      <w:pPr>
        <w:pStyle w:val="Otsikko1"/>
      </w:pPr>
      <w:bookmarkStart w:id="0" w:name="_Toc76103475"/>
      <w:r>
        <w:t>1.</w:t>
      </w:r>
      <w:r>
        <w:tab/>
        <w:t xml:space="preserve"> Aloitus</w:t>
      </w:r>
      <w:bookmarkEnd w:id="0"/>
    </w:p>
    <w:p w14:paraId="27FD7ABC" w14:textId="77777777" w:rsidR="003F72F8" w:rsidRDefault="003F72F8" w:rsidP="003F72F8">
      <w:r>
        <w:t xml:space="preserve">Tervetuloa käyttämään uutta </w:t>
      </w:r>
      <w:proofErr w:type="spellStart"/>
      <w:r>
        <w:t>Brailliant</w:t>
      </w:r>
      <w:proofErr w:type="spellEnd"/>
      <w:r>
        <w:t xml:space="preserve">™ BI 20X -pistenäyttöä. </w:t>
      </w:r>
    </w:p>
    <w:p w14:paraId="425A4E05" w14:textId="77777777" w:rsidR="003F72F8" w:rsidRDefault="003F72F8" w:rsidP="003F72F8">
      <w:r>
        <w:lastRenderedPageBreak/>
        <w:t xml:space="preserve">Tämä käyttöohje ohjeistaa sinua laitteen käytön, päivittämisen, ja navigoinnin kanssa. Lisätietoja saat </w:t>
      </w:r>
      <w:proofErr w:type="spellStart"/>
      <w:r>
        <w:t>HumanWaren</w:t>
      </w:r>
      <w:proofErr w:type="spellEnd"/>
      <w:r>
        <w:t xml:space="preserve"> </w:t>
      </w:r>
      <w:proofErr w:type="spellStart"/>
      <w:r>
        <w:t>Brailliant</w:t>
      </w:r>
      <w:proofErr w:type="spellEnd"/>
      <w:r>
        <w:t xml:space="preserve"> BI 20X:n tuotesivuilta. Voit myös ottaa yhteyttä paikalliseen jakelijaan.</w:t>
      </w:r>
    </w:p>
    <w:p w14:paraId="1D6FF9D9" w14:textId="77777777" w:rsidR="003F72F8" w:rsidRDefault="003F72F8" w:rsidP="003F72F8">
      <w:pPr>
        <w:pStyle w:val="Otsikko2"/>
      </w:pPr>
      <w:bookmarkStart w:id="1" w:name="_Toc76103476"/>
      <w:r>
        <w:t>1.1.</w:t>
      </w:r>
      <w:r>
        <w:tab/>
        <w:t>Pakkauksen sisältö</w:t>
      </w:r>
      <w:bookmarkEnd w:id="1"/>
    </w:p>
    <w:p w14:paraId="6BD0C01D" w14:textId="77777777" w:rsidR="003F72F8" w:rsidRDefault="003F72F8" w:rsidP="003F72F8">
      <w:r>
        <w:t>Pakkauksessa on seuraavat asiat:</w:t>
      </w:r>
    </w:p>
    <w:p w14:paraId="426700E9" w14:textId="77777777" w:rsidR="003F72F8" w:rsidRDefault="003F72F8" w:rsidP="003F72F8">
      <w:r>
        <w:t>•</w:t>
      </w:r>
      <w:r>
        <w:tab/>
      </w:r>
      <w:proofErr w:type="spellStart"/>
      <w:r>
        <w:t>Brailliant</w:t>
      </w:r>
      <w:proofErr w:type="spellEnd"/>
      <w:r>
        <w:t>™ X -sarjan pistenäyttö</w:t>
      </w:r>
    </w:p>
    <w:p w14:paraId="049AC589" w14:textId="77777777" w:rsidR="003F72F8" w:rsidRDefault="003F72F8" w:rsidP="003F72F8">
      <w:r>
        <w:t>•</w:t>
      </w:r>
      <w:r>
        <w:tab/>
        <w:t>USB-C -&gt; USB-A -kaapeli</w:t>
      </w:r>
    </w:p>
    <w:p w14:paraId="4098D8E9" w14:textId="77777777" w:rsidR="003F72F8" w:rsidRDefault="003F72F8" w:rsidP="003F72F8">
      <w:r>
        <w:t>•</w:t>
      </w:r>
      <w:r>
        <w:tab/>
        <w:t>USB-laturi</w:t>
      </w:r>
    </w:p>
    <w:p w14:paraId="42C628B4" w14:textId="77777777" w:rsidR="003F72F8" w:rsidRDefault="003F72F8" w:rsidP="003F72F8">
      <w:r>
        <w:t>•</w:t>
      </w:r>
      <w:r>
        <w:tab/>
        <w:t>Kantolaukku</w:t>
      </w:r>
    </w:p>
    <w:p w14:paraId="471454DC" w14:textId="77777777" w:rsidR="003F72F8" w:rsidRDefault="003F72F8" w:rsidP="003F72F8">
      <w:r>
        <w:t>•</w:t>
      </w:r>
      <w:r>
        <w:tab/>
        <w:t>Tulostettu pikaohje</w:t>
      </w:r>
    </w:p>
    <w:p w14:paraId="72086318" w14:textId="77777777" w:rsidR="003F72F8" w:rsidRDefault="003F72F8" w:rsidP="003F72F8">
      <w:pPr>
        <w:pStyle w:val="Otsikko2"/>
      </w:pPr>
      <w:bookmarkStart w:id="2" w:name="_Toc76103477"/>
      <w:r>
        <w:t>1.2.</w:t>
      </w:r>
      <w:r>
        <w:tab/>
        <w:t>Laitteen kuvaus</w:t>
      </w:r>
      <w:bookmarkEnd w:id="2"/>
    </w:p>
    <w:p w14:paraId="46CE947E" w14:textId="77777777" w:rsidR="003F72F8" w:rsidRDefault="003F72F8" w:rsidP="003F72F8">
      <w:r>
        <w:t xml:space="preserve">Laitteessa on 20-soluinen pisterivi, </w:t>
      </w:r>
      <w:proofErr w:type="spellStart"/>
      <w:r>
        <w:t>Perkins</w:t>
      </w:r>
      <w:proofErr w:type="spellEnd"/>
      <w:r>
        <w:t>-tyylinen pistekirjoitusnäppäimistö, kaksi välilyöntinäppäintä, Koti-painike ja neljä navigointiin tarkoitettua peukalonäppäintä.</w:t>
      </w:r>
    </w:p>
    <w:p w14:paraId="7E237A84" w14:textId="77777777" w:rsidR="003F72F8" w:rsidRDefault="003F72F8" w:rsidP="003F72F8">
      <w:pPr>
        <w:pStyle w:val="Otsikko3"/>
      </w:pPr>
      <w:bookmarkStart w:id="3" w:name="_Toc76103478"/>
      <w:r>
        <w:t>1.2.1.</w:t>
      </w:r>
      <w:r>
        <w:tab/>
        <w:t>Yläpinta</w:t>
      </w:r>
      <w:bookmarkEnd w:id="3"/>
    </w:p>
    <w:p w14:paraId="32200481" w14:textId="77777777" w:rsidR="003F72F8" w:rsidRDefault="003F72F8" w:rsidP="003F72F8">
      <w:r>
        <w:t>Yläpinta jaetaan etu- ja takaosaan.</w:t>
      </w:r>
    </w:p>
    <w:p w14:paraId="115987BB" w14:textId="77777777" w:rsidR="003F72F8" w:rsidRDefault="003F72F8" w:rsidP="003F72F8">
      <w:r>
        <w:t>Etuosassa on 20-soluinen pisterivi ja 20 siirtymispainiketta. Jokainen siirtymispainikkeista on yhden solun yläpuolella. Tekstiä muokattaessa siirtymispainikkeen painaminen siirtää kohdistuksen painikkeen kohdalle, muulloin siirtymispainikkeen painaminen aktivoi kohteen.</w:t>
      </w:r>
    </w:p>
    <w:p w14:paraId="32B8D39F" w14:textId="77777777" w:rsidR="003F72F8" w:rsidRDefault="003F72F8" w:rsidP="003F72F8">
      <w:r>
        <w:t>Jos et muokkaa tekstiä, siirtymispainikkeen painaminen aktivoi valitun kohteen.</w:t>
      </w:r>
    </w:p>
    <w:p w14:paraId="779B478F" w14:textId="77777777" w:rsidR="003F72F8" w:rsidRDefault="003F72F8" w:rsidP="003F72F8">
      <w:r>
        <w:t>Takaosassa on kahdeksan pisteen pistekirjoitusnäppäimistö. Piste 1 on vasemman etusormesi kohdalla ja piste 4 oikean etusormesi kohdalla. Pikkurillien kohdalla taas sijaitsevat pisteet 7 ja 8.</w:t>
      </w:r>
    </w:p>
    <w:p w14:paraId="1B15401F" w14:textId="77777777" w:rsidR="003F72F8" w:rsidRDefault="003F72F8" w:rsidP="003F72F8">
      <w:pPr>
        <w:pStyle w:val="Otsikko3"/>
      </w:pPr>
      <w:bookmarkStart w:id="4" w:name="_Toc76103479"/>
      <w:r>
        <w:t>1.2.2.</w:t>
      </w:r>
      <w:r>
        <w:tab/>
        <w:t>Etureuna</w:t>
      </w:r>
      <w:bookmarkEnd w:id="4"/>
    </w:p>
    <w:p w14:paraId="1949B2D1" w14:textId="77777777" w:rsidR="003F72F8" w:rsidRDefault="003F72F8" w:rsidP="003F72F8">
      <w:r>
        <w:t>Etureunassa on viisi painiketta, jotka vasemmalta oikealle ovat seuraavat:</w:t>
      </w:r>
    </w:p>
    <w:p w14:paraId="3B5DAF54" w14:textId="77777777" w:rsidR="003F72F8" w:rsidRDefault="003F72F8" w:rsidP="003F72F8">
      <w:r>
        <w:t>•</w:t>
      </w:r>
      <w:r>
        <w:tab/>
        <w:t>Edellinen peukalonäppäin</w:t>
      </w:r>
    </w:p>
    <w:p w14:paraId="141BF439" w14:textId="77777777" w:rsidR="003F72F8" w:rsidRDefault="003F72F8" w:rsidP="003F72F8">
      <w:r>
        <w:t>•</w:t>
      </w:r>
      <w:r>
        <w:tab/>
        <w:t xml:space="preserve">Vasen peukalonäppäin </w:t>
      </w:r>
    </w:p>
    <w:p w14:paraId="0F74E5DC" w14:textId="77777777" w:rsidR="003F72F8" w:rsidRDefault="003F72F8" w:rsidP="003F72F8">
      <w:r>
        <w:t>•</w:t>
      </w:r>
      <w:r>
        <w:tab/>
        <w:t>Koti-painike (ympyrä) – palaa päävalikkoon tai sulkee päätetilan</w:t>
      </w:r>
    </w:p>
    <w:p w14:paraId="12A2D06A" w14:textId="77777777" w:rsidR="003F72F8" w:rsidRDefault="003F72F8" w:rsidP="003F72F8">
      <w:r>
        <w:t>•</w:t>
      </w:r>
      <w:r>
        <w:tab/>
        <w:t>Oikea peukalonäppäin</w:t>
      </w:r>
    </w:p>
    <w:p w14:paraId="0B221B6C" w14:textId="77777777" w:rsidR="003F72F8" w:rsidRDefault="003F72F8" w:rsidP="003F72F8">
      <w:r>
        <w:t>•</w:t>
      </w:r>
      <w:r>
        <w:tab/>
        <w:t>Seuraava peukalonäppäin</w:t>
      </w:r>
    </w:p>
    <w:p w14:paraId="3682B874" w14:textId="77777777" w:rsidR="003F72F8" w:rsidRDefault="003F72F8" w:rsidP="003F72F8">
      <w:pPr>
        <w:pStyle w:val="Otsikko3"/>
      </w:pPr>
      <w:bookmarkStart w:id="5" w:name="_Toc76103480"/>
      <w:r>
        <w:t>1.2.3.</w:t>
      </w:r>
      <w:r>
        <w:tab/>
        <w:t>Vasen sivu</w:t>
      </w:r>
      <w:bookmarkEnd w:id="5"/>
    </w:p>
    <w:p w14:paraId="4FEB1926" w14:textId="77777777" w:rsidR="003F72F8" w:rsidRDefault="003F72F8" w:rsidP="003F72F8">
      <w:r>
        <w:t>Vasemmalla sivulla ovat seuraavat asiat, edestä taaksepäin:</w:t>
      </w:r>
    </w:p>
    <w:p w14:paraId="0930ACF0" w14:textId="77777777" w:rsidR="003F72F8" w:rsidRDefault="003F72F8" w:rsidP="003F72F8">
      <w:r>
        <w:t>•</w:t>
      </w:r>
      <w:r>
        <w:tab/>
        <w:t>USB-A-portti</w:t>
      </w:r>
    </w:p>
    <w:p w14:paraId="2B671668" w14:textId="77777777" w:rsidR="003F72F8" w:rsidRDefault="003F72F8" w:rsidP="003F72F8">
      <w:r>
        <w:t>•</w:t>
      </w:r>
      <w:r>
        <w:tab/>
        <w:t xml:space="preserve">Virtapainike – pidä painettuna kaksi sekuntia käynnistääksesi laitteen </w:t>
      </w:r>
    </w:p>
    <w:p w14:paraId="2CD3557F" w14:textId="77777777" w:rsidR="003F72F8" w:rsidRDefault="003F72F8" w:rsidP="003F72F8">
      <w:r>
        <w:t>•</w:t>
      </w:r>
      <w:r>
        <w:tab/>
        <w:t>Vihreä LED-valo – näyttää laitteen tilan</w:t>
      </w:r>
    </w:p>
    <w:p w14:paraId="4283A814" w14:textId="77777777" w:rsidR="003F72F8" w:rsidRDefault="003F72F8" w:rsidP="003F72F8">
      <w:r>
        <w:t>•</w:t>
      </w:r>
      <w:r>
        <w:tab/>
        <w:t>USB-C-portti lataamiseen tai tietokoneeseen yhdistämiseen</w:t>
      </w:r>
    </w:p>
    <w:p w14:paraId="4FD3D0EB" w14:textId="77777777" w:rsidR="003F72F8" w:rsidRDefault="003F72F8" w:rsidP="003F72F8">
      <w:pPr>
        <w:pStyle w:val="Otsikko3"/>
      </w:pPr>
      <w:bookmarkStart w:id="6" w:name="_Toc76103481"/>
      <w:r>
        <w:lastRenderedPageBreak/>
        <w:t>1.2.4.</w:t>
      </w:r>
      <w:r>
        <w:tab/>
        <w:t>Oikea sivu</w:t>
      </w:r>
      <w:bookmarkEnd w:id="6"/>
    </w:p>
    <w:p w14:paraId="0C02B66B" w14:textId="77777777" w:rsidR="003F72F8" w:rsidRDefault="003F72F8" w:rsidP="003F72F8">
      <w:r>
        <w:t>Oikealla sivulla ovat seuraavat asiat, edestä taaksepäin:</w:t>
      </w:r>
    </w:p>
    <w:p w14:paraId="5F1CE1B0" w14:textId="77777777" w:rsidR="003F72F8" w:rsidRDefault="003F72F8" w:rsidP="003F72F8">
      <w:r>
        <w:t>•</w:t>
      </w:r>
      <w:r>
        <w:tab/>
        <w:t>Kaksi äänenvoimakkuuspainiketta (ei käytössä tällä hetkellä)</w:t>
      </w:r>
    </w:p>
    <w:p w14:paraId="720B0D54" w14:textId="77777777" w:rsidR="003F72F8" w:rsidRDefault="003F72F8" w:rsidP="003F72F8">
      <w:r>
        <w:t>•</w:t>
      </w:r>
      <w:r>
        <w:tab/>
        <w:t>3.5 mm:n liitin (ei käytössä tällä hetkellä)</w:t>
      </w:r>
    </w:p>
    <w:p w14:paraId="2D0B3B0A" w14:textId="77777777" w:rsidR="003F72F8" w:rsidRDefault="003F72F8" w:rsidP="003F72F8">
      <w:pPr>
        <w:pStyle w:val="Otsikko3"/>
      </w:pPr>
      <w:bookmarkStart w:id="7" w:name="_Toc76103482"/>
      <w:r>
        <w:t>1.2.5.</w:t>
      </w:r>
      <w:r>
        <w:tab/>
        <w:t>Takareuna</w:t>
      </w:r>
      <w:bookmarkEnd w:id="7"/>
    </w:p>
    <w:p w14:paraId="22E4BB49" w14:textId="77777777" w:rsidR="003F72F8" w:rsidRDefault="003F72F8" w:rsidP="003F72F8">
      <w:r>
        <w:t>Takareunassa on vain SD-korttipaikka. Siihen voit liittää muistikortin saadaksesi enemmän tallennustilaa.</w:t>
      </w:r>
    </w:p>
    <w:p w14:paraId="3BF1B264" w14:textId="77777777" w:rsidR="003F72F8" w:rsidRDefault="003F72F8" w:rsidP="003F72F8">
      <w:pPr>
        <w:pStyle w:val="Otsikko3"/>
      </w:pPr>
      <w:bookmarkStart w:id="8" w:name="_Toc76103483"/>
      <w:r>
        <w:t>1.2.6.</w:t>
      </w:r>
      <w:r>
        <w:tab/>
        <w:t>Alapuoli</w:t>
      </w:r>
      <w:bookmarkEnd w:id="8"/>
    </w:p>
    <w:p w14:paraId="42557C1F" w14:textId="77777777" w:rsidR="003F72F8" w:rsidRDefault="003F72F8" w:rsidP="003F72F8">
      <w:r>
        <w:t>Jokaisessa neljässä nurkassa on liukuesteet.</w:t>
      </w:r>
    </w:p>
    <w:p w14:paraId="64878A46" w14:textId="77777777" w:rsidR="003F72F8" w:rsidRDefault="003F72F8" w:rsidP="003F72F8">
      <w:r>
        <w:t>Keskellä, lähempänä etureunaa on hieman syvennetty suorakulmio.</w:t>
      </w:r>
    </w:p>
    <w:p w14:paraId="3ED0978A" w14:textId="77777777" w:rsidR="003F72F8" w:rsidRDefault="003F72F8" w:rsidP="003F72F8">
      <w:r>
        <w:t>Tässä suorakulmiossa on tarra, joka sisältää tietoa laitteestasi.</w:t>
      </w:r>
    </w:p>
    <w:p w14:paraId="6352697D" w14:textId="77777777" w:rsidR="003F72F8" w:rsidRDefault="003F72F8" w:rsidP="003F72F8">
      <w:r>
        <w:t>Tarran yläpuolella on laitteen sarjanumero pistekirjoitustarrassa.</w:t>
      </w:r>
    </w:p>
    <w:p w14:paraId="6BA5D0E0" w14:textId="77777777" w:rsidR="003F72F8" w:rsidRDefault="003F72F8" w:rsidP="003F72F8">
      <w:r>
        <w:t>Vasemmalla takana, kohti takareunaa on akkukotelo, joka on kiinni kahdella ruuvilla.</w:t>
      </w:r>
    </w:p>
    <w:p w14:paraId="534B13DD" w14:textId="77777777" w:rsidR="003F72F8" w:rsidRDefault="003F72F8" w:rsidP="003F72F8">
      <w:pPr>
        <w:pStyle w:val="Otsikko2"/>
      </w:pPr>
      <w:bookmarkStart w:id="9" w:name="_Toc76103484"/>
      <w:r>
        <w:t>1.3.</w:t>
      </w:r>
      <w:r>
        <w:tab/>
        <w:t>Laitteen lataaminen</w:t>
      </w:r>
      <w:bookmarkEnd w:id="9"/>
    </w:p>
    <w:p w14:paraId="0245F41C" w14:textId="77777777" w:rsidR="003F72F8" w:rsidRDefault="003F72F8" w:rsidP="003F72F8">
      <w:r>
        <w:t>Varmista ennen laitteen käyttöä, että se on täyteen ladattu.</w:t>
      </w:r>
    </w:p>
    <w:p w14:paraId="50B27C16" w14:textId="77777777" w:rsidR="003F72F8" w:rsidRDefault="003F72F8" w:rsidP="003F72F8">
      <w:r>
        <w:t>Yhdistä latauskaapelin USB-C-pää laitteen USB-C-porttiin. Tarpeeton voimankäyttö saattaa vahingoittaa laitetta tai kaapelia.</w:t>
      </w:r>
    </w:p>
    <w:p w14:paraId="6A4F2E62" w14:textId="77777777" w:rsidR="003F72F8" w:rsidRDefault="003F72F8" w:rsidP="003F72F8">
      <w:r>
        <w:t>Yhdistä latauskaapelin USB-A-pää verkkolaitteeseen ja verkkolaite seinäkoskettimeen.</w:t>
      </w:r>
    </w:p>
    <w:p w14:paraId="7AB36700" w14:textId="77777777" w:rsidR="003F72F8" w:rsidRDefault="003F72F8" w:rsidP="003F72F8">
      <w:r>
        <w:t>Voit ladata laitetta myös tietokoneesta, mutta tällöin lataus on hitaampaa.</w:t>
      </w:r>
    </w:p>
    <w:p w14:paraId="4F835F70" w14:textId="77777777" w:rsidR="003F72F8" w:rsidRDefault="003F72F8" w:rsidP="003F72F8">
      <w:pPr>
        <w:pStyle w:val="Otsikko2"/>
      </w:pPr>
      <w:bookmarkStart w:id="10" w:name="_Toc76103485"/>
      <w:r>
        <w:t>1.4.</w:t>
      </w:r>
      <w:r>
        <w:tab/>
        <w:t>Käynnistys ja sammutus</w:t>
      </w:r>
      <w:bookmarkEnd w:id="10"/>
    </w:p>
    <w:p w14:paraId="7DF13003" w14:textId="77777777" w:rsidR="003F72F8" w:rsidRDefault="003F72F8" w:rsidP="003F72F8">
      <w:r>
        <w:t>Virtapainike sijaitsee laitteen vasemmalla sivulla. Se on ovaalin muotoinen ja sen keskellä on piste.</w:t>
      </w:r>
    </w:p>
    <w:p w14:paraId="28CBEB9C" w14:textId="77777777" w:rsidR="003F72F8" w:rsidRDefault="003F72F8" w:rsidP="003F72F8">
      <w:r>
        <w:t>Jos laite on ladattu, pidä virtapainiketta painettuna noin kahden sekunnin ajan käynnistääksesi sen. Laite värähtää ja näytölle tulee teksti ”</w:t>
      </w:r>
      <w:proofErr w:type="spellStart"/>
      <w:r>
        <w:t>Starting</w:t>
      </w:r>
      <w:proofErr w:type="spellEnd"/>
      <w:r>
        <w:t>”, jonka perässä on pyörivä pistekuvio merkkinä työskentelystä.</w:t>
      </w:r>
    </w:p>
    <w:p w14:paraId="321A97B7" w14:textId="77777777" w:rsidR="003F72F8" w:rsidRDefault="003F72F8" w:rsidP="003F72F8">
      <w:r>
        <w:t>Ensimmäisellä käynnistyskerralla sinun tulee valita kieli. Avaa valikko painamalla Enter (piste 8), valitse kieli ja paina sitten Enter uudelleen. Sulje ikkuna valintojen tekemisen jälkeen.</w:t>
      </w:r>
    </w:p>
    <w:p w14:paraId="413B0B5E" w14:textId="77777777" w:rsidR="003F72F8" w:rsidRDefault="003F72F8" w:rsidP="003F72F8">
      <w:r>
        <w:t xml:space="preserve">Muutaman sekunnin kuluttua käynnistys on suoritettu ja näytölle ilmestyy teksti “Pääte”. </w:t>
      </w:r>
      <w:proofErr w:type="spellStart"/>
      <w:r>
        <w:t>Brailliant</w:t>
      </w:r>
      <w:proofErr w:type="spellEnd"/>
      <w:r>
        <w:t xml:space="preserve"> on nyt valmis käyttöön.</w:t>
      </w:r>
    </w:p>
    <w:p w14:paraId="112FDE5B" w14:textId="77777777" w:rsidR="003F72F8" w:rsidRDefault="003F72F8" w:rsidP="003F72F8">
      <w:r>
        <w:t>Voit sammuttaa laitteen pitämällä virtapainiketta painettuna noin kaksi sekuntia. Näytölle ilmestyy vahvistusviesti, jonka voit kuitata valitsemalla OK ja painamalla Enter. Voit myös painaa siirtymispainiketta.</w:t>
      </w:r>
    </w:p>
    <w:p w14:paraId="74720E4A" w14:textId="77777777" w:rsidR="003F72F8" w:rsidRDefault="003F72F8" w:rsidP="003F72F8">
      <w:r>
        <w:t>Voit sammuttaa laitteen myös seuraavasti:</w:t>
      </w:r>
    </w:p>
    <w:p w14:paraId="569B26CA" w14:textId="77777777" w:rsidR="003F72F8" w:rsidRDefault="003F72F8" w:rsidP="003F72F8">
      <w:r>
        <w:t>1.</w:t>
      </w:r>
      <w:r>
        <w:tab/>
        <w:t xml:space="preserve">Paina S, </w:t>
      </w:r>
      <w:proofErr w:type="spellStart"/>
      <w:r>
        <w:t>jollloin</w:t>
      </w:r>
      <w:proofErr w:type="spellEnd"/>
      <w:r>
        <w:t xml:space="preserve"> pääset valikon kohtaan Sammuta.</w:t>
      </w:r>
    </w:p>
    <w:p w14:paraId="192C019B" w14:textId="77777777" w:rsidR="003F72F8" w:rsidRDefault="003F72F8" w:rsidP="003F72F8">
      <w:r>
        <w:t>2.</w:t>
      </w:r>
      <w:r>
        <w:tab/>
        <w:t>Paina Enter tai siirtymispainiketta.</w:t>
      </w:r>
    </w:p>
    <w:p w14:paraId="48465234" w14:textId="77777777" w:rsidR="003F72F8" w:rsidRDefault="003F72F8" w:rsidP="003F72F8">
      <w:r>
        <w:t>3.</w:t>
      </w:r>
      <w:r>
        <w:tab/>
        <w:t>Valitse OK edellisellä tai seuraavalla peukalonäppäimellä.</w:t>
      </w:r>
    </w:p>
    <w:p w14:paraId="4CCC65E3" w14:textId="77777777" w:rsidR="003F72F8" w:rsidRDefault="003F72F8" w:rsidP="003F72F8">
      <w:r>
        <w:t>4.</w:t>
      </w:r>
      <w:r>
        <w:tab/>
        <w:t>Paina Enter tai siirtymispainiketta.</w:t>
      </w:r>
    </w:p>
    <w:p w14:paraId="586D9CDD" w14:textId="77777777" w:rsidR="003F72F8" w:rsidRDefault="003F72F8" w:rsidP="003F72F8">
      <w:pPr>
        <w:pStyle w:val="Otsikko2"/>
      </w:pPr>
      <w:bookmarkStart w:id="11" w:name="_Toc76103486"/>
      <w:r>
        <w:lastRenderedPageBreak/>
        <w:t>1.5.</w:t>
      </w:r>
      <w:r>
        <w:tab/>
        <w:t>Lepotila</w:t>
      </w:r>
      <w:bookmarkEnd w:id="11"/>
      <w:r>
        <w:t xml:space="preserve"> </w:t>
      </w:r>
    </w:p>
    <w:p w14:paraId="0027BD9B" w14:textId="77777777" w:rsidR="003F72F8" w:rsidRDefault="003F72F8" w:rsidP="003F72F8">
      <w:proofErr w:type="spellStart"/>
      <w:r>
        <w:t>Brailliant</w:t>
      </w:r>
      <w:proofErr w:type="spellEnd"/>
      <w:r>
        <w:t xml:space="preserve"> menee lepotilaan, jos sitä ei käytetä viiteen minuuttiin. Voit muuttaa aikaa asetuksissa. Voit myös asettaa laitteen lepotilaan itse painamalla virtapainiketta lyhyesti.</w:t>
      </w:r>
    </w:p>
    <w:p w14:paraId="0FA18554" w14:textId="77777777" w:rsidR="003F72F8" w:rsidRDefault="003F72F8" w:rsidP="003F72F8">
      <w:r>
        <w:t>Virtapainikkeen lyhyt painallus myös herättää laitteen.</w:t>
      </w:r>
    </w:p>
    <w:p w14:paraId="4284ACD3" w14:textId="77777777" w:rsidR="003F72F8" w:rsidRDefault="003F72F8" w:rsidP="003F72F8">
      <w:pPr>
        <w:pStyle w:val="Otsikko2"/>
      </w:pPr>
      <w:bookmarkStart w:id="12" w:name="_Toc76103487"/>
      <w:r>
        <w:t>1.6.</w:t>
      </w:r>
      <w:r>
        <w:tab/>
        <w:t>Tietoja-valikko</w:t>
      </w:r>
      <w:bookmarkEnd w:id="12"/>
    </w:p>
    <w:p w14:paraId="76E70388" w14:textId="77777777" w:rsidR="003F72F8" w:rsidRDefault="003F72F8" w:rsidP="003F72F8">
      <w:r>
        <w:t>Tietoja-valikosta näet laitteesi tiedot kuten versionumeron, malli- ja sarjanumeron, lisenssit sekä tekijänoikeustiedot.</w:t>
      </w:r>
    </w:p>
    <w:p w14:paraId="177F6581" w14:textId="77777777" w:rsidR="003F72F8" w:rsidRDefault="003F72F8" w:rsidP="003F72F8">
      <w:r>
        <w:t>Avaa valikko seuraavasti:</w:t>
      </w:r>
    </w:p>
    <w:p w14:paraId="0D65CB53" w14:textId="77777777" w:rsidR="003F72F8" w:rsidRDefault="003F72F8" w:rsidP="003F72F8">
      <w:r>
        <w:t>1.</w:t>
      </w:r>
      <w:r>
        <w:tab/>
        <w:t>Avaa päävalikko.</w:t>
      </w:r>
    </w:p>
    <w:p w14:paraId="1535F13E" w14:textId="77777777" w:rsidR="003F72F8" w:rsidRDefault="003F72F8" w:rsidP="003F72F8">
      <w:r>
        <w:t>2.</w:t>
      </w:r>
      <w:r>
        <w:tab/>
        <w:t>Valitse Asetukset.</w:t>
      </w:r>
    </w:p>
    <w:p w14:paraId="517492F1" w14:textId="77777777" w:rsidR="003F72F8" w:rsidRDefault="003F72F8" w:rsidP="003F72F8">
      <w:r>
        <w:t>3.</w:t>
      </w:r>
      <w:r>
        <w:tab/>
        <w:t xml:space="preserve">Paina Enter. </w:t>
      </w:r>
    </w:p>
    <w:p w14:paraId="003602F8" w14:textId="77777777" w:rsidR="003F72F8" w:rsidRDefault="003F72F8" w:rsidP="003F72F8">
      <w:r>
        <w:t>4.</w:t>
      </w:r>
      <w:r>
        <w:tab/>
        <w:t>Valitse Tietoja.</w:t>
      </w:r>
    </w:p>
    <w:p w14:paraId="331C8849" w14:textId="77777777" w:rsidR="003F72F8" w:rsidRDefault="003F72F8" w:rsidP="003F72F8">
      <w:r>
        <w:t>5.</w:t>
      </w:r>
      <w:r>
        <w:tab/>
        <w:t xml:space="preserve">Paina Enter. </w:t>
      </w:r>
    </w:p>
    <w:p w14:paraId="68A52818" w14:textId="77777777" w:rsidR="003F72F8" w:rsidRDefault="003F72F8" w:rsidP="003F72F8">
      <w:r>
        <w:t xml:space="preserve">Voit avata tiedot myös komennolla </w:t>
      </w:r>
      <w:proofErr w:type="spellStart"/>
      <w:r>
        <w:t>Väli+I</w:t>
      </w:r>
      <w:proofErr w:type="spellEnd"/>
      <w:r>
        <w:t>.</w:t>
      </w:r>
    </w:p>
    <w:p w14:paraId="23000533" w14:textId="77777777" w:rsidR="003F72F8" w:rsidRDefault="003F72F8" w:rsidP="003F72F8">
      <w:pPr>
        <w:pStyle w:val="Otsikko2"/>
      </w:pPr>
      <w:bookmarkStart w:id="13" w:name="_Toc76103488"/>
      <w:r>
        <w:t>1.7.</w:t>
      </w:r>
      <w:r>
        <w:tab/>
        <w:t>Päävalikon avaaminen</w:t>
      </w:r>
      <w:bookmarkEnd w:id="13"/>
    </w:p>
    <w:p w14:paraId="52D43F42" w14:textId="77777777" w:rsidR="003F72F8" w:rsidRDefault="003F72F8" w:rsidP="003F72F8">
      <w:proofErr w:type="spellStart"/>
      <w:r>
        <w:t>KeySoftin</w:t>
      </w:r>
      <w:proofErr w:type="spellEnd"/>
      <w:r>
        <w:t xml:space="preserve"> päävalikko on </w:t>
      </w:r>
      <w:proofErr w:type="spellStart"/>
      <w:r>
        <w:t>Brailliantin</w:t>
      </w:r>
      <w:proofErr w:type="spellEnd"/>
      <w:r>
        <w:t xml:space="preserve"> oletusvalikko. Siitä löydät kaikki laitteellasi olevat ohjelmat. Voit palata päävalikkoon koska tahansa painamalla joko Koti-painiketta (keskimmäisin etureunan näppäimistä) tai komennolla </w:t>
      </w:r>
      <w:proofErr w:type="spellStart"/>
      <w:r>
        <w:t>Väli+pisteet</w:t>
      </w:r>
      <w:proofErr w:type="spellEnd"/>
      <w:r>
        <w:t xml:space="preserve"> 1 2 3 4 5 6. Kun lopetat toiminnon käyttämisen tai käynnistät laitteen, </w:t>
      </w:r>
      <w:proofErr w:type="spellStart"/>
      <w:r>
        <w:t>Brailliant</w:t>
      </w:r>
      <w:proofErr w:type="spellEnd"/>
      <w:r>
        <w:t xml:space="preserve"> palaa automaattisesti päävalikkoon.</w:t>
      </w:r>
    </w:p>
    <w:p w14:paraId="338B96A0" w14:textId="77777777" w:rsidR="003F72F8" w:rsidRDefault="003F72F8" w:rsidP="003F72F8"/>
    <w:p w14:paraId="0D1E5530" w14:textId="77777777" w:rsidR="003F72F8" w:rsidRDefault="003F72F8" w:rsidP="003F72F8">
      <w:pPr>
        <w:pStyle w:val="Otsikko1"/>
      </w:pPr>
      <w:bookmarkStart w:id="14" w:name="_Toc76103489"/>
      <w:r>
        <w:t>2.</w:t>
      </w:r>
      <w:r>
        <w:tab/>
        <w:t xml:space="preserve"> Navigointi ja valikoiden käyttö</w:t>
      </w:r>
      <w:bookmarkEnd w:id="14"/>
    </w:p>
    <w:p w14:paraId="5FB6DCD7" w14:textId="77777777" w:rsidR="003F72F8" w:rsidRDefault="003F72F8" w:rsidP="003F72F8">
      <w:proofErr w:type="spellStart"/>
      <w:r>
        <w:t>KeySoft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 on laitteen sydän; siinä ovat kaikki laitteeseen sisäänrakennetut ohjelmat. Valikkoa voi muokata (jäljempänä tässä ohjeessa).</w:t>
      </w:r>
    </w:p>
    <w:p w14:paraId="05430C1C" w14:textId="77777777" w:rsidR="003F72F8" w:rsidRDefault="003F72F8" w:rsidP="003F72F8">
      <w:pPr>
        <w:pStyle w:val="Otsikko2"/>
      </w:pPr>
      <w:bookmarkStart w:id="15" w:name="_Toc76103490"/>
      <w:r>
        <w:t>2.1.</w:t>
      </w:r>
      <w:r>
        <w:tab/>
        <w:t>Päävalikossa liikkuminen</w:t>
      </w:r>
      <w:bookmarkEnd w:id="15"/>
    </w:p>
    <w:p w14:paraId="78344624" w14:textId="77777777" w:rsidR="003F72F8" w:rsidRDefault="003F72F8" w:rsidP="003F72F8">
      <w:r>
        <w:t>Päävalikossa ovat seuraavat kohteet:</w:t>
      </w:r>
    </w:p>
    <w:p w14:paraId="0873C739" w14:textId="77777777" w:rsidR="003F72F8" w:rsidRDefault="003F72F8" w:rsidP="003F72F8">
      <w:r>
        <w:t>•</w:t>
      </w:r>
      <w:r>
        <w:tab/>
        <w:t>Pääte</w:t>
      </w:r>
    </w:p>
    <w:p w14:paraId="5CAE77CC" w14:textId="77777777" w:rsidR="003F72F8" w:rsidRDefault="003F72F8" w:rsidP="003F72F8">
      <w:r>
        <w:t>•</w:t>
      </w:r>
      <w:r>
        <w:tab/>
        <w:t xml:space="preserve">Muistio: </w:t>
      </w:r>
      <w:proofErr w:type="spellStart"/>
      <w:r>
        <w:t>KeyPad</w:t>
      </w:r>
      <w:proofErr w:type="spellEnd"/>
    </w:p>
    <w:p w14:paraId="2C36BFC0" w14:textId="77777777" w:rsidR="003F72F8" w:rsidRDefault="003F72F8" w:rsidP="003F72F8">
      <w:r>
        <w:t>•</w:t>
      </w:r>
      <w:r>
        <w:tab/>
        <w:t>Victor Reader</w:t>
      </w:r>
    </w:p>
    <w:p w14:paraId="4B66FF24" w14:textId="77777777" w:rsidR="003F72F8" w:rsidRDefault="003F72F8" w:rsidP="003F72F8">
      <w:r>
        <w:t>•</w:t>
      </w:r>
      <w:r>
        <w:tab/>
        <w:t xml:space="preserve">Tiedostonhallinta: </w:t>
      </w:r>
      <w:proofErr w:type="spellStart"/>
      <w:r>
        <w:t>keyFiles</w:t>
      </w:r>
      <w:proofErr w:type="spellEnd"/>
    </w:p>
    <w:p w14:paraId="4956F27A" w14:textId="77777777" w:rsidR="003F72F8" w:rsidRDefault="003F72F8" w:rsidP="003F72F8">
      <w:r>
        <w:t>•</w:t>
      </w:r>
      <w:r>
        <w:tab/>
        <w:t xml:space="preserve">Laskin: </w:t>
      </w:r>
      <w:proofErr w:type="spellStart"/>
      <w:r>
        <w:t>keyCalc</w:t>
      </w:r>
      <w:proofErr w:type="spellEnd"/>
    </w:p>
    <w:p w14:paraId="27A10977" w14:textId="77777777" w:rsidR="003F72F8" w:rsidRDefault="003F72F8" w:rsidP="003F72F8">
      <w:r>
        <w:t>•</w:t>
      </w:r>
      <w:r>
        <w:tab/>
        <w:t>Päivä ja aika</w:t>
      </w:r>
    </w:p>
    <w:p w14:paraId="67F4D738" w14:textId="77777777" w:rsidR="003F72F8" w:rsidRDefault="003F72F8" w:rsidP="003F72F8">
      <w:r>
        <w:t>•</w:t>
      </w:r>
      <w:r>
        <w:tab/>
        <w:t>Asetukset</w:t>
      </w:r>
    </w:p>
    <w:p w14:paraId="36F17A01" w14:textId="77777777" w:rsidR="003F72F8" w:rsidRDefault="003F72F8" w:rsidP="003F72F8">
      <w:r>
        <w:t>•</w:t>
      </w:r>
      <w:r>
        <w:tab/>
        <w:t>Online-palvelut</w:t>
      </w:r>
    </w:p>
    <w:p w14:paraId="68E23919" w14:textId="77777777" w:rsidR="003F72F8" w:rsidRDefault="003F72F8" w:rsidP="003F72F8">
      <w:r>
        <w:t>•</w:t>
      </w:r>
      <w:r>
        <w:tab/>
        <w:t>Käyttöohje</w:t>
      </w:r>
    </w:p>
    <w:p w14:paraId="49B571E3" w14:textId="77777777" w:rsidR="003F72F8" w:rsidRDefault="003F72F8" w:rsidP="003F72F8">
      <w:r>
        <w:lastRenderedPageBreak/>
        <w:t>•</w:t>
      </w:r>
      <w:r>
        <w:tab/>
        <w:t>Sammuta</w:t>
      </w:r>
    </w:p>
    <w:p w14:paraId="50DEEA54" w14:textId="77777777" w:rsidR="003F72F8" w:rsidRDefault="003F72F8" w:rsidP="003F72F8">
      <w:r>
        <w:t>Voit liikkua kohteiden välillä seuraava- ja edellinen-peukalonäppäimillä. Aktivoi kohdalla oleva kohde painamalla Enter tai jotakin siirtymispainiketta.</w:t>
      </w:r>
    </w:p>
    <w:p w14:paraId="12D082B1" w14:textId="77777777" w:rsidR="003F72F8" w:rsidRDefault="003F72F8" w:rsidP="003F72F8">
      <w:r>
        <w:t xml:space="preserve">Voit palata päävalikkoon koska tahansa Koti-painikkeella tai yhdistelmällä </w:t>
      </w:r>
      <w:proofErr w:type="spellStart"/>
      <w:r>
        <w:t>Väli+pisteet</w:t>
      </w:r>
      <w:proofErr w:type="spellEnd"/>
      <w:r>
        <w:t xml:space="preserve"> 1 2 3 4 5 6.</w:t>
      </w:r>
    </w:p>
    <w:p w14:paraId="64328289" w14:textId="77777777" w:rsidR="003F72F8" w:rsidRDefault="003F72F8" w:rsidP="003F72F8">
      <w:pPr>
        <w:pStyle w:val="Otsikko2"/>
      </w:pPr>
      <w:bookmarkStart w:id="16" w:name="_Toc76103491"/>
      <w:r>
        <w:t>2.2.</w:t>
      </w:r>
      <w:r>
        <w:tab/>
        <w:t>Tekstin vierittäminen</w:t>
      </w:r>
      <w:bookmarkEnd w:id="16"/>
    </w:p>
    <w:p w14:paraId="00C6B17E" w14:textId="77777777" w:rsidR="003F72F8" w:rsidRDefault="003F72F8" w:rsidP="003F72F8">
      <w:r>
        <w:t>Usein tekstirivi on liian pitkä mahtuakseen pistenäytölle. Tällöin voit vierittää tekstiä eteen- ja taaksepäin vasemmalla ja oikealla peukalonäppäimellä.</w:t>
      </w:r>
    </w:p>
    <w:p w14:paraId="6193DB94" w14:textId="77777777" w:rsidR="003F72F8" w:rsidRDefault="003F72F8" w:rsidP="003F72F8">
      <w:pPr>
        <w:pStyle w:val="Otsikko2"/>
      </w:pPr>
      <w:bookmarkStart w:id="17" w:name="_Toc76103492"/>
      <w:r>
        <w:t>2.3.</w:t>
      </w:r>
      <w:r>
        <w:tab/>
        <w:t>Pikavalikon käyttö</w:t>
      </w:r>
      <w:bookmarkEnd w:id="17"/>
    </w:p>
    <w:p w14:paraId="005BAE70" w14:textId="77777777" w:rsidR="003F72F8" w:rsidRDefault="003F72F8" w:rsidP="003F72F8">
      <w:r>
        <w:t>Pikavalikosta näet kaikki nykyiseen sovellukseen liittyvät toiminnot ja niiden komennot.</w:t>
      </w:r>
    </w:p>
    <w:p w14:paraId="583FAC51" w14:textId="77777777" w:rsidR="003F72F8" w:rsidRDefault="003F72F8" w:rsidP="003F72F8">
      <w:r>
        <w:t xml:space="preserve">Pääset pikavalikkoon painamalla </w:t>
      </w:r>
      <w:proofErr w:type="spellStart"/>
      <w:r>
        <w:t>Väli+M</w:t>
      </w:r>
      <w:proofErr w:type="spellEnd"/>
      <w:r>
        <w:t>. Valitse haluttu kohde ja paina Enter tai jotakin siirtymispainiketta.</w:t>
      </w:r>
    </w:p>
    <w:p w14:paraId="1DC29105" w14:textId="77777777" w:rsidR="003F72F8" w:rsidRDefault="003F72F8" w:rsidP="003F72F8">
      <w:r>
        <w:t xml:space="preserve">Voit sulkea pikavalikon komennolla </w:t>
      </w:r>
      <w:proofErr w:type="spellStart"/>
      <w:r>
        <w:t>Väli+E</w:t>
      </w:r>
      <w:proofErr w:type="spellEnd"/>
      <w:r>
        <w:t>.</w:t>
      </w:r>
    </w:p>
    <w:p w14:paraId="4C423CC4" w14:textId="77777777" w:rsidR="003F72F8" w:rsidRDefault="003F72F8" w:rsidP="003F72F8">
      <w:pPr>
        <w:pStyle w:val="Otsikko2"/>
      </w:pPr>
      <w:bookmarkStart w:id="18" w:name="_Toc76103493"/>
      <w:r>
        <w:t>2.4.</w:t>
      </w:r>
      <w:r>
        <w:tab/>
        <w:t>Kirjainnavigointi</w:t>
      </w:r>
      <w:bookmarkEnd w:id="18"/>
    </w:p>
    <w:p w14:paraId="2421FDC7" w14:textId="77777777" w:rsidR="003F72F8" w:rsidRDefault="003F72F8" w:rsidP="003F72F8">
      <w:r>
        <w:t>Useimmiten voit nopeasti hypätä tiettyyn kohtaan kirjoittamalla sen ensimmäisen kirjaimen. Jos kirjoitat saman kirjaimen kahdesti, laite siirtyy järjestyksessä toiseen tuolla kirjaimella alkavaan kohteeseen ja niin edelleen.</w:t>
      </w:r>
    </w:p>
    <w:p w14:paraId="47117536" w14:textId="77777777" w:rsidR="003F72F8" w:rsidRDefault="003F72F8" w:rsidP="003F72F8">
      <w:r>
        <w:t>Pääset esimerkiksi asetuksiin kirjoittamalla kirjaimen a.</w:t>
      </w:r>
    </w:p>
    <w:p w14:paraId="03CA821F" w14:textId="77777777" w:rsidR="003F72F8" w:rsidRDefault="003F72F8" w:rsidP="003F72F8">
      <w:proofErr w:type="spellStart"/>
      <w:r>
        <w:t>KeySoft</w:t>
      </w:r>
      <w:proofErr w:type="spellEnd"/>
      <w:r>
        <w:t>-sovellukset on optimoitu toimimaan kirjainnavigoinnin kanssa.</w:t>
      </w:r>
    </w:p>
    <w:p w14:paraId="0AEE8926" w14:textId="77777777" w:rsidR="003F72F8" w:rsidRDefault="003F72F8" w:rsidP="003F72F8">
      <w:pPr>
        <w:pStyle w:val="Otsikko2"/>
      </w:pPr>
      <w:bookmarkStart w:id="19" w:name="_Toc76103494"/>
      <w:r>
        <w:t>2.5.</w:t>
      </w:r>
      <w:r>
        <w:tab/>
        <w:t>Pikanäppäinten käyttö</w:t>
      </w:r>
      <w:bookmarkEnd w:id="19"/>
    </w:p>
    <w:p w14:paraId="7C103EE2" w14:textId="77777777" w:rsidR="003F72F8" w:rsidRDefault="003F72F8" w:rsidP="003F72F8">
      <w:r>
        <w:t>Näppäinkomentojen avulla voit nopeasti navigoida tiedoston tai valikon sisällä.</w:t>
      </w:r>
    </w:p>
    <w:p w14:paraId="16495A44" w14:textId="77777777" w:rsidR="003F72F8" w:rsidRDefault="003F72F8" w:rsidP="003F72F8">
      <w:r>
        <w:t>Taulukko 1 näyttää yleisimmät laitteessa käytetyt komennot.</w:t>
      </w:r>
    </w:p>
    <w:p w14:paraId="1718A76A" w14:textId="77777777" w:rsidR="003F72F8" w:rsidRDefault="003F72F8" w:rsidP="003F72F8">
      <w:r>
        <w:t>Taulukko 1: Taulukko pikanäppäimistä</w:t>
      </w:r>
    </w:p>
    <w:p w14:paraId="27DB56A4" w14:textId="77777777" w:rsidR="003F72F8" w:rsidRDefault="003F72F8" w:rsidP="003F72F8">
      <w:r>
        <w:t>Toiminto</w:t>
      </w:r>
      <w:r>
        <w:tab/>
        <w:t>Pikanäppäin</w:t>
      </w:r>
    </w:p>
    <w:p w14:paraId="24978FD8" w14:textId="77777777" w:rsidR="003F72F8" w:rsidRDefault="003F72F8" w:rsidP="003F72F8">
      <w:r>
        <w:t>Aktivoi valittu kohde</w:t>
      </w:r>
      <w:r>
        <w:tab/>
        <w:t>Enter tai siirtymispainike</w:t>
      </w:r>
    </w:p>
    <w:p w14:paraId="65762922" w14:textId="77777777" w:rsidR="003F72F8" w:rsidRDefault="003F72F8" w:rsidP="003F72F8">
      <w:r>
        <w:t>Escape tai takaisin</w:t>
      </w:r>
      <w:r>
        <w:tab/>
      </w:r>
      <w:proofErr w:type="spellStart"/>
      <w:r>
        <w:t>Väli+E</w:t>
      </w:r>
      <w:proofErr w:type="spellEnd"/>
    </w:p>
    <w:p w14:paraId="0114EB20" w14:textId="77777777" w:rsidR="003F72F8" w:rsidRDefault="003F72F8" w:rsidP="003F72F8">
      <w:r>
        <w:t>Edellinen kohde</w:t>
      </w:r>
      <w:r>
        <w:tab/>
        <w:t xml:space="preserve">Edellinen peukalonäppäin tai </w:t>
      </w:r>
      <w:proofErr w:type="spellStart"/>
      <w:r>
        <w:t>Väli+piste</w:t>
      </w:r>
      <w:proofErr w:type="spellEnd"/>
      <w:r>
        <w:t xml:space="preserve"> 1</w:t>
      </w:r>
    </w:p>
    <w:p w14:paraId="1A8CE213" w14:textId="77777777" w:rsidR="003F72F8" w:rsidRDefault="003F72F8" w:rsidP="003F72F8">
      <w:r>
        <w:t>Seuraava kohde</w:t>
      </w:r>
      <w:r>
        <w:tab/>
        <w:t xml:space="preserve">Seuraava peukalonäppäin tai </w:t>
      </w:r>
      <w:proofErr w:type="spellStart"/>
      <w:r>
        <w:t>Väli+piste</w:t>
      </w:r>
      <w:proofErr w:type="spellEnd"/>
      <w:r>
        <w:t xml:space="preserve"> 4</w:t>
      </w:r>
    </w:p>
    <w:p w14:paraId="29C9B644" w14:textId="77777777" w:rsidR="003F72F8" w:rsidRDefault="003F72F8" w:rsidP="003F72F8">
      <w:r>
        <w:t>Hyppää kohteeseen</w:t>
      </w:r>
      <w:r>
        <w:tab/>
        <w:t>Kirjoita ensimmäinen kirjain</w:t>
      </w:r>
    </w:p>
    <w:p w14:paraId="3A6218FF" w14:textId="77777777" w:rsidR="003F72F8" w:rsidRDefault="003F72F8" w:rsidP="003F72F8">
      <w:r>
        <w:t>Vieritä</w:t>
      </w:r>
      <w:r>
        <w:tab/>
        <w:t>Vasen ja oikea peukalonäppäin</w:t>
      </w:r>
    </w:p>
    <w:p w14:paraId="6065B900" w14:textId="77777777" w:rsidR="003F72F8" w:rsidRDefault="003F72F8" w:rsidP="003F72F8">
      <w:r>
        <w:t>Ensimmäinen kohde</w:t>
      </w:r>
      <w:r>
        <w:tab/>
      </w:r>
      <w:proofErr w:type="spellStart"/>
      <w:r>
        <w:t>Väli+Pisteet</w:t>
      </w:r>
      <w:proofErr w:type="spellEnd"/>
      <w:r>
        <w:t xml:space="preserve"> 1 2 3</w:t>
      </w:r>
    </w:p>
    <w:p w14:paraId="39772CBC" w14:textId="77777777" w:rsidR="003F72F8" w:rsidRDefault="003F72F8" w:rsidP="003F72F8">
      <w:r>
        <w:t>Viimeinen kohde</w:t>
      </w:r>
      <w:r>
        <w:tab/>
      </w:r>
      <w:proofErr w:type="spellStart"/>
      <w:r>
        <w:t>Väli+pisteet</w:t>
      </w:r>
      <w:proofErr w:type="spellEnd"/>
      <w:r>
        <w:t xml:space="preserve"> 4 5 6</w:t>
      </w:r>
    </w:p>
    <w:p w14:paraId="2BFC0C2E" w14:textId="77777777" w:rsidR="003F72F8" w:rsidRDefault="003F72F8" w:rsidP="003F72F8">
      <w:r>
        <w:t>Muuta lyhennekirjoitusta</w:t>
      </w:r>
      <w:r>
        <w:tab/>
      </w:r>
      <w:proofErr w:type="spellStart"/>
      <w:r>
        <w:t>Väli+G</w:t>
      </w:r>
      <w:proofErr w:type="spellEnd"/>
    </w:p>
    <w:p w14:paraId="7F6BF90E" w14:textId="77777777" w:rsidR="003F72F8" w:rsidRDefault="003F72F8" w:rsidP="003F72F8">
      <w:r>
        <w:t>Vaihda pisteprofiili</w:t>
      </w:r>
      <w:r>
        <w:tab/>
      </w:r>
      <w:proofErr w:type="spellStart"/>
      <w:r>
        <w:t>Enter+L</w:t>
      </w:r>
      <w:proofErr w:type="spellEnd"/>
    </w:p>
    <w:p w14:paraId="6C3E7EB3" w14:textId="77777777" w:rsidR="003F72F8" w:rsidRDefault="003F72F8" w:rsidP="003F72F8">
      <w:r>
        <w:t>Akun tila</w:t>
      </w:r>
      <w:r>
        <w:tab/>
      </w:r>
      <w:proofErr w:type="spellStart"/>
      <w:r>
        <w:t>Enter+P</w:t>
      </w:r>
      <w:proofErr w:type="spellEnd"/>
    </w:p>
    <w:p w14:paraId="348F9988" w14:textId="77777777" w:rsidR="003F72F8" w:rsidRDefault="003F72F8" w:rsidP="003F72F8">
      <w:r>
        <w:lastRenderedPageBreak/>
        <w:t>Pikavalikko</w:t>
      </w:r>
      <w:r>
        <w:tab/>
      </w:r>
      <w:proofErr w:type="spellStart"/>
      <w:r>
        <w:t>Väli+M</w:t>
      </w:r>
      <w:proofErr w:type="spellEnd"/>
    </w:p>
    <w:p w14:paraId="0401BDAB" w14:textId="77777777" w:rsidR="003F72F8" w:rsidRDefault="003F72F8" w:rsidP="003F72F8">
      <w:r>
        <w:t>Päävalikko</w:t>
      </w:r>
      <w:r>
        <w:tab/>
        <w:t xml:space="preserve">Koti-painike tai </w:t>
      </w:r>
      <w:proofErr w:type="spellStart"/>
      <w:r>
        <w:t>Väli+pisteet</w:t>
      </w:r>
      <w:proofErr w:type="spellEnd"/>
      <w:r>
        <w:t xml:space="preserve"> 1 2 3 4 5 6</w:t>
      </w:r>
    </w:p>
    <w:p w14:paraId="51D5F2A1" w14:textId="77777777" w:rsidR="003F72F8" w:rsidRDefault="003F72F8" w:rsidP="003F72F8">
      <w:r>
        <w:t>Järjestelmätiedot</w:t>
      </w:r>
      <w:r>
        <w:tab/>
      </w:r>
      <w:proofErr w:type="spellStart"/>
      <w:r>
        <w:t>Väli+I</w:t>
      </w:r>
      <w:proofErr w:type="spellEnd"/>
    </w:p>
    <w:p w14:paraId="17C9FC75" w14:textId="77777777" w:rsidR="003F72F8" w:rsidRDefault="003F72F8" w:rsidP="003F72F8">
      <w:r>
        <w:t>Aika</w:t>
      </w:r>
      <w:r>
        <w:tab/>
      </w:r>
      <w:proofErr w:type="spellStart"/>
      <w:r>
        <w:t>Enter+T</w:t>
      </w:r>
      <w:proofErr w:type="spellEnd"/>
    </w:p>
    <w:p w14:paraId="3AE6D28C" w14:textId="77777777" w:rsidR="003F72F8" w:rsidRDefault="003F72F8" w:rsidP="003F72F8">
      <w:r>
        <w:t>Päivä</w:t>
      </w:r>
      <w:r>
        <w:tab/>
      </w:r>
      <w:proofErr w:type="spellStart"/>
      <w:r>
        <w:t>Enter+D</w:t>
      </w:r>
      <w:proofErr w:type="spellEnd"/>
    </w:p>
    <w:p w14:paraId="4428079F" w14:textId="77777777" w:rsidR="003F72F8" w:rsidRDefault="003F72F8" w:rsidP="003F72F8">
      <w:r>
        <w:t>Poista media</w:t>
      </w:r>
      <w:r>
        <w:tab/>
      </w:r>
      <w:proofErr w:type="spellStart"/>
      <w:r>
        <w:t>Enter+E</w:t>
      </w:r>
      <w:proofErr w:type="spellEnd"/>
    </w:p>
    <w:p w14:paraId="4EB93288" w14:textId="77777777" w:rsidR="003F72F8" w:rsidRDefault="003F72F8" w:rsidP="003F72F8">
      <w:r>
        <w:t>Asetukset</w:t>
      </w:r>
      <w:r>
        <w:tab/>
      </w:r>
      <w:proofErr w:type="spellStart"/>
      <w:r>
        <w:t>Väli+O</w:t>
      </w:r>
      <w:proofErr w:type="spellEnd"/>
    </w:p>
    <w:p w14:paraId="31D46818" w14:textId="77777777" w:rsidR="003F72F8" w:rsidRDefault="003F72F8" w:rsidP="003F72F8">
      <w:r>
        <w:t>Luo muistiinpano</w:t>
      </w:r>
      <w:r>
        <w:tab/>
      </w:r>
      <w:proofErr w:type="spellStart"/>
      <w:r>
        <w:t>Väli+N</w:t>
      </w:r>
      <w:proofErr w:type="spellEnd"/>
    </w:p>
    <w:p w14:paraId="3CAA2EA5" w14:textId="77777777" w:rsidR="003F72F8" w:rsidRDefault="003F72F8" w:rsidP="003F72F8">
      <w:r>
        <w:t>Huomaa: Kaikkiin komentoihin, joissa käytetään joko Enteriä tai pyyhkijää (pisteet 7 ja 8), on lisättävä välilyönti, jos käytetään tietokonemerkistöä. Näin on esimerkiksi suomen kohdalla.</w:t>
      </w:r>
    </w:p>
    <w:p w14:paraId="67CC462F" w14:textId="77777777" w:rsidR="003F72F8" w:rsidRDefault="003F72F8" w:rsidP="003F72F8"/>
    <w:p w14:paraId="22AD558A" w14:textId="77777777" w:rsidR="003F72F8" w:rsidRDefault="003F72F8" w:rsidP="003F72F8">
      <w:pPr>
        <w:pStyle w:val="Otsikko1"/>
      </w:pPr>
      <w:bookmarkStart w:id="20" w:name="_Toc76103495"/>
      <w:r>
        <w:t>3.</w:t>
      </w:r>
      <w:r>
        <w:tab/>
        <w:t xml:space="preserve"> </w:t>
      </w:r>
      <w:proofErr w:type="spellStart"/>
      <w:r>
        <w:t>KeyPad</w:t>
      </w:r>
      <w:bookmarkEnd w:id="20"/>
      <w:proofErr w:type="spellEnd"/>
    </w:p>
    <w:p w14:paraId="6EB74827" w14:textId="77777777" w:rsidR="003F72F8" w:rsidRDefault="003F72F8" w:rsidP="003F72F8">
      <w:proofErr w:type="spellStart"/>
      <w:r>
        <w:t>KeyPadin</w:t>
      </w:r>
      <w:proofErr w:type="spellEnd"/>
      <w:r>
        <w:t xml:space="preserve"> avulla voit avata, muokata ja luoda tekstitiedostoja </w:t>
      </w:r>
      <w:proofErr w:type="spellStart"/>
      <w:r>
        <w:t>Brailliantilla</w:t>
      </w:r>
      <w:proofErr w:type="spellEnd"/>
      <w:r>
        <w:t>. Voit avata tiedostoja, joiden pääte on .docx, .doc, .txt</w:t>
      </w:r>
      <w:proofErr w:type="gramStart"/>
      <w:r>
        <w:t>, .</w:t>
      </w:r>
      <w:proofErr w:type="spellStart"/>
      <w:r>
        <w:t>brf</w:t>
      </w:r>
      <w:proofErr w:type="spellEnd"/>
      <w:proofErr w:type="gramEnd"/>
      <w:r>
        <w:t>, .</w:t>
      </w:r>
      <w:proofErr w:type="spellStart"/>
      <w:r>
        <w:t>brl</w:t>
      </w:r>
      <w:proofErr w:type="spellEnd"/>
      <w:r>
        <w:t>, pdf, .</w:t>
      </w:r>
      <w:proofErr w:type="spellStart"/>
      <w:r>
        <w:t>ban</w:t>
      </w:r>
      <w:proofErr w:type="spellEnd"/>
      <w:r>
        <w:t xml:space="preserve"> tai .</w:t>
      </w:r>
      <w:proofErr w:type="spellStart"/>
      <w:r>
        <w:t>bra</w:t>
      </w:r>
      <w:proofErr w:type="spellEnd"/>
      <w:r>
        <w:t>. Luodut tiedostot tallennetaan .txt-muotoon.</w:t>
      </w:r>
    </w:p>
    <w:p w14:paraId="0857E2C7" w14:textId="77777777" w:rsidR="003F72F8" w:rsidRDefault="003F72F8" w:rsidP="003F72F8">
      <w:r>
        <w:t xml:space="preserve">Voit avata </w:t>
      </w:r>
      <w:proofErr w:type="spellStart"/>
      <w:r>
        <w:t>KeyPadin</w:t>
      </w:r>
      <w:proofErr w:type="spellEnd"/>
      <w:r>
        <w:t xml:space="preserve"> valitsemalla sen Päävalikosta.</w:t>
      </w:r>
    </w:p>
    <w:p w14:paraId="2EA3A145" w14:textId="77777777" w:rsidR="003F72F8" w:rsidRDefault="003F72F8" w:rsidP="003F72F8">
      <w:r>
        <w:t>Avautuu valikko, jossa ovat kohdat Luo tiedosto, Avaa tiedosto, Asetukset ja Sulje.</w:t>
      </w:r>
    </w:p>
    <w:p w14:paraId="566E97A7" w14:textId="77777777" w:rsidR="003F72F8" w:rsidRDefault="003F72F8" w:rsidP="003F72F8">
      <w:pPr>
        <w:pStyle w:val="Otsikko2"/>
      </w:pPr>
      <w:bookmarkStart w:id="21" w:name="_Toc76103496"/>
      <w:r>
        <w:t>3.1.</w:t>
      </w:r>
      <w:r>
        <w:tab/>
        <w:t>Luo tiedosto</w:t>
      </w:r>
      <w:bookmarkEnd w:id="21"/>
    </w:p>
    <w:p w14:paraId="6BBCB55C" w14:textId="77777777" w:rsidR="003F72F8" w:rsidRDefault="003F72F8" w:rsidP="003F72F8">
      <w:r>
        <w:t>Voit luoda tiedoston monella eri tavalla:</w:t>
      </w:r>
    </w:p>
    <w:p w14:paraId="41868681" w14:textId="77777777" w:rsidR="003F72F8" w:rsidRDefault="003F72F8" w:rsidP="003F72F8">
      <w:r>
        <w:t>•</w:t>
      </w:r>
      <w:r>
        <w:tab/>
        <w:t xml:space="preserve">Jos olet </w:t>
      </w:r>
      <w:proofErr w:type="spellStart"/>
      <w:r>
        <w:t>KeyPadin</w:t>
      </w:r>
      <w:proofErr w:type="spellEnd"/>
      <w:r>
        <w:t xml:space="preserve"> valikossa, valitse Luo tiedosto.</w:t>
      </w:r>
    </w:p>
    <w:p w14:paraId="60E2D4E8" w14:textId="77777777" w:rsidR="003F72F8" w:rsidRDefault="003F72F8" w:rsidP="003F72F8">
      <w:r>
        <w:t>•</w:t>
      </w:r>
      <w:r>
        <w:tab/>
        <w:t>Valitse pikavalikosta Tiedosto -&gt; Luo tiedosto.</w:t>
      </w:r>
    </w:p>
    <w:p w14:paraId="790EC482" w14:textId="77777777" w:rsidR="003F72F8" w:rsidRDefault="003F72F8" w:rsidP="003F72F8">
      <w:r>
        <w:t>•</w:t>
      </w:r>
      <w:r>
        <w:tab/>
        <w:t xml:space="preserve">Paina </w:t>
      </w:r>
      <w:proofErr w:type="spellStart"/>
      <w:r>
        <w:t>Väli+N</w:t>
      </w:r>
      <w:proofErr w:type="spellEnd"/>
      <w:r>
        <w:t xml:space="preserve"> missä tahansa.</w:t>
      </w:r>
    </w:p>
    <w:p w14:paraId="4695B593" w14:textId="77777777" w:rsidR="003F72F8" w:rsidRDefault="003F72F8" w:rsidP="003F72F8">
      <w:r>
        <w:t>Voit nyt aloittaa kirjoittamisen; kohdistin näkyy kahden pistemerkin välissä.</w:t>
      </w:r>
    </w:p>
    <w:p w14:paraId="7863961A" w14:textId="77777777" w:rsidR="003F72F8" w:rsidRDefault="003F72F8" w:rsidP="003F72F8">
      <w:pPr>
        <w:pStyle w:val="Otsikko2"/>
      </w:pPr>
      <w:bookmarkStart w:id="22" w:name="_Toc76103497"/>
      <w:r>
        <w:t>3.2.</w:t>
      </w:r>
      <w:r>
        <w:tab/>
        <w:t>Avaa tiedosto</w:t>
      </w:r>
      <w:bookmarkEnd w:id="22"/>
    </w:p>
    <w:p w14:paraId="1F824B26" w14:textId="77777777" w:rsidR="003F72F8" w:rsidRDefault="003F72F8" w:rsidP="003F72F8">
      <w:r>
        <w:t xml:space="preserve">Jos olet </w:t>
      </w:r>
      <w:proofErr w:type="spellStart"/>
      <w:r>
        <w:t>KeyPadin</w:t>
      </w:r>
      <w:proofErr w:type="spellEnd"/>
      <w:r>
        <w:t xml:space="preserve"> valikossa, valitse Avaa tiedosto. Muualla paina </w:t>
      </w:r>
      <w:proofErr w:type="spellStart"/>
      <w:r>
        <w:t>Pyyhkijä+O</w:t>
      </w:r>
      <w:proofErr w:type="spellEnd"/>
      <w:r>
        <w:t xml:space="preserve"> ja valitse avattava tiedosto.</w:t>
      </w:r>
    </w:p>
    <w:p w14:paraId="6489B344" w14:textId="77777777" w:rsidR="003F72F8" w:rsidRDefault="003F72F8" w:rsidP="003F72F8">
      <w:r>
        <w:t>Huomaa, että laite saattaa ilmoittaa virheestä PDF-tiedostoja avatessa. Tämä johtuu yleensä siitä, että tiedosto sisältää kuvia tekstin sijaan.</w:t>
      </w:r>
    </w:p>
    <w:p w14:paraId="11AF15F7" w14:textId="77777777" w:rsidR="003F72F8" w:rsidRDefault="003F72F8" w:rsidP="003F72F8">
      <w:pPr>
        <w:pStyle w:val="Otsikko2"/>
      </w:pPr>
      <w:bookmarkStart w:id="23" w:name="_Toc76103498"/>
      <w:r>
        <w:t>3.3.</w:t>
      </w:r>
      <w:r>
        <w:tab/>
        <w:t>Sulje tiedosto</w:t>
      </w:r>
      <w:bookmarkEnd w:id="23"/>
    </w:p>
    <w:p w14:paraId="04EA6B8B" w14:textId="77777777" w:rsidR="003F72F8" w:rsidRDefault="003F72F8" w:rsidP="003F72F8">
      <w:r>
        <w:t xml:space="preserve">Jos tiedosto on auki, paina </w:t>
      </w:r>
      <w:proofErr w:type="spellStart"/>
      <w:r>
        <w:t>Väli+E</w:t>
      </w:r>
      <w:proofErr w:type="spellEnd"/>
      <w:r>
        <w:t>. Voit myös avata pikavalikon (</w:t>
      </w:r>
      <w:proofErr w:type="spellStart"/>
      <w:r>
        <w:t>Väli+M</w:t>
      </w:r>
      <w:proofErr w:type="spellEnd"/>
      <w:r>
        <w:t>) ja valita Sulje.</w:t>
      </w:r>
    </w:p>
    <w:p w14:paraId="302C5990" w14:textId="77777777" w:rsidR="003F72F8" w:rsidRDefault="003F72F8" w:rsidP="003F72F8">
      <w:r>
        <w:t>Jos tiedostossa on tallentamattomia muutoksia, laite kysyy niiden tallentamisesta.</w:t>
      </w:r>
    </w:p>
    <w:p w14:paraId="3074A748" w14:textId="77777777" w:rsidR="003F72F8" w:rsidRDefault="003F72F8" w:rsidP="003F72F8">
      <w:pPr>
        <w:pStyle w:val="Otsikko2"/>
      </w:pPr>
      <w:bookmarkStart w:id="24" w:name="_Toc76103499"/>
      <w:r>
        <w:t>3.4.</w:t>
      </w:r>
      <w:r>
        <w:tab/>
        <w:t>Tallenna tekstitiedosto</w:t>
      </w:r>
      <w:bookmarkEnd w:id="24"/>
    </w:p>
    <w:p w14:paraId="064230F4" w14:textId="77777777" w:rsidR="003F72F8" w:rsidRDefault="003F72F8" w:rsidP="003F72F8">
      <w:r>
        <w:t>Voit tallentaa ja tallentaa nimellä.</w:t>
      </w:r>
    </w:p>
    <w:p w14:paraId="345CB22B" w14:textId="77777777" w:rsidR="003F72F8" w:rsidRDefault="003F72F8" w:rsidP="003F72F8">
      <w:r>
        <w:t xml:space="preserve">Tallenna: </w:t>
      </w:r>
      <w:proofErr w:type="spellStart"/>
      <w:r>
        <w:t>Väli+S</w:t>
      </w:r>
      <w:proofErr w:type="spellEnd"/>
      <w:r>
        <w:t>, tallentaa jo olemassa olevaan tiedostoon.</w:t>
      </w:r>
    </w:p>
    <w:p w14:paraId="632BF7EE" w14:textId="77777777" w:rsidR="003F72F8" w:rsidRDefault="003F72F8" w:rsidP="003F72F8">
      <w:r>
        <w:t xml:space="preserve">Tallenna nimellä: </w:t>
      </w:r>
      <w:proofErr w:type="spellStart"/>
      <w:r>
        <w:t>pyyhkijä+S</w:t>
      </w:r>
      <w:proofErr w:type="spellEnd"/>
      <w:r>
        <w:t>, voit muuttaa sekä tiedostonimen että sijainnin.</w:t>
      </w:r>
    </w:p>
    <w:p w14:paraId="28D35D46" w14:textId="77777777" w:rsidR="003F72F8" w:rsidRDefault="003F72F8" w:rsidP="003F72F8">
      <w:r>
        <w:lastRenderedPageBreak/>
        <w:t xml:space="preserve">Jos tiedostoa ei ole aiemmin tallennettu, </w:t>
      </w:r>
      <w:proofErr w:type="spellStart"/>
      <w:r>
        <w:t>KeyPad</w:t>
      </w:r>
      <w:proofErr w:type="spellEnd"/>
      <w:r>
        <w:t xml:space="preserve"> kysyy uutta tiedostonimeä riippumatta tallennustavasta.</w:t>
      </w:r>
    </w:p>
    <w:p w14:paraId="4FAE0AEA" w14:textId="77777777" w:rsidR="003F72F8" w:rsidRDefault="003F72F8" w:rsidP="003F72F8">
      <w:pPr>
        <w:pStyle w:val="Otsikko2"/>
      </w:pPr>
      <w:bookmarkStart w:id="25" w:name="_Toc76103500"/>
      <w:r>
        <w:t>3.5.</w:t>
      </w:r>
      <w:r>
        <w:tab/>
        <w:t>Automaattivieritys</w:t>
      </w:r>
      <w:bookmarkEnd w:id="25"/>
    </w:p>
    <w:p w14:paraId="62E58D98" w14:textId="77777777" w:rsidR="003F72F8" w:rsidRDefault="003F72F8" w:rsidP="003F72F8">
      <w:proofErr w:type="spellStart"/>
      <w:r>
        <w:t>KeyPad</w:t>
      </w:r>
      <w:proofErr w:type="spellEnd"/>
      <w:r>
        <w:t>-sovelluksessa on automaattivieritystoiminto.</w:t>
      </w:r>
    </w:p>
    <w:p w14:paraId="1B75F137" w14:textId="77777777" w:rsidR="003F72F8" w:rsidRDefault="003F72F8" w:rsidP="003F72F8">
      <w:r>
        <w:t xml:space="preserve">Aloita automaattivieritys komennolla </w:t>
      </w:r>
      <w:proofErr w:type="spellStart"/>
      <w:r>
        <w:t>Enter+pisteet</w:t>
      </w:r>
      <w:proofErr w:type="spellEnd"/>
      <w:r>
        <w:t xml:space="preserve"> 1 2 4 5 6.</w:t>
      </w:r>
    </w:p>
    <w:p w14:paraId="16B37B2A" w14:textId="77777777" w:rsidR="003F72F8" w:rsidRDefault="003F72F8" w:rsidP="003F72F8">
      <w:r>
        <w:t>Voit lopettaa vierityksen millä tahansa näppäimellä.</w:t>
      </w:r>
    </w:p>
    <w:p w14:paraId="7E88A5DD" w14:textId="77777777" w:rsidR="003F72F8" w:rsidRDefault="003F72F8" w:rsidP="003F72F8">
      <w:pPr>
        <w:pStyle w:val="Otsikko3"/>
      </w:pPr>
      <w:bookmarkStart w:id="26" w:name="_Toc76103501"/>
      <w:r>
        <w:t>3.5.1.</w:t>
      </w:r>
      <w:r>
        <w:tab/>
        <w:t>Automaattivierityksen nopeuden muuttaminen</w:t>
      </w:r>
      <w:bookmarkEnd w:id="26"/>
    </w:p>
    <w:p w14:paraId="5B50048C" w14:textId="77777777" w:rsidR="003F72F8" w:rsidRDefault="003F72F8" w:rsidP="003F72F8">
      <w:r>
        <w:t>Voit muuttaa tätä vain, jos automaattivieritys on käytössä.</w:t>
      </w:r>
    </w:p>
    <w:p w14:paraId="27CB530A" w14:textId="77777777" w:rsidR="003F72F8" w:rsidRDefault="003F72F8" w:rsidP="003F72F8">
      <w:r>
        <w:t xml:space="preserve">Hidasta: </w:t>
      </w:r>
      <w:proofErr w:type="spellStart"/>
      <w:r>
        <w:t>Enter+piste</w:t>
      </w:r>
      <w:proofErr w:type="spellEnd"/>
      <w:r>
        <w:t xml:space="preserve"> 3.</w:t>
      </w:r>
    </w:p>
    <w:p w14:paraId="3E3D7ADA" w14:textId="77777777" w:rsidR="003F72F8" w:rsidRDefault="003F72F8" w:rsidP="003F72F8">
      <w:r>
        <w:t xml:space="preserve">Nopeuta: </w:t>
      </w:r>
      <w:proofErr w:type="spellStart"/>
      <w:r>
        <w:t>Enter+piste</w:t>
      </w:r>
      <w:proofErr w:type="spellEnd"/>
      <w:r>
        <w:t xml:space="preserve"> 6.</w:t>
      </w:r>
    </w:p>
    <w:p w14:paraId="579EDD54" w14:textId="77777777" w:rsidR="003F72F8" w:rsidRDefault="003F72F8" w:rsidP="003F72F8">
      <w:pPr>
        <w:pStyle w:val="Otsikko2"/>
      </w:pPr>
      <w:bookmarkStart w:id="27" w:name="_Toc76103502"/>
      <w:r>
        <w:t>3.6.</w:t>
      </w:r>
      <w:r>
        <w:tab/>
        <w:t>Tekstin etsintä</w:t>
      </w:r>
      <w:bookmarkEnd w:id="27"/>
    </w:p>
    <w:p w14:paraId="049DBB15" w14:textId="77777777" w:rsidR="003F72F8" w:rsidRDefault="003F72F8" w:rsidP="003F72F8">
      <w:r>
        <w:t xml:space="preserve">Etsi tekstiä painamalla </w:t>
      </w:r>
      <w:proofErr w:type="spellStart"/>
      <w:r>
        <w:t>Väli+F</w:t>
      </w:r>
      <w:proofErr w:type="spellEnd"/>
      <w:r>
        <w:t xml:space="preserve"> ja kirjoittamalla etsittävä merkkijono. </w:t>
      </w:r>
      <w:proofErr w:type="spellStart"/>
      <w:r>
        <w:t>Brailliant</w:t>
      </w:r>
      <w:proofErr w:type="spellEnd"/>
      <w:r>
        <w:t xml:space="preserve"> siirtää kohdistuksen ensimmäiseen osumaan.</w:t>
      </w:r>
    </w:p>
    <w:p w14:paraId="321EC6C2" w14:textId="77777777" w:rsidR="003F72F8" w:rsidRDefault="003F72F8" w:rsidP="003F72F8">
      <w:r>
        <w:t xml:space="preserve">Etsi seuraava: </w:t>
      </w:r>
      <w:proofErr w:type="spellStart"/>
      <w:r>
        <w:t>Väli+N</w:t>
      </w:r>
      <w:proofErr w:type="spellEnd"/>
      <w:r>
        <w:t>.</w:t>
      </w:r>
    </w:p>
    <w:p w14:paraId="61BBC7CE" w14:textId="77777777" w:rsidR="003F72F8" w:rsidRDefault="003F72F8" w:rsidP="003F72F8">
      <w:r>
        <w:t xml:space="preserve">Etsi edeltävä: </w:t>
      </w:r>
      <w:proofErr w:type="spellStart"/>
      <w:r>
        <w:t>Väli+P</w:t>
      </w:r>
      <w:proofErr w:type="spellEnd"/>
      <w:r>
        <w:t>.</w:t>
      </w:r>
    </w:p>
    <w:p w14:paraId="7BED270A" w14:textId="77777777" w:rsidR="003F72F8" w:rsidRDefault="003F72F8" w:rsidP="003F72F8">
      <w:pPr>
        <w:pStyle w:val="Otsikko3"/>
      </w:pPr>
      <w:bookmarkStart w:id="28" w:name="_Toc76103503"/>
      <w:r>
        <w:t>3.6.1.</w:t>
      </w:r>
      <w:r>
        <w:tab/>
        <w:t>Etsi ja korvaa</w:t>
      </w:r>
      <w:bookmarkEnd w:id="28"/>
    </w:p>
    <w:p w14:paraId="53FF987A" w14:textId="77777777" w:rsidR="003F72F8" w:rsidRDefault="003F72F8" w:rsidP="003F72F8">
      <w:r>
        <w:t>1.</w:t>
      </w:r>
      <w:r>
        <w:tab/>
        <w:t xml:space="preserve">Paina </w:t>
      </w:r>
      <w:proofErr w:type="spellStart"/>
      <w:r>
        <w:t>pyyhkijä+F</w:t>
      </w:r>
      <w:proofErr w:type="spellEnd"/>
      <w:r>
        <w:t>.</w:t>
      </w:r>
    </w:p>
    <w:p w14:paraId="0F896541" w14:textId="77777777" w:rsidR="003F72F8" w:rsidRDefault="003F72F8" w:rsidP="003F72F8">
      <w:r>
        <w:t>2.</w:t>
      </w:r>
      <w:r>
        <w:tab/>
        <w:t>kirjoita etsittävä teksti ja paina Enter.</w:t>
      </w:r>
    </w:p>
    <w:p w14:paraId="24FE156E" w14:textId="77777777" w:rsidR="003F72F8" w:rsidRDefault="003F72F8" w:rsidP="003F72F8">
      <w:r>
        <w:t>3.</w:t>
      </w:r>
      <w:r>
        <w:tab/>
        <w:t>Kirjoita korvaava teksti ja paina Enter.</w:t>
      </w:r>
    </w:p>
    <w:p w14:paraId="4288D3E2" w14:textId="77777777" w:rsidR="003F72F8" w:rsidRDefault="003F72F8" w:rsidP="003F72F8">
      <w:r>
        <w:t>4.</w:t>
      </w:r>
      <w:r>
        <w:tab/>
        <w:t>Seuraavalla peukalonäppäimellä pääset kohtaan Korvaa.</w:t>
      </w:r>
    </w:p>
    <w:p w14:paraId="1635646A" w14:textId="77777777" w:rsidR="003F72F8" w:rsidRDefault="003F72F8" w:rsidP="003F72F8">
      <w:r>
        <w:t>5.</w:t>
      </w:r>
      <w:r>
        <w:tab/>
        <w:t>Paina sitä uudelleen ja pääset kohtaan Korvaa kaikki.</w:t>
      </w:r>
    </w:p>
    <w:p w14:paraId="1959EBC9" w14:textId="77777777" w:rsidR="003F72F8" w:rsidRDefault="003F72F8" w:rsidP="003F72F8">
      <w:pPr>
        <w:pStyle w:val="Otsikko2"/>
      </w:pPr>
      <w:bookmarkStart w:id="29" w:name="_Toc76103504"/>
      <w:r>
        <w:t>3.7.</w:t>
      </w:r>
      <w:r>
        <w:tab/>
        <w:t>Tekstin leikkaaminen, kopiointi ja liittäminen</w:t>
      </w:r>
      <w:bookmarkEnd w:id="29"/>
    </w:p>
    <w:p w14:paraId="29B7371E" w14:textId="77777777" w:rsidR="003F72F8" w:rsidRDefault="003F72F8" w:rsidP="003F72F8">
      <w:proofErr w:type="spellStart"/>
      <w:r>
        <w:t>KeyPadissa</w:t>
      </w:r>
      <w:proofErr w:type="spellEnd"/>
      <w:r>
        <w:t xml:space="preserve"> voit kopioida, leikata ja liittää tekstiä.</w:t>
      </w:r>
    </w:p>
    <w:p w14:paraId="74CA3D1B" w14:textId="77777777" w:rsidR="003F72F8" w:rsidRDefault="003F72F8" w:rsidP="003F72F8">
      <w:r>
        <w:t xml:space="preserve">Aloita valinta siirtämällä kohdistus oikeaan kohtaan siirtymispainikkeilla. Paina sitten </w:t>
      </w:r>
      <w:proofErr w:type="spellStart"/>
      <w:r>
        <w:t>Enter+S</w:t>
      </w:r>
      <w:proofErr w:type="spellEnd"/>
      <w:r>
        <w:t>.</w:t>
      </w:r>
    </w:p>
    <w:p w14:paraId="0D973264" w14:textId="77777777" w:rsidR="003F72F8" w:rsidRDefault="003F72F8" w:rsidP="003F72F8">
      <w:r>
        <w:t>Voit aloittaa prosessin myös pikavalikosta:</w:t>
      </w:r>
    </w:p>
    <w:p w14:paraId="7C74EA49" w14:textId="77777777" w:rsidR="003F72F8" w:rsidRDefault="003F72F8" w:rsidP="003F72F8">
      <w:r>
        <w:t>1.</w:t>
      </w:r>
      <w:r>
        <w:tab/>
        <w:t xml:space="preserve">Avaa pikavalikko painamalla </w:t>
      </w:r>
      <w:proofErr w:type="spellStart"/>
      <w:r>
        <w:t>Väli+M</w:t>
      </w:r>
      <w:proofErr w:type="spellEnd"/>
      <w:r>
        <w:t>.</w:t>
      </w:r>
    </w:p>
    <w:p w14:paraId="2C4CE90F" w14:textId="77777777" w:rsidR="003F72F8" w:rsidRDefault="003F72F8" w:rsidP="003F72F8">
      <w:r>
        <w:t>2.</w:t>
      </w:r>
      <w:r>
        <w:tab/>
        <w:t>Valitse Muokkaa.</w:t>
      </w:r>
    </w:p>
    <w:p w14:paraId="1D95A5B7" w14:textId="77777777" w:rsidR="003F72F8" w:rsidRDefault="003F72F8" w:rsidP="003F72F8">
      <w:r>
        <w:t>3.</w:t>
      </w:r>
      <w:r>
        <w:tab/>
        <w:t xml:space="preserve">Valitse </w:t>
      </w:r>
      <w:proofErr w:type="spellStart"/>
      <w:r>
        <w:t>Valitse</w:t>
      </w:r>
      <w:proofErr w:type="spellEnd"/>
      <w:r>
        <w:t xml:space="preserve"> tekstiä.</w:t>
      </w:r>
    </w:p>
    <w:p w14:paraId="110318FA" w14:textId="77777777" w:rsidR="003F72F8" w:rsidRDefault="003F72F8" w:rsidP="003F72F8">
      <w:r>
        <w:t xml:space="preserve">Tämä merkitsee valinnan alkukohdan. Siirry nyt loppukohtaan ja paina </w:t>
      </w:r>
      <w:proofErr w:type="spellStart"/>
      <w:r>
        <w:t>Enter+S</w:t>
      </w:r>
      <w:proofErr w:type="spellEnd"/>
      <w:r>
        <w:t xml:space="preserve"> uudelleen.</w:t>
      </w:r>
    </w:p>
    <w:p w14:paraId="3EE1EAD7" w14:textId="77777777" w:rsidR="003F72F8" w:rsidRDefault="003F72F8" w:rsidP="003F72F8">
      <w:r>
        <w:t xml:space="preserve">Voit valita kaiken painamalla </w:t>
      </w:r>
      <w:proofErr w:type="spellStart"/>
      <w:r>
        <w:t>Enter+pisteet</w:t>
      </w:r>
      <w:proofErr w:type="spellEnd"/>
      <w:r>
        <w:t xml:space="preserve"> 1 2 3 4 5 6.</w:t>
      </w:r>
    </w:p>
    <w:p w14:paraId="7BFB0089" w14:textId="77777777" w:rsidR="003F72F8" w:rsidRDefault="003F72F8" w:rsidP="003F72F8">
      <w:r>
        <w:t xml:space="preserve">Kopioi: </w:t>
      </w:r>
      <w:proofErr w:type="spellStart"/>
      <w:r>
        <w:t>Pyyhkijä+Y</w:t>
      </w:r>
      <w:proofErr w:type="spellEnd"/>
      <w:r>
        <w:t>.</w:t>
      </w:r>
    </w:p>
    <w:p w14:paraId="67507E14" w14:textId="77777777" w:rsidR="003F72F8" w:rsidRDefault="003F72F8" w:rsidP="003F72F8">
      <w:r>
        <w:t xml:space="preserve">Leikkaa: </w:t>
      </w:r>
      <w:proofErr w:type="spellStart"/>
      <w:r>
        <w:t>Pyyhkijä+X</w:t>
      </w:r>
      <w:proofErr w:type="spellEnd"/>
      <w:r>
        <w:t>.</w:t>
      </w:r>
    </w:p>
    <w:p w14:paraId="1601BE47" w14:textId="77777777" w:rsidR="003F72F8" w:rsidRDefault="003F72F8" w:rsidP="003F72F8">
      <w:r>
        <w:t xml:space="preserve">Liitä: siirrä kohdistus liitoskohtaan ja paina </w:t>
      </w:r>
      <w:proofErr w:type="spellStart"/>
      <w:r>
        <w:t>Pyyhkijä+V</w:t>
      </w:r>
      <w:proofErr w:type="spellEnd"/>
      <w:r>
        <w:t>.</w:t>
      </w:r>
    </w:p>
    <w:p w14:paraId="5BED6AAE" w14:textId="77777777" w:rsidR="003F72F8" w:rsidRDefault="003F72F8" w:rsidP="003F72F8">
      <w:pPr>
        <w:pStyle w:val="Otsikko2"/>
      </w:pPr>
      <w:bookmarkStart w:id="30" w:name="_Toc76103505"/>
      <w:r>
        <w:lastRenderedPageBreak/>
        <w:t>3.8.</w:t>
      </w:r>
      <w:r>
        <w:tab/>
        <w:t>Lukutila</w:t>
      </w:r>
      <w:bookmarkEnd w:id="30"/>
    </w:p>
    <w:p w14:paraId="3E227A97" w14:textId="77777777" w:rsidR="003F72F8" w:rsidRDefault="003F72F8" w:rsidP="003F72F8">
      <w:r>
        <w:t>Lukutilassa voit vain lukea, et muokata tiedostoja.</w:t>
      </w:r>
    </w:p>
    <w:p w14:paraId="4BC5C37A" w14:textId="77777777" w:rsidR="003F72F8" w:rsidRDefault="003F72F8" w:rsidP="003F72F8">
      <w:r>
        <w:t xml:space="preserve">Ota se käyttöön tai poista käytöstä painamalla </w:t>
      </w:r>
      <w:proofErr w:type="spellStart"/>
      <w:r>
        <w:t>Väli+X</w:t>
      </w:r>
      <w:proofErr w:type="spellEnd"/>
      <w:r>
        <w:t>.</w:t>
      </w:r>
    </w:p>
    <w:p w14:paraId="7CE90A3D" w14:textId="77777777" w:rsidR="003F72F8" w:rsidRDefault="003F72F8" w:rsidP="003F72F8">
      <w:r>
        <w:t>Tai pikavalikosta:</w:t>
      </w:r>
    </w:p>
    <w:p w14:paraId="133ACE15" w14:textId="77777777" w:rsidR="003F72F8" w:rsidRDefault="003F72F8" w:rsidP="003F72F8">
      <w:r>
        <w:t>1.</w:t>
      </w:r>
      <w:r>
        <w:tab/>
        <w:t>Avaa pikavalikko.</w:t>
      </w:r>
    </w:p>
    <w:p w14:paraId="5200C249" w14:textId="77777777" w:rsidR="003F72F8" w:rsidRDefault="003F72F8" w:rsidP="003F72F8">
      <w:r>
        <w:t>2.</w:t>
      </w:r>
      <w:r>
        <w:tab/>
        <w:t>Valitse Tiedosto.</w:t>
      </w:r>
    </w:p>
    <w:p w14:paraId="022A4F61" w14:textId="1F20C5E9" w:rsidR="003F72F8" w:rsidRDefault="003F72F8" w:rsidP="003F72F8">
      <w:r>
        <w:t>3.</w:t>
      </w:r>
      <w:r>
        <w:tab/>
        <w:t>Valitse Lukutila.</w:t>
      </w:r>
    </w:p>
    <w:p w14:paraId="2C33DC16" w14:textId="77777777" w:rsidR="003F72F8" w:rsidRDefault="003F72F8" w:rsidP="003F72F8">
      <w:pPr>
        <w:pStyle w:val="Otsikko2"/>
      </w:pPr>
      <w:bookmarkStart w:id="31" w:name="_Toc76103506"/>
      <w:r>
        <w:t>3.9.</w:t>
      </w:r>
      <w:r>
        <w:tab/>
        <w:t>Päivän ja ajan lisääminen</w:t>
      </w:r>
      <w:bookmarkEnd w:id="31"/>
    </w:p>
    <w:p w14:paraId="5C8EF309" w14:textId="77777777" w:rsidR="003F72F8" w:rsidRDefault="003F72F8" w:rsidP="003F72F8">
      <w:r>
        <w:t>Voit lisätä päivän ja ajan nykyiseen tiedostoon seuraavasti:</w:t>
      </w:r>
    </w:p>
    <w:p w14:paraId="730E9634" w14:textId="77777777" w:rsidR="003F72F8" w:rsidRDefault="003F72F8" w:rsidP="003F72F8">
      <w:r>
        <w:t>1.</w:t>
      </w:r>
      <w:r>
        <w:tab/>
        <w:t>Avaa pikavalikko.</w:t>
      </w:r>
    </w:p>
    <w:p w14:paraId="11A5455A" w14:textId="77777777" w:rsidR="003F72F8" w:rsidRDefault="003F72F8" w:rsidP="003F72F8">
      <w:r>
        <w:t>2.</w:t>
      </w:r>
      <w:r>
        <w:tab/>
        <w:t>Valitse Muokkaa.</w:t>
      </w:r>
    </w:p>
    <w:p w14:paraId="0C6235EF" w14:textId="34D71FE4" w:rsidR="003F72F8" w:rsidRDefault="003F72F8" w:rsidP="003F72F8">
      <w:r>
        <w:t>3.</w:t>
      </w:r>
      <w:r>
        <w:tab/>
        <w:t>Valitse Lisää.</w:t>
      </w:r>
    </w:p>
    <w:p w14:paraId="2EBBDA0E" w14:textId="6549E08B" w:rsidR="003F72F8" w:rsidRDefault="003F72F8" w:rsidP="003F72F8">
      <w:r>
        <w:t>4.</w:t>
      </w:r>
      <w:r>
        <w:tab/>
        <w:t>Valitse joko Lisää aika tai Lisää päiväys.</w:t>
      </w:r>
    </w:p>
    <w:p w14:paraId="77A928D1" w14:textId="77777777" w:rsidR="003F72F8" w:rsidRDefault="003F72F8" w:rsidP="003F72F8">
      <w:pPr>
        <w:pStyle w:val="Otsikko2"/>
      </w:pPr>
      <w:bookmarkStart w:id="32" w:name="_Toc76103507"/>
      <w:r>
        <w:t>3.10.</w:t>
      </w:r>
      <w:r>
        <w:tab/>
      </w:r>
      <w:proofErr w:type="spellStart"/>
      <w:r>
        <w:t>KeyPadin</w:t>
      </w:r>
      <w:proofErr w:type="spellEnd"/>
      <w:r>
        <w:t xml:space="preserve"> komennot</w:t>
      </w:r>
      <w:bookmarkEnd w:id="32"/>
    </w:p>
    <w:p w14:paraId="2F8FE30C" w14:textId="77777777" w:rsidR="003F72F8" w:rsidRDefault="003F72F8" w:rsidP="003F72F8">
      <w:r>
        <w:t xml:space="preserve">Taulukko 2: </w:t>
      </w:r>
      <w:proofErr w:type="spellStart"/>
      <w:r>
        <w:t>KeyPadin</w:t>
      </w:r>
      <w:proofErr w:type="spellEnd"/>
      <w:r>
        <w:t xml:space="preserve"> komennot</w:t>
      </w:r>
    </w:p>
    <w:p w14:paraId="3E06066C" w14:textId="77777777" w:rsidR="003F72F8" w:rsidRDefault="003F72F8" w:rsidP="003F72F8">
      <w:r>
        <w:t>Toiminto</w:t>
      </w:r>
      <w:r>
        <w:tab/>
        <w:t>Pikanäppäin</w:t>
      </w:r>
    </w:p>
    <w:p w14:paraId="08312685" w14:textId="77777777" w:rsidR="003F72F8" w:rsidRDefault="003F72F8" w:rsidP="003F72F8">
      <w:r>
        <w:t>Muokkaustila</w:t>
      </w:r>
      <w:r>
        <w:tab/>
        <w:t>Enter tai siirtymispainike</w:t>
      </w:r>
    </w:p>
    <w:p w14:paraId="609F6227" w14:textId="77777777" w:rsidR="003F72F8" w:rsidRDefault="003F72F8" w:rsidP="003F72F8">
      <w:r>
        <w:t>Muokkauksen loppu</w:t>
      </w:r>
      <w:r>
        <w:tab/>
      </w:r>
      <w:proofErr w:type="spellStart"/>
      <w:r>
        <w:t>Väli+E</w:t>
      </w:r>
      <w:proofErr w:type="spellEnd"/>
    </w:p>
    <w:p w14:paraId="5D8567F4" w14:textId="77777777" w:rsidR="003F72F8" w:rsidRDefault="003F72F8" w:rsidP="003F72F8">
      <w:r>
        <w:t>Luo tiedosto</w:t>
      </w:r>
      <w:r>
        <w:tab/>
      </w:r>
      <w:proofErr w:type="spellStart"/>
      <w:r>
        <w:t>Pyyhkijä+N</w:t>
      </w:r>
      <w:proofErr w:type="spellEnd"/>
    </w:p>
    <w:p w14:paraId="61F1EA28" w14:textId="77777777" w:rsidR="003F72F8" w:rsidRDefault="003F72F8" w:rsidP="003F72F8">
      <w:r>
        <w:t>Avaa tiedosto</w:t>
      </w:r>
      <w:r>
        <w:tab/>
      </w:r>
      <w:proofErr w:type="spellStart"/>
      <w:r>
        <w:t>Pyyhkijä+O</w:t>
      </w:r>
      <w:proofErr w:type="spellEnd"/>
    </w:p>
    <w:p w14:paraId="18B0FDAA" w14:textId="77777777" w:rsidR="003F72F8" w:rsidRDefault="003F72F8" w:rsidP="003F72F8">
      <w:r>
        <w:t>Tallenna</w:t>
      </w:r>
      <w:r>
        <w:tab/>
      </w:r>
      <w:proofErr w:type="spellStart"/>
      <w:r>
        <w:t>Väli+S</w:t>
      </w:r>
      <w:proofErr w:type="spellEnd"/>
    </w:p>
    <w:p w14:paraId="59002345" w14:textId="77777777" w:rsidR="003F72F8" w:rsidRDefault="003F72F8" w:rsidP="003F72F8">
      <w:r>
        <w:t>Tallenna nimellä</w:t>
      </w:r>
      <w:r>
        <w:tab/>
      </w:r>
      <w:proofErr w:type="spellStart"/>
      <w:r>
        <w:t>Pyyhkijä+S</w:t>
      </w:r>
      <w:proofErr w:type="spellEnd"/>
    </w:p>
    <w:p w14:paraId="7555F6F7" w14:textId="77777777" w:rsidR="003F72F8" w:rsidRDefault="003F72F8" w:rsidP="003F72F8">
      <w:r>
        <w:t>Etsi</w:t>
      </w:r>
      <w:r>
        <w:tab/>
      </w:r>
      <w:proofErr w:type="spellStart"/>
      <w:r>
        <w:t>Väli+F</w:t>
      </w:r>
      <w:proofErr w:type="spellEnd"/>
    </w:p>
    <w:p w14:paraId="7DF046F5" w14:textId="77777777" w:rsidR="003F72F8" w:rsidRDefault="003F72F8" w:rsidP="003F72F8">
      <w:r>
        <w:t>Etsi seuraava</w:t>
      </w:r>
      <w:r>
        <w:tab/>
      </w:r>
      <w:proofErr w:type="spellStart"/>
      <w:r>
        <w:t>Väli+N</w:t>
      </w:r>
      <w:proofErr w:type="spellEnd"/>
    </w:p>
    <w:p w14:paraId="05DF0E22" w14:textId="77777777" w:rsidR="003F72F8" w:rsidRDefault="003F72F8" w:rsidP="003F72F8">
      <w:r>
        <w:t>Etsi edeltävä</w:t>
      </w:r>
      <w:r>
        <w:tab/>
      </w:r>
      <w:proofErr w:type="spellStart"/>
      <w:r>
        <w:t>Väli+P</w:t>
      </w:r>
      <w:proofErr w:type="spellEnd"/>
    </w:p>
    <w:p w14:paraId="592DDBD5" w14:textId="77777777" w:rsidR="003F72F8" w:rsidRDefault="003F72F8" w:rsidP="003F72F8">
      <w:r>
        <w:t>Korvaa</w:t>
      </w:r>
      <w:r>
        <w:tab/>
      </w:r>
      <w:proofErr w:type="spellStart"/>
      <w:r>
        <w:t>Pyyhkijä+F</w:t>
      </w:r>
      <w:proofErr w:type="spellEnd"/>
    </w:p>
    <w:p w14:paraId="4F575E08" w14:textId="77777777" w:rsidR="003F72F8" w:rsidRDefault="003F72F8" w:rsidP="003F72F8">
      <w:r>
        <w:t>Aloita/lopeta valinta</w:t>
      </w:r>
      <w:r>
        <w:tab/>
      </w:r>
      <w:proofErr w:type="spellStart"/>
      <w:r>
        <w:t>Enter+S</w:t>
      </w:r>
      <w:proofErr w:type="spellEnd"/>
    </w:p>
    <w:p w14:paraId="65BF4912" w14:textId="77777777" w:rsidR="003F72F8" w:rsidRDefault="003F72F8" w:rsidP="003F72F8">
      <w:r>
        <w:t>Valitse kaikki</w:t>
      </w:r>
      <w:r>
        <w:tab/>
      </w:r>
      <w:proofErr w:type="spellStart"/>
      <w:r>
        <w:t>Enter+pisteet</w:t>
      </w:r>
      <w:proofErr w:type="spellEnd"/>
      <w:r>
        <w:t xml:space="preserve"> 1 2 3 4 5 6</w:t>
      </w:r>
    </w:p>
    <w:p w14:paraId="76633484" w14:textId="77777777" w:rsidR="003F72F8" w:rsidRDefault="003F72F8" w:rsidP="003F72F8">
      <w:r>
        <w:t>Kopioi</w:t>
      </w:r>
      <w:r>
        <w:tab/>
      </w:r>
      <w:proofErr w:type="spellStart"/>
      <w:r>
        <w:t>Pyyhkijä+Y</w:t>
      </w:r>
      <w:proofErr w:type="spellEnd"/>
    </w:p>
    <w:p w14:paraId="56E2AB41" w14:textId="77777777" w:rsidR="003F72F8" w:rsidRDefault="003F72F8" w:rsidP="003F72F8">
      <w:r>
        <w:t>Leikkaa</w:t>
      </w:r>
      <w:r>
        <w:tab/>
      </w:r>
      <w:proofErr w:type="spellStart"/>
      <w:r>
        <w:t>Pyyhkijä+X</w:t>
      </w:r>
      <w:proofErr w:type="spellEnd"/>
    </w:p>
    <w:p w14:paraId="50D0CDD4" w14:textId="77777777" w:rsidR="003F72F8" w:rsidRDefault="003F72F8" w:rsidP="003F72F8">
      <w:r>
        <w:t>Liitä</w:t>
      </w:r>
      <w:r>
        <w:tab/>
      </w:r>
      <w:proofErr w:type="spellStart"/>
      <w:r>
        <w:t>Pyyhkijä+V</w:t>
      </w:r>
      <w:proofErr w:type="spellEnd"/>
    </w:p>
    <w:p w14:paraId="75752976" w14:textId="77777777" w:rsidR="003F72F8" w:rsidRDefault="003F72F8" w:rsidP="003F72F8">
      <w:r>
        <w:t>Poista edellinen sana</w:t>
      </w:r>
      <w:r>
        <w:tab/>
      </w:r>
      <w:proofErr w:type="spellStart"/>
      <w:r>
        <w:t>Pyyhkijä+piste</w:t>
      </w:r>
      <w:proofErr w:type="spellEnd"/>
      <w:r>
        <w:t xml:space="preserve"> 2</w:t>
      </w:r>
    </w:p>
    <w:p w14:paraId="2AC47FD7" w14:textId="77777777" w:rsidR="003F72F8" w:rsidRDefault="003F72F8" w:rsidP="003F72F8">
      <w:r>
        <w:lastRenderedPageBreak/>
        <w:t>Poista nykyinen sana</w:t>
      </w:r>
      <w:r>
        <w:tab/>
      </w:r>
      <w:proofErr w:type="spellStart"/>
      <w:r>
        <w:t>Pyyhkijä+pisteet</w:t>
      </w:r>
      <w:proofErr w:type="spellEnd"/>
      <w:r>
        <w:t xml:space="preserve"> 2 5</w:t>
      </w:r>
    </w:p>
    <w:p w14:paraId="4F692B34" w14:textId="77777777" w:rsidR="003F72F8" w:rsidRDefault="003F72F8" w:rsidP="003F72F8">
      <w:r>
        <w:t>Poista edellinen merkki</w:t>
      </w:r>
      <w:r>
        <w:tab/>
        <w:t>Pyyhkijä</w:t>
      </w:r>
    </w:p>
    <w:p w14:paraId="10AB4A67" w14:textId="77777777" w:rsidR="003F72F8" w:rsidRDefault="003F72F8" w:rsidP="003F72F8">
      <w:r>
        <w:t>Siirry seuraavaan muokkauskenttään muokattaessa</w:t>
      </w:r>
      <w:r>
        <w:tab/>
        <w:t>Enter</w:t>
      </w:r>
    </w:p>
    <w:p w14:paraId="16520319" w14:textId="77777777" w:rsidR="003F72F8" w:rsidRDefault="003F72F8" w:rsidP="003F72F8">
      <w:r>
        <w:t>Siirry seuraavaan muokkauskenttään</w:t>
      </w:r>
      <w:r>
        <w:tab/>
        <w:t>Seuraava-peukalonäppäin</w:t>
      </w:r>
    </w:p>
    <w:p w14:paraId="634D99F7" w14:textId="77777777" w:rsidR="003F72F8" w:rsidRDefault="003F72F8" w:rsidP="003F72F8">
      <w:r>
        <w:t>Siirry edeltävään muokkauskenttään</w:t>
      </w:r>
      <w:r>
        <w:tab/>
        <w:t>Edellinen-peukalonäppäin</w:t>
      </w:r>
    </w:p>
    <w:p w14:paraId="3318884D" w14:textId="77777777" w:rsidR="003F72F8" w:rsidRDefault="003F72F8" w:rsidP="003F72F8">
      <w:r>
        <w:t>Lisäyskohta asiakirjan alkuun</w:t>
      </w:r>
      <w:r>
        <w:tab/>
      </w:r>
      <w:proofErr w:type="spellStart"/>
      <w:r>
        <w:t>Väli+pisteet</w:t>
      </w:r>
      <w:proofErr w:type="spellEnd"/>
      <w:r>
        <w:t xml:space="preserve"> 1 2 3</w:t>
      </w:r>
    </w:p>
    <w:p w14:paraId="4F31B735" w14:textId="77777777" w:rsidR="003F72F8" w:rsidRDefault="003F72F8" w:rsidP="003F72F8">
      <w:r>
        <w:t>Lisäyskohta asiakirjan loppuun</w:t>
      </w:r>
      <w:r>
        <w:tab/>
      </w:r>
      <w:proofErr w:type="spellStart"/>
      <w:r>
        <w:t>Väli+pisteet</w:t>
      </w:r>
      <w:proofErr w:type="spellEnd"/>
      <w:r>
        <w:t xml:space="preserve"> 4 5 6</w:t>
      </w:r>
    </w:p>
    <w:p w14:paraId="414E3FCD" w14:textId="77777777" w:rsidR="003F72F8" w:rsidRDefault="003F72F8" w:rsidP="003F72F8">
      <w:r>
        <w:t>Automaattivieritys</w:t>
      </w:r>
      <w:r>
        <w:tab/>
      </w:r>
      <w:proofErr w:type="spellStart"/>
      <w:r>
        <w:t>Enter+pisteet</w:t>
      </w:r>
      <w:proofErr w:type="spellEnd"/>
      <w:r>
        <w:t xml:space="preserve"> 1 2 4 5 6</w:t>
      </w:r>
    </w:p>
    <w:p w14:paraId="71F26340" w14:textId="77777777" w:rsidR="003F72F8" w:rsidRDefault="003F72F8" w:rsidP="003F72F8">
      <w:r>
        <w:t>Nopeuta vieritystä</w:t>
      </w:r>
      <w:r>
        <w:tab/>
      </w:r>
      <w:proofErr w:type="spellStart"/>
      <w:r>
        <w:t>Enter+piste</w:t>
      </w:r>
      <w:proofErr w:type="spellEnd"/>
      <w:r>
        <w:t xml:space="preserve"> 6</w:t>
      </w:r>
    </w:p>
    <w:p w14:paraId="7AD68EE6" w14:textId="77777777" w:rsidR="003F72F8" w:rsidRDefault="003F72F8" w:rsidP="003F72F8">
      <w:r>
        <w:t>Hidasta vieritystä</w:t>
      </w:r>
      <w:r>
        <w:tab/>
      </w:r>
      <w:proofErr w:type="spellStart"/>
      <w:r>
        <w:t>Enter+piste</w:t>
      </w:r>
      <w:proofErr w:type="spellEnd"/>
      <w:r>
        <w:t xml:space="preserve"> 3</w:t>
      </w:r>
    </w:p>
    <w:p w14:paraId="1435091D" w14:textId="77777777" w:rsidR="003F72F8" w:rsidRDefault="003F72F8" w:rsidP="003F72F8">
      <w:r>
        <w:t>Lukutila</w:t>
      </w:r>
      <w:r>
        <w:tab/>
      </w:r>
      <w:proofErr w:type="spellStart"/>
      <w:r>
        <w:t>Väli+X</w:t>
      </w:r>
      <w:proofErr w:type="spellEnd"/>
    </w:p>
    <w:p w14:paraId="51AB653E" w14:textId="77777777" w:rsidR="003F72F8" w:rsidRDefault="003F72F8" w:rsidP="003F72F8"/>
    <w:p w14:paraId="3757CED8" w14:textId="77777777" w:rsidR="003F72F8" w:rsidRDefault="003F72F8" w:rsidP="003F72F8">
      <w:pPr>
        <w:pStyle w:val="Otsikko1"/>
      </w:pPr>
      <w:bookmarkStart w:id="33" w:name="_Toc76103508"/>
      <w:r>
        <w:t>4.</w:t>
      </w:r>
      <w:r>
        <w:tab/>
        <w:t xml:space="preserve"> Victor Reader</w:t>
      </w:r>
      <w:bookmarkEnd w:id="33"/>
    </w:p>
    <w:p w14:paraId="3EA70DB5" w14:textId="77777777" w:rsidR="003F72F8" w:rsidRDefault="003F72F8" w:rsidP="003F72F8">
      <w:r>
        <w:t>Tällä sovelluksella voit lukea kirjoja. Se tukee seuraavia tiedostotyyppejä:</w:t>
      </w:r>
    </w:p>
    <w:p w14:paraId="29C5BF68" w14:textId="77777777" w:rsidR="003F72F8" w:rsidRDefault="003F72F8" w:rsidP="003F72F8">
      <w:r>
        <w:t>•</w:t>
      </w:r>
      <w:proofErr w:type="gramStart"/>
      <w:r>
        <w:tab/>
        <w:t>.</w:t>
      </w:r>
      <w:proofErr w:type="spellStart"/>
      <w:r>
        <w:t>brf</w:t>
      </w:r>
      <w:proofErr w:type="spellEnd"/>
      <w:proofErr w:type="gramEnd"/>
    </w:p>
    <w:p w14:paraId="224CCCC7" w14:textId="77777777" w:rsidR="003F72F8" w:rsidRDefault="003F72F8" w:rsidP="003F72F8">
      <w:r>
        <w:t>•</w:t>
      </w:r>
      <w:proofErr w:type="gramStart"/>
      <w:r>
        <w:tab/>
        <w:t>.</w:t>
      </w:r>
      <w:proofErr w:type="spellStart"/>
      <w:r>
        <w:t>pef</w:t>
      </w:r>
      <w:proofErr w:type="spellEnd"/>
      <w:proofErr w:type="gramEnd"/>
    </w:p>
    <w:p w14:paraId="7758B985" w14:textId="77777777" w:rsidR="003F72F8" w:rsidRPr="003F72F8" w:rsidRDefault="003F72F8" w:rsidP="003F72F8">
      <w:pPr>
        <w:rPr>
          <w:lang w:val="en-US"/>
        </w:rPr>
      </w:pPr>
      <w:r w:rsidRPr="003F72F8">
        <w:rPr>
          <w:lang w:val="en-US"/>
        </w:rPr>
        <w:t>•</w:t>
      </w:r>
      <w:r w:rsidRPr="003F72F8">
        <w:rPr>
          <w:lang w:val="en-US"/>
        </w:rPr>
        <w:tab/>
        <w:t>.txt</w:t>
      </w:r>
    </w:p>
    <w:p w14:paraId="21D20B3E" w14:textId="77777777" w:rsidR="003F72F8" w:rsidRPr="003F72F8" w:rsidRDefault="003F72F8" w:rsidP="003F72F8">
      <w:pPr>
        <w:rPr>
          <w:lang w:val="en-US"/>
        </w:rPr>
      </w:pPr>
      <w:r w:rsidRPr="003F72F8">
        <w:rPr>
          <w:lang w:val="en-US"/>
        </w:rPr>
        <w:t>•</w:t>
      </w:r>
      <w:r w:rsidRPr="003F72F8">
        <w:rPr>
          <w:lang w:val="en-US"/>
        </w:rPr>
        <w:tab/>
        <w:t>.html</w:t>
      </w:r>
    </w:p>
    <w:p w14:paraId="120620F8" w14:textId="77777777" w:rsidR="003F72F8" w:rsidRPr="003F72F8" w:rsidRDefault="003F72F8" w:rsidP="003F72F8">
      <w:pPr>
        <w:rPr>
          <w:lang w:val="en-US"/>
        </w:rPr>
      </w:pPr>
      <w:r w:rsidRPr="003F72F8">
        <w:rPr>
          <w:lang w:val="en-US"/>
        </w:rPr>
        <w:t>•</w:t>
      </w:r>
      <w:r w:rsidRPr="003F72F8">
        <w:rPr>
          <w:lang w:val="en-US"/>
        </w:rPr>
        <w:tab/>
        <w:t>.docx</w:t>
      </w:r>
    </w:p>
    <w:p w14:paraId="102B7C99" w14:textId="77777777" w:rsidR="003F72F8" w:rsidRPr="003F72F8" w:rsidRDefault="003F72F8" w:rsidP="003F72F8">
      <w:pPr>
        <w:rPr>
          <w:lang w:val="en-US"/>
        </w:rPr>
      </w:pPr>
      <w:r w:rsidRPr="003F72F8">
        <w:rPr>
          <w:lang w:val="en-US"/>
        </w:rPr>
        <w:t>•</w:t>
      </w:r>
      <w:r w:rsidRPr="003F72F8">
        <w:rPr>
          <w:lang w:val="en-US"/>
        </w:rPr>
        <w:tab/>
        <w:t>DAISY</w:t>
      </w:r>
    </w:p>
    <w:p w14:paraId="6F57BD64" w14:textId="77777777" w:rsidR="003F72F8" w:rsidRPr="003F72F8" w:rsidRDefault="003F72F8" w:rsidP="003F72F8">
      <w:pPr>
        <w:rPr>
          <w:lang w:val="en-US"/>
        </w:rPr>
      </w:pPr>
      <w:r w:rsidRPr="003F72F8">
        <w:rPr>
          <w:lang w:val="en-US"/>
        </w:rPr>
        <w:t>•</w:t>
      </w:r>
      <w:r w:rsidRPr="003F72F8">
        <w:rPr>
          <w:lang w:val="en-US"/>
        </w:rPr>
        <w:tab/>
        <w:t>.rtf</w:t>
      </w:r>
    </w:p>
    <w:p w14:paraId="14098DEE" w14:textId="77777777" w:rsidR="003F72F8" w:rsidRPr="003F72F8" w:rsidRDefault="003F72F8" w:rsidP="003F72F8">
      <w:pPr>
        <w:rPr>
          <w:lang w:val="en-US"/>
        </w:rPr>
      </w:pPr>
      <w:r w:rsidRPr="003F72F8">
        <w:rPr>
          <w:lang w:val="en-US"/>
        </w:rPr>
        <w:t>•</w:t>
      </w:r>
      <w:proofErr w:type="gramStart"/>
      <w:r w:rsidRPr="003F72F8">
        <w:rPr>
          <w:lang w:val="en-US"/>
        </w:rPr>
        <w:tab/>
        <w:t>.ban</w:t>
      </w:r>
      <w:proofErr w:type="gramEnd"/>
    </w:p>
    <w:p w14:paraId="4D96ACD1" w14:textId="77777777" w:rsidR="003F72F8" w:rsidRDefault="003F72F8" w:rsidP="003F72F8">
      <w:r>
        <w:t>•</w:t>
      </w:r>
      <w:proofErr w:type="gramStart"/>
      <w:r>
        <w:tab/>
        <w:t>.</w:t>
      </w:r>
      <w:proofErr w:type="spellStart"/>
      <w:r>
        <w:t>bra</w:t>
      </w:r>
      <w:proofErr w:type="spellEnd"/>
      <w:proofErr w:type="gramEnd"/>
    </w:p>
    <w:p w14:paraId="2870A119" w14:textId="77777777" w:rsidR="003F72F8" w:rsidRDefault="003F72F8" w:rsidP="003F72F8">
      <w:r>
        <w:t>•</w:t>
      </w:r>
      <w:r>
        <w:tab/>
        <w:t>pdf</w:t>
      </w:r>
    </w:p>
    <w:p w14:paraId="03E10764" w14:textId="77777777" w:rsidR="003F72F8" w:rsidRDefault="003F72F8" w:rsidP="003F72F8">
      <w:r>
        <w:t>Avaa sovellus valitsemalla se Päävalikosta.</w:t>
      </w:r>
    </w:p>
    <w:p w14:paraId="6AE5297E" w14:textId="77777777" w:rsidR="003F72F8" w:rsidRDefault="003F72F8" w:rsidP="003F72F8">
      <w:r>
        <w:t>Sovelluksen valikossa ovat Kirjaluettelo, Viimeksi luetut, Etsi ja Sulje.</w:t>
      </w:r>
    </w:p>
    <w:p w14:paraId="7475C061" w14:textId="77777777" w:rsidR="003F72F8" w:rsidRDefault="003F72F8" w:rsidP="003F72F8">
      <w:pPr>
        <w:pStyle w:val="Otsikko2"/>
      </w:pPr>
      <w:bookmarkStart w:id="34" w:name="_Toc76103509"/>
      <w:r>
        <w:t>4.1.</w:t>
      </w:r>
      <w:r>
        <w:tab/>
        <w:t>Kirjaluettelossa liikkuminen</w:t>
      </w:r>
      <w:bookmarkEnd w:id="34"/>
    </w:p>
    <w:p w14:paraId="646241F2" w14:textId="77777777" w:rsidR="003F72F8" w:rsidRDefault="003F72F8" w:rsidP="003F72F8">
      <w:r>
        <w:t>Kirjat on järjestetty kirjaluetteloon.</w:t>
      </w:r>
    </w:p>
    <w:p w14:paraId="2888D2BB" w14:textId="77777777" w:rsidR="003F72F8" w:rsidRDefault="003F72F8" w:rsidP="003F72F8">
      <w:r>
        <w:t>Valitse kirja peukalonäppäimillä ja avaa se joko Enterillä tai siirtymispainikkeella.</w:t>
      </w:r>
    </w:p>
    <w:p w14:paraId="24092667" w14:textId="77777777" w:rsidR="003F72F8" w:rsidRDefault="003F72F8" w:rsidP="003F72F8">
      <w:r>
        <w:t>Laite saattaa antaa virheilmoituksen PDF-tiedostoa avattaessa. Tämä johtuu usein siitä, että tiedostossa on kuvia.</w:t>
      </w:r>
    </w:p>
    <w:p w14:paraId="0E13086D" w14:textId="77777777" w:rsidR="003F72F8" w:rsidRDefault="003F72F8" w:rsidP="003F72F8">
      <w:r>
        <w:t xml:space="preserve">Sulje kirja painamalla joko </w:t>
      </w:r>
      <w:proofErr w:type="spellStart"/>
      <w:r>
        <w:t>Väli+E</w:t>
      </w:r>
      <w:proofErr w:type="spellEnd"/>
      <w:r>
        <w:t xml:space="preserve"> tai </w:t>
      </w:r>
      <w:proofErr w:type="spellStart"/>
      <w:r>
        <w:t>Väli+B</w:t>
      </w:r>
      <w:proofErr w:type="spellEnd"/>
      <w:r>
        <w:t>.</w:t>
      </w:r>
    </w:p>
    <w:p w14:paraId="0B36EA42" w14:textId="77777777" w:rsidR="003F72F8" w:rsidRDefault="003F72F8" w:rsidP="003F72F8">
      <w:pPr>
        <w:pStyle w:val="Otsikko3"/>
      </w:pPr>
      <w:bookmarkStart w:id="35" w:name="_Toc76103510"/>
      <w:r>
        <w:lastRenderedPageBreak/>
        <w:t>4.1.1.</w:t>
      </w:r>
      <w:r>
        <w:tab/>
        <w:t>Kirjojen etsintä</w:t>
      </w:r>
      <w:bookmarkEnd w:id="35"/>
    </w:p>
    <w:p w14:paraId="54C5A358" w14:textId="77777777" w:rsidR="003F72F8" w:rsidRDefault="003F72F8" w:rsidP="003F72F8">
      <w:r>
        <w:t>1.</w:t>
      </w:r>
      <w:r>
        <w:tab/>
        <w:t xml:space="preserve">Valitse Victor Readerin valikosta Etsi tai paina </w:t>
      </w:r>
      <w:proofErr w:type="spellStart"/>
      <w:r>
        <w:t>Väli+F</w:t>
      </w:r>
      <w:proofErr w:type="spellEnd"/>
      <w:r>
        <w:t>.</w:t>
      </w:r>
    </w:p>
    <w:p w14:paraId="3D1837BE" w14:textId="77777777" w:rsidR="003F72F8" w:rsidRDefault="003F72F8" w:rsidP="003F72F8">
      <w:r>
        <w:t>2.</w:t>
      </w:r>
      <w:r>
        <w:tab/>
        <w:t>Kirjoita teksti ja paina Enter.</w:t>
      </w:r>
    </w:p>
    <w:p w14:paraId="651F4684" w14:textId="77777777" w:rsidR="003F72F8" w:rsidRDefault="003F72F8" w:rsidP="003F72F8">
      <w:r>
        <w:t>Laite näyttää kirjaluettelon, jossa ovat vain etsittyä tekstiä vastaavat kirjat.</w:t>
      </w:r>
    </w:p>
    <w:p w14:paraId="7BE135A1" w14:textId="16858BF5" w:rsidR="003F72F8" w:rsidRDefault="003F72F8" w:rsidP="003F72F8">
      <w:r>
        <w:t>3.</w:t>
      </w:r>
      <w:r>
        <w:tab/>
        <w:t>Valitse luettelosta haluttu kirja.</w:t>
      </w:r>
    </w:p>
    <w:p w14:paraId="09D34F1D" w14:textId="77777777" w:rsidR="003F72F8" w:rsidRDefault="003F72F8" w:rsidP="003F72F8">
      <w:pPr>
        <w:pStyle w:val="Otsikko3"/>
      </w:pPr>
      <w:bookmarkStart w:id="36" w:name="_Toc76103511"/>
      <w:r>
        <w:t>4.1.2.</w:t>
      </w:r>
      <w:r>
        <w:tab/>
        <w:t>Viimeksi luetut kirjat</w:t>
      </w:r>
      <w:bookmarkEnd w:id="36"/>
    </w:p>
    <w:p w14:paraId="0A8EB520" w14:textId="77777777" w:rsidR="003F72F8" w:rsidRDefault="003F72F8" w:rsidP="003F72F8">
      <w:r>
        <w:t>Voit avata luettelon viidestä viimeksi luetusta kirjasta.</w:t>
      </w:r>
    </w:p>
    <w:p w14:paraId="1FC738D6" w14:textId="77777777" w:rsidR="003F72F8" w:rsidRDefault="003F72F8" w:rsidP="003F72F8">
      <w:r>
        <w:t xml:space="preserve">Paina </w:t>
      </w:r>
      <w:proofErr w:type="spellStart"/>
      <w:r>
        <w:t>Enter+R</w:t>
      </w:r>
      <w:proofErr w:type="spellEnd"/>
      <w:r>
        <w:t xml:space="preserve"> tai valitse Victor Readerin valikosta Viimeksi luettu.</w:t>
      </w:r>
    </w:p>
    <w:p w14:paraId="38DC23AA" w14:textId="77777777" w:rsidR="003F72F8" w:rsidRDefault="003F72F8" w:rsidP="003F72F8">
      <w:r>
        <w:t xml:space="preserve">Voit valita </w:t>
      </w:r>
      <w:proofErr w:type="spellStart"/>
      <w:r>
        <w:t>luettelosat</w:t>
      </w:r>
      <w:proofErr w:type="spellEnd"/>
      <w:r>
        <w:t xml:space="preserve"> kirjan tavalliseen tapaan.</w:t>
      </w:r>
    </w:p>
    <w:p w14:paraId="7050F3E4" w14:textId="77777777" w:rsidR="003F72F8" w:rsidRDefault="003F72F8" w:rsidP="003F72F8">
      <w:pPr>
        <w:pStyle w:val="Otsikko3"/>
      </w:pPr>
      <w:bookmarkStart w:id="37" w:name="_Toc76103512"/>
      <w:r>
        <w:t>4.1.3.</w:t>
      </w:r>
      <w:r>
        <w:tab/>
        <w:t>Kirjojen hallinta</w:t>
      </w:r>
      <w:bookmarkEnd w:id="37"/>
    </w:p>
    <w:p w14:paraId="6CA96870" w14:textId="77777777" w:rsidR="003F72F8" w:rsidRDefault="003F72F8" w:rsidP="003F72F8">
      <w:r>
        <w:t>Voit kopioida, siirtää tai poistaa valitun kirjan. Huomaa, että kirjan sijainti sekä tyyppi vaikuttavat siihen, voiko sille suorittaa tietyn toiminnon.</w:t>
      </w:r>
    </w:p>
    <w:p w14:paraId="3A187F35" w14:textId="77777777" w:rsidR="003F72F8" w:rsidRDefault="003F72F8" w:rsidP="003F72F8">
      <w:r>
        <w:t>Yleiset säännöt ovat:</w:t>
      </w:r>
    </w:p>
    <w:p w14:paraId="58D4EB18" w14:textId="77777777" w:rsidR="003F72F8" w:rsidRDefault="003F72F8" w:rsidP="003F72F8">
      <w:r>
        <w:t>•</w:t>
      </w:r>
      <w:r>
        <w:tab/>
        <w:t>SD-kortilla olevat kirjat voi poistaa.</w:t>
      </w:r>
    </w:p>
    <w:p w14:paraId="7B4BE58F" w14:textId="77777777" w:rsidR="003F72F8" w:rsidRDefault="003F72F8" w:rsidP="003F72F8">
      <w:r>
        <w:t>•</w:t>
      </w:r>
      <w:r>
        <w:tab/>
        <w:t>Online-palveluista ladatut kirjat voi poistaa tai siirtää.</w:t>
      </w:r>
    </w:p>
    <w:p w14:paraId="29B2AA18" w14:textId="77777777" w:rsidR="003F72F8" w:rsidRDefault="003F72F8" w:rsidP="003F72F8">
      <w:r>
        <w:t>•</w:t>
      </w:r>
      <w:r>
        <w:tab/>
        <w:t>Kirjoja voi kopioida vain, jos ulkoinen tallennuslaite on yhdistetty.</w:t>
      </w:r>
    </w:p>
    <w:p w14:paraId="46341A08" w14:textId="77777777" w:rsidR="003F72F8" w:rsidRDefault="003F72F8" w:rsidP="003F72F8">
      <w:r>
        <w:t>•</w:t>
      </w:r>
      <w:r>
        <w:tab/>
        <w:t>Et voi kopioida tai siirtää sisäisessä muistissa olevia kirjoja.</w:t>
      </w:r>
    </w:p>
    <w:p w14:paraId="57D79167" w14:textId="77777777" w:rsidR="003F72F8" w:rsidRDefault="003F72F8" w:rsidP="003F72F8">
      <w:r>
        <w:t>Hallinnoi kirjojasi:</w:t>
      </w:r>
    </w:p>
    <w:p w14:paraId="03F1F6DC" w14:textId="77777777" w:rsidR="003F72F8" w:rsidRDefault="003F72F8" w:rsidP="003F72F8">
      <w:r>
        <w:t>1.</w:t>
      </w:r>
      <w:r>
        <w:tab/>
        <w:t xml:space="preserve">Avaa kirjaluettelo painamalla </w:t>
      </w:r>
      <w:proofErr w:type="spellStart"/>
      <w:r>
        <w:t>Väli+B</w:t>
      </w:r>
      <w:proofErr w:type="spellEnd"/>
      <w:r>
        <w:t>.</w:t>
      </w:r>
    </w:p>
    <w:p w14:paraId="7498129C" w14:textId="77777777" w:rsidR="003F72F8" w:rsidRDefault="003F72F8" w:rsidP="003F72F8">
      <w:r>
        <w:t>2.</w:t>
      </w:r>
      <w:r>
        <w:tab/>
        <w:t>Valitse kirja.</w:t>
      </w:r>
    </w:p>
    <w:p w14:paraId="090EEFD3" w14:textId="77777777" w:rsidR="003F72F8" w:rsidRDefault="003F72F8" w:rsidP="003F72F8">
      <w:r>
        <w:t>3.</w:t>
      </w:r>
      <w:r>
        <w:tab/>
        <w:t xml:space="preserve">Avaa kirjojen hallinta painamalla </w:t>
      </w:r>
      <w:proofErr w:type="spellStart"/>
      <w:r>
        <w:t>Pyyhkijä+M</w:t>
      </w:r>
      <w:proofErr w:type="spellEnd"/>
      <w:r>
        <w:t>.</w:t>
      </w:r>
    </w:p>
    <w:p w14:paraId="1D131C97" w14:textId="77777777" w:rsidR="003F72F8" w:rsidRDefault="003F72F8" w:rsidP="003F72F8">
      <w:r>
        <w:t>4.</w:t>
      </w:r>
      <w:r>
        <w:tab/>
        <w:t>Valitse haluttu toiminto.</w:t>
      </w:r>
    </w:p>
    <w:p w14:paraId="013C8368" w14:textId="77777777" w:rsidR="003F72F8" w:rsidRDefault="003F72F8" w:rsidP="003F72F8">
      <w:pPr>
        <w:pStyle w:val="Otsikko2"/>
      </w:pPr>
      <w:bookmarkStart w:id="38" w:name="_Toc76103513"/>
      <w:r>
        <w:t>4.2.</w:t>
      </w:r>
      <w:r>
        <w:tab/>
        <w:t>Navigointi ja lisätiedot</w:t>
      </w:r>
      <w:bookmarkEnd w:id="38"/>
    </w:p>
    <w:p w14:paraId="0989E941" w14:textId="77777777" w:rsidR="003F72F8" w:rsidRDefault="003F72F8" w:rsidP="003F72F8">
      <w:r>
        <w:t>Helpoin tapa navigoida on peukalonäppäinten käyttö.</w:t>
      </w:r>
    </w:p>
    <w:p w14:paraId="0AC60622" w14:textId="77777777" w:rsidR="003F72F8" w:rsidRDefault="003F72F8" w:rsidP="003F72F8">
      <w:pPr>
        <w:pStyle w:val="Otsikko3"/>
      </w:pPr>
      <w:bookmarkStart w:id="39" w:name="_Toc76103514"/>
      <w:r>
        <w:t>4.2.1.</w:t>
      </w:r>
      <w:r>
        <w:tab/>
        <w:t>Navigointitason muuttaminen</w:t>
      </w:r>
      <w:bookmarkEnd w:id="39"/>
    </w:p>
    <w:p w14:paraId="69E60913" w14:textId="77777777" w:rsidR="003F72F8" w:rsidRDefault="003F72F8" w:rsidP="003F72F8">
      <w:r>
        <w:t>Muuta navigointitasoa seuraavasti:</w:t>
      </w:r>
    </w:p>
    <w:p w14:paraId="38F7015F" w14:textId="77777777" w:rsidR="003F72F8" w:rsidRDefault="003F72F8" w:rsidP="003F72F8">
      <w:r>
        <w:t>1.</w:t>
      </w:r>
      <w:r>
        <w:tab/>
        <w:t xml:space="preserve">Paina </w:t>
      </w:r>
      <w:proofErr w:type="spellStart"/>
      <w:r>
        <w:t>Väli+T</w:t>
      </w:r>
      <w:proofErr w:type="spellEnd"/>
      <w:r>
        <w:t>.</w:t>
      </w:r>
    </w:p>
    <w:p w14:paraId="76FC6509" w14:textId="77777777" w:rsidR="003F72F8" w:rsidRDefault="003F72F8" w:rsidP="003F72F8">
      <w:r>
        <w:t>2.</w:t>
      </w:r>
      <w:r>
        <w:tab/>
        <w:t>Valitse haluttu taso.</w:t>
      </w:r>
    </w:p>
    <w:p w14:paraId="4BBD0E11" w14:textId="77777777" w:rsidR="003F72F8" w:rsidRDefault="003F72F8" w:rsidP="003F72F8">
      <w:r>
        <w:t>Nyt voit liikkua halutulla tasolla käyttäen edellinen- ja seuraava-peukalonäppäimiä.</w:t>
      </w:r>
    </w:p>
    <w:p w14:paraId="2ED18F7F" w14:textId="77777777" w:rsidR="003F72F8" w:rsidRDefault="003F72F8" w:rsidP="003F72F8">
      <w:pPr>
        <w:pStyle w:val="Otsikko3"/>
      </w:pPr>
      <w:bookmarkStart w:id="40" w:name="_Toc76103515"/>
      <w:r>
        <w:t>4.2.2.</w:t>
      </w:r>
      <w:r>
        <w:tab/>
        <w:t>Sivun, otsikon, kappaleen tai kirjanmerkin mukaan navigointi</w:t>
      </w:r>
      <w:bookmarkEnd w:id="40"/>
    </w:p>
    <w:p w14:paraId="387AD580" w14:textId="77777777" w:rsidR="003F72F8" w:rsidRDefault="003F72F8" w:rsidP="003F72F8">
      <w:r>
        <w:t>1.</w:t>
      </w:r>
      <w:r>
        <w:tab/>
        <w:t xml:space="preserve">Paina </w:t>
      </w:r>
      <w:proofErr w:type="spellStart"/>
      <w:r>
        <w:t>Enter+G</w:t>
      </w:r>
      <w:proofErr w:type="spellEnd"/>
      <w:r>
        <w:t>.</w:t>
      </w:r>
    </w:p>
    <w:p w14:paraId="5B5D6B96" w14:textId="77777777" w:rsidR="003F72F8" w:rsidRDefault="003F72F8" w:rsidP="003F72F8">
      <w:r>
        <w:t>2.</w:t>
      </w:r>
      <w:r>
        <w:tab/>
        <w:t>Valitse haluttu taso.</w:t>
      </w:r>
    </w:p>
    <w:p w14:paraId="29F53C66" w14:textId="77777777" w:rsidR="003F72F8" w:rsidRDefault="003F72F8" w:rsidP="003F72F8">
      <w:r>
        <w:t>3.</w:t>
      </w:r>
      <w:r>
        <w:tab/>
        <w:t>Anna arvo, johon navigoidaan.</w:t>
      </w:r>
    </w:p>
    <w:p w14:paraId="401AE5E7" w14:textId="77777777" w:rsidR="003F72F8" w:rsidRDefault="003F72F8" w:rsidP="003F72F8">
      <w:r>
        <w:lastRenderedPageBreak/>
        <w:t>4.</w:t>
      </w:r>
      <w:r>
        <w:tab/>
        <w:t>Paina Enter.</w:t>
      </w:r>
    </w:p>
    <w:p w14:paraId="62F2A861" w14:textId="77777777" w:rsidR="003F72F8" w:rsidRDefault="003F72F8" w:rsidP="003F72F8">
      <w:pPr>
        <w:pStyle w:val="Otsikko3"/>
      </w:pPr>
      <w:bookmarkStart w:id="41" w:name="_Toc76103516"/>
      <w:r>
        <w:t>4.2.3.</w:t>
      </w:r>
      <w:r>
        <w:tab/>
        <w:t>Automaattivieritys</w:t>
      </w:r>
      <w:bookmarkEnd w:id="41"/>
    </w:p>
    <w:p w14:paraId="12328CCC" w14:textId="77777777" w:rsidR="003F72F8" w:rsidRDefault="003F72F8" w:rsidP="003F72F8">
      <w:r>
        <w:t>Sovelluksessa on automaattivieritystoiminto.</w:t>
      </w:r>
    </w:p>
    <w:p w14:paraId="385035BE" w14:textId="77777777" w:rsidR="003F72F8" w:rsidRDefault="003F72F8" w:rsidP="003F72F8">
      <w:r>
        <w:t xml:space="preserve">Aloita automaattivieritys komennolla </w:t>
      </w:r>
      <w:proofErr w:type="spellStart"/>
      <w:r>
        <w:t>Enter+pisteet</w:t>
      </w:r>
      <w:proofErr w:type="spellEnd"/>
      <w:r>
        <w:t xml:space="preserve"> 1 2 4 5 6.</w:t>
      </w:r>
    </w:p>
    <w:p w14:paraId="782A865F" w14:textId="77777777" w:rsidR="003F72F8" w:rsidRDefault="003F72F8" w:rsidP="003F72F8">
      <w:r>
        <w:t>Voit lopettaa vierityksen millä tahansa näppäimellä.</w:t>
      </w:r>
    </w:p>
    <w:p w14:paraId="1271EE3D" w14:textId="77777777" w:rsidR="003F72F8" w:rsidRDefault="003F72F8" w:rsidP="003F72F8">
      <w:r>
        <w:t>Voit muuttaa automaattivierityksen nopeutta vain, jos automaattivieritys on käytössä.</w:t>
      </w:r>
    </w:p>
    <w:p w14:paraId="37CD5A3A" w14:textId="77777777" w:rsidR="003F72F8" w:rsidRDefault="003F72F8" w:rsidP="003F72F8">
      <w:r>
        <w:t xml:space="preserve">Hidasta: </w:t>
      </w:r>
      <w:proofErr w:type="spellStart"/>
      <w:r>
        <w:t>Enter+piste</w:t>
      </w:r>
      <w:proofErr w:type="spellEnd"/>
      <w:r>
        <w:t xml:space="preserve"> 3.</w:t>
      </w:r>
    </w:p>
    <w:p w14:paraId="5C0B2229" w14:textId="77777777" w:rsidR="003F72F8" w:rsidRDefault="003F72F8" w:rsidP="003F72F8">
      <w:r>
        <w:t xml:space="preserve">Nopeuta: </w:t>
      </w:r>
      <w:proofErr w:type="spellStart"/>
      <w:r>
        <w:t>Enter+piste</w:t>
      </w:r>
      <w:proofErr w:type="spellEnd"/>
      <w:r>
        <w:t xml:space="preserve"> 6.</w:t>
      </w:r>
    </w:p>
    <w:p w14:paraId="322A567D" w14:textId="77777777" w:rsidR="003F72F8" w:rsidRDefault="003F72F8" w:rsidP="003F72F8">
      <w:pPr>
        <w:pStyle w:val="Otsikko3"/>
      </w:pPr>
      <w:bookmarkStart w:id="42" w:name="_Toc76103517"/>
      <w:r>
        <w:t>4.2.4.</w:t>
      </w:r>
      <w:r>
        <w:tab/>
        <w:t>Nykyisen kohdan löytäminen</w:t>
      </w:r>
      <w:bookmarkEnd w:id="42"/>
    </w:p>
    <w:p w14:paraId="1D44B9DA" w14:textId="77777777" w:rsidR="003F72F8" w:rsidRDefault="003F72F8" w:rsidP="003F72F8">
      <w:r>
        <w:t>Käytä Missä olen -toimintoa (</w:t>
      </w:r>
      <w:proofErr w:type="spellStart"/>
      <w:r>
        <w:t>Väli+pisteet</w:t>
      </w:r>
      <w:proofErr w:type="spellEnd"/>
      <w:r>
        <w:t xml:space="preserve"> 1 5 6).</w:t>
      </w:r>
    </w:p>
    <w:p w14:paraId="709A9BC3" w14:textId="77777777" w:rsidR="003F72F8" w:rsidRDefault="003F72F8" w:rsidP="003F72F8">
      <w:r>
        <w:t>Voit myös avata tämän kohdan pikavalikosta.</w:t>
      </w:r>
    </w:p>
    <w:p w14:paraId="76567130" w14:textId="77777777" w:rsidR="003F72F8" w:rsidRDefault="003F72F8" w:rsidP="003F72F8">
      <w:pPr>
        <w:pStyle w:val="Otsikko3"/>
      </w:pPr>
      <w:bookmarkStart w:id="43" w:name="_Toc76103518"/>
      <w:r>
        <w:t>4.2.5.</w:t>
      </w:r>
      <w:r>
        <w:tab/>
        <w:t>Kirjan alkuun tai loppuun siirtyminen</w:t>
      </w:r>
      <w:bookmarkEnd w:id="43"/>
    </w:p>
    <w:p w14:paraId="6D412742" w14:textId="77777777" w:rsidR="003F72F8" w:rsidRDefault="003F72F8" w:rsidP="003F72F8">
      <w:r>
        <w:t xml:space="preserve">Kirjan alku: </w:t>
      </w:r>
      <w:proofErr w:type="spellStart"/>
      <w:r>
        <w:t>Väli+pisteet</w:t>
      </w:r>
      <w:proofErr w:type="spellEnd"/>
      <w:r>
        <w:t xml:space="preserve"> 1 2 3.</w:t>
      </w:r>
    </w:p>
    <w:p w14:paraId="778C13AC" w14:textId="77777777" w:rsidR="003F72F8" w:rsidRDefault="003F72F8" w:rsidP="003F72F8">
      <w:r>
        <w:t xml:space="preserve">Kirjan loppu: </w:t>
      </w:r>
      <w:proofErr w:type="spellStart"/>
      <w:r>
        <w:t>Väli+pisteet</w:t>
      </w:r>
      <w:proofErr w:type="spellEnd"/>
      <w:r>
        <w:t xml:space="preserve"> 4 5 6.</w:t>
      </w:r>
    </w:p>
    <w:p w14:paraId="53DBA1B3" w14:textId="77777777" w:rsidR="003F72F8" w:rsidRDefault="003F72F8" w:rsidP="003F72F8">
      <w:pPr>
        <w:pStyle w:val="Otsikko3"/>
      </w:pPr>
      <w:bookmarkStart w:id="44" w:name="_Toc76103519"/>
      <w:r>
        <w:t>4.2.6.</w:t>
      </w:r>
      <w:r>
        <w:tab/>
        <w:t>Tekstin etsintä</w:t>
      </w:r>
      <w:bookmarkEnd w:id="44"/>
    </w:p>
    <w:p w14:paraId="2BD71F61" w14:textId="77777777" w:rsidR="003F72F8" w:rsidRDefault="003F72F8" w:rsidP="003F72F8">
      <w:r>
        <w:t xml:space="preserve">Paina </w:t>
      </w:r>
      <w:proofErr w:type="spellStart"/>
      <w:r>
        <w:t>Väli+F</w:t>
      </w:r>
      <w:proofErr w:type="spellEnd"/>
      <w:r>
        <w:t>, kirjoita etsittävä teksti ja paina Enter.</w:t>
      </w:r>
    </w:p>
    <w:p w14:paraId="76DB8D6C" w14:textId="77777777" w:rsidR="003F72F8" w:rsidRDefault="003F72F8" w:rsidP="003F72F8">
      <w:pPr>
        <w:pStyle w:val="Otsikko3"/>
      </w:pPr>
      <w:bookmarkStart w:id="45" w:name="_Toc76103520"/>
      <w:r>
        <w:t>4.2.7.</w:t>
      </w:r>
      <w:r>
        <w:tab/>
        <w:t>Kirjan lisätiedot</w:t>
      </w:r>
      <w:bookmarkEnd w:id="45"/>
    </w:p>
    <w:p w14:paraId="5FCD697C" w14:textId="77777777" w:rsidR="003F72F8" w:rsidRDefault="003F72F8" w:rsidP="003F72F8">
      <w:r>
        <w:t>Voit katsoa luettavasta kirjasta lisätietoa, kuten nimi, tekijä, kieli, aihe jne.</w:t>
      </w:r>
    </w:p>
    <w:p w14:paraId="6654A09F" w14:textId="77777777" w:rsidR="003F72F8" w:rsidRDefault="003F72F8" w:rsidP="003F72F8">
      <w:r>
        <w:t xml:space="preserve">Näet tiedot painamalla </w:t>
      </w:r>
      <w:proofErr w:type="spellStart"/>
      <w:r>
        <w:t>Väli+I</w:t>
      </w:r>
      <w:proofErr w:type="spellEnd"/>
      <w:r>
        <w:t xml:space="preserve"> tai </w:t>
      </w:r>
      <w:proofErr w:type="spellStart"/>
      <w:proofErr w:type="gramStart"/>
      <w:r>
        <w:t>pikavalikosat</w:t>
      </w:r>
      <w:proofErr w:type="spellEnd"/>
      <w:r>
        <w:t>..</w:t>
      </w:r>
      <w:proofErr w:type="gramEnd"/>
    </w:p>
    <w:p w14:paraId="57A2E726" w14:textId="77777777" w:rsidR="003F72F8" w:rsidRDefault="003F72F8" w:rsidP="003F72F8">
      <w:pPr>
        <w:pStyle w:val="Otsikko2"/>
      </w:pPr>
      <w:bookmarkStart w:id="46" w:name="_Toc76103521"/>
      <w:r>
        <w:t>4.3.</w:t>
      </w:r>
      <w:r>
        <w:tab/>
        <w:t>Kirjanmerkit</w:t>
      </w:r>
      <w:bookmarkEnd w:id="46"/>
    </w:p>
    <w:p w14:paraId="1F8A9285" w14:textId="77777777" w:rsidR="003F72F8" w:rsidRDefault="003F72F8" w:rsidP="003F72F8">
      <w:r>
        <w:t xml:space="preserve">Voit avata kirjanmerkkivalikon painamalla </w:t>
      </w:r>
      <w:proofErr w:type="spellStart"/>
      <w:r>
        <w:t>Enter+M</w:t>
      </w:r>
      <w:proofErr w:type="spellEnd"/>
      <w:r>
        <w:t xml:space="preserve"> tai valitsemalla kirjanmerkit pikavalikosta.</w:t>
      </w:r>
    </w:p>
    <w:p w14:paraId="2223B982" w14:textId="77777777" w:rsidR="003F72F8" w:rsidRDefault="003F72F8" w:rsidP="003F72F8">
      <w:pPr>
        <w:pStyle w:val="Otsikko3"/>
      </w:pPr>
      <w:bookmarkStart w:id="47" w:name="_Toc76103522"/>
      <w:r>
        <w:t>4.3.1.</w:t>
      </w:r>
      <w:r>
        <w:tab/>
        <w:t>Kirjanmerkin lisääminen</w:t>
      </w:r>
      <w:bookmarkEnd w:id="47"/>
    </w:p>
    <w:p w14:paraId="4F9064C0" w14:textId="77777777" w:rsidR="003F72F8" w:rsidRDefault="003F72F8" w:rsidP="003F72F8">
      <w:r>
        <w:t>1.</w:t>
      </w:r>
      <w:r>
        <w:tab/>
        <w:t xml:space="preserve">Avaa kirjanmerkkivalikko painamalla </w:t>
      </w:r>
      <w:proofErr w:type="spellStart"/>
      <w:r>
        <w:t>Enter+M</w:t>
      </w:r>
      <w:proofErr w:type="spellEnd"/>
      <w:r>
        <w:t>.</w:t>
      </w:r>
    </w:p>
    <w:p w14:paraId="71760040" w14:textId="77777777" w:rsidR="003F72F8" w:rsidRDefault="003F72F8" w:rsidP="003F72F8">
      <w:r>
        <w:t>2.</w:t>
      </w:r>
      <w:r>
        <w:tab/>
        <w:t>Valitse Lisää kirjanmerkki.</w:t>
      </w:r>
    </w:p>
    <w:p w14:paraId="56F483AC" w14:textId="77777777" w:rsidR="003F72F8" w:rsidRDefault="003F72F8" w:rsidP="003F72F8">
      <w:r>
        <w:t>3.</w:t>
      </w:r>
      <w:r>
        <w:tab/>
        <w:t>Anna kirjanmerkille numero.</w:t>
      </w:r>
    </w:p>
    <w:p w14:paraId="7D6C3107" w14:textId="77777777" w:rsidR="003F72F8" w:rsidRDefault="003F72F8" w:rsidP="003F72F8">
      <w:r>
        <w:t>Jos et anna numeroa, laite numeroi kirjanmerkin itse.</w:t>
      </w:r>
    </w:p>
    <w:p w14:paraId="3AA1C7B0" w14:textId="77777777" w:rsidR="003F72F8" w:rsidRDefault="003F72F8" w:rsidP="003F72F8">
      <w:r>
        <w:t>4.</w:t>
      </w:r>
      <w:r>
        <w:tab/>
        <w:t>Paina Enter.</w:t>
      </w:r>
    </w:p>
    <w:p w14:paraId="6B768560" w14:textId="77777777" w:rsidR="003F72F8" w:rsidRDefault="003F72F8" w:rsidP="003F72F8">
      <w:r>
        <w:t xml:space="preserve">Voit lisätä kirjanmerkin nopeasti myös komennolla </w:t>
      </w:r>
      <w:proofErr w:type="spellStart"/>
      <w:r>
        <w:t>Enter+B</w:t>
      </w:r>
      <w:proofErr w:type="spellEnd"/>
      <w:r>
        <w:t>.</w:t>
      </w:r>
    </w:p>
    <w:p w14:paraId="3CE796EE" w14:textId="77777777" w:rsidR="003F72F8" w:rsidRDefault="003F72F8" w:rsidP="003F72F8">
      <w:pPr>
        <w:pStyle w:val="Otsikko3"/>
      </w:pPr>
      <w:bookmarkStart w:id="48" w:name="_Toc76103523"/>
      <w:r>
        <w:t>4.3.2.</w:t>
      </w:r>
      <w:r>
        <w:tab/>
        <w:t>Kirjanmerkkinavigointi</w:t>
      </w:r>
      <w:bookmarkEnd w:id="48"/>
    </w:p>
    <w:p w14:paraId="1B960766" w14:textId="77777777" w:rsidR="003F72F8" w:rsidRDefault="003F72F8" w:rsidP="003F72F8">
      <w:r>
        <w:t xml:space="preserve">Paina </w:t>
      </w:r>
      <w:proofErr w:type="spellStart"/>
      <w:r>
        <w:t>Enter+J</w:t>
      </w:r>
      <w:proofErr w:type="spellEnd"/>
      <w:r>
        <w:t xml:space="preserve"> ja anna kirjanmerkin numero.</w:t>
      </w:r>
    </w:p>
    <w:p w14:paraId="65A68CD9" w14:textId="77777777" w:rsidR="003F72F8" w:rsidRDefault="003F72F8" w:rsidP="003F72F8">
      <w:pPr>
        <w:pStyle w:val="Otsikko3"/>
      </w:pPr>
      <w:bookmarkStart w:id="49" w:name="_Toc76103524"/>
      <w:r>
        <w:t>4.3.3.</w:t>
      </w:r>
      <w:r>
        <w:tab/>
        <w:t>Valitut alueet</w:t>
      </w:r>
      <w:bookmarkEnd w:id="49"/>
    </w:p>
    <w:p w14:paraId="417654E5" w14:textId="77777777" w:rsidR="003F72F8" w:rsidRDefault="003F72F8" w:rsidP="003F72F8">
      <w:r>
        <w:t>Tällä voit valita tietyn alueen kirjanmerkiksi niin, että se korostetaan.</w:t>
      </w:r>
    </w:p>
    <w:p w14:paraId="73A3BCE4" w14:textId="77777777" w:rsidR="003F72F8" w:rsidRDefault="003F72F8" w:rsidP="003F72F8">
      <w:r>
        <w:t>1.</w:t>
      </w:r>
      <w:r>
        <w:tab/>
        <w:t xml:space="preserve">Avaa kirjanmerkkivalikko painamalla </w:t>
      </w:r>
      <w:proofErr w:type="spellStart"/>
      <w:r>
        <w:t>Enter+M</w:t>
      </w:r>
      <w:proofErr w:type="spellEnd"/>
      <w:r>
        <w:t>.</w:t>
      </w:r>
    </w:p>
    <w:p w14:paraId="6B925FA7" w14:textId="77777777" w:rsidR="003F72F8" w:rsidRDefault="003F72F8" w:rsidP="003F72F8">
      <w:r>
        <w:t>2.</w:t>
      </w:r>
      <w:r>
        <w:tab/>
        <w:t>Valitse Valitun alueen alku.</w:t>
      </w:r>
    </w:p>
    <w:p w14:paraId="696C6800" w14:textId="77777777" w:rsidR="003F72F8" w:rsidRDefault="003F72F8" w:rsidP="003F72F8">
      <w:r>
        <w:lastRenderedPageBreak/>
        <w:t>3.</w:t>
      </w:r>
      <w:r>
        <w:tab/>
        <w:t>Anna kirjanmerkille numero. Jos et anna numeroa, laite numeroi kirjanmerkin automaattisesti.</w:t>
      </w:r>
    </w:p>
    <w:p w14:paraId="7EDEBC36" w14:textId="77777777" w:rsidR="003F72F8" w:rsidRDefault="003F72F8" w:rsidP="003F72F8">
      <w:r>
        <w:t>4.</w:t>
      </w:r>
      <w:r>
        <w:tab/>
        <w:t>Paina Enter.</w:t>
      </w:r>
    </w:p>
    <w:p w14:paraId="41E75941" w14:textId="77777777" w:rsidR="003F72F8" w:rsidRDefault="003F72F8" w:rsidP="003F72F8">
      <w:r>
        <w:t>5.</w:t>
      </w:r>
      <w:r>
        <w:tab/>
        <w:t xml:space="preserve">Siirry </w:t>
      </w:r>
      <w:proofErr w:type="spellStart"/>
      <w:r>
        <w:t>valituna</w:t>
      </w:r>
      <w:proofErr w:type="spellEnd"/>
      <w:r>
        <w:t xml:space="preserve"> </w:t>
      </w:r>
      <w:proofErr w:type="spellStart"/>
      <w:r>
        <w:t>lueen</w:t>
      </w:r>
      <w:proofErr w:type="spellEnd"/>
      <w:r>
        <w:t xml:space="preserve"> loppuun.</w:t>
      </w:r>
    </w:p>
    <w:p w14:paraId="6357F358" w14:textId="77777777" w:rsidR="003F72F8" w:rsidRDefault="003F72F8" w:rsidP="003F72F8">
      <w:r>
        <w:t>6.</w:t>
      </w:r>
      <w:r>
        <w:tab/>
        <w:t>Avaa kirjanmerkkivalikko.</w:t>
      </w:r>
    </w:p>
    <w:p w14:paraId="401F63EA" w14:textId="77777777" w:rsidR="003F72F8" w:rsidRDefault="003F72F8" w:rsidP="003F72F8">
      <w:r>
        <w:t>7.</w:t>
      </w:r>
      <w:r>
        <w:tab/>
        <w:t>Valitse Valitun alueen loppu.</w:t>
      </w:r>
    </w:p>
    <w:p w14:paraId="0F48E5E5" w14:textId="77777777" w:rsidR="003F72F8" w:rsidRDefault="003F72F8" w:rsidP="003F72F8">
      <w:r>
        <w:t>Nykyinen kohta asetetaan loppukohdaksi. Jos loppukohta on ennen alkukohtaa, ne vaihdetaan.</w:t>
      </w:r>
    </w:p>
    <w:p w14:paraId="7AA84C84" w14:textId="77777777" w:rsidR="003F72F8" w:rsidRDefault="003F72F8" w:rsidP="003F72F8">
      <w:r>
        <w:t>Voit myös siirtyä ns. nopeaan kirjanmerkkiin.</w:t>
      </w:r>
    </w:p>
    <w:p w14:paraId="258C6B5A" w14:textId="77777777" w:rsidR="003F72F8" w:rsidRDefault="003F72F8" w:rsidP="003F72F8">
      <w:r>
        <w:t>1.</w:t>
      </w:r>
      <w:r>
        <w:tab/>
        <w:t xml:space="preserve">Paina </w:t>
      </w:r>
      <w:proofErr w:type="spellStart"/>
      <w:r>
        <w:t>Enter+H</w:t>
      </w:r>
      <w:proofErr w:type="spellEnd"/>
      <w:r>
        <w:t xml:space="preserve"> avataksesi valitun alueen kirjanmerkkiluettelon.</w:t>
      </w:r>
    </w:p>
    <w:p w14:paraId="16FF17DE" w14:textId="77777777" w:rsidR="003F72F8" w:rsidRDefault="003F72F8" w:rsidP="003F72F8">
      <w:r>
        <w:t>2.</w:t>
      </w:r>
      <w:r>
        <w:tab/>
        <w:t>Valitse kirjanmerkin numero.</w:t>
      </w:r>
    </w:p>
    <w:p w14:paraId="53434DA7" w14:textId="77777777" w:rsidR="003F72F8" w:rsidRDefault="003F72F8" w:rsidP="003F72F8">
      <w:r>
        <w:t>Nykyisen kirjanmerkin sisältö näytetään.</w:t>
      </w:r>
    </w:p>
    <w:p w14:paraId="5806EDBD" w14:textId="77777777" w:rsidR="003F72F8" w:rsidRDefault="003F72F8" w:rsidP="003F72F8">
      <w:r>
        <w:t>3.</w:t>
      </w:r>
      <w:r>
        <w:tab/>
        <w:t>Navigoi peukalonäppäimillä.</w:t>
      </w:r>
    </w:p>
    <w:p w14:paraId="1CDB3EFC" w14:textId="77777777" w:rsidR="003F72F8" w:rsidRDefault="003F72F8" w:rsidP="003F72F8">
      <w:r>
        <w:t>4.</w:t>
      </w:r>
      <w:r>
        <w:tab/>
        <w:t xml:space="preserve">Sulje komennolla </w:t>
      </w:r>
      <w:proofErr w:type="spellStart"/>
      <w:r>
        <w:t>Väli+E</w:t>
      </w:r>
      <w:proofErr w:type="spellEnd"/>
      <w:r>
        <w:t>. Tämä palaa kirjaan.</w:t>
      </w:r>
    </w:p>
    <w:p w14:paraId="220BFC6D" w14:textId="77777777" w:rsidR="003F72F8" w:rsidRDefault="003F72F8" w:rsidP="003F72F8">
      <w:pPr>
        <w:pStyle w:val="Otsikko3"/>
      </w:pPr>
      <w:bookmarkStart w:id="50" w:name="_Toc76103525"/>
      <w:r>
        <w:t>4.3.4.</w:t>
      </w:r>
      <w:r>
        <w:tab/>
        <w:t>Kirjanmerkkien poistaminen</w:t>
      </w:r>
      <w:bookmarkEnd w:id="50"/>
    </w:p>
    <w:p w14:paraId="40DFA1E3" w14:textId="77777777" w:rsidR="003F72F8" w:rsidRDefault="003F72F8" w:rsidP="003F72F8">
      <w:r>
        <w:t>1.</w:t>
      </w:r>
      <w:r>
        <w:tab/>
        <w:t>Avaa kirjanmerkkivalikko.</w:t>
      </w:r>
    </w:p>
    <w:p w14:paraId="5E525575" w14:textId="77777777" w:rsidR="003F72F8" w:rsidRDefault="003F72F8" w:rsidP="003F72F8">
      <w:r>
        <w:t>2.</w:t>
      </w:r>
      <w:r>
        <w:tab/>
        <w:t>Valitse Poista kirjanmerkki.</w:t>
      </w:r>
    </w:p>
    <w:p w14:paraId="17A55B19" w14:textId="77777777" w:rsidR="003F72F8" w:rsidRDefault="003F72F8" w:rsidP="003F72F8">
      <w:r>
        <w:t>3.</w:t>
      </w:r>
      <w:r>
        <w:tab/>
        <w:t>Anna poistettavan kirjanmerkin numero.</w:t>
      </w:r>
    </w:p>
    <w:p w14:paraId="3DA48FA5" w14:textId="77777777" w:rsidR="003F72F8" w:rsidRDefault="003F72F8" w:rsidP="003F72F8">
      <w:r>
        <w:t>jos haluat poistaa kaikki kirjanmerkit, anna numero 99999.</w:t>
      </w:r>
    </w:p>
    <w:p w14:paraId="6D27844E" w14:textId="77777777" w:rsidR="003F72F8" w:rsidRDefault="003F72F8" w:rsidP="003F72F8">
      <w:pPr>
        <w:pStyle w:val="Otsikko2"/>
      </w:pPr>
      <w:bookmarkStart w:id="51" w:name="_Toc76103526"/>
      <w:r>
        <w:t>4.4.</w:t>
      </w:r>
      <w:r>
        <w:tab/>
        <w:t>Victor Reader -sovelluksen komennot</w:t>
      </w:r>
      <w:bookmarkEnd w:id="51"/>
    </w:p>
    <w:p w14:paraId="200B9C99" w14:textId="77777777" w:rsidR="003F72F8" w:rsidRDefault="003F72F8" w:rsidP="003F72F8">
      <w:r>
        <w:t>Taulukko 3: Victor Readerin komennot</w:t>
      </w:r>
    </w:p>
    <w:p w14:paraId="78836196" w14:textId="77777777" w:rsidR="003F72F8" w:rsidRDefault="003F72F8" w:rsidP="003F72F8">
      <w:r>
        <w:t>Toiminto</w:t>
      </w:r>
      <w:r>
        <w:tab/>
        <w:t>Pikanäppäin</w:t>
      </w:r>
    </w:p>
    <w:p w14:paraId="6343A6AF" w14:textId="77777777" w:rsidR="003F72F8" w:rsidRDefault="003F72F8" w:rsidP="003F72F8">
      <w:r>
        <w:t>Kirjaluettelo</w:t>
      </w:r>
      <w:r>
        <w:tab/>
      </w:r>
      <w:proofErr w:type="spellStart"/>
      <w:r>
        <w:t>Väli+B</w:t>
      </w:r>
      <w:proofErr w:type="spellEnd"/>
    </w:p>
    <w:p w14:paraId="355E76B2" w14:textId="77777777" w:rsidR="003F72F8" w:rsidRDefault="003F72F8" w:rsidP="003F72F8">
      <w:r>
        <w:t>Hallitse kirjoja</w:t>
      </w:r>
      <w:r>
        <w:tab/>
      </w:r>
      <w:proofErr w:type="spellStart"/>
      <w:r>
        <w:t>Pyyhkijä+m</w:t>
      </w:r>
      <w:proofErr w:type="spellEnd"/>
    </w:p>
    <w:p w14:paraId="03FC4C75" w14:textId="77777777" w:rsidR="003F72F8" w:rsidRDefault="003F72F8" w:rsidP="003F72F8">
      <w:r>
        <w:t>Siirry</w:t>
      </w:r>
      <w:r>
        <w:tab/>
      </w:r>
      <w:proofErr w:type="spellStart"/>
      <w:r>
        <w:t>Enter+G</w:t>
      </w:r>
      <w:proofErr w:type="spellEnd"/>
    </w:p>
    <w:p w14:paraId="010DC40E" w14:textId="77777777" w:rsidR="003F72F8" w:rsidRDefault="003F72F8" w:rsidP="003F72F8">
      <w:r>
        <w:t>Kirjanmerkkivalikko</w:t>
      </w:r>
      <w:r>
        <w:tab/>
      </w:r>
      <w:proofErr w:type="spellStart"/>
      <w:r>
        <w:t>Enter+M</w:t>
      </w:r>
      <w:proofErr w:type="spellEnd"/>
    </w:p>
    <w:p w14:paraId="0826EC43" w14:textId="77777777" w:rsidR="003F72F8" w:rsidRDefault="003F72F8" w:rsidP="003F72F8">
      <w:r>
        <w:t>Siirry kirjanmerkkiin</w:t>
      </w:r>
      <w:r>
        <w:tab/>
      </w:r>
      <w:proofErr w:type="spellStart"/>
      <w:r>
        <w:t>Enter+J</w:t>
      </w:r>
      <w:proofErr w:type="spellEnd"/>
    </w:p>
    <w:p w14:paraId="58426908" w14:textId="77777777" w:rsidR="003F72F8" w:rsidRDefault="003F72F8" w:rsidP="003F72F8">
      <w:r>
        <w:t>Nopea kirjanmerkki</w:t>
      </w:r>
      <w:r>
        <w:tab/>
      </w:r>
      <w:proofErr w:type="spellStart"/>
      <w:r>
        <w:t>Enter+B</w:t>
      </w:r>
      <w:proofErr w:type="spellEnd"/>
    </w:p>
    <w:p w14:paraId="06C44112" w14:textId="77777777" w:rsidR="003F72F8" w:rsidRDefault="003F72F8" w:rsidP="003F72F8">
      <w:r>
        <w:t>Valitun alueen kirjanmerkit</w:t>
      </w:r>
      <w:r>
        <w:tab/>
      </w:r>
      <w:proofErr w:type="spellStart"/>
      <w:r>
        <w:t>Enter+H</w:t>
      </w:r>
      <w:proofErr w:type="spellEnd"/>
    </w:p>
    <w:p w14:paraId="32011393" w14:textId="77777777" w:rsidR="003F72F8" w:rsidRDefault="003F72F8" w:rsidP="003F72F8">
      <w:r>
        <w:t>Navigointitaso</w:t>
      </w:r>
      <w:r>
        <w:tab/>
      </w:r>
      <w:proofErr w:type="spellStart"/>
      <w:r>
        <w:t>Väli+T</w:t>
      </w:r>
      <w:proofErr w:type="spellEnd"/>
    </w:p>
    <w:p w14:paraId="6E58C58B" w14:textId="77777777" w:rsidR="003F72F8" w:rsidRDefault="003F72F8" w:rsidP="003F72F8">
      <w:r>
        <w:t>Edellinen kohde</w:t>
      </w:r>
      <w:r>
        <w:tab/>
        <w:t>Edellinen-peukalonäppäin</w:t>
      </w:r>
    </w:p>
    <w:p w14:paraId="5E9F48D9" w14:textId="77777777" w:rsidR="003F72F8" w:rsidRDefault="003F72F8" w:rsidP="003F72F8">
      <w:r>
        <w:t>Seuraava kohde</w:t>
      </w:r>
      <w:r>
        <w:tab/>
        <w:t>Seuraava-peukalonäppäin</w:t>
      </w:r>
    </w:p>
    <w:p w14:paraId="1FBAA7A4" w14:textId="77777777" w:rsidR="003F72F8" w:rsidRDefault="003F72F8" w:rsidP="003F72F8">
      <w:r>
        <w:t>Automaattivieritys</w:t>
      </w:r>
      <w:r>
        <w:tab/>
      </w:r>
      <w:proofErr w:type="spellStart"/>
      <w:r>
        <w:t>Enter+pisteet</w:t>
      </w:r>
      <w:proofErr w:type="spellEnd"/>
      <w:r>
        <w:t xml:space="preserve"> 1 2 4 5 6</w:t>
      </w:r>
    </w:p>
    <w:p w14:paraId="56BE0D40" w14:textId="77777777" w:rsidR="003F72F8" w:rsidRDefault="003F72F8" w:rsidP="003F72F8">
      <w:r>
        <w:lastRenderedPageBreak/>
        <w:t>Nopeuta vieritystä</w:t>
      </w:r>
      <w:r>
        <w:tab/>
      </w:r>
      <w:proofErr w:type="spellStart"/>
      <w:r>
        <w:t>Enter+piste</w:t>
      </w:r>
      <w:proofErr w:type="spellEnd"/>
      <w:r>
        <w:t xml:space="preserve"> 6</w:t>
      </w:r>
    </w:p>
    <w:p w14:paraId="540F45D0" w14:textId="77777777" w:rsidR="003F72F8" w:rsidRDefault="003F72F8" w:rsidP="003F72F8">
      <w:r>
        <w:t>Hidasta vieritystä</w:t>
      </w:r>
      <w:r>
        <w:tab/>
      </w:r>
      <w:proofErr w:type="spellStart"/>
      <w:r>
        <w:t>Enter+piste</w:t>
      </w:r>
      <w:proofErr w:type="spellEnd"/>
      <w:r>
        <w:t xml:space="preserve"> 3</w:t>
      </w:r>
    </w:p>
    <w:p w14:paraId="68F6162D" w14:textId="77777777" w:rsidR="003F72F8" w:rsidRDefault="003F72F8" w:rsidP="003F72F8">
      <w:r>
        <w:t>Missä olen</w:t>
      </w:r>
      <w:r>
        <w:tab/>
      </w:r>
      <w:proofErr w:type="spellStart"/>
      <w:r>
        <w:t>Väli+pisteet</w:t>
      </w:r>
      <w:proofErr w:type="spellEnd"/>
      <w:r>
        <w:t xml:space="preserve"> 1 5 6</w:t>
      </w:r>
    </w:p>
    <w:p w14:paraId="43BD9F7A" w14:textId="77777777" w:rsidR="003F72F8" w:rsidRDefault="003F72F8" w:rsidP="003F72F8">
      <w:r>
        <w:t>Tiedot</w:t>
      </w:r>
      <w:r>
        <w:tab/>
      </w:r>
      <w:proofErr w:type="spellStart"/>
      <w:r>
        <w:t>Väli+I</w:t>
      </w:r>
      <w:proofErr w:type="spellEnd"/>
    </w:p>
    <w:p w14:paraId="5C9BF112" w14:textId="77777777" w:rsidR="003F72F8" w:rsidRDefault="003F72F8" w:rsidP="003F72F8">
      <w:r>
        <w:t>Kirjan alku</w:t>
      </w:r>
      <w:r>
        <w:tab/>
      </w:r>
      <w:proofErr w:type="spellStart"/>
      <w:r>
        <w:t>Väli+pisteet</w:t>
      </w:r>
      <w:proofErr w:type="spellEnd"/>
      <w:r>
        <w:t xml:space="preserve"> 1 2 3</w:t>
      </w:r>
    </w:p>
    <w:p w14:paraId="657C3300" w14:textId="77777777" w:rsidR="003F72F8" w:rsidRDefault="003F72F8" w:rsidP="003F72F8">
      <w:r>
        <w:t>Kirjan loppu</w:t>
      </w:r>
      <w:r>
        <w:tab/>
      </w:r>
      <w:proofErr w:type="spellStart"/>
      <w:r>
        <w:t>Väli+pisteet</w:t>
      </w:r>
      <w:proofErr w:type="spellEnd"/>
      <w:r>
        <w:t xml:space="preserve"> 4 5 6</w:t>
      </w:r>
    </w:p>
    <w:p w14:paraId="68BD83AE" w14:textId="77777777" w:rsidR="003F72F8" w:rsidRDefault="003F72F8" w:rsidP="003F72F8">
      <w:r>
        <w:t>Viimeksi luettu</w:t>
      </w:r>
      <w:r>
        <w:tab/>
      </w:r>
      <w:proofErr w:type="spellStart"/>
      <w:r>
        <w:t>Enter+R</w:t>
      </w:r>
      <w:proofErr w:type="spellEnd"/>
    </w:p>
    <w:p w14:paraId="49718DA4" w14:textId="77777777" w:rsidR="003F72F8" w:rsidRDefault="003F72F8" w:rsidP="003F72F8">
      <w:r>
        <w:t>Etsi</w:t>
      </w:r>
      <w:r>
        <w:tab/>
      </w:r>
      <w:proofErr w:type="spellStart"/>
      <w:r>
        <w:t>Väli+F</w:t>
      </w:r>
      <w:proofErr w:type="spellEnd"/>
    </w:p>
    <w:p w14:paraId="2453A7D8" w14:textId="77777777" w:rsidR="003F72F8" w:rsidRDefault="003F72F8" w:rsidP="003F72F8">
      <w:r>
        <w:t>Etsi seuraava</w:t>
      </w:r>
      <w:r>
        <w:tab/>
      </w:r>
      <w:proofErr w:type="spellStart"/>
      <w:r>
        <w:t>Väli+N</w:t>
      </w:r>
      <w:proofErr w:type="spellEnd"/>
    </w:p>
    <w:p w14:paraId="385AC616" w14:textId="77777777" w:rsidR="003F72F8" w:rsidRDefault="003F72F8" w:rsidP="003F72F8">
      <w:r>
        <w:t>Etsi edeltävä</w:t>
      </w:r>
      <w:r>
        <w:tab/>
      </w:r>
      <w:proofErr w:type="spellStart"/>
      <w:r>
        <w:t>Väli+P</w:t>
      </w:r>
      <w:proofErr w:type="spellEnd"/>
    </w:p>
    <w:p w14:paraId="0D6E11D0" w14:textId="77777777" w:rsidR="003F72F8" w:rsidRDefault="003F72F8" w:rsidP="003F72F8">
      <w:r>
        <w:t>Seuraava rivinvaihto</w:t>
      </w:r>
      <w:r>
        <w:tab/>
      </w:r>
      <w:proofErr w:type="spellStart"/>
      <w:r>
        <w:t>Enter+piste</w:t>
      </w:r>
      <w:proofErr w:type="spellEnd"/>
      <w:r>
        <w:t xml:space="preserve"> 4</w:t>
      </w:r>
    </w:p>
    <w:p w14:paraId="52AE078B" w14:textId="77777777" w:rsidR="003F72F8" w:rsidRDefault="003F72F8" w:rsidP="003F72F8">
      <w:r>
        <w:t xml:space="preserve">Edellinen </w:t>
      </w:r>
      <w:proofErr w:type="spellStart"/>
      <w:r>
        <w:t>rivinvaihto+Enter+piste</w:t>
      </w:r>
      <w:proofErr w:type="spellEnd"/>
      <w:r>
        <w:t xml:space="preserve"> 1</w:t>
      </w:r>
    </w:p>
    <w:p w14:paraId="79643510" w14:textId="77777777" w:rsidR="003F72F8" w:rsidRDefault="003F72F8" w:rsidP="003F72F8">
      <w:r>
        <w:t>Edellinen merkki</w:t>
      </w:r>
      <w:r>
        <w:tab/>
      </w:r>
      <w:proofErr w:type="spellStart"/>
      <w:r>
        <w:t>Väli+piste</w:t>
      </w:r>
      <w:proofErr w:type="spellEnd"/>
      <w:r>
        <w:t xml:space="preserve"> 3</w:t>
      </w:r>
    </w:p>
    <w:p w14:paraId="1454914A" w14:textId="77777777" w:rsidR="003F72F8" w:rsidRDefault="003F72F8" w:rsidP="003F72F8">
      <w:r>
        <w:t>Seuraava merkki</w:t>
      </w:r>
      <w:r>
        <w:tab/>
      </w:r>
      <w:proofErr w:type="spellStart"/>
      <w:r>
        <w:t>Väli+piste</w:t>
      </w:r>
      <w:proofErr w:type="spellEnd"/>
      <w:r>
        <w:t xml:space="preserve"> 6</w:t>
      </w:r>
    </w:p>
    <w:p w14:paraId="0B567BB5" w14:textId="77777777" w:rsidR="003F72F8" w:rsidRDefault="003F72F8" w:rsidP="003F72F8">
      <w:r>
        <w:t>Edellinen sana</w:t>
      </w:r>
      <w:r>
        <w:tab/>
      </w:r>
      <w:proofErr w:type="spellStart"/>
      <w:r>
        <w:t>Väli+piste</w:t>
      </w:r>
      <w:proofErr w:type="spellEnd"/>
      <w:r>
        <w:t xml:space="preserve"> 2</w:t>
      </w:r>
    </w:p>
    <w:p w14:paraId="0FD48E99" w14:textId="77777777" w:rsidR="003F72F8" w:rsidRDefault="003F72F8" w:rsidP="003F72F8">
      <w:r>
        <w:t>Seuraava sana</w:t>
      </w:r>
      <w:r>
        <w:tab/>
      </w:r>
      <w:proofErr w:type="spellStart"/>
      <w:r>
        <w:t>Väli+piste</w:t>
      </w:r>
      <w:proofErr w:type="spellEnd"/>
      <w:r>
        <w:t xml:space="preserve"> 5</w:t>
      </w:r>
    </w:p>
    <w:p w14:paraId="686F2DC4" w14:textId="77777777" w:rsidR="003F72F8" w:rsidRDefault="003F72F8" w:rsidP="003F72F8">
      <w:r>
        <w:t>Edellinen kappale</w:t>
      </w:r>
      <w:r>
        <w:tab/>
      </w:r>
      <w:proofErr w:type="spellStart"/>
      <w:r>
        <w:t>Väli+pisteet</w:t>
      </w:r>
      <w:proofErr w:type="spellEnd"/>
      <w:r>
        <w:t xml:space="preserve"> 2 3</w:t>
      </w:r>
    </w:p>
    <w:p w14:paraId="0C3B9C29" w14:textId="77777777" w:rsidR="003F72F8" w:rsidRDefault="003F72F8" w:rsidP="003F72F8">
      <w:r>
        <w:t>Seuraava kappale</w:t>
      </w:r>
      <w:r>
        <w:tab/>
      </w:r>
      <w:proofErr w:type="spellStart"/>
      <w:r>
        <w:t>Väli+pisteet</w:t>
      </w:r>
      <w:proofErr w:type="spellEnd"/>
      <w:r>
        <w:t xml:space="preserve"> 5 6</w:t>
      </w:r>
    </w:p>
    <w:p w14:paraId="65E29035" w14:textId="77777777" w:rsidR="003F72F8" w:rsidRDefault="003F72F8" w:rsidP="003F72F8"/>
    <w:p w14:paraId="3FC32DC0" w14:textId="77777777" w:rsidR="003F72F8" w:rsidRDefault="003F72F8" w:rsidP="003F72F8">
      <w:pPr>
        <w:pStyle w:val="Otsikko1"/>
      </w:pPr>
      <w:bookmarkStart w:id="52" w:name="_Toc76103527"/>
      <w:r>
        <w:t>5.</w:t>
      </w:r>
      <w:r>
        <w:tab/>
        <w:t xml:space="preserve"> Pääte</w:t>
      </w:r>
      <w:bookmarkEnd w:id="52"/>
    </w:p>
    <w:p w14:paraId="3DBEF930" w14:textId="77777777" w:rsidR="003F72F8" w:rsidRDefault="003F72F8" w:rsidP="003F72F8">
      <w:r>
        <w:t xml:space="preserve">Pääte-tilan avulla voit käyttää </w:t>
      </w:r>
      <w:proofErr w:type="spellStart"/>
      <w:r>
        <w:t>Brailliantia</w:t>
      </w:r>
      <w:proofErr w:type="spellEnd"/>
      <w:r>
        <w:t xml:space="preserve"> pistenäyttönä mm. tietokoneen, puhelimen tai tabletin kanssa.</w:t>
      </w:r>
    </w:p>
    <w:p w14:paraId="626A897E" w14:textId="77777777" w:rsidR="003F72F8" w:rsidRDefault="003F72F8" w:rsidP="003F72F8">
      <w:pPr>
        <w:pStyle w:val="Otsikko2"/>
      </w:pPr>
      <w:bookmarkStart w:id="53" w:name="_Toc76103528"/>
      <w:r>
        <w:t>5.1.</w:t>
      </w:r>
      <w:r>
        <w:tab/>
        <w:t>Avaa ja sulje</w:t>
      </w:r>
      <w:bookmarkEnd w:id="53"/>
    </w:p>
    <w:p w14:paraId="2C29858F" w14:textId="77777777" w:rsidR="003F72F8" w:rsidRDefault="003F72F8" w:rsidP="003F72F8">
      <w:r>
        <w:t xml:space="preserve">Varmista, että iOS-, </w:t>
      </w:r>
      <w:proofErr w:type="spellStart"/>
      <w:r>
        <w:t>Windows-</w:t>
      </w:r>
      <w:proofErr w:type="spellEnd"/>
      <w:r>
        <w:t xml:space="preserve"> tai Mac-laitteellasi on käynnissä ruudunlukuohjelma.</w:t>
      </w:r>
    </w:p>
    <w:p w14:paraId="4FF5902C" w14:textId="77777777" w:rsidR="003F72F8" w:rsidRDefault="003F72F8" w:rsidP="003F72F8">
      <w:r>
        <w:t>Ota Pääte käyttöön:</w:t>
      </w:r>
    </w:p>
    <w:p w14:paraId="1AA8BDEE" w14:textId="77777777" w:rsidR="003F72F8" w:rsidRDefault="003F72F8" w:rsidP="003F72F8">
      <w:r>
        <w:t>1.</w:t>
      </w:r>
      <w:r>
        <w:tab/>
        <w:t>Avaa Päävalikko.</w:t>
      </w:r>
    </w:p>
    <w:p w14:paraId="568B140C" w14:textId="77777777" w:rsidR="003F72F8" w:rsidRDefault="003F72F8" w:rsidP="003F72F8">
      <w:r>
        <w:t>2.</w:t>
      </w:r>
      <w:r>
        <w:tab/>
        <w:t>Valitse Pääte.</w:t>
      </w:r>
    </w:p>
    <w:p w14:paraId="308D003B" w14:textId="77777777" w:rsidR="003F72F8" w:rsidRDefault="003F72F8" w:rsidP="003F72F8">
      <w:r>
        <w:t>Näet yhdistetyt laitteet painamalla Koti-painiketta.</w:t>
      </w:r>
    </w:p>
    <w:p w14:paraId="2C4E922E" w14:textId="77777777" w:rsidR="003F72F8" w:rsidRDefault="003F72F8" w:rsidP="003F72F8">
      <w:pPr>
        <w:pStyle w:val="Otsikko3"/>
      </w:pPr>
      <w:bookmarkStart w:id="54" w:name="_Toc76103529"/>
      <w:r>
        <w:t>5.1.1.</w:t>
      </w:r>
      <w:r>
        <w:tab/>
        <w:t>Yhteensopivuuden varmistus</w:t>
      </w:r>
      <w:bookmarkEnd w:id="54"/>
    </w:p>
    <w:p w14:paraId="5D4AB1C5" w14:textId="77777777" w:rsidR="003F72F8" w:rsidRDefault="003F72F8" w:rsidP="003F72F8">
      <w:proofErr w:type="spellStart"/>
      <w:r>
        <w:t>Brailliant</w:t>
      </w:r>
      <w:proofErr w:type="spellEnd"/>
      <w:r>
        <w:t xml:space="preserve"> toimii seuraavien kanssa:</w:t>
      </w:r>
    </w:p>
    <w:p w14:paraId="1592C236" w14:textId="77777777" w:rsidR="003F72F8" w:rsidRDefault="003F72F8" w:rsidP="003F72F8">
      <w:r>
        <w:t xml:space="preserve">Ruudunlukijat: JAWS® 18+ (versio 18 ja uudemmat), NVDA, </w:t>
      </w:r>
      <w:proofErr w:type="spellStart"/>
      <w:r>
        <w:t>SuperNova</w:t>
      </w:r>
      <w:proofErr w:type="spellEnd"/>
      <w:r>
        <w:t xml:space="preserve"> ja </w:t>
      </w:r>
      <w:proofErr w:type="spellStart"/>
      <w:r>
        <w:t>VoiceOver</w:t>
      </w:r>
      <w:proofErr w:type="spellEnd"/>
      <w:r>
        <w:t xml:space="preserve"> </w:t>
      </w:r>
    </w:p>
    <w:p w14:paraId="3A315DD2" w14:textId="77777777" w:rsidR="003F72F8" w:rsidRDefault="003F72F8" w:rsidP="003F72F8">
      <w:r>
        <w:t xml:space="preserve">Käyttöjärjestelmät: Windows 8+, </w:t>
      </w:r>
      <w:proofErr w:type="spellStart"/>
      <w:r>
        <w:t>macOS</w:t>
      </w:r>
      <w:proofErr w:type="spellEnd"/>
      <w:r>
        <w:t>® 10.15+ (</w:t>
      </w:r>
      <w:proofErr w:type="spellStart"/>
      <w:r>
        <w:t>Catalina</w:t>
      </w:r>
      <w:proofErr w:type="spellEnd"/>
      <w:r>
        <w:t>), tai iOS 13.4+</w:t>
      </w:r>
    </w:p>
    <w:p w14:paraId="12E910B7" w14:textId="77777777" w:rsidR="003F72F8" w:rsidRDefault="003F72F8" w:rsidP="003F72F8">
      <w:pPr>
        <w:pStyle w:val="Otsikko3"/>
      </w:pPr>
      <w:bookmarkStart w:id="55" w:name="_Toc76103530"/>
      <w:r>
        <w:lastRenderedPageBreak/>
        <w:t>5.1.2.</w:t>
      </w:r>
      <w:r>
        <w:tab/>
        <w:t xml:space="preserve">iOS-laitteen herättäminen </w:t>
      </w:r>
      <w:proofErr w:type="spellStart"/>
      <w:r>
        <w:t>Brailliantilla</w:t>
      </w:r>
      <w:bookmarkEnd w:id="55"/>
      <w:proofErr w:type="spellEnd"/>
    </w:p>
    <w:p w14:paraId="123304A4" w14:textId="77777777" w:rsidR="003F72F8" w:rsidRDefault="003F72F8" w:rsidP="003F72F8">
      <w:r>
        <w:t>Kun iOS-laite on lukittu, siirtymispainikkeen painaminen herättää laitteen niin, että voit kirjoittaa pääsykoodin.</w:t>
      </w:r>
    </w:p>
    <w:p w14:paraId="4A45B7FB" w14:textId="77777777" w:rsidR="003F72F8" w:rsidRDefault="003F72F8" w:rsidP="003F72F8">
      <w:pPr>
        <w:pStyle w:val="Otsikko3"/>
      </w:pPr>
      <w:bookmarkStart w:id="56" w:name="_Toc76103531"/>
      <w:r>
        <w:t>5.1.3.</w:t>
      </w:r>
      <w:r>
        <w:tab/>
        <w:t xml:space="preserve">Yhdistäminen </w:t>
      </w:r>
      <w:proofErr w:type="spellStart"/>
      <w:r>
        <w:t>USB:llä</w:t>
      </w:r>
      <w:bookmarkEnd w:id="56"/>
      <w:proofErr w:type="spellEnd"/>
    </w:p>
    <w:p w14:paraId="6FAFFF0F" w14:textId="77777777" w:rsidR="003F72F8" w:rsidRDefault="003F72F8" w:rsidP="003F72F8">
      <w:r>
        <w:t>1.</w:t>
      </w:r>
      <w:r>
        <w:tab/>
        <w:t xml:space="preserve">Yhdistä </w:t>
      </w:r>
      <w:proofErr w:type="spellStart"/>
      <w:r>
        <w:t>Brailliant</w:t>
      </w:r>
      <w:proofErr w:type="spellEnd"/>
      <w:r>
        <w:t xml:space="preserve"> tietokoneeseen mukana toimitetulla USB-kaapelilla.</w:t>
      </w:r>
    </w:p>
    <w:p w14:paraId="4DD8CB59" w14:textId="77777777" w:rsidR="003F72F8" w:rsidRDefault="003F72F8" w:rsidP="003F72F8">
      <w:r>
        <w:t>2.</w:t>
      </w:r>
      <w:r>
        <w:tab/>
        <w:t>Valitse Yhdistetyt laitteet Päätteen valikosta.</w:t>
      </w:r>
    </w:p>
    <w:p w14:paraId="10FDFA90" w14:textId="77777777" w:rsidR="003F72F8" w:rsidRDefault="003F72F8" w:rsidP="003F72F8">
      <w:r>
        <w:t>3.</w:t>
      </w:r>
      <w:r>
        <w:tab/>
        <w:t>Valitse USB-yhteys.</w:t>
      </w:r>
    </w:p>
    <w:p w14:paraId="7A8228FF" w14:textId="77777777" w:rsidR="003F72F8" w:rsidRDefault="003F72F8" w:rsidP="003F72F8">
      <w:r>
        <w:t>4.</w:t>
      </w:r>
      <w:r>
        <w:tab/>
        <w:t>Odota yhteyden muodostusta.</w:t>
      </w:r>
    </w:p>
    <w:p w14:paraId="6E6BB1CD" w14:textId="77777777" w:rsidR="003F72F8" w:rsidRDefault="003F72F8" w:rsidP="003F72F8">
      <w:proofErr w:type="gramStart"/>
      <w:r>
        <w:t>Jos  yhteys</w:t>
      </w:r>
      <w:proofErr w:type="gramEnd"/>
      <w:r>
        <w:t xml:space="preserve"> onnistuu, tietokoneen teksti näkyy pistenäytöllä.</w:t>
      </w:r>
    </w:p>
    <w:p w14:paraId="3490E65B" w14:textId="77777777" w:rsidR="003F72F8" w:rsidRDefault="003F72F8" w:rsidP="003F72F8">
      <w:r>
        <w:t xml:space="preserve">Tällöin </w:t>
      </w:r>
      <w:proofErr w:type="spellStart"/>
      <w:r>
        <w:t>Brailliant</w:t>
      </w:r>
      <w:proofErr w:type="spellEnd"/>
      <w:r>
        <w:t xml:space="preserve"> on käytettävissä myös ulkoisena näppäimistönä.</w:t>
      </w:r>
    </w:p>
    <w:p w14:paraId="35E205A7" w14:textId="77777777" w:rsidR="003F72F8" w:rsidRDefault="003F72F8" w:rsidP="003F72F8">
      <w:pPr>
        <w:pStyle w:val="Otsikko3"/>
      </w:pPr>
      <w:bookmarkStart w:id="57" w:name="_Toc76103532"/>
      <w:r>
        <w:t>5.1.4.</w:t>
      </w:r>
      <w:r>
        <w:tab/>
        <w:t>Yhdistäminen Bluetoothilla</w:t>
      </w:r>
      <w:bookmarkEnd w:id="57"/>
    </w:p>
    <w:p w14:paraId="3AFFB448" w14:textId="77777777" w:rsidR="003F72F8" w:rsidRDefault="003F72F8" w:rsidP="003F72F8">
      <w:r>
        <w:t>Uuden laiteparin luominen:</w:t>
      </w:r>
    </w:p>
    <w:p w14:paraId="7EB3F51C" w14:textId="77777777" w:rsidR="003F72F8" w:rsidRDefault="003F72F8" w:rsidP="003F72F8">
      <w:r>
        <w:t>1.</w:t>
      </w:r>
      <w:r>
        <w:tab/>
        <w:t>Ota Bluetooth käyttöön laitteessa, johon haluat yhdistää.</w:t>
      </w:r>
    </w:p>
    <w:p w14:paraId="58CF33E6" w14:textId="77777777" w:rsidR="003F72F8" w:rsidRDefault="003F72F8" w:rsidP="003F72F8">
      <w:r>
        <w:t>2.</w:t>
      </w:r>
      <w:r>
        <w:tab/>
        <w:t xml:space="preserve">Avaa </w:t>
      </w:r>
      <w:proofErr w:type="spellStart"/>
      <w:r>
        <w:t>Brailliantin</w:t>
      </w:r>
      <w:proofErr w:type="spellEnd"/>
      <w:r>
        <w:t xml:space="preserve"> päävalikko ja valitse Pääte.</w:t>
      </w:r>
    </w:p>
    <w:p w14:paraId="2006DACB" w14:textId="77777777" w:rsidR="003F72F8" w:rsidRDefault="003F72F8" w:rsidP="003F72F8">
      <w:r>
        <w:t>3.</w:t>
      </w:r>
      <w:r>
        <w:tab/>
        <w:t>Valitse Lisää Bluetooth-laite.</w:t>
      </w:r>
    </w:p>
    <w:p w14:paraId="4204683A" w14:textId="77777777" w:rsidR="003F72F8" w:rsidRDefault="003F72F8" w:rsidP="003F72F8">
      <w:r>
        <w:t>Jos Bluetooth on pois käytöstä, se otetaan käyttöön.</w:t>
      </w:r>
    </w:p>
    <w:p w14:paraId="3E1F41AD" w14:textId="77777777" w:rsidR="003F72F8" w:rsidRDefault="003F72F8" w:rsidP="003F72F8">
      <w:r>
        <w:t>4.</w:t>
      </w:r>
      <w:r>
        <w:tab/>
        <w:t xml:space="preserve">Pistenäyttö kertoo, kuinka yhdistää laitteeseen. Aloita parittaminen laitteesta, johon haluat </w:t>
      </w:r>
      <w:proofErr w:type="spellStart"/>
      <w:r>
        <w:t>Brailliantin</w:t>
      </w:r>
      <w:proofErr w:type="spellEnd"/>
      <w:r>
        <w:t xml:space="preserve"> yhdistää.</w:t>
      </w:r>
    </w:p>
    <w:p w14:paraId="50276410" w14:textId="77777777" w:rsidR="003F72F8" w:rsidRDefault="003F72F8" w:rsidP="003F72F8">
      <w:r>
        <w:t>5.</w:t>
      </w:r>
      <w:r>
        <w:tab/>
      </w:r>
      <w:proofErr w:type="spellStart"/>
      <w:r>
        <w:t>Brailliant</w:t>
      </w:r>
      <w:proofErr w:type="spellEnd"/>
      <w:r>
        <w:t xml:space="preserve"> ilmoittaa yhteyden muodostuksesta.</w:t>
      </w:r>
    </w:p>
    <w:p w14:paraId="123687F7" w14:textId="77777777" w:rsidR="003F72F8" w:rsidRDefault="003F72F8" w:rsidP="003F72F8">
      <w:r>
        <w:t>Kohdistus palaa yhdistettyihin laitteisiin.</w:t>
      </w:r>
    </w:p>
    <w:p w14:paraId="510AD384" w14:textId="77777777" w:rsidR="003F72F8" w:rsidRDefault="003F72F8" w:rsidP="003F72F8">
      <w:r>
        <w:t>6.</w:t>
      </w:r>
      <w:r>
        <w:tab/>
        <w:t>Valitse haluttu laite.</w:t>
      </w:r>
    </w:p>
    <w:p w14:paraId="27613F0E" w14:textId="77777777" w:rsidR="003F72F8" w:rsidRDefault="003F72F8" w:rsidP="003F72F8">
      <w:proofErr w:type="gramStart"/>
      <w:r>
        <w:t>Jos  yhteys</w:t>
      </w:r>
      <w:proofErr w:type="gramEnd"/>
      <w:r>
        <w:t xml:space="preserve"> onnistuu, laitteen teksti näkyy pistenäytöllä.</w:t>
      </w:r>
    </w:p>
    <w:p w14:paraId="58BCB63B" w14:textId="77777777" w:rsidR="003F72F8" w:rsidRDefault="003F72F8" w:rsidP="003F72F8">
      <w:pPr>
        <w:pStyle w:val="Otsikko2"/>
      </w:pPr>
      <w:bookmarkStart w:id="58" w:name="_Toc76103533"/>
      <w:r>
        <w:t>5.2.</w:t>
      </w:r>
      <w:r>
        <w:tab/>
        <w:t>Yhdistettyjen laitteiden välillä siirtyminen</w:t>
      </w:r>
      <w:bookmarkEnd w:id="58"/>
    </w:p>
    <w:p w14:paraId="5AA7CD79" w14:textId="77777777" w:rsidR="003F72F8" w:rsidRDefault="003F72F8" w:rsidP="003F72F8">
      <w:r>
        <w:t xml:space="preserve">Jos </w:t>
      </w:r>
      <w:proofErr w:type="spellStart"/>
      <w:r>
        <w:t>Brailliantiin</w:t>
      </w:r>
      <w:proofErr w:type="spellEnd"/>
      <w:r>
        <w:t xml:space="preserve"> on yhdistetty useita laitteita, voit vaihtaa niiden välillä.</w:t>
      </w:r>
    </w:p>
    <w:p w14:paraId="72828534" w14:textId="77777777" w:rsidR="003F72F8" w:rsidRDefault="003F72F8" w:rsidP="003F72F8">
      <w:r>
        <w:t>1.</w:t>
      </w:r>
      <w:r>
        <w:tab/>
        <w:t>Palaa yhteysvalikkoon Koti-painikkeella.</w:t>
      </w:r>
    </w:p>
    <w:p w14:paraId="143D0B76" w14:textId="77777777" w:rsidR="003F72F8" w:rsidRDefault="003F72F8" w:rsidP="003F72F8">
      <w:r>
        <w:t>2.</w:t>
      </w:r>
      <w:r>
        <w:tab/>
        <w:t>Valitse haluttu laite.</w:t>
      </w:r>
    </w:p>
    <w:p w14:paraId="04ED732E" w14:textId="77777777" w:rsidR="003F72F8" w:rsidRDefault="003F72F8" w:rsidP="003F72F8">
      <w:r>
        <w:t>Kun Bluetooth-laite on yhdistetty, sen perässä on 8-pisteen symboli. Jos sitä ei ole, laitteen valitsemalla yhteys muodostuu uudelleen.</w:t>
      </w:r>
    </w:p>
    <w:p w14:paraId="24685FDD" w14:textId="77777777" w:rsidR="003F72F8" w:rsidRDefault="003F72F8" w:rsidP="003F72F8">
      <w:r>
        <w:t>Jos Bluetooth-laitteissa on ongelmia, valitse Yhdistä laitteet uudelleen.</w:t>
      </w:r>
    </w:p>
    <w:p w14:paraId="533264F2" w14:textId="77777777" w:rsidR="003F72F8" w:rsidRDefault="003F72F8" w:rsidP="003F72F8"/>
    <w:p w14:paraId="4F577294" w14:textId="77777777" w:rsidR="003F72F8" w:rsidRDefault="003F72F8" w:rsidP="003F72F8">
      <w:pPr>
        <w:pStyle w:val="Otsikko1"/>
      </w:pPr>
      <w:bookmarkStart w:id="59" w:name="_Toc76103534"/>
      <w:r>
        <w:t>6.</w:t>
      </w:r>
      <w:r>
        <w:tab/>
        <w:t xml:space="preserve"> </w:t>
      </w:r>
      <w:proofErr w:type="spellStart"/>
      <w:r>
        <w:t>KeyFiles</w:t>
      </w:r>
      <w:bookmarkEnd w:id="59"/>
      <w:proofErr w:type="spellEnd"/>
    </w:p>
    <w:p w14:paraId="68D3695C" w14:textId="77777777" w:rsidR="003F72F8" w:rsidRDefault="003F72F8" w:rsidP="003F72F8">
      <w:proofErr w:type="spellStart"/>
      <w:r>
        <w:t>KeyFiles</w:t>
      </w:r>
      <w:proofErr w:type="spellEnd"/>
      <w:r>
        <w:t xml:space="preserve"> on </w:t>
      </w:r>
      <w:proofErr w:type="spellStart"/>
      <w:r>
        <w:t>Brailliantin</w:t>
      </w:r>
      <w:proofErr w:type="spellEnd"/>
      <w:r>
        <w:t xml:space="preserve"> tiedostonhallinta.</w:t>
      </w:r>
    </w:p>
    <w:p w14:paraId="117DE736" w14:textId="77777777" w:rsidR="003F72F8" w:rsidRDefault="003F72F8" w:rsidP="003F72F8">
      <w:r>
        <w:t xml:space="preserve">Voit avata </w:t>
      </w:r>
      <w:proofErr w:type="spellStart"/>
      <w:r>
        <w:t>KeyFilesin</w:t>
      </w:r>
      <w:proofErr w:type="spellEnd"/>
      <w:r>
        <w:t xml:space="preserve"> päävalikosta.</w:t>
      </w:r>
    </w:p>
    <w:p w14:paraId="261BAE9A" w14:textId="77777777" w:rsidR="003F72F8" w:rsidRDefault="003F72F8" w:rsidP="003F72F8">
      <w:pPr>
        <w:pStyle w:val="Otsikko2"/>
      </w:pPr>
      <w:bookmarkStart w:id="60" w:name="_Toc76103535"/>
      <w:r>
        <w:lastRenderedPageBreak/>
        <w:t>6.1.</w:t>
      </w:r>
      <w:r>
        <w:tab/>
        <w:t>Tiedostojen selaus</w:t>
      </w:r>
      <w:bookmarkEnd w:id="60"/>
    </w:p>
    <w:p w14:paraId="0F061554" w14:textId="77777777" w:rsidR="003F72F8" w:rsidRDefault="003F72F8" w:rsidP="003F72F8">
      <w:r>
        <w:t>Voit liikkua kansioiden ja tiedostojen välillä edellinen- ja seuraava-peukalonäppäimillä. Kansioiden nimen edessä on 8-pisteen symboli. Avaa kansio painamalla Enter.</w:t>
      </w:r>
    </w:p>
    <w:p w14:paraId="776CE0A6" w14:textId="77777777" w:rsidR="003F72F8" w:rsidRDefault="003F72F8" w:rsidP="003F72F8">
      <w:r>
        <w:t xml:space="preserve">Voit palata edelliseen kansioon painamalla </w:t>
      </w:r>
      <w:proofErr w:type="spellStart"/>
      <w:r>
        <w:t>Väli+E</w:t>
      </w:r>
      <w:proofErr w:type="spellEnd"/>
      <w:r>
        <w:t xml:space="preserve"> tai valitsemalla luettelosta Takaisin.</w:t>
      </w:r>
    </w:p>
    <w:p w14:paraId="26F335CB" w14:textId="77777777" w:rsidR="003F72F8" w:rsidRDefault="003F72F8" w:rsidP="003F72F8">
      <w:pPr>
        <w:pStyle w:val="Otsikko3"/>
      </w:pPr>
      <w:bookmarkStart w:id="61" w:name="_Toc76103536"/>
      <w:r>
        <w:t>6.1.1.</w:t>
      </w:r>
      <w:r>
        <w:tab/>
        <w:t>Aseman valinta</w:t>
      </w:r>
      <w:bookmarkEnd w:id="61"/>
    </w:p>
    <w:p w14:paraId="5B637F64" w14:textId="77777777" w:rsidR="003F72F8" w:rsidRDefault="003F72F8" w:rsidP="003F72F8">
      <w:r>
        <w:t>Sinun täytyy valita, haluatko hallita sisäisen vai ulkoisen muistin tiedostoja.</w:t>
      </w:r>
    </w:p>
    <w:p w14:paraId="131B0695" w14:textId="77777777" w:rsidR="003F72F8" w:rsidRDefault="003F72F8" w:rsidP="003F72F8">
      <w:r>
        <w:t xml:space="preserve">Avaa asemaluettelo komennolla </w:t>
      </w:r>
      <w:proofErr w:type="spellStart"/>
      <w:r>
        <w:t>Väli+D</w:t>
      </w:r>
      <w:proofErr w:type="spellEnd"/>
      <w:r>
        <w:t>. Valitse sitten haluamasi asema.</w:t>
      </w:r>
    </w:p>
    <w:p w14:paraId="0ED84126" w14:textId="77777777" w:rsidR="003F72F8" w:rsidRDefault="003F72F8" w:rsidP="003F72F8">
      <w:r>
        <w:t>Olet nyt valitun aseman juuressa. Voit palata asemaluetteloon milloin tahansa.</w:t>
      </w:r>
    </w:p>
    <w:p w14:paraId="1947F911" w14:textId="77777777" w:rsidR="003F72F8" w:rsidRDefault="003F72F8" w:rsidP="003F72F8">
      <w:pPr>
        <w:pStyle w:val="Otsikko3"/>
      </w:pPr>
      <w:bookmarkStart w:id="62" w:name="_Toc76103537"/>
      <w:r>
        <w:t>6.1.2.</w:t>
      </w:r>
      <w:r>
        <w:tab/>
        <w:t>Tiedostojen ja kansioiden tiedot</w:t>
      </w:r>
      <w:bookmarkEnd w:id="62"/>
    </w:p>
    <w:p w14:paraId="792AC5BB" w14:textId="77777777" w:rsidR="003F72F8" w:rsidRDefault="003F72F8" w:rsidP="003F72F8">
      <w:r>
        <w:t xml:space="preserve">Valitse haluttu kohde ja paina </w:t>
      </w:r>
      <w:proofErr w:type="spellStart"/>
      <w:r>
        <w:t>Väli+I</w:t>
      </w:r>
      <w:proofErr w:type="spellEnd"/>
      <w:r>
        <w:t>.</w:t>
      </w:r>
    </w:p>
    <w:p w14:paraId="78F09EDA" w14:textId="77777777" w:rsidR="003F72F8" w:rsidRDefault="003F72F8" w:rsidP="003F72F8">
      <w:pPr>
        <w:pStyle w:val="Otsikko3"/>
      </w:pPr>
      <w:bookmarkStart w:id="63" w:name="_Toc76103538"/>
      <w:r>
        <w:t>6.1.3.</w:t>
      </w:r>
      <w:r>
        <w:tab/>
        <w:t>Nykyisen tiedoston polku</w:t>
      </w:r>
      <w:bookmarkEnd w:id="63"/>
    </w:p>
    <w:p w14:paraId="420AFE37" w14:textId="77777777" w:rsidR="003F72F8" w:rsidRDefault="003F72F8" w:rsidP="003F72F8">
      <w:r>
        <w:t xml:space="preserve">Tämä onnistuu Missä olen -toiminnolla, johon pääset komennolla </w:t>
      </w:r>
      <w:proofErr w:type="spellStart"/>
      <w:r>
        <w:t>Väli+pisteet</w:t>
      </w:r>
      <w:proofErr w:type="spellEnd"/>
      <w:r>
        <w:t xml:space="preserve"> 1 5 6.</w:t>
      </w:r>
    </w:p>
    <w:p w14:paraId="3AC768E9" w14:textId="77777777" w:rsidR="003F72F8" w:rsidRDefault="003F72F8" w:rsidP="003F72F8">
      <w:pPr>
        <w:pStyle w:val="Otsikko3"/>
      </w:pPr>
      <w:bookmarkStart w:id="64" w:name="_Toc76103539"/>
      <w:r>
        <w:t>6.1.4.</w:t>
      </w:r>
      <w:r>
        <w:tab/>
        <w:t>Tiedostojen ja kansioiden etsintä</w:t>
      </w:r>
      <w:bookmarkEnd w:id="64"/>
    </w:p>
    <w:p w14:paraId="0F107FD3" w14:textId="77777777" w:rsidR="003F72F8" w:rsidRDefault="003F72F8" w:rsidP="003F72F8">
      <w:r>
        <w:t>Aloita etsintä:</w:t>
      </w:r>
    </w:p>
    <w:p w14:paraId="07047894" w14:textId="77777777" w:rsidR="003F72F8" w:rsidRDefault="003F72F8" w:rsidP="003F72F8">
      <w:r>
        <w:t>1.</w:t>
      </w:r>
      <w:r>
        <w:tab/>
        <w:t xml:space="preserve">Paina </w:t>
      </w:r>
      <w:proofErr w:type="spellStart"/>
      <w:r>
        <w:t>Väli+F</w:t>
      </w:r>
      <w:proofErr w:type="spellEnd"/>
      <w:r>
        <w:t>.</w:t>
      </w:r>
    </w:p>
    <w:p w14:paraId="51927EB6" w14:textId="77777777" w:rsidR="003F72F8" w:rsidRDefault="003F72F8" w:rsidP="003F72F8">
      <w:r>
        <w:t>2.</w:t>
      </w:r>
      <w:r>
        <w:tab/>
        <w:t>Kirjoita etsittävä teksti ja paina Enter.</w:t>
      </w:r>
    </w:p>
    <w:p w14:paraId="7C13E7C0" w14:textId="77777777" w:rsidR="003F72F8" w:rsidRDefault="003F72F8" w:rsidP="003F72F8">
      <w:r>
        <w:t>Luettelo tuloksista näytetään.</w:t>
      </w:r>
    </w:p>
    <w:p w14:paraId="22AEB693" w14:textId="77777777" w:rsidR="003F72F8" w:rsidRDefault="003F72F8" w:rsidP="003F72F8">
      <w:r>
        <w:t>3.</w:t>
      </w:r>
      <w:r>
        <w:tab/>
        <w:t xml:space="preserve">Sulje tulosnäkymä komennolla </w:t>
      </w:r>
      <w:proofErr w:type="spellStart"/>
      <w:r>
        <w:t>Väli+E</w:t>
      </w:r>
      <w:proofErr w:type="spellEnd"/>
      <w:r>
        <w:t>.</w:t>
      </w:r>
    </w:p>
    <w:p w14:paraId="239EE8C4" w14:textId="77777777" w:rsidR="003F72F8" w:rsidRDefault="003F72F8" w:rsidP="003F72F8">
      <w:pPr>
        <w:pStyle w:val="Otsikko3"/>
      </w:pPr>
      <w:bookmarkStart w:id="65" w:name="_Toc76103540"/>
      <w:r>
        <w:t>6.1.5.</w:t>
      </w:r>
      <w:r>
        <w:tab/>
        <w:t>Tiedostojen ja kansioiden järjestäminen</w:t>
      </w:r>
      <w:bookmarkEnd w:id="65"/>
    </w:p>
    <w:p w14:paraId="225465FF" w14:textId="77777777" w:rsidR="003F72F8" w:rsidRDefault="003F72F8" w:rsidP="003F72F8">
      <w:r>
        <w:t>Oletuksena tiedostot ja kansiot järjestetään aakkosjärjestykseen, mutta voit muuttaa tätä:</w:t>
      </w:r>
    </w:p>
    <w:p w14:paraId="1AD9A35B" w14:textId="77777777" w:rsidR="003F72F8" w:rsidRDefault="003F72F8" w:rsidP="003F72F8">
      <w:r>
        <w:t>1.</w:t>
      </w:r>
      <w:r>
        <w:tab/>
        <w:t xml:space="preserve">Paina </w:t>
      </w:r>
      <w:proofErr w:type="spellStart"/>
      <w:r>
        <w:t>Väli+V</w:t>
      </w:r>
      <w:proofErr w:type="spellEnd"/>
      <w:r>
        <w:t>.</w:t>
      </w:r>
    </w:p>
    <w:p w14:paraId="2A5CAAFC" w14:textId="77777777" w:rsidR="003F72F8" w:rsidRDefault="003F72F8" w:rsidP="003F72F8">
      <w:r>
        <w:t xml:space="preserve">Laite näyttää järjestämisvaihtoehdot. Valitse jokin niistä. Nyt tiedostot ja kansiot järjestetään haluamallasi tavalla. Voit muuttaa järjestyksen nousevasta laskevaksi ja päinvastoin valitsemalla saman järjestystyypin </w:t>
      </w:r>
      <w:proofErr w:type="spellStart"/>
      <w:r>
        <w:t>uudellleen</w:t>
      </w:r>
      <w:proofErr w:type="spellEnd"/>
      <w:r>
        <w:t>.</w:t>
      </w:r>
    </w:p>
    <w:p w14:paraId="40183F9E" w14:textId="77777777" w:rsidR="003F72F8" w:rsidRDefault="003F72F8" w:rsidP="003F72F8">
      <w:pPr>
        <w:pStyle w:val="Otsikko2"/>
      </w:pPr>
      <w:bookmarkStart w:id="66" w:name="_Toc76103541"/>
      <w:r>
        <w:t>6.2.</w:t>
      </w:r>
      <w:r>
        <w:tab/>
        <w:t>Tiedostojen ja kansioiden muokkaaminen</w:t>
      </w:r>
      <w:bookmarkEnd w:id="66"/>
    </w:p>
    <w:p w14:paraId="7D4D6178" w14:textId="77777777" w:rsidR="003F72F8" w:rsidRDefault="003F72F8" w:rsidP="003F72F8">
      <w:pPr>
        <w:pStyle w:val="Otsikko3"/>
      </w:pPr>
      <w:bookmarkStart w:id="67" w:name="_Toc76103542"/>
      <w:r>
        <w:t>6.2.1.</w:t>
      </w:r>
      <w:r>
        <w:tab/>
        <w:t>Uusi kansio</w:t>
      </w:r>
      <w:bookmarkEnd w:id="67"/>
    </w:p>
    <w:p w14:paraId="1CA126F7" w14:textId="77777777" w:rsidR="003F72F8" w:rsidRDefault="003F72F8" w:rsidP="003F72F8">
      <w:r>
        <w:t xml:space="preserve">Helpoin tapa on painaa </w:t>
      </w:r>
      <w:proofErr w:type="spellStart"/>
      <w:r>
        <w:t>Väli+N</w:t>
      </w:r>
      <w:proofErr w:type="spellEnd"/>
      <w:r>
        <w:t>, kirjoittaa kansion nimi ja painaa Enter.</w:t>
      </w:r>
    </w:p>
    <w:p w14:paraId="6D609AA2" w14:textId="77777777" w:rsidR="003F72F8" w:rsidRDefault="003F72F8" w:rsidP="003F72F8">
      <w:pPr>
        <w:pStyle w:val="Otsikko3"/>
      </w:pPr>
      <w:bookmarkStart w:id="68" w:name="_Toc76103543"/>
      <w:r>
        <w:t>6.2.2.</w:t>
      </w:r>
      <w:r>
        <w:tab/>
        <w:t>Tiedostojen ja kansioiden nimeäminen uudelleen</w:t>
      </w:r>
      <w:bookmarkEnd w:id="68"/>
    </w:p>
    <w:p w14:paraId="2E192EF1" w14:textId="77777777" w:rsidR="003F72F8" w:rsidRDefault="003F72F8" w:rsidP="003F72F8">
      <w:r>
        <w:t>1.</w:t>
      </w:r>
      <w:r>
        <w:tab/>
        <w:t>Valitse uudelleennimettävä kohde.</w:t>
      </w:r>
    </w:p>
    <w:p w14:paraId="172A9138" w14:textId="77777777" w:rsidR="003F72F8" w:rsidRDefault="003F72F8" w:rsidP="003F72F8">
      <w:r>
        <w:t>2.</w:t>
      </w:r>
      <w:r>
        <w:tab/>
        <w:t xml:space="preserve">Paina </w:t>
      </w:r>
      <w:proofErr w:type="spellStart"/>
      <w:r>
        <w:t>Pyyhkijä+R</w:t>
      </w:r>
      <w:proofErr w:type="spellEnd"/>
      <w:r>
        <w:t>.</w:t>
      </w:r>
    </w:p>
    <w:p w14:paraId="5711D7A0" w14:textId="77777777" w:rsidR="003F72F8" w:rsidRDefault="003F72F8" w:rsidP="003F72F8">
      <w:r>
        <w:t>3.</w:t>
      </w:r>
      <w:r>
        <w:tab/>
        <w:t>Anna uusi nimi ja paina Enter.</w:t>
      </w:r>
    </w:p>
    <w:p w14:paraId="6289FD80" w14:textId="77777777" w:rsidR="003F72F8" w:rsidRDefault="003F72F8" w:rsidP="003F72F8">
      <w:r>
        <w:t>Nimen on oltava ainutlaatuinen nykyisessä kansiossa, ja vain yksi kohde voidaan nimetä kerralla.</w:t>
      </w:r>
    </w:p>
    <w:p w14:paraId="62CEF250" w14:textId="77777777" w:rsidR="003F72F8" w:rsidRDefault="003F72F8" w:rsidP="003F72F8">
      <w:pPr>
        <w:pStyle w:val="Otsikko3"/>
      </w:pPr>
      <w:bookmarkStart w:id="69" w:name="_Toc76103544"/>
      <w:r>
        <w:t>6.2.3.</w:t>
      </w:r>
      <w:r>
        <w:tab/>
        <w:t>Valinta</w:t>
      </w:r>
      <w:bookmarkEnd w:id="69"/>
    </w:p>
    <w:p w14:paraId="3832C699" w14:textId="77777777" w:rsidR="003F72F8" w:rsidRDefault="003F72F8" w:rsidP="003F72F8">
      <w:r>
        <w:t>Ennen kuin voit tehdä tiedostolle tai kansiolle toimintoja (esim. kopioida), on ne valittava.</w:t>
      </w:r>
    </w:p>
    <w:p w14:paraId="0EF9A5C4" w14:textId="77777777" w:rsidR="003F72F8" w:rsidRDefault="003F72F8" w:rsidP="003F72F8">
      <w:r>
        <w:t xml:space="preserve">Valitse kohde painamalla </w:t>
      </w:r>
      <w:proofErr w:type="spellStart"/>
      <w:r>
        <w:t>Pyyhkijä+L</w:t>
      </w:r>
      <w:proofErr w:type="spellEnd"/>
      <w:r>
        <w:t>. Samalla komennolla voit myös poistaa valinnan.</w:t>
      </w:r>
    </w:p>
    <w:p w14:paraId="1A58FCF0" w14:textId="77777777" w:rsidR="003F72F8" w:rsidRDefault="003F72F8" w:rsidP="003F72F8">
      <w:r>
        <w:lastRenderedPageBreak/>
        <w:t xml:space="preserve">Valitse kaikki painamalla </w:t>
      </w:r>
      <w:proofErr w:type="spellStart"/>
      <w:r>
        <w:t>Enter+pisteet</w:t>
      </w:r>
      <w:proofErr w:type="spellEnd"/>
      <w:r>
        <w:t xml:space="preserve"> 1 2 3 4 5 6.</w:t>
      </w:r>
    </w:p>
    <w:p w14:paraId="62EC4785" w14:textId="77777777" w:rsidR="003F72F8" w:rsidRDefault="003F72F8" w:rsidP="003F72F8">
      <w:pPr>
        <w:pStyle w:val="Otsikko3"/>
      </w:pPr>
      <w:bookmarkStart w:id="70" w:name="_Toc76103545"/>
      <w:r>
        <w:t>6.2.4.</w:t>
      </w:r>
      <w:r>
        <w:tab/>
        <w:t>Kopiointi, leikkaaminen ja liittäminen</w:t>
      </w:r>
      <w:bookmarkEnd w:id="70"/>
    </w:p>
    <w:p w14:paraId="1D80AC55" w14:textId="77777777" w:rsidR="003F72F8" w:rsidRDefault="003F72F8" w:rsidP="003F72F8">
      <w:r>
        <w:t xml:space="preserve">Kopioi yksittäinen: </w:t>
      </w:r>
      <w:proofErr w:type="spellStart"/>
      <w:r>
        <w:t>Pyyhkijä+Y</w:t>
      </w:r>
      <w:proofErr w:type="spellEnd"/>
      <w:r>
        <w:t>.</w:t>
      </w:r>
    </w:p>
    <w:p w14:paraId="6C600BBF" w14:textId="77777777" w:rsidR="003F72F8" w:rsidRDefault="003F72F8" w:rsidP="003F72F8">
      <w:r>
        <w:t xml:space="preserve">Leikkaa yksittäinen: </w:t>
      </w:r>
      <w:proofErr w:type="spellStart"/>
      <w:r>
        <w:t>Pyyhkijä+X</w:t>
      </w:r>
      <w:proofErr w:type="spellEnd"/>
      <w:r>
        <w:t>.</w:t>
      </w:r>
    </w:p>
    <w:p w14:paraId="3BAF9A8B" w14:textId="77777777" w:rsidR="003F72F8" w:rsidRDefault="003F72F8" w:rsidP="003F72F8">
      <w:r>
        <w:t>Useiden leikkaaminen tai kopiointi:</w:t>
      </w:r>
    </w:p>
    <w:p w14:paraId="5AC89F96" w14:textId="77777777" w:rsidR="003F72F8" w:rsidRDefault="003F72F8" w:rsidP="003F72F8">
      <w:r>
        <w:t>1.</w:t>
      </w:r>
      <w:r>
        <w:tab/>
        <w:t xml:space="preserve">Valitse haluttu kohde ja paina </w:t>
      </w:r>
      <w:proofErr w:type="spellStart"/>
      <w:r>
        <w:t>Pyyhkijä+L</w:t>
      </w:r>
      <w:proofErr w:type="spellEnd"/>
      <w:r>
        <w:t>.</w:t>
      </w:r>
    </w:p>
    <w:p w14:paraId="5D9F1635" w14:textId="77777777" w:rsidR="003F72F8" w:rsidRDefault="003F72F8" w:rsidP="003F72F8">
      <w:r>
        <w:t>2.</w:t>
      </w:r>
      <w:r>
        <w:tab/>
        <w:t>Toista tämä, kunnes kaikki halutut kohteet on valittu.</w:t>
      </w:r>
    </w:p>
    <w:p w14:paraId="3B23CB7E" w14:textId="77777777" w:rsidR="003F72F8" w:rsidRDefault="003F72F8" w:rsidP="003F72F8">
      <w:r>
        <w:t>3.</w:t>
      </w:r>
      <w:r>
        <w:tab/>
        <w:t xml:space="preserve">Kopioi painamalla </w:t>
      </w:r>
      <w:proofErr w:type="spellStart"/>
      <w:r>
        <w:t>Pyyhkijä+Y</w:t>
      </w:r>
      <w:proofErr w:type="spellEnd"/>
      <w:r>
        <w:t xml:space="preserve"> tai leikkaa painamalla </w:t>
      </w:r>
      <w:proofErr w:type="spellStart"/>
      <w:r>
        <w:t>Pyyhkijä+X</w:t>
      </w:r>
      <w:proofErr w:type="spellEnd"/>
      <w:r>
        <w:t>.</w:t>
      </w:r>
    </w:p>
    <w:p w14:paraId="67426B40" w14:textId="77777777" w:rsidR="003F72F8" w:rsidRDefault="003F72F8" w:rsidP="003F72F8">
      <w:r>
        <w:t>Liittäminen</w:t>
      </w:r>
    </w:p>
    <w:p w14:paraId="7A196537" w14:textId="77777777" w:rsidR="003F72F8" w:rsidRDefault="003F72F8" w:rsidP="003F72F8">
      <w:r>
        <w:t xml:space="preserve">Siirry sijaintiin, jonne haluat liittää kohteet ja paina </w:t>
      </w:r>
      <w:proofErr w:type="spellStart"/>
      <w:r>
        <w:t>Pyyhkijä+V</w:t>
      </w:r>
      <w:proofErr w:type="spellEnd"/>
      <w:r>
        <w:t>.</w:t>
      </w:r>
    </w:p>
    <w:p w14:paraId="3B4CEF8F" w14:textId="77777777" w:rsidR="003F72F8" w:rsidRDefault="003F72F8" w:rsidP="003F72F8">
      <w:pPr>
        <w:pStyle w:val="Otsikko3"/>
      </w:pPr>
      <w:bookmarkStart w:id="71" w:name="_Toc76103546"/>
      <w:r>
        <w:t>6.2.5.</w:t>
      </w:r>
      <w:r>
        <w:tab/>
        <w:t>Poistaminen</w:t>
      </w:r>
      <w:bookmarkEnd w:id="71"/>
    </w:p>
    <w:p w14:paraId="118F0F1A" w14:textId="77777777" w:rsidR="003F72F8" w:rsidRDefault="003F72F8" w:rsidP="003F72F8">
      <w:r>
        <w:t xml:space="preserve">Poista yksittäinen: </w:t>
      </w:r>
      <w:proofErr w:type="spellStart"/>
      <w:r>
        <w:t>Väli+pisteet</w:t>
      </w:r>
      <w:proofErr w:type="spellEnd"/>
      <w:r>
        <w:t xml:space="preserve"> 2 3 5 6.</w:t>
      </w:r>
    </w:p>
    <w:p w14:paraId="38431D3B" w14:textId="77777777" w:rsidR="003F72F8" w:rsidRDefault="003F72F8" w:rsidP="003F72F8">
      <w:r>
        <w:t>Useiden poistaminen:</w:t>
      </w:r>
    </w:p>
    <w:p w14:paraId="01C53089" w14:textId="77777777" w:rsidR="003F72F8" w:rsidRDefault="003F72F8" w:rsidP="003F72F8">
      <w:r>
        <w:t>1.</w:t>
      </w:r>
      <w:r>
        <w:tab/>
        <w:t xml:space="preserve">Valitse haluttu kohde ja paina </w:t>
      </w:r>
      <w:proofErr w:type="spellStart"/>
      <w:r>
        <w:t>Pyyhkijä+L</w:t>
      </w:r>
      <w:proofErr w:type="spellEnd"/>
      <w:r>
        <w:t>.</w:t>
      </w:r>
    </w:p>
    <w:p w14:paraId="04E3B1EB" w14:textId="77777777" w:rsidR="003F72F8" w:rsidRDefault="003F72F8" w:rsidP="003F72F8">
      <w:r>
        <w:t>2.</w:t>
      </w:r>
      <w:r>
        <w:tab/>
        <w:t>Toista tämä, kunnes kaikki halutut kohteet on valittu.</w:t>
      </w:r>
    </w:p>
    <w:p w14:paraId="2E2D360D" w14:textId="77777777" w:rsidR="003F72F8" w:rsidRDefault="003F72F8" w:rsidP="003F72F8">
      <w:r>
        <w:t>3.</w:t>
      </w:r>
      <w:r>
        <w:tab/>
        <w:t xml:space="preserve">Poista kohteet painamalla </w:t>
      </w:r>
      <w:proofErr w:type="spellStart"/>
      <w:r>
        <w:t>Pyyhkijä+pisteet</w:t>
      </w:r>
      <w:proofErr w:type="spellEnd"/>
      <w:r>
        <w:t xml:space="preserve"> 2 3 5 6.</w:t>
      </w:r>
    </w:p>
    <w:p w14:paraId="177F6B9B" w14:textId="77777777" w:rsidR="003F72F8" w:rsidRDefault="003F72F8" w:rsidP="003F72F8">
      <w:r>
        <w:t>Laite kysyy vahvistuksen vain, jos Vahvista poisto on otettu käyttöön asetuksissa.</w:t>
      </w:r>
    </w:p>
    <w:p w14:paraId="0E4FCA34" w14:textId="77777777" w:rsidR="003F72F8" w:rsidRDefault="003F72F8" w:rsidP="003F72F8">
      <w:pPr>
        <w:pStyle w:val="Otsikko2"/>
      </w:pPr>
      <w:bookmarkStart w:id="72" w:name="_Toc76103547"/>
      <w:r>
        <w:t>6.3.</w:t>
      </w:r>
      <w:r>
        <w:tab/>
      </w:r>
      <w:proofErr w:type="spellStart"/>
      <w:r>
        <w:t>KeyFiles</w:t>
      </w:r>
      <w:proofErr w:type="spellEnd"/>
      <w:r>
        <w:t>-komennot</w:t>
      </w:r>
      <w:bookmarkEnd w:id="72"/>
    </w:p>
    <w:p w14:paraId="260CE128" w14:textId="77777777" w:rsidR="003F72F8" w:rsidRDefault="003F72F8" w:rsidP="003F72F8">
      <w:r>
        <w:t xml:space="preserve">Taulukko 4: </w:t>
      </w:r>
      <w:proofErr w:type="spellStart"/>
      <w:r>
        <w:t>KeyFiles</w:t>
      </w:r>
      <w:proofErr w:type="spellEnd"/>
      <w:r>
        <w:t>-komennot</w:t>
      </w:r>
    </w:p>
    <w:p w14:paraId="57267676" w14:textId="77777777" w:rsidR="003F72F8" w:rsidRDefault="003F72F8" w:rsidP="003F72F8">
      <w:r>
        <w:t>Toiminto</w:t>
      </w:r>
      <w:r>
        <w:tab/>
        <w:t>Pikanäppäin</w:t>
      </w:r>
    </w:p>
    <w:p w14:paraId="799B7487" w14:textId="77777777" w:rsidR="003F72F8" w:rsidRDefault="003F72F8" w:rsidP="003F72F8">
      <w:r>
        <w:t>Uusi kansio</w:t>
      </w:r>
      <w:r>
        <w:tab/>
      </w:r>
      <w:proofErr w:type="spellStart"/>
      <w:r>
        <w:t>Väli+N</w:t>
      </w:r>
      <w:proofErr w:type="spellEnd"/>
    </w:p>
    <w:p w14:paraId="5BD25787" w14:textId="77777777" w:rsidR="003F72F8" w:rsidRDefault="003F72F8" w:rsidP="003F72F8">
      <w:r>
        <w:t>Tiedot</w:t>
      </w:r>
      <w:r>
        <w:tab/>
      </w:r>
      <w:proofErr w:type="spellStart"/>
      <w:r>
        <w:t>Väli+I</w:t>
      </w:r>
      <w:proofErr w:type="spellEnd"/>
    </w:p>
    <w:p w14:paraId="2F74B2E1" w14:textId="77777777" w:rsidR="003F72F8" w:rsidRDefault="003F72F8" w:rsidP="003F72F8">
      <w:r>
        <w:t>Valitse/poista valinta</w:t>
      </w:r>
      <w:r>
        <w:tab/>
      </w:r>
      <w:proofErr w:type="spellStart"/>
      <w:r>
        <w:t>Väli+L</w:t>
      </w:r>
      <w:proofErr w:type="spellEnd"/>
    </w:p>
    <w:p w14:paraId="2AFF3D9A" w14:textId="77777777" w:rsidR="003F72F8" w:rsidRDefault="003F72F8" w:rsidP="003F72F8">
      <w:r>
        <w:t>Valitse kaikki / poista kaikkien valinta</w:t>
      </w:r>
      <w:r>
        <w:tab/>
      </w:r>
      <w:proofErr w:type="spellStart"/>
      <w:r>
        <w:t>Enter+pisteet</w:t>
      </w:r>
      <w:proofErr w:type="spellEnd"/>
      <w:r>
        <w:t xml:space="preserve"> 1 2 3 4 5 6</w:t>
      </w:r>
    </w:p>
    <w:p w14:paraId="1CEB0AF3" w14:textId="77777777" w:rsidR="003F72F8" w:rsidRDefault="003F72F8" w:rsidP="003F72F8">
      <w:r>
        <w:t>Nimeä uudelleen</w:t>
      </w:r>
      <w:r>
        <w:tab/>
      </w:r>
      <w:proofErr w:type="spellStart"/>
      <w:r>
        <w:t>Pyyhkijä+R</w:t>
      </w:r>
      <w:proofErr w:type="spellEnd"/>
    </w:p>
    <w:p w14:paraId="000FC321" w14:textId="77777777" w:rsidR="003F72F8" w:rsidRDefault="003F72F8" w:rsidP="003F72F8">
      <w:r>
        <w:t>Poista</w:t>
      </w:r>
      <w:r>
        <w:tab/>
      </w:r>
      <w:proofErr w:type="spellStart"/>
      <w:r>
        <w:t>Pyyhkijä+pisteet</w:t>
      </w:r>
      <w:proofErr w:type="spellEnd"/>
      <w:r>
        <w:t xml:space="preserve"> 2 3 5 6</w:t>
      </w:r>
    </w:p>
    <w:p w14:paraId="77BD7AF6" w14:textId="77777777" w:rsidR="003F72F8" w:rsidRDefault="003F72F8" w:rsidP="003F72F8">
      <w:r>
        <w:t>Kopioi</w:t>
      </w:r>
      <w:r>
        <w:tab/>
      </w:r>
      <w:proofErr w:type="spellStart"/>
      <w:r>
        <w:t>Pyyhkijä+Y</w:t>
      </w:r>
      <w:proofErr w:type="spellEnd"/>
    </w:p>
    <w:p w14:paraId="3B23357E" w14:textId="77777777" w:rsidR="003F72F8" w:rsidRDefault="003F72F8" w:rsidP="003F72F8">
      <w:r>
        <w:t>Leikkaa</w:t>
      </w:r>
      <w:r>
        <w:tab/>
      </w:r>
      <w:proofErr w:type="spellStart"/>
      <w:r>
        <w:t>Pyyhkijä+X</w:t>
      </w:r>
      <w:proofErr w:type="spellEnd"/>
    </w:p>
    <w:p w14:paraId="50C7E948" w14:textId="77777777" w:rsidR="003F72F8" w:rsidRDefault="003F72F8" w:rsidP="003F72F8">
      <w:r>
        <w:t>Liitä</w:t>
      </w:r>
      <w:r>
        <w:tab/>
      </w:r>
      <w:proofErr w:type="spellStart"/>
      <w:r>
        <w:t>Pyyhkijä+V</w:t>
      </w:r>
      <w:proofErr w:type="spellEnd"/>
    </w:p>
    <w:p w14:paraId="204D4613" w14:textId="77777777" w:rsidR="003F72F8" w:rsidRDefault="003F72F8" w:rsidP="003F72F8">
      <w:r>
        <w:t>Etsi</w:t>
      </w:r>
      <w:r>
        <w:tab/>
      </w:r>
      <w:proofErr w:type="spellStart"/>
      <w:r>
        <w:t>Pyyhkijä+F</w:t>
      </w:r>
      <w:proofErr w:type="spellEnd"/>
    </w:p>
    <w:p w14:paraId="4F86155A" w14:textId="77777777" w:rsidR="003F72F8" w:rsidRDefault="003F72F8" w:rsidP="003F72F8">
      <w:r>
        <w:t>Järjestä</w:t>
      </w:r>
      <w:r>
        <w:tab/>
      </w:r>
      <w:proofErr w:type="spellStart"/>
      <w:r>
        <w:t>Väli+V</w:t>
      </w:r>
      <w:proofErr w:type="spellEnd"/>
    </w:p>
    <w:p w14:paraId="65EDFE5A" w14:textId="77777777" w:rsidR="003F72F8" w:rsidRDefault="003F72F8" w:rsidP="003F72F8">
      <w:r>
        <w:t>Missä olen</w:t>
      </w:r>
      <w:r>
        <w:tab/>
      </w:r>
      <w:proofErr w:type="spellStart"/>
      <w:r>
        <w:t>Väli+pisteet</w:t>
      </w:r>
      <w:proofErr w:type="spellEnd"/>
      <w:r>
        <w:t xml:space="preserve"> 1 5 6</w:t>
      </w:r>
    </w:p>
    <w:p w14:paraId="7643A8AB" w14:textId="77777777" w:rsidR="003F72F8" w:rsidRDefault="003F72F8" w:rsidP="003F72F8">
      <w:r>
        <w:lastRenderedPageBreak/>
        <w:t>Valitse asema</w:t>
      </w:r>
      <w:r>
        <w:tab/>
      </w:r>
      <w:proofErr w:type="spellStart"/>
      <w:r>
        <w:t>Väli+D</w:t>
      </w:r>
      <w:proofErr w:type="spellEnd"/>
    </w:p>
    <w:p w14:paraId="1CAAB07E" w14:textId="77777777" w:rsidR="003F72F8" w:rsidRDefault="003F72F8" w:rsidP="003F72F8">
      <w:r>
        <w:t>Edellinen kansio</w:t>
      </w:r>
      <w:r>
        <w:tab/>
      </w:r>
      <w:proofErr w:type="spellStart"/>
      <w:r>
        <w:t>Väli+E</w:t>
      </w:r>
      <w:proofErr w:type="spellEnd"/>
    </w:p>
    <w:p w14:paraId="5B419BBA" w14:textId="77777777" w:rsidR="003F72F8" w:rsidRDefault="003F72F8" w:rsidP="003F72F8">
      <w:r>
        <w:t>Poista media</w:t>
      </w:r>
      <w:r>
        <w:tab/>
      </w:r>
      <w:proofErr w:type="spellStart"/>
      <w:r>
        <w:t>Enter+E</w:t>
      </w:r>
      <w:proofErr w:type="spellEnd"/>
    </w:p>
    <w:p w14:paraId="7F00131F" w14:textId="77777777" w:rsidR="003F72F8" w:rsidRDefault="003F72F8" w:rsidP="003F72F8"/>
    <w:p w14:paraId="40EA8353" w14:textId="77777777" w:rsidR="003F72F8" w:rsidRDefault="003F72F8" w:rsidP="003F72F8">
      <w:pPr>
        <w:pStyle w:val="Otsikko1"/>
      </w:pPr>
      <w:bookmarkStart w:id="73" w:name="_Toc76103548"/>
      <w:r>
        <w:t>7.</w:t>
      </w:r>
      <w:r>
        <w:tab/>
        <w:t xml:space="preserve"> </w:t>
      </w:r>
      <w:proofErr w:type="spellStart"/>
      <w:r>
        <w:t>KeyCalc</w:t>
      </w:r>
      <w:bookmarkEnd w:id="73"/>
      <w:proofErr w:type="spellEnd"/>
    </w:p>
    <w:p w14:paraId="7FBCD2C0" w14:textId="77777777" w:rsidR="003F72F8" w:rsidRDefault="003F72F8" w:rsidP="003F72F8">
      <w:proofErr w:type="spellStart"/>
      <w:r>
        <w:t>KeyCalc</w:t>
      </w:r>
      <w:proofErr w:type="spellEnd"/>
      <w:r>
        <w:t xml:space="preserve"> on useimpiin yleisiin laskutoimituksiin käytettävä laskinsovellus, joka tällä hetkellä tukee vain tietokonemerkistöä.</w:t>
      </w:r>
    </w:p>
    <w:p w14:paraId="09EE1A85" w14:textId="77777777" w:rsidR="003F72F8" w:rsidRDefault="003F72F8" w:rsidP="003F72F8">
      <w:r>
        <w:t xml:space="preserve">Voit avata </w:t>
      </w:r>
      <w:proofErr w:type="spellStart"/>
      <w:r>
        <w:t>KeyCalcin</w:t>
      </w:r>
      <w:proofErr w:type="spellEnd"/>
      <w:r>
        <w:t xml:space="preserve"> valitsemalla sen päävalikosta.</w:t>
      </w:r>
    </w:p>
    <w:p w14:paraId="0E7C2315" w14:textId="77777777" w:rsidR="003F72F8" w:rsidRDefault="003F72F8" w:rsidP="003F72F8">
      <w:pPr>
        <w:pStyle w:val="Otsikko2"/>
      </w:pPr>
      <w:bookmarkStart w:id="74" w:name="_Toc76103549"/>
      <w:r>
        <w:t>7.1.</w:t>
      </w:r>
      <w:r>
        <w:tab/>
        <w:t>Laskimen käyttö</w:t>
      </w:r>
      <w:bookmarkEnd w:id="74"/>
    </w:p>
    <w:p w14:paraId="4B5A8A09" w14:textId="77777777" w:rsidR="003F72F8" w:rsidRDefault="003F72F8" w:rsidP="003F72F8">
      <w:r>
        <w:t>Kirjoita haluttu laskutoimitus, paina sitten Enter.</w:t>
      </w:r>
    </w:p>
    <w:p w14:paraId="6B6E57F4" w14:textId="77777777" w:rsidR="003F72F8" w:rsidRDefault="003F72F8" w:rsidP="003F72F8">
      <w:r>
        <w:t>Voit esimerkiksi kirjoittaa laskun</w:t>
      </w:r>
    </w:p>
    <w:p w14:paraId="03311FEF" w14:textId="77777777" w:rsidR="003F72F8" w:rsidRDefault="003F72F8" w:rsidP="003F72F8">
      <w:r>
        <w:t>20-(6+8)</w:t>
      </w:r>
    </w:p>
    <w:p w14:paraId="0EA2C3B5" w14:textId="77777777" w:rsidR="003F72F8" w:rsidRDefault="003F72F8" w:rsidP="003F72F8">
      <w:r>
        <w:t>ja painaa Enter.</w:t>
      </w:r>
    </w:p>
    <w:p w14:paraId="153AACDB" w14:textId="77777777" w:rsidR="003F72F8" w:rsidRDefault="003F72F8" w:rsidP="003F72F8">
      <w:r>
        <w:t xml:space="preserve">Voit tyhjentää edellisen laskun painamalla </w:t>
      </w:r>
      <w:proofErr w:type="spellStart"/>
      <w:r>
        <w:t>Väli+pisteet</w:t>
      </w:r>
      <w:proofErr w:type="spellEnd"/>
      <w:r>
        <w:t xml:space="preserve"> 3 5 6.</w:t>
      </w:r>
    </w:p>
    <w:p w14:paraId="07061D96" w14:textId="77777777" w:rsidR="003F72F8" w:rsidRDefault="003F72F8" w:rsidP="003F72F8">
      <w:r>
        <w:t>Voit lisätä erilaisia laskutyyppejä valikosta.</w:t>
      </w:r>
    </w:p>
    <w:p w14:paraId="10A9B6AC" w14:textId="77777777" w:rsidR="003F72F8" w:rsidRDefault="003F72F8" w:rsidP="003F72F8">
      <w:pPr>
        <w:pStyle w:val="Otsikko2"/>
      </w:pPr>
      <w:bookmarkStart w:id="75" w:name="_Toc76103550"/>
      <w:r>
        <w:t>7.2.</w:t>
      </w:r>
      <w:r>
        <w:tab/>
      </w:r>
      <w:proofErr w:type="spellStart"/>
      <w:r>
        <w:t>KeyCalc</w:t>
      </w:r>
      <w:proofErr w:type="spellEnd"/>
      <w:r>
        <w:t>-komennot</w:t>
      </w:r>
      <w:bookmarkEnd w:id="75"/>
    </w:p>
    <w:p w14:paraId="59D19A48" w14:textId="77777777" w:rsidR="003F72F8" w:rsidRDefault="003F72F8" w:rsidP="003F72F8">
      <w:r>
        <w:t>Taulukko 5: Laskinkomennot</w:t>
      </w:r>
    </w:p>
    <w:p w14:paraId="5918A607" w14:textId="77777777" w:rsidR="003F72F8" w:rsidRDefault="003F72F8" w:rsidP="003F72F8">
      <w:r>
        <w:t>Toiminto</w:t>
      </w:r>
      <w:r>
        <w:tab/>
        <w:t>Pikanäppäin</w:t>
      </w:r>
    </w:p>
    <w:p w14:paraId="21A64DA3" w14:textId="77777777" w:rsidR="003F72F8" w:rsidRDefault="003F72F8" w:rsidP="003F72F8">
      <w:r>
        <w:t>Plus</w:t>
      </w:r>
      <w:r>
        <w:tab/>
        <w:t>pisteet 2 3 5</w:t>
      </w:r>
    </w:p>
    <w:p w14:paraId="03FD19B2" w14:textId="77777777" w:rsidR="003F72F8" w:rsidRDefault="003F72F8" w:rsidP="003F72F8">
      <w:r>
        <w:t>Miinus</w:t>
      </w:r>
      <w:r>
        <w:tab/>
        <w:t>pisteet 3 6</w:t>
      </w:r>
    </w:p>
    <w:p w14:paraId="1FCF6CFA" w14:textId="77777777" w:rsidR="003F72F8" w:rsidRDefault="003F72F8" w:rsidP="003F72F8">
      <w:r>
        <w:t>Kertaa</w:t>
      </w:r>
      <w:r>
        <w:tab/>
        <w:t>pisteet 3 5</w:t>
      </w:r>
    </w:p>
    <w:p w14:paraId="739465D8" w14:textId="77777777" w:rsidR="003F72F8" w:rsidRDefault="003F72F8" w:rsidP="003F72F8">
      <w:r>
        <w:t>Jaa</w:t>
      </w:r>
      <w:r>
        <w:tab/>
        <w:t>pisteet 3 4</w:t>
      </w:r>
    </w:p>
    <w:p w14:paraId="1F14040F" w14:textId="77777777" w:rsidR="003F72F8" w:rsidRDefault="003F72F8" w:rsidP="003F72F8">
      <w:r>
        <w:t>On yhtä kuin</w:t>
      </w:r>
      <w:r>
        <w:tab/>
        <w:t>Enter</w:t>
      </w:r>
    </w:p>
    <w:p w14:paraId="5DEC7F33" w14:textId="77777777" w:rsidR="003F72F8" w:rsidRDefault="003F72F8" w:rsidP="003F72F8">
      <w:r>
        <w:t>Tyhjennä</w:t>
      </w:r>
      <w:r>
        <w:tab/>
      </w:r>
      <w:proofErr w:type="spellStart"/>
      <w:r>
        <w:t>Väli+pisteet</w:t>
      </w:r>
      <w:proofErr w:type="spellEnd"/>
      <w:r>
        <w:t xml:space="preserve"> 3 5 6</w:t>
      </w:r>
    </w:p>
    <w:p w14:paraId="54D8B9DE" w14:textId="77777777" w:rsidR="003F72F8" w:rsidRDefault="003F72F8" w:rsidP="003F72F8">
      <w:r>
        <w:t>Pilkku</w:t>
      </w:r>
      <w:r>
        <w:tab/>
        <w:t>piste 2</w:t>
      </w:r>
    </w:p>
    <w:p w14:paraId="195F5A89" w14:textId="77777777" w:rsidR="003F72F8" w:rsidRDefault="003F72F8" w:rsidP="003F72F8">
      <w:r>
        <w:t>Prosentti</w:t>
      </w:r>
      <w:r>
        <w:tab/>
        <w:t>pisteet 1 4 5 6</w:t>
      </w:r>
    </w:p>
    <w:p w14:paraId="7A20E7EC" w14:textId="77777777" w:rsidR="003F72F8" w:rsidRDefault="003F72F8" w:rsidP="003F72F8">
      <w:r>
        <w:t>Neliöjuuri</w:t>
      </w:r>
      <w:r>
        <w:tab/>
      </w:r>
      <w:proofErr w:type="spellStart"/>
      <w:r>
        <w:t>Väli+pisteet</w:t>
      </w:r>
      <w:proofErr w:type="spellEnd"/>
      <w:r>
        <w:t xml:space="preserve"> 3 4 5</w:t>
      </w:r>
    </w:p>
    <w:p w14:paraId="5B6E44BD" w14:textId="77777777" w:rsidR="003F72F8" w:rsidRDefault="003F72F8" w:rsidP="003F72F8">
      <w:r>
        <w:t>Pii</w:t>
      </w:r>
      <w:r>
        <w:tab/>
      </w:r>
      <w:proofErr w:type="spellStart"/>
      <w:r>
        <w:t>Väli+Y</w:t>
      </w:r>
      <w:proofErr w:type="spellEnd"/>
    </w:p>
    <w:p w14:paraId="304FF82E" w14:textId="77777777" w:rsidR="003F72F8" w:rsidRDefault="003F72F8" w:rsidP="003F72F8"/>
    <w:p w14:paraId="06F0B74F" w14:textId="77777777" w:rsidR="003F72F8" w:rsidRDefault="003F72F8" w:rsidP="003F72F8">
      <w:pPr>
        <w:pStyle w:val="Otsikko1"/>
      </w:pPr>
      <w:bookmarkStart w:id="76" w:name="_Toc76103551"/>
      <w:r>
        <w:t>8.</w:t>
      </w:r>
      <w:r>
        <w:tab/>
        <w:t xml:space="preserve"> Päivä ja aika</w:t>
      </w:r>
      <w:bookmarkEnd w:id="76"/>
    </w:p>
    <w:p w14:paraId="5BB506D2" w14:textId="77777777" w:rsidR="003F72F8" w:rsidRDefault="003F72F8" w:rsidP="003F72F8">
      <w:r>
        <w:t>Tällä näet nykyisen päivän ja ajan. Voit avata sen päävalikosta.</w:t>
      </w:r>
    </w:p>
    <w:p w14:paraId="4AD39E2D" w14:textId="77777777" w:rsidR="003F72F8" w:rsidRDefault="003F72F8" w:rsidP="003F72F8">
      <w:pPr>
        <w:pStyle w:val="Otsikko2"/>
      </w:pPr>
      <w:bookmarkStart w:id="77" w:name="_Toc76103552"/>
      <w:r>
        <w:lastRenderedPageBreak/>
        <w:t>8.1.</w:t>
      </w:r>
      <w:r>
        <w:tab/>
        <w:t>Päivän ja ajan näyttäminen</w:t>
      </w:r>
      <w:bookmarkEnd w:id="77"/>
    </w:p>
    <w:p w14:paraId="3367EFCD" w14:textId="77777777" w:rsidR="003F72F8" w:rsidRDefault="003F72F8" w:rsidP="003F72F8">
      <w:r>
        <w:t>Kun avaat sovelluksen, laite näyttää nykyisen ajan.</w:t>
      </w:r>
    </w:p>
    <w:p w14:paraId="356761F1" w14:textId="77777777" w:rsidR="003F72F8" w:rsidRDefault="003F72F8" w:rsidP="003F72F8">
      <w:r>
        <w:t>Näet päiväyksen vierittämällä oikealle ja ajan vierittämällä takaisin vasemmalle.</w:t>
      </w:r>
    </w:p>
    <w:p w14:paraId="5A25258D" w14:textId="77777777" w:rsidR="003F72F8" w:rsidRDefault="003F72F8" w:rsidP="003F72F8">
      <w:r>
        <w:t xml:space="preserve">Näet ajan missä tahansa komennolla </w:t>
      </w:r>
      <w:proofErr w:type="spellStart"/>
      <w:r>
        <w:t>Enter+T</w:t>
      </w:r>
      <w:proofErr w:type="spellEnd"/>
      <w:r>
        <w:t xml:space="preserve"> ja päivän komennolla </w:t>
      </w:r>
      <w:proofErr w:type="spellStart"/>
      <w:r>
        <w:t>Enter+D</w:t>
      </w:r>
      <w:proofErr w:type="spellEnd"/>
      <w:r>
        <w:t>.</w:t>
      </w:r>
    </w:p>
    <w:p w14:paraId="5E1E8B9B" w14:textId="77777777" w:rsidR="003F72F8" w:rsidRDefault="003F72F8" w:rsidP="003F72F8">
      <w:pPr>
        <w:pStyle w:val="Otsikko2"/>
      </w:pPr>
      <w:bookmarkStart w:id="78" w:name="_Toc76103553"/>
      <w:r>
        <w:t>8.2.</w:t>
      </w:r>
      <w:r>
        <w:tab/>
        <w:t>Päivän ja ajan asettaminen</w:t>
      </w:r>
      <w:bookmarkEnd w:id="78"/>
    </w:p>
    <w:p w14:paraId="54DE9D0A" w14:textId="77777777" w:rsidR="003F72F8" w:rsidRDefault="003F72F8" w:rsidP="003F72F8">
      <w:r>
        <w:t xml:space="preserve">Avaa valikko painamalla </w:t>
      </w:r>
      <w:proofErr w:type="spellStart"/>
      <w:r>
        <w:t>Väli+M</w:t>
      </w:r>
      <w:proofErr w:type="spellEnd"/>
      <w:r>
        <w:t>.</w:t>
      </w:r>
    </w:p>
    <w:p w14:paraId="7B3B5967" w14:textId="77777777" w:rsidR="003F72F8" w:rsidRDefault="003F72F8" w:rsidP="003F72F8">
      <w:r>
        <w:t>Voit muuttaa seuraavia asioita:</w:t>
      </w:r>
    </w:p>
    <w:p w14:paraId="2EE1BD47" w14:textId="77777777" w:rsidR="003F72F8" w:rsidRDefault="003F72F8" w:rsidP="003F72F8">
      <w:r>
        <w:t></w:t>
      </w:r>
      <w:r>
        <w:tab/>
        <w:t>Muuta aika: anna tunnit ja minuutit.</w:t>
      </w:r>
    </w:p>
    <w:p w14:paraId="2527262F" w14:textId="77777777" w:rsidR="003F72F8" w:rsidRDefault="003F72F8" w:rsidP="003F72F8">
      <w:r>
        <w:t></w:t>
      </w:r>
      <w:r>
        <w:tab/>
        <w:t>Muuta päiväys: anna vuosi, kuukausi ja päivä.</w:t>
      </w:r>
    </w:p>
    <w:p w14:paraId="69F0A74C" w14:textId="77777777" w:rsidR="003F72F8" w:rsidRDefault="003F72F8" w:rsidP="003F72F8">
      <w:r>
        <w:t></w:t>
      </w:r>
      <w:r>
        <w:tab/>
        <w:t>Kesäaika päälle/pois</w:t>
      </w:r>
    </w:p>
    <w:p w14:paraId="504F00B9" w14:textId="77777777" w:rsidR="003F72F8" w:rsidRDefault="003F72F8" w:rsidP="003F72F8">
      <w:r>
        <w:t></w:t>
      </w:r>
      <w:r>
        <w:tab/>
        <w:t>Ajan muoto: joko 12 tai 24 tuntia</w:t>
      </w:r>
    </w:p>
    <w:p w14:paraId="01DBAB8D" w14:textId="77777777" w:rsidR="003F72F8" w:rsidRDefault="003F72F8" w:rsidP="003F72F8">
      <w:r>
        <w:t></w:t>
      </w:r>
      <w:r>
        <w:tab/>
        <w:t>Päiväyksen muoto: valitse jokin alla olevista</w:t>
      </w:r>
    </w:p>
    <w:p w14:paraId="6350FABD" w14:textId="77777777" w:rsidR="003F72F8" w:rsidRDefault="003F72F8" w:rsidP="003F72F8">
      <w:r>
        <w:t>•</w:t>
      </w:r>
      <w:r>
        <w:tab/>
        <w:t>päivä, kuukausi, vuosi</w:t>
      </w:r>
    </w:p>
    <w:p w14:paraId="34B01F8C" w14:textId="77777777" w:rsidR="003F72F8" w:rsidRDefault="003F72F8" w:rsidP="003F72F8">
      <w:r>
        <w:t>•</w:t>
      </w:r>
      <w:r>
        <w:tab/>
        <w:t>kuukausi, päivä</w:t>
      </w:r>
    </w:p>
    <w:p w14:paraId="63B70424" w14:textId="77777777" w:rsidR="003F72F8" w:rsidRDefault="003F72F8" w:rsidP="003F72F8">
      <w:r>
        <w:t>•</w:t>
      </w:r>
      <w:r>
        <w:tab/>
        <w:t>kuukausi, päivä, vuosi</w:t>
      </w:r>
    </w:p>
    <w:p w14:paraId="7F26C173" w14:textId="77777777" w:rsidR="003F72F8" w:rsidRDefault="003F72F8" w:rsidP="003F72F8">
      <w:r>
        <w:t>•</w:t>
      </w:r>
      <w:r>
        <w:tab/>
        <w:t>vuosi, kuukausi, päivä</w:t>
      </w:r>
    </w:p>
    <w:p w14:paraId="0CD859F5" w14:textId="77777777" w:rsidR="003F72F8" w:rsidRDefault="003F72F8" w:rsidP="003F72F8">
      <w:r>
        <w:t>•</w:t>
      </w:r>
      <w:r>
        <w:tab/>
        <w:t>päivä, kuukausi</w:t>
      </w:r>
    </w:p>
    <w:p w14:paraId="62FFC52C" w14:textId="77777777" w:rsidR="003F72F8" w:rsidRDefault="003F72F8" w:rsidP="003F72F8"/>
    <w:p w14:paraId="093C1988" w14:textId="77777777" w:rsidR="003F72F8" w:rsidRDefault="003F72F8" w:rsidP="003F72F8">
      <w:pPr>
        <w:pStyle w:val="Otsikko1"/>
      </w:pPr>
      <w:bookmarkStart w:id="79" w:name="_Toc76103554"/>
      <w:r>
        <w:t>9.</w:t>
      </w:r>
      <w:r>
        <w:tab/>
        <w:t xml:space="preserve"> Asetusvalikko</w:t>
      </w:r>
      <w:bookmarkEnd w:id="79"/>
    </w:p>
    <w:p w14:paraId="61AC2323" w14:textId="77777777" w:rsidR="003F72F8" w:rsidRDefault="003F72F8" w:rsidP="003F72F8">
      <w:r>
        <w:t>Täältä voit muuttaa laitteen asetuksia. Näitä ovat:</w:t>
      </w:r>
    </w:p>
    <w:p w14:paraId="23CCE06A" w14:textId="77777777" w:rsidR="003F72F8" w:rsidRDefault="003F72F8" w:rsidP="003F72F8">
      <w:r>
        <w:t>•</w:t>
      </w:r>
      <w:r>
        <w:tab/>
        <w:t>Käyttäjäasetukset</w:t>
      </w:r>
    </w:p>
    <w:p w14:paraId="05CA0F2A" w14:textId="77777777" w:rsidR="003F72F8" w:rsidRDefault="003F72F8" w:rsidP="003F72F8">
      <w:r>
        <w:t>•</w:t>
      </w:r>
      <w:r>
        <w:tab/>
        <w:t>Pisteprofiili</w:t>
      </w:r>
    </w:p>
    <w:p w14:paraId="33B46AC4" w14:textId="77777777" w:rsidR="003F72F8" w:rsidRDefault="003F72F8" w:rsidP="003F72F8">
      <w:r>
        <w:t>•</w:t>
      </w:r>
      <w:r>
        <w:tab/>
      </w:r>
      <w:proofErr w:type="spellStart"/>
      <w:r>
        <w:t>Wifi</w:t>
      </w:r>
      <w:proofErr w:type="spellEnd"/>
    </w:p>
    <w:p w14:paraId="2B70B6FF" w14:textId="77777777" w:rsidR="003F72F8" w:rsidRDefault="003F72F8" w:rsidP="003F72F8">
      <w:r>
        <w:t>•</w:t>
      </w:r>
      <w:r>
        <w:tab/>
        <w:t>Bluetooth</w:t>
      </w:r>
    </w:p>
    <w:p w14:paraId="1E292DA7" w14:textId="77777777" w:rsidR="003F72F8" w:rsidRDefault="003F72F8" w:rsidP="003F72F8">
      <w:r>
        <w:t>•</w:t>
      </w:r>
      <w:r>
        <w:tab/>
        <w:t>Päävalikon sovellukset</w:t>
      </w:r>
    </w:p>
    <w:p w14:paraId="2CC9316B" w14:textId="77777777" w:rsidR="003F72F8" w:rsidRDefault="003F72F8" w:rsidP="003F72F8">
      <w:r>
        <w:t>•</w:t>
      </w:r>
      <w:r>
        <w:tab/>
        <w:t>Vaihda kieli</w:t>
      </w:r>
    </w:p>
    <w:p w14:paraId="3D798FDE" w14:textId="77777777" w:rsidR="003F72F8" w:rsidRDefault="003F72F8" w:rsidP="003F72F8">
      <w:r>
        <w:t>•</w:t>
      </w:r>
      <w:r>
        <w:tab/>
        <w:t>Koetila</w:t>
      </w:r>
    </w:p>
    <w:p w14:paraId="7B9101C0" w14:textId="77777777" w:rsidR="003F72F8" w:rsidRDefault="003F72F8" w:rsidP="003F72F8">
      <w:r>
        <w:t>•</w:t>
      </w:r>
      <w:r>
        <w:tab/>
        <w:t>Ohjelmistopäivitys</w:t>
      </w:r>
    </w:p>
    <w:p w14:paraId="04FD153F" w14:textId="77777777" w:rsidR="003F72F8" w:rsidRDefault="003F72F8" w:rsidP="003F72F8">
      <w:r>
        <w:t>•</w:t>
      </w:r>
      <w:r>
        <w:tab/>
        <w:t>Tietoja</w:t>
      </w:r>
    </w:p>
    <w:p w14:paraId="7C24B3FA" w14:textId="77777777" w:rsidR="003F72F8" w:rsidRDefault="003F72F8" w:rsidP="003F72F8">
      <w:r>
        <w:t>Asetukset saat avattua päävalikosta.</w:t>
      </w:r>
    </w:p>
    <w:p w14:paraId="6D4B131A" w14:textId="77777777" w:rsidR="003F72F8" w:rsidRDefault="003F72F8" w:rsidP="003F72F8"/>
    <w:p w14:paraId="27197076" w14:textId="12FF757E" w:rsidR="003F72F8" w:rsidRDefault="003F72F8" w:rsidP="003F72F8">
      <w:pPr>
        <w:pStyle w:val="Otsikko1"/>
      </w:pPr>
      <w:bookmarkStart w:id="80" w:name="_Toc76103555"/>
      <w:r>
        <w:lastRenderedPageBreak/>
        <w:t>10.</w:t>
      </w:r>
      <w:r>
        <w:tab/>
        <w:t>Käyttäjäasetukset</w:t>
      </w:r>
      <w:bookmarkEnd w:id="80"/>
    </w:p>
    <w:p w14:paraId="15FC356A" w14:textId="77777777" w:rsidR="003F72F8" w:rsidRDefault="003F72F8" w:rsidP="003F72F8">
      <w:pPr>
        <w:pStyle w:val="Otsikko2"/>
      </w:pPr>
      <w:bookmarkStart w:id="81" w:name="_Toc76103556"/>
      <w:r>
        <w:t>10.1.</w:t>
      </w:r>
      <w:r>
        <w:tab/>
        <w:t>Käyttäjäasetustaulukko</w:t>
      </w:r>
      <w:bookmarkEnd w:id="81"/>
    </w:p>
    <w:p w14:paraId="0799CF1F" w14:textId="77777777" w:rsidR="003F72F8" w:rsidRDefault="003F72F8" w:rsidP="003F72F8">
      <w:r>
        <w:t>Taulukko 6: Asetukset</w:t>
      </w:r>
    </w:p>
    <w:p w14:paraId="32AB80CD" w14:textId="77777777" w:rsidR="003F72F8" w:rsidRDefault="003F72F8" w:rsidP="003F72F8">
      <w:r>
        <w:t>Asetus</w:t>
      </w:r>
      <w:r>
        <w:tab/>
        <w:t>Toiminta</w:t>
      </w:r>
    </w:p>
    <w:p w14:paraId="7878F636" w14:textId="77777777" w:rsidR="003F72F8" w:rsidRDefault="003F72F8" w:rsidP="003F72F8">
      <w:r>
        <w:t>Lentotila</w:t>
      </w:r>
      <w:r>
        <w:tab/>
        <w:t>Kun käytössä, kaikki langattomat toiminnot ovat pois päältä</w:t>
      </w:r>
    </w:p>
    <w:p w14:paraId="538A693B" w14:textId="77777777" w:rsidR="003F72F8" w:rsidRDefault="003F72F8" w:rsidP="003F72F8">
      <w:r>
        <w:t xml:space="preserve">Merkitse </w:t>
      </w:r>
      <w:proofErr w:type="gramStart"/>
      <w:r>
        <w:t>muoto</w:t>
      </w:r>
      <w:proofErr w:type="gramEnd"/>
      <w:r>
        <w:tab/>
        <w:t>Kun pois, muotoa ei merkitä</w:t>
      </w:r>
    </w:p>
    <w:p w14:paraId="7FF3E0C2" w14:textId="77777777" w:rsidR="003F72F8" w:rsidRDefault="003F72F8" w:rsidP="003F72F8">
      <w:r>
        <w:t>Näkyvä kohdistin</w:t>
      </w:r>
      <w:r>
        <w:tab/>
        <w:t>Päällä tai pois</w:t>
      </w:r>
    </w:p>
    <w:p w14:paraId="4A027AFF" w14:textId="77777777" w:rsidR="003F72F8" w:rsidRDefault="003F72F8" w:rsidP="003F72F8">
      <w:r>
        <w:t>Viestin näyttöaika</w:t>
      </w:r>
      <w:r>
        <w:tab/>
        <w:t>Muuttaa aikaa, jonka verran viestit näkyvät näytöllä</w:t>
      </w:r>
    </w:p>
    <w:p w14:paraId="5C3560AD" w14:textId="77777777" w:rsidR="003F72F8" w:rsidRDefault="003F72F8" w:rsidP="003F72F8">
      <w:r>
        <w:t>Lepotila</w:t>
      </w:r>
      <w:r>
        <w:tab/>
        <w:t>Minuutteina, 0 = pois</w:t>
      </w:r>
    </w:p>
    <w:p w14:paraId="06CAB71A" w14:textId="77777777" w:rsidR="003F72F8" w:rsidRDefault="003F72F8" w:rsidP="003F72F8">
      <w:r>
        <w:t>Automaattirivitys</w:t>
      </w:r>
      <w:r>
        <w:tab/>
        <w:t>Päällä tai pois</w:t>
      </w:r>
    </w:p>
    <w:p w14:paraId="29DF034A" w14:textId="77777777" w:rsidR="003F72F8" w:rsidRDefault="003F72F8" w:rsidP="003F72F8">
      <w:r>
        <w:t xml:space="preserve">Tiivistä </w:t>
      </w:r>
      <w:proofErr w:type="gramStart"/>
      <w:r>
        <w:t>tyhjät rivit</w:t>
      </w:r>
      <w:proofErr w:type="gramEnd"/>
      <w:r>
        <w:tab/>
        <w:t>Kun käytössä, tyhjiä rivejä ei näytetä</w:t>
      </w:r>
    </w:p>
    <w:p w14:paraId="6B8DF31D" w14:textId="77777777" w:rsidR="003F72F8" w:rsidRDefault="003F72F8" w:rsidP="003F72F8">
      <w:r>
        <w:t xml:space="preserve">Vahvista </w:t>
      </w:r>
      <w:proofErr w:type="gramStart"/>
      <w:r>
        <w:t>poisto</w:t>
      </w:r>
      <w:proofErr w:type="gramEnd"/>
      <w:r>
        <w:tab/>
        <w:t xml:space="preserve">Kun käytössä, </w:t>
      </w:r>
      <w:proofErr w:type="spellStart"/>
      <w:r>
        <w:t>Brailliant</w:t>
      </w:r>
      <w:proofErr w:type="spellEnd"/>
      <w:r>
        <w:t xml:space="preserve"> poistaa kohteet kysymättä varmistusta</w:t>
      </w:r>
    </w:p>
    <w:p w14:paraId="3FB49972" w14:textId="77777777" w:rsidR="003F72F8" w:rsidRDefault="003F72F8" w:rsidP="003F72F8">
      <w:r>
        <w:t>Värinä</w:t>
      </w:r>
      <w:r>
        <w:tab/>
        <w:t>Kun käytössä, laite värisee</w:t>
      </w:r>
    </w:p>
    <w:p w14:paraId="0E6F7246" w14:textId="77777777" w:rsidR="003F72F8" w:rsidRDefault="003F72F8" w:rsidP="003F72F8">
      <w:r>
        <w:t>Äänimerkit</w:t>
      </w:r>
      <w:r>
        <w:tab/>
        <w:t xml:space="preserve">Kun käytössä, laite </w:t>
      </w:r>
      <w:proofErr w:type="spellStart"/>
      <w:r>
        <w:t>piippaa</w:t>
      </w:r>
      <w:proofErr w:type="spellEnd"/>
    </w:p>
    <w:p w14:paraId="647FA252" w14:textId="77777777" w:rsidR="003F72F8" w:rsidRDefault="003F72F8" w:rsidP="003F72F8">
      <w:r>
        <w:t>Peukalonäppäinten määritys</w:t>
      </w:r>
      <w:r>
        <w:tab/>
        <w:t>Voit muuttaa, miten peukalonäppäimet toimivat</w:t>
      </w:r>
    </w:p>
    <w:p w14:paraId="0F831B27" w14:textId="77777777" w:rsidR="003F72F8" w:rsidRDefault="003F72F8" w:rsidP="003F72F8">
      <w:r>
        <w:t>Langattomat ilmoitukset</w:t>
      </w:r>
      <w:r>
        <w:tab/>
        <w:t>Päällä tai pois</w:t>
      </w:r>
    </w:p>
    <w:p w14:paraId="33B56835" w14:textId="77777777" w:rsidR="003F72F8" w:rsidRDefault="003F72F8" w:rsidP="003F72F8"/>
    <w:p w14:paraId="516B8634" w14:textId="77777777" w:rsidR="003F72F8" w:rsidRDefault="003F72F8" w:rsidP="003F72F8">
      <w:pPr>
        <w:pStyle w:val="Otsikko2"/>
      </w:pPr>
      <w:bookmarkStart w:id="82" w:name="_Toc76103557"/>
      <w:r>
        <w:t>10.2.</w:t>
      </w:r>
      <w:r>
        <w:tab/>
        <w:t>Pisteprofiilit</w:t>
      </w:r>
      <w:bookmarkEnd w:id="82"/>
    </w:p>
    <w:p w14:paraId="250867A3" w14:textId="77777777" w:rsidR="003F72F8" w:rsidRDefault="003F72F8" w:rsidP="003F72F8">
      <w:r>
        <w:t>Aktiivinen profiili on alleviivattu.</w:t>
      </w:r>
    </w:p>
    <w:p w14:paraId="4E7C9D86" w14:textId="77777777" w:rsidR="003F72F8" w:rsidRDefault="003F72F8" w:rsidP="003F72F8">
      <w:pPr>
        <w:pStyle w:val="Otsikko3"/>
      </w:pPr>
      <w:bookmarkStart w:id="83" w:name="_Toc76103558"/>
      <w:r>
        <w:t>10.2.1.</w:t>
      </w:r>
      <w:r>
        <w:tab/>
        <w:t>Profiilin lisääminen</w:t>
      </w:r>
      <w:bookmarkEnd w:id="83"/>
    </w:p>
    <w:p w14:paraId="1DB3F832" w14:textId="77777777" w:rsidR="003F72F8" w:rsidRDefault="003F72F8" w:rsidP="003F72F8">
      <w:r>
        <w:t>Valitse Lisää profiili.</w:t>
      </w:r>
    </w:p>
    <w:p w14:paraId="1C4559D4" w14:textId="77777777" w:rsidR="003F72F8" w:rsidRDefault="003F72F8" w:rsidP="003F72F8">
      <w:r>
        <w:t>Laite kysyy seuraavat asiat:</w:t>
      </w:r>
    </w:p>
    <w:p w14:paraId="2B93CE51" w14:textId="77777777" w:rsidR="003F72F8" w:rsidRDefault="003F72F8" w:rsidP="003F72F8">
      <w:r>
        <w:t></w:t>
      </w:r>
      <w:r>
        <w:tab/>
        <w:t>Profiilin nimi</w:t>
      </w:r>
    </w:p>
    <w:p w14:paraId="605ECB05" w14:textId="77777777" w:rsidR="003F72F8" w:rsidRDefault="003F72F8" w:rsidP="003F72F8">
      <w:r>
        <w:t></w:t>
      </w:r>
      <w:r>
        <w:tab/>
        <w:t>pistetyyppi</w:t>
      </w:r>
    </w:p>
    <w:p w14:paraId="2F9F779A" w14:textId="77777777" w:rsidR="003F72F8" w:rsidRDefault="003F72F8" w:rsidP="003F72F8">
      <w:r>
        <w:t></w:t>
      </w:r>
      <w:r>
        <w:tab/>
        <w:t>Pistetaulukko</w:t>
      </w:r>
    </w:p>
    <w:p w14:paraId="13BC214B" w14:textId="77777777" w:rsidR="003F72F8" w:rsidRDefault="003F72F8" w:rsidP="003F72F8">
      <w:r>
        <w:t></w:t>
      </w:r>
      <w:r>
        <w:tab/>
        <w:t>Lyhentämätön taulukko</w:t>
      </w:r>
    </w:p>
    <w:p w14:paraId="335605A0" w14:textId="77777777" w:rsidR="003F72F8" w:rsidRDefault="003F72F8" w:rsidP="003F72F8">
      <w:r>
        <w:t></w:t>
      </w:r>
      <w:r>
        <w:tab/>
        <w:t>Lyhennetaulukko</w:t>
      </w:r>
    </w:p>
    <w:p w14:paraId="06229AA1" w14:textId="77777777" w:rsidR="003F72F8" w:rsidRDefault="003F72F8" w:rsidP="003F72F8">
      <w:r>
        <w:t></w:t>
      </w:r>
      <w:r>
        <w:tab/>
        <w:t>Tallenna</w:t>
      </w:r>
    </w:p>
    <w:p w14:paraId="7892BB3F" w14:textId="77777777" w:rsidR="003F72F8" w:rsidRDefault="003F72F8" w:rsidP="003F72F8">
      <w:pPr>
        <w:pStyle w:val="Otsikko3"/>
      </w:pPr>
      <w:bookmarkStart w:id="84" w:name="_Toc76103559"/>
      <w:r>
        <w:t>10.2.2.</w:t>
      </w:r>
      <w:r>
        <w:tab/>
        <w:t>Muokkaaminen ja poisto</w:t>
      </w:r>
      <w:bookmarkEnd w:id="84"/>
    </w:p>
    <w:p w14:paraId="302658E6" w14:textId="77777777" w:rsidR="003F72F8" w:rsidRDefault="003F72F8" w:rsidP="003F72F8">
      <w:r>
        <w:t>1.</w:t>
      </w:r>
      <w:r>
        <w:tab/>
        <w:t xml:space="preserve">Valitse haluamasi profiili ja paina </w:t>
      </w:r>
      <w:proofErr w:type="spellStart"/>
      <w:r>
        <w:t>Väli+M</w:t>
      </w:r>
      <w:proofErr w:type="spellEnd"/>
      <w:r>
        <w:t>.</w:t>
      </w:r>
    </w:p>
    <w:p w14:paraId="4A2D3084" w14:textId="77777777" w:rsidR="003F72F8" w:rsidRDefault="003F72F8" w:rsidP="003F72F8">
      <w:r>
        <w:t>2.</w:t>
      </w:r>
      <w:r>
        <w:tab/>
        <w:t>Valitse joko Poista tai Muokkaa.</w:t>
      </w:r>
    </w:p>
    <w:p w14:paraId="42AB244D" w14:textId="77777777" w:rsidR="003F72F8" w:rsidRDefault="003F72F8" w:rsidP="003F72F8">
      <w:pPr>
        <w:pStyle w:val="Otsikko2"/>
      </w:pPr>
      <w:bookmarkStart w:id="85" w:name="_Toc76103560"/>
      <w:r>
        <w:lastRenderedPageBreak/>
        <w:t>10.3.</w:t>
      </w:r>
      <w:r>
        <w:tab/>
        <w:t>Wi-Fi ja Bluetooth</w:t>
      </w:r>
      <w:bookmarkEnd w:id="85"/>
    </w:p>
    <w:p w14:paraId="3A9C6A7A" w14:textId="77777777" w:rsidR="003F72F8" w:rsidRDefault="003F72F8" w:rsidP="003F72F8">
      <w:pPr>
        <w:pStyle w:val="Otsikko3"/>
      </w:pPr>
      <w:bookmarkStart w:id="86" w:name="_Toc76103561"/>
      <w:r>
        <w:t>10.3.1.</w:t>
      </w:r>
      <w:r>
        <w:tab/>
        <w:t>Langattomaan verkkoon yhdistäminen</w:t>
      </w:r>
      <w:bookmarkEnd w:id="86"/>
    </w:p>
    <w:p w14:paraId="1DAD8F42" w14:textId="77777777" w:rsidR="003F72F8" w:rsidRDefault="003F72F8" w:rsidP="003F72F8">
      <w:r>
        <w:t xml:space="preserve">Valitse Uusi yhteys </w:t>
      </w:r>
      <w:proofErr w:type="spellStart"/>
      <w:r>
        <w:t>WI-Fi</w:t>
      </w:r>
      <w:proofErr w:type="spellEnd"/>
      <w:r>
        <w:t>-valikosta.</w:t>
      </w:r>
    </w:p>
    <w:p w14:paraId="265D8EA6" w14:textId="77777777" w:rsidR="003F72F8" w:rsidRDefault="003F72F8" w:rsidP="003F72F8">
      <w:r>
        <w:t>Yhteystapoja on kolme:</w:t>
      </w:r>
    </w:p>
    <w:p w14:paraId="6E364E91" w14:textId="77777777" w:rsidR="003F72F8" w:rsidRDefault="003F72F8" w:rsidP="003F72F8">
      <w:r>
        <w:t xml:space="preserve">Etsi verkkoa: tällä voit etsiä tiettyä verkkoa alueeltasi. Kun löydät haluamasi verkon, </w:t>
      </w:r>
      <w:proofErr w:type="spellStart"/>
      <w:r>
        <w:t>valits</w:t>
      </w:r>
      <w:proofErr w:type="spellEnd"/>
      <w:r>
        <w:t xml:space="preserve"> se. Laite pyytää salasanaa (jos vaaditaan).</w:t>
      </w:r>
    </w:p>
    <w:p w14:paraId="34710FD5" w14:textId="77777777" w:rsidR="003F72F8" w:rsidRDefault="003F72F8" w:rsidP="003F72F8">
      <w:r>
        <w:t xml:space="preserve">WPS: Tällä voit yhdistää </w:t>
      </w:r>
      <w:proofErr w:type="spellStart"/>
      <w:r>
        <w:t>WPs</w:t>
      </w:r>
      <w:proofErr w:type="spellEnd"/>
      <w:r>
        <w:t xml:space="preserve"> (Wi-Fi </w:t>
      </w:r>
      <w:proofErr w:type="spellStart"/>
      <w:r>
        <w:t>Protected</w:t>
      </w:r>
      <w:proofErr w:type="spellEnd"/>
      <w:r>
        <w:t xml:space="preserve"> Setup) -protokollalla suojattuihin verkkoihin.</w:t>
      </w:r>
    </w:p>
    <w:p w14:paraId="70791B4B" w14:textId="77777777" w:rsidR="003F72F8" w:rsidRDefault="003F72F8" w:rsidP="003F72F8">
      <w:r>
        <w:t>Yhdistä käsin: tähän voit kirjoittaa verkon tiedot käsin.</w:t>
      </w:r>
    </w:p>
    <w:p w14:paraId="7118FFEF" w14:textId="77777777" w:rsidR="003F72F8" w:rsidRDefault="003F72F8" w:rsidP="003F72F8">
      <w:pPr>
        <w:pStyle w:val="Otsikko3"/>
      </w:pPr>
      <w:bookmarkStart w:id="87" w:name="_Toc76103562"/>
      <w:r>
        <w:t>10.3.2.</w:t>
      </w:r>
      <w:r>
        <w:tab/>
        <w:t>Wi-Fi-asetukset</w:t>
      </w:r>
      <w:bookmarkEnd w:id="87"/>
    </w:p>
    <w:p w14:paraId="671F5F0B" w14:textId="77777777" w:rsidR="003F72F8" w:rsidRDefault="003F72F8" w:rsidP="003F72F8">
      <w:r>
        <w:t>Taulukko 7: Wi-Fi-asetukset</w:t>
      </w:r>
    </w:p>
    <w:p w14:paraId="398E2680" w14:textId="77777777" w:rsidR="003F72F8" w:rsidRDefault="003F72F8" w:rsidP="003F72F8">
      <w:r>
        <w:t>Asetus</w:t>
      </w:r>
      <w:r>
        <w:tab/>
        <w:t>Toiminta</w:t>
      </w:r>
    </w:p>
    <w:p w14:paraId="1D67DFDB" w14:textId="77777777" w:rsidR="003F72F8" w:rsidRDefault="003F72F8" w:rsidP="003F72F8">
      <w:proofErr w:type="spellStart"/>
      <w:r>
        <w:t>Wi-FI</w:t>
      </w:r>
      <w:proofErr w:type="spellEnd"/>
      <w:r>
        <w:tab/>
        <w:t>Päällä tai pois</w:t>
      </w:r>
    </w:p>
    <w:p w14:paraId="3503A8DB" w14:textId="77777777" w:rsidR="003F72F8" w:rsidRDefault="003F72F8" w:rsidP="003F72F8">
      <w:r>
        <w:t>Tila</w:t>
      </w:r>
      <w:r>
        <w:tab/>
        <w:t xml:space="preserve">Tietoja </w:t>
      </w:r>
      <w:proofErr w:type="spellStart"/>
      <w:r>
        <w:t>WI-Fin</w:t>
      </w:r>
      <w:proofErr w:type="spellEnd"/>
      <w:r>
        <w:t xml:space="preserve"> tilasta</w:t>
      </w:r>
    </w:p>
    <w:p w14:paraId="68719A4B" w14:textId="77777777" w:rsidR="003F72F8" w:rsidRDefault="003F72F8" w:rsidP="003F72F8">
      <w:r>
        <w:t>Uusi yhteys</w:t>
      </w:r>
      <w:r>
        <w:tab/>
      </w:r>
      <w:proofErr w:type="spellStart"/>
      <w:r>
        <w:t>Yhteys</w:t>
      </w:r>
      <w:proofErr w:type="spellEnd"/>
      <w:r>
        <w:t xml:space="preserve"> aiemmin tuntemattomaan verkkoon</w:t>
      </w:r>
    </w:p>
    <w:p w14:paraId="69392D0C" w14:textId="77777777" w:rsidR="003F72F8" w:rsidRDefault="003F72F8" w:rsidP="003F72F8">
      <w:r>
        <w:t>Avaa yhteys</w:t>
      </w:r>
      <w:r>
        <w:tab/>
      </w:r>
      <w:proofErr w:type="spellStart"/>
      <w:r>
        <w:t>Yhteys</w:t>
      </w:r>
      <w:proofErr w:type="spellEnd"/>
      <w:r>
        <w:t xml:space="preserve"> tunnettuun verkkoon</w:t>
      </w:r>
    </w:p>
    <w:p w14:paraId="51822496" w14:textId="77777777" w:rsidR="003F72F8" w:rsidRDefault="003F72F8" w:rsidP="003F72F8">
      <w:r>
        <w:t>Poista yhteys</w:t>
      </w:r>
      <w:r>
        <w:tab/>
        <w:t>Unohtaa tietyn verkon</w:t>
      </w:r>
    </w:p>
    <w:p w14:paraId="08C278AB" w14:textId="77777777" w:rsidR="003F72F8" w:rsidRDefault="003F72F8" w:rsidP="003F72F8">
      <w:r>
        <w:t>Verkon asetukset</w:t>
      </w:r>
      <w:r>
        <w:tab/>
      </w:r>
      <w:proofErr w:type="gramStart"/>
      <w:r>
        <w:t>Muuttaa</w:t>
      </w:r>
      <w:proofErr w:type="gramEnd"/>
      <w:r>
        <w:t xml:space="preserve"> edistyneitä asetuksia, kuten yhdyskäytävän ja IP-osoitteen asetuksia</w:t>
      </w:r>
    </w:p>
    <w:p w14:paraId="279BFA5C" w14:textId="77777777" w:rsidR="003F72F8" w:rsidRDefault="003F72F8" w:rsidP="003F72F8">
      <w:r>
        <w:t xml:space="preserve">Tuo </w:t>
      </w:r>
      <w:proofErr w:type="spellStart"/>
      <w:r>
        <w:t>WI-Fi</w:t>
      </w:r>
      <w:proofErr w:type="spellEnd"/>
      <w:r>
        <w:tab/>
        <w:t xml:space="preserve">Tuo </w:t>
      </w:r>
      <w:proofErr w:type="spellStart"/>
      <w:r>
        <w:t>WI-Fi</w:t>
      </w:r>
      <w:proofErr w:type="spellEnd"/>
      <w:r>
        <w:t>-tiedot tiedostosta</w:t>
      </w:r>
    </w:p>
    <w:p w14:paraId="25E064C7" w14:textId="77777777" w:rsidR="003F72F8" w:rsidRDefault="003F72F8" w:rsidP="003F72F8"/>
    <w:p w14:paraId="2C86F977" w14:textId="77777777" w:rsidR="003F72F8" w:rsidRDefault="003F72F8" w:rsidP="003F72F8">
      <w:pPr>
        <w:pStyle w:val="Otsikko2"/>
      </w:pPr>
      <w:bookmarkStart w:id="88" w:name="_Toc76103563"/>
      <w:r>
        <w:t>10.4.</w:t>
      </w:r>
      <w:r>
        <w:tab/>
        <w:t>Bluetooth-asetukset</w:t>
      </w:r>
      <w:bookmarkEnd w:id="88"/>
    </w:p>
    <w:p w14:paraId="511D1588" w14:textId="77777777" w:rsidR="003F72F8" w:rsidRDefault="003F72F8" w:rsidP="003F72F8">
      <w:r>
        <w:t>Seuraavat ovat käytettävissä:</w:t>
      </w:r>
    </w:p>
    <w:p w14:paraId="63CFF14C" w14:textId="77777777" w:rsidR="003F72F8" w:rsidRDefault="003F72F8" w:rsidP="003F72F8">
      <w:r>
        <w:t></w:t>
      </w:r>
      <w:r>
        <w:tab/>
        <w:t>Bluetooth-tila: päällä tai pois</w:t>
      </w:r>
    </w:p>
    <w:p w14:paraId="3B68EA38" w14:textId="77777777" w:rsidR="003F72F8" w:rsidRDefault="003F72F8" w:rsidP="003F72F8">
      <w:r>
        <w:t></w:t>
      </w:r>
      <w:r>
        <w:tab/>
        <w:t>Yhdistä laite: yhdistä laitepariin</w:t>
      </w:r>
    </w:p>
    <w:p w14:paraId="42EE389D" w14:textId="77777777" w:rsidR="003F72F8" w:rsidRDefault="003F72F8" w:rsidP="003F72F8">
      <w:r>
        <w:t></w:t>
      </w:r>
      <w:r>
        <w:tab/>
        <w:t>Katkaise yhteys: Katkaise yhteys yhdistettyyn laitteeseen.</w:t>
      </w:r>
    </w:p>
    <w:p w14:paraId="47FEC9CF" w14:textId="77777777" w:rsidR="003F72F8" w:rsidRDefault="003F72F8" w:rsidP="003F72F8">
      <w:r>
        <w:t></w:t>
      </w:r>
      <w:r>
        <w:tab/>
        <w:t xml:space="preserve">Poista pariliitos: </w:t>
      </w:r>
      <w:proofErr w:type="gramStart"/>
      <w:r>
        <w:t>Laite  unohtaa</w:t>
      </w:r>
      <w:proofErr w:type="gramEnd"/>
      <w:r>
        <w:t xml:space="preserve"> tietyn laiteparin.</w:t>
      </w:r>
    </w:p>
    <w:p w14:paraId="736480C3" w14:textId="77777777" w:rsidR="003F72F8" w:rsidRDefault="003F72F8" w:rsidP="003F72F8"/>
    <w:p w14:paraId="1490DDD2" w14:textId="33919742" w:rsidR="003F72F8" w:rsidRDefault="003F72F8" w:rsidP="003F72F8">
      <w:pPr>
        <w:pStyle w:val="Otsikko1"/>
      </w:pPr>
      <w:bookmarkStart w:id="89" w:name="_Toc76103564"/>
      <w:r>
        <w:t>11.</w:t>
      </w:r>
      <w:r>
        <w:tab/>
        <w:t>Päävalikon muokkaus</w:t>
      </w:r>
      <w:bookmarkEnd w:id="89"/>
    </w:p>
    <w:p w14:paraId="149A900B" w14:textId="77777777" w:rsidR="003F72F8" w:rsidRDefault="003F72F8" w:rsidP="003F72F8">
      <w:r>
        <w:t>Voit muokata päävalikkoa seuraavasti:</w:t>
      </w:r>
    </w:p>
    <w:p w14:paraId="0894A5CE" w14:textId="77777777" w:rsidR="003F72F8" w:rsidRDefault="003F72F8" w:rsidP="003F72F8">
      <w:r>
        <w:t>1.</w:t>
      </w:r>
      <w:r>
        <w:tab/>
        <w:t>Valitse päävalikosta Asetukset ja sieltä Päävalikon sovellukset.</w:t>
      </w:r>
    </w:p>
    <w:p w14:paraId="49A97EF7" w14:textId="77777777" w:rsidR="003F72F8" w:rsidRDefault="003F72F8" w:rsidP="003F72F8">
      <w:r>
        <w:t>2.</w:t>
      </w:r>
      <w:r>
        <w:tab/>
        <w:t>Valitse haluamasi sovellus ja muuta sen tilaa (päällä tai ei) painamalla Enter. Jos tila on päällä, sovellus näkyy valikossa.</w:t>
      </w:r>
    </w:p>
    <w:p w14:paraId="0678AD3D" w14:textId="77777777" w:rsidR="003F72F8" w:rsidRDefault="003F72F8" w:rsidP="003F72F8">
      <w:r>
        <w:t>3.</w:t>
      </w:r>
      <w:r>
        <w:tab/>
        <w:t>Tallenna valitsemalla Tallenna.</w:t>
      </w:r>
    </w:p>
    <w:p w14:paraId="4C18DA07" w14:textId="77777777" w:rsidR="003F72F8" w:rsidRDefault="003F72F8" w:rsidP="003F72F8"/>
    <w:p w14:paraId="5E9AB907" w14:textId="2C86D7FD" w:rsidR="003F72F8" w:rsidRDefault="003F72F8" w:rsidP="003F72F8">
      <w:pPr>
        <w:pStyle w:val="Otsikko1"/>
      </w:pPr>
      <w:bookmarkStart w:id="90" w:name="_Toc76103565"/>
      <w:r>
        <w:lastRenderedPageBreak/>
        <w:t>12.</w:t>
      </w:r>
      <w:r>
        <w:tab/>
        <w:t>Vaihda kieli</w:t>
      </w:r>
      <w:bookmarkEnd w:id="90"/>
    </w:p>
    <w:p w14:paraId="70B92066" w14:textId="77777777" w:rsidR="003F72F8" w:rsidRDefault="003F72F8" w:rsidP="003F72F8">
      <w:r>
        <w:t>1.</w:t>
      </w:r>
      <w:r>
        <w:tab/>
        <w:t>Valitse päävalikosta Asetukset ja sieltä Vaihda kieli.</w:t>
      </w:r>
    </w:p>
    <w:p w14:paraId="091CE79D" w14:textId="77777777" w:rsidR="003F72F8" w:rsidRDefault="003F72F8" w:rsidP="003F72F8">
      <w:r>
        <w:t>2.</w:t>
      </w:r>
      <w:r>
        <w:tab/>
        <w:t>Valitse Kieli-kohta ja sitten haluttu kieli.</w:t>
      </w:r>
    </w:p>
    <w:p w14:paraId="34EE1D92" w14:textId="77777777" w:rsidR="003F72F8" w:rsidRDefault="003F72F8" w:rsidP="003F72F8">
      <w:r>
        <w:t>3. Valitse Sulje.</w:t>
      </w:r>
    </w:p>
    <w:p w14:paraId="2DF131F9" w14:textId="77777777" w:rsidR="003F72F8" w:rsidRDefault="003F72F8" w:rsidP="003F72F8">
      <w:r>
        <w:t>4. Laite kysyy, haluatko luoda uuden pisteprofiilin. Jos vastaat OK, laite luo uuden profiilin, jonka avulla voit lukea valitsemaasi kieltä. Voit pitää nykyisen profiilin valitsemalla Peruuta.</w:t>
      </w:r>
    </w:p>
    <w:p w14:paraId="1916DF52" w14:textId="77777777" w:rsidR="003F72F8" w:rsidRDefault="003F72F8" w:rsidP="003F72F8">
      <w:r>
        <w:t>5.</w:t>
      </w:r>
      <w:r>
        <w:tab/>
        <w:t>Käynnistä laite uudelleen, kun sitä vaaditaan.</w:t>
      </w:r>
    </w:p>
    <w:p w14:paraId="39E4A0B6" w14:textId="77777777" w:rsidR="003F72F8" w:rsidRDefault="003F72F8" w:rsidP="003F72F8"/>
    <w:p w14:paraId="1D8219AB" w14:textId="5DEF217D" w:rsidR="003F72F8" w:rsidRDefault="003F72F8" w:rsidP="003F72F8">
      <w:pPr>
        <w:pStyle w:val="Otsikko1"/>
      </w:pPr>
      <w:bookmarkStart w:id="91" w:name="_Toc76103566"/>
      <w:r>
        <w:t>13.</w:t>
      </w:r>
      <w:r>
        <w:tab/>
        <w:t>Koetila</w:t>
      </w:r>
      <w:bookmarkEnd w:id="91"/>
    </w:p>
    <w:p w14:paraId="231F7689" w14:textId="77777777" w:rsidR="003F72F8" w:rsidRDefault="003F72F8" w:rsidP="003F72F8">
      <w:r>
        <w:t>Koetilassa tiettyjen toimintojen ja sovellusten toiminta on estetty tietyksi ajaksi. Kun koetila on käytössä, voit käyttää vain Pääte-sovellusta ja siitäkin vain USB-yhteyttä. Kaikki muut toiminnot on poistettu käytöstä.</w:t>
      </w:r>
    </w:p>
    <w:p w14:paraId="09132F34" w14:textId="77777777" w:rsidR="003F72F8" w:rsidRDefault="003F72F8" w:rsidP="003F72F8">
      <w:r>
        <w:t>Kun aktivoit koetilan, sinun täytyy määrittää aika, joksi ajaksi koetila aktivoituu. Pisin aika on 6 tuntia. Sinulta kysytään myös salasana, jolla koetilan saa otettua pois käytöstä ennen, kuin asetettu aika on kulunut umpeen.</w:t>
      </w:r>
    </w:p>
    <w:p w14:paraId="400691AB" w14:textId="77777777" w:rsidR="003F72F8" w:rsidRDefault="003F72F8" w:rsidP="003F72F8">
      <w:r>
        <w:t xml:space="preserve">Jos aika ei ole kulunut umpeen laitetta </w:t>
      </w:r>
      <w:proofErr w:type="spellStart"/>
      <w:r>
        <w:t>uudelleenkäynnistettäessä</w:t>
      </w:r>
      <w:proofErr w:type="spellEnd"/>
      <w:r>
        <w:t>, koetila jatkuu automaattisesti.</w:t>
      </w:r>
    </w:p>
    <w:p w14:paraId="570F144D" w14:textId="77777777" w:rsidR="003F72F8" w:rsidRDefault="003F72F8" w:rsidP="003F72F8">
      <w:r>
        <w:t>Aktivoi koetila:</w:t>
      </w:r>
    </w:p>
    <w:p w14:paraId="788ABD3D" w14:textId="77777777" w:rsidR="003F72F8" w:rsidRDefault="003F72F8" w:rsidP="003F72F8">
      <w:r>
        <w:t>1.</w:t>
      </w:r>
      <w:r>
        <w:tab/>
        <w:t>Valitse päävalikosta Asetukset ja sieltä Aktivoi koetila.</w:t>
      </w:r>
    </w:p>
    <w:p w14:paraId="7D8AC33E" w14:textId="77777777" w:rsidR="003F72F8" w:rsidRDefault="003F72F8" w:rsidP="003F72F8">
      <w:r>
        <w:t>2.</w:t>
      </w:r>
      <w:r>
        <w:tab/>
        <w:t>Anna sekä aika että salasana.</w:t>
      </w:r>
    </w:p>
    <w:p w14:paraId="30F4471F" w14:textId="77777777" w:rsidR="003F72F8" w:rsidRDefault="003F72F8" w:rsidP="003F72F8"/>
    <w:p w14:paraId="4F712BEA" w14:textId="3EC544FC" w:rsidR="003F72F8" w:rsidRDefault="003F72F8" w:rsidP="003F72F8">
      <w:pPr>
        <w:pStyle w:val="Otsikko1"/>
      </w:pPr>
      <w:bookmarkStart w:id="92" w:name="_Toc76103567"/>
      <w:r>
        <w:t>14.</w:t>
      </w:r>
      <w:r>
        <w:tab/>
        <w:t>Tekniset tiedot</w:t>
      </w:r>
      <w:bookmarkEnd w:id="92"/>
    </w:p>
    <w:p w14:paraId="43AE9CBB" w14:textId="77777777" w:rsidR="003F72F8" w:rsidRDefault="003F72F8" w:rsidP="003F72F8">
      <w:pPr>
        <w:pStyle w:val="Otsikko2"/>
      </w:pPr>
      <w:bookmarkStart w:id="93" w:name="_Toc76103568"/>
      <w:r>
        <w:t>14.1.</w:t>
      </w:r>
      <w:r>
        <w:tab/>
        <w:t>Navigointi</w:t>
      </w:r>
      <w:bookmarkEnd w:id="93"/>
    </w:p>
    <w:p w14:paraId="1CBF7AEB" w14:textId="77777777" w:rsidR="003F72F8" w:rsidRDefault="003F72F8" w:rsidP="003F72F8">
      <w:r>
        <w:t>•</w:t>
      </w:r>
      <w:r>
        <w:tab/>
        <w:t>4 peukalonäppäintä</w:t>
      </w:r>
    </w:p>
    <w:p w14:paraId="78DB39B2" w14:textId="77777777" w:rsidR="003F72F8" w:rsidRDefault="003F72F8" w:rsidP="003F72F8">
      <w:r>
        <w:t>•</w:t>
      </w:r>
      <w:r>
        <w:tab/>
        <w:t>8-pisteinen pistekirjoitusnäppäimistö</w:t>
      </w:r>
    </w:p>
    <w:p w14:paraId="0D4167F0" w14:textId="77777777" w:rsidR="003F72F8" w:rsidRDefault="003F72F8" w:rsidP="003F72F8">
      <w:r>
        <w:t>•</w:t>
      </w:r>
      <w:r>
        <w:tab/>
        <w:t>2 välilyöntiä</w:t>
      </w:r>
    </w:p>
    <w:p w14:paraId="213D28D9" w14:textId="77777777" w:rsidR="003F72F8" w:rsidRDefault="003F72F8" w:rsidP="003F72F8">
      <w:r>
        <w:t>•</w:t>
      </w:r>
      <w:r>
        <w:tab/>
        <w:t>Siirtymispainikkeet</w:t>
      </w:r>
    </w:p>
    <w:p w14:paraId="4254CB53" w14:textId="77777777" w:rsidR="003F72F8" w:rsidRDefault="003F72F8" w:rsidP="003F72F8">
      <w:pPr>
        <w:pStyle w:val="Otsikko2"/>
      </w:pPr>
      <w:bookmarkStart w:id="94" w:name="_Toc76103569"/>
      <w:r>
        <w:t>14.2.</w:t>
      </w:r>
      <w:r>
        <w:tab/>
        <w:t>Pitkäaikainen akku</w:t>
      </w:r>
      <w:bookmarkEnd w:id="94"/>
    </w:p>
    <w:p w14:paraId="4A08F55C" w14:textId="77777777" w:rsidR="003F72F8" w:rsidRDefault="003F72F8" w:rsidP="003F72F8">
      <w:r>
        <w:t>•</w:t>
      </w:r>
      <w:r>
        <w:tab/>
        <w:t>Kesto jopa 20 tuntia</w:t>
      </w:r>
    </w:p>
    <w:p w14:paraId="54B9ABD4" w14:textId="77777777" w:rsidR="003F72F8" w:rsidRDefault="003F72F8" w:rsidP="003F72F8">
      <w:r>
        <w:t>•</w:t>
      </w:r>
      <w:r>
        <w:tab/>
        <w:t>lataa tietokoneesta USB-porttia käyttäen</w:t>
      </w:r>
    </w:p>
    <w:p w14:paraId="7201C2F2" w14:textId="77777777" w:rsidR="003F72F8" w:rsidRDefault="003F72F8" w:rsidP="003F72F8">
      <w:r>
        <w:t>•</w:t>
      </w:r>
      <w:r>
        <w:tab/>
        <w:t>Automaattisammutus</w:t>
      </w:r>
    </w:p>
    <w:p w14:paraId="48A0C370" w14:textId="77777777" w:rsidR="003F72F8" w:rsidRDefault="003F72F8" w:rsidP="003F72F8">
      <w:r>
        <w:t>•</w:t>
      </w:r>
      <w:r>
        <w:tab/>
      </w:r>
      <w:proofErr w:type="spellStart"/>
      <w:r>
        <w:t>Lithium</w:t>
      </w:r>
      <w:proofErr w:type="spellEnd"/>
      <w:r>
        <w:t>-</w:t>
      </w:r>
      <w:proofErr w:type="spellStart"/>
      <w:r>
        <w:t>ion</w:t>
      </w:r>
      <w:proofErr w:type="spellEnd"/>
      <w:r>
        <w:t>-polymeeriakku</w:t>
      </w:r>
    </w:p>
    <w:p w14:paraId="5A766D89" w14:textId="77777777" w:rsidR="003F72F8" w:rsidRDefault="003F72F8" w:rsidP="003F72F8">
      <w:r>
        <w:t>•</w:t>
      </w:r>
      <w:r>
        <w:tab/>
        <w:t>Toimii USB-A/C-muuntimien kanssa</w:t>
      </w:r>
    </w:p>
    <w:p w14:paraId="0C551669" w14:textId="77777777" w:rsidR="003F72F8" w:rsidRDefault="003F72F8" w:rsidP="003F72F8">
      <w:pPr>
        <w:pStyle w:val="Otsikko2"/>
      </w:pPr>
      <w:bookmarkStart w:id="95" w:name="_Toc76103570"/>
      <w:r>
        <w:t>14.3.</w:t>
      </w:r>
      <w:r>
        <w:tab/>
        <w:t>Yhteydet</w:t>
      </w:r>
      <w:bookmarkEnd w:id="95"/>
    </w:p>
    <w:p w14:paraId="3749745D" w14:textId="77777777" w:rsidR="003F72F8" w:rsidRDefault="003F72F8" w:rsidP="003F72F8">
      <w:r>
        <w:t>•</w:t>
      </w:r>
      <w:r>
        <w:tab/>
        <w:t>USB 2.0</w:t>
      </w:r>
    </w:p>
    <w:p w14:paraId="1801F2CC" w14:textId="77777777" w:rsidR="003F72F8" w:rsidRDefault="003F72F8" w:rsidP="003F72F8">
      <w:r>
        <w:lastRenderedPageBreak/>
        <w:t>•</w:t>
      </w:r>
      <w:r>
        <w:tab/>
        <w:t>SD-kortti</w:t>
      </w:r>
    </w:p>
    <w:p w14:paraId="1DCC3BE0" w14:textId="77777777" w:rsidR="003F72F8" w:rsidRDefault="003F72F8" w:rsidP="003F72F8">
      <w:r>
        <w:t>•</w:t>
      </w:r>
      <w:r>
        <w:tab/>
        <w:t>Wi-Fi 2.4 GHz</w:t>
      </w:r>
    </w:p>
    <w:p w14:paraId="3F21C9F4" w14:textId="77777777" w:rsidR="003F72F8" w:rsidRDefault="003F72F8" w:rsidP="003F72F8">
      <w:r>
        <w:t>•</w:t>
      </w:r>
      <w:r>
        <w:tab/>
        <w:t>Bluetooth V4.2</w:t>
      </w:r>
    </w:p>
    <w:p w14:paraId="0E4D7DB8" w14:textId="77777777" w:rsidR="003F72F8" w:rsidRDefault="003F72F8" w:rsidP="003F72F8">
      <w:pPr>
        <w:pStyle w:val="Otsikko2"/>
      </w:pPr>
      <w:bookmarkStart w:id="96" w:name="_Toc76103571"/>
      <w:r>
        <w:t>14.4.</w:t>
      </w:r>
      <w:r>
        <w:tab/>
        <w:t>Kannettavuus</w:t>
      </w:r>
      <w:bookmarkEnd w:id="96"/>
    </w:p>
    <w:p w14:paraId="4DDCBAC8" w14:textId="77777777" w:rsidR="003F72F8" w:rsidRDefault="003F72F8" w:rsidP="003F72F8">
      <w:r>
        <w:t>Mitat: 166 mm x 100 mm x 23 mm</w:t>
      </w:r>
    </w:p>
    <w:p w14:paraId="27F67AAD" w14:textId="77777777" w:rsidR="003F72F8" w:rsidRDefault="003F72F8" w:rsidP="003F72F8">
      <w:r>
        <w:t xml:space="preserve">Paino: 450g </w:t>
      </w:r>
    </w:p>
    <w:p w14:paraId="028222B1" w14:textId="77777777" w:rsidR="003F72F8" w:rsidRDefault="003F72F8" w:rsidP="003F72F8"/>
    <w:p w14:paraId="35CD0787" w14:textId="02DD6541" w:rsidR="003F72F8" w:rsidRDefault="003F72F8" w:rsidP="003F72F8">
      <w:pPr>
        <w:pStyle w:val="Otsikko1"/>
      </w:pPr>
      <w:bookmarkStart w:id="97" w:name="_Toc76103572"/>
      <w:r>
        <w:t>15.</w:t>
      </w:r>
      <w:r>
        <w:tab/>
        <w:t>Laitteen päivittäminen</w:t>
      </w:r>
      <w:bookmarkEnd w:id="97"/>
    </w:p>
    <w:p w14:paraId="15A6A73A" w14:textId="77777777" w:rsidR="003F72F8" w:rsidRDefault="003F72F8" w:rsidP="003F72F8">
      <w:pPr>
        <w:pStyle w:val="Otsikko2"/>
      </w:pPr>
      <w:bookmarkStart w:id="98" w:name="_Toc76103573"/>
      <w:r>
        <w:t>15.1.</w:t>
      </w:r>
      <w:r>
        <w:tab/>
        <w:t>Päivitys käsin</w:t>
      </w:r>
      <w:bookmarkEnd w:id="98"/>
    </w:p>
    <w:p w14:paraId="356A261A" w14:textId="77777777" w:rsidR="003F72F8" w:rsidRDefault="003F72F8" w:rsidP="003F72F8">
      <w:r>
        <w:t>Voit tarkistaa, onko päivityksiä saatavilla, kun laite on yhteydessä internetiin.</w:t>
      </w:r>
    </w:p>
    <w:p w14:paraId="4444789B" w14:textId="77777777" w:rsidR="003F72F8" w:rsidRDefault="003F72F8" w:rsidP="003F72F8">
      <w:r>
        <w:t>1.</w:t>
      </w:r>
      <w:r>
        <w:tab/>
        <w:t>Valitse päävalikosta Asetukset, sieltä Ohjelmistopäivitys ja sieltä Tarkista päivitys.</w:t>
      </w:r>
    </w:p>
    <w:p w14:paraId="11D39EE3" w14:textId="77777777" w:rsidR="003F72F8" w:rsidRDefault="003F72F8" w:rsidP="003F72F8">
      <w:r>
        <w:t>Jos päivitys löytyy, valitse Lataa tai Muistuta myöhemmin. Voit jatkaa laitteen käyttöä päivityksen lataamisen aikana.</w:t>
      </w:r>
    </w:p>
    <w:p w14:paraId="7E83365D" w14:textId="77777777" w:rsidR="003F72F8" w:rsidRDefault="003F72F8" w:rsidP="003F72F8">
      <w:r>
        <w:t>Huomaa, että laitteen on oltava kytkettynä verkkovirtaan ja akussa on oltava vähintään 50% virtaa, jotta päivitys voidaan suorittaa.</w:t>
      </w:r>
    </w:p>
    <w:p w14:paraId="0AC98E11" w14:textId="77777777" w:rsidR="003F72F8" w:rsidRDefault="003F72F8" w:rsidP="003F72F8">
      <w:r>
        <w:t>Jonkun ajan kuluttua laite pyytää sinua asentamaan päivityksen. Valitse OK asentaaksesi. Laite päivittää itsensä ja käynnistyy sen aikana uudelleen. Päivitysprosessin lopuksi laite sammuu.</w:t>
      </w:r>
    </w:p>
    <w:p w14:paraId="715BD473" w14:textId="77777777" w:rsidR="003F72F8" w:rsidRDefault="003F72F8" w:rsidP="003F72F8">
      <w:pPr>
        <w:pStyle w:val="Otsikko2"/>
      </w:pPr>
      <w:bookmarkStart w:id="99" w:name="_Toc76103574"/>
      <w:r>
        <w:t>15.2.</w:t>
      </w:r>
      <w:r>
        <w:tab/>
        <w:t>Päivitys SD-kortilta tai USB-muistista</w:t>
      </w:r>
      <w:bookmarkEnd w:id="99"/>
    </w:p>
    <w:p w14:paraId="6AF23B68" w14:textId="77777777" w:rsidR="003F72F8" w:rsidRDefault="003F72F8" w:rsidP="003F72F8">
      <w:r>
        <w:t>Voit ladata päivitystiedoston myös tietokoneelle ja päivittää ulkoisesta mediasta.</w:t>
      </w:r>
    </w:p>
    <w:p w14:paraId="69DDF9E4" w14:textId="77777777" w:rsidR="003F72F8" w:rsidRDefault="003F72F8" w:rsidP="003F72F8">
      <w:r>
        <w:t>Päivitys ulkoisesta mediasta:</w:t>
      </w:r>
    </w:p>
    <w:p w14:paraId="03C89C70" w14:textId="77777777" w:rsidR="003F72F8" w:rsidRDefault="003F72F8" w:rsidP="003F72F8">
      <w:r>
        <w:t>1.</w:t>
      </w:r>
      <w:r>
        <w:tab/>
        <w:t>Aseta USB-muisti tai SD-kortti, jossa päivitystiedosto on, laitteeseen. Päivitystiedoston on oltava laitteen juuressa.</w:t>
      </w:r>
    </w:p>
    <w:p w14:paraId="42262AC9" w14:textId="77777777" w:rsidR="003F72F8" w:rsidRDefault="003F72F8" w:rsidP="003F72F8">
      <w:r>
        <w:t>2.</w:t>
      </w:r>
      <w:r>
        <w:tab/>
        <w:t>Kun laite havaitsee päivitystiedoston, se kysyy, asennetaanko päivitys. Tämän jälkeen asennus etenee edellä kuvatulla tavalla.</w:t>
      </w:r>
    </w:p>
    <w:p w14:paraId="4D444067" w14:textId="77777777" w:rsidR="003F72F8" w:rsidRDefault="003F72F8" w:rsidP="003F72F8">
      <w:pPr>
        <w:pStyle w:val="Otsikko2"/>
      </w:pPr>
      <w:bookmarkStart w:id="100" w:name="_Toc76103575"/>
      <w:r>
        <w:t>15.3.</w:t>
      </w:r>
      <w:r>
        <w:tab/>
        <w:t>Automaattitarkistus</w:t>
      </w:r>
      <w:bookmarkEnd w:id="100"/>
    </w:p>
    <w:p w14:paraId="4E679206" w14:textId="77777777" w:rsidR="003F72F8" w:rsidRDefault="003F72F8" w:rsidP="003F72F8">
      <w:r>
        <w:t>Oletuksena laite tarkistaa päivitykset säännöllisin väliajoin ollessaan yhteydessä internetiin.</w:t>
      </w:r>
    </w:p>
    <w:p w14:paraId="7659CB84" w14:textId="77777777" w:rsidR="003F72F8" w:rsidRDefault="003F72F8" w:rsidP="003F72F8">
      <w:r>
        <w:t>Voit muuttaa tämän tilaa seuraavasti:</w:t>
      </w:r>
    </w:p>
    <w:p w14:paraId="6DE170E6" w14:textId="77777777" w:rsidR="003F72F8" w:rsidRDefault="003F72F8" w:rsidP="003F72F8">
      <w:r>
        <w:t>1.</w:t>
      </w:r>
      <w:r>
        <w:tab/>
        <w:t>Valitse päävalikosta Asetukset, sieltä Ohjelmistopäivitys ja sieltä Automaattitarkistus. Enterin painaminen muuttaa tilaa, joko päällä tai pois.</w:t>
      </w:r>
    </w:p>
    <w:p w14:paraId="7CB521C2" w14:textId="77777777" w:rsidR="003F72F8" w:rsidRDefault="003F72F8" w:rsidP="003F72F8">
      <w:r>
        <w:t>Kun tämä on käytössä, laite tarkistaa päivitykset 23 tunnin välein.</w:t>
      </w:r>
    </w:p>
    <w:p w14:paraId="6845A0E8" w14:textId="77777777" w:rsidR="003F72F8" w:rsidRDefault="003F72F8" w:rsidP="003F72F8"/>
    <w:p w14:paraId="4BDD1992" w14:textId="654D79C6" w:rsidR="003F72F8" w:rsidRDefault="003F72F8" w:rsidP="003F72F8">
      <w:pPr>
        <w:pStyle w:val="Otsikko1"/>
      </w:pPr>
      <w:bookmarkStart w:id="101" w:name="_Toc76103576"/>
      <w:r>
        <w:t>16.</w:t>
      </w:r>
      <w:r>
        <w:tab/>
        <w:t>Asiakaspalvelu</w:t>
      </w:r>
      <w:bookmarkEnd w:id="101"/>
    </w:p>
    <w:p w14:paraId="7C2AC6E2" w14:textId="77777777" w:rsidR="003F72F8" w:rsidRDefault="003F72F8" w:rsidP="003F72F8">
      <w:r>
        <w:t xml:space="preserve">Ota yhteyttä </w:t>
      </w:r>
      <w:proofErr w:type="spellStart"/>
      <w:r>
        <w:t>HumanWareen</w:t>
      </w:r>
      <w:proofErr w:type="spellEnd"/>
      <w:r>
        <w:t xml:space="preserve"> lähelläsi tai mene osoitteeseen www.humanware.com/support</w:t>
      </w:r>
    </w:p>
    <w:p w14:paraId="101CCBEF" w14:textId="77777777" w:rsidR="003F72F8" w:rsidRDefault="003F72F8" w:rsidP="003F72F8">
      <w:r>
        <w:t>Maailmanlaajuinen: support@humanware.com</w:t>
      </w:r>
    </w:p>
    <w:p w14:paraId="3BC83ECE" w14:textId="77777777" w:rsidR="003F72F8" w:rsidRDefault="003F72F8" w:rsidP="003F72F8">
      <w:r>
        <w:lastRenderedPageBreak/>
        <w:t>Pohjois-Amerikka: 1 800 722-3393</w:t>
      </w:r>
    </w:p>
    <w:p w14:paraId="0C1E3A68" w14:textId="77777777" w:rsidR="003F72F8" w:rsidRDefault="003F72F8" w:rsidP="003F72F8">
      <w:r>
        <w:t>us.support@humanware.com</w:t>
      </w:r>
    </w:p>
    <w:p w14:paraId="7EB36BE3" w14:textId="77777777" w:rsidR="003F72F8" w:rsidRDefault="003F72F8" w:rsidP="003F72F8">
      <w:r>
        <w:t>Eurooppa: (0044) 1933 415 800</w:t>
      </w:r>
    </w:p>
    <w:p w14:paraId="443EE7F0" w14:textId="77777777" w:rsidR="003F72F8" w:rsidRDefault="003F72F8" w:rsidP="003F72F8">
      <w:r>
        <w:t>eu.support@humanware.com</w:t>
      </w:r>
    </w:p>
    <w:p w14:paraId="3C54C16C" w14:textId="77777777" w:rsidR="003F72F8" w:rsidRDefault="003F72F8" w:rsidP="003F72F8">
      <w:r>
        <w:t>Australia / Aasia: (02) 9686 2600</w:t>
      </w:r>
    </w:p>
    <w:p w14:paraId="1A8D20E8" w14:textId="77777777" w:rsidR="003F72F8" w:rsidRDefault="003F72F8" w:rsidP="003F72F8">
      <w:r>
        <w:t>au.sales@humanware.com</w:t>
      </w:r>
    </w:p>
    <w:p w14:paraId="19130E2D" w14:textId="77777777" w:rsidR="003F72F8" w:rsidRDefault="003F72F8" w:rsidP="003F72F8"/>
    <w:p w14:paraId="33342180" w14:textId="6179CF50" w:rsidR="003F72F8" w:rsidRDefault="003F72F8" w:rsidP="003F72F8">
      <w:pPr>
        <w:pStyle w:val="Otsikko1"/>
      </w:pPr>
      <w:bookmarkStart w:id="102" w:name="_Toc76103577"/>
      <w:r>
        <w:t>17.</w:t>
      </w:r>
      <w:r>
        <w:tab/>
        <w:t>Tavaramerkeistä</w:t>
      </w:r>
      <w:bookmarkEnd w:id="102"/>
    </w:p>
    <w:p w14:paraId="71F5EE55" w14:textId="77777777" w:rsidR="003F72F8" w:rsidRDefault="003F72F8" w:rsidP="003F72F8">
      <w:proofErr w:type="spellStart"/>
      <w:r>
        <w:t>macOS</w:t>
      </w:r>
      <w:proofErr w:type="spellEnd"/>
      <w:r>
        <w:t xml:space="preserve"> on Apple </w:t>
      </w:r>
      <w:proofErr w:type="spellStart"/>
      <w:r>
        <w:t>Inc</w:t>
      </w:r>
      <w:proofErr w:type="spellEnd"/>
      <w:r>
        <w:t>.:n rekisteröimä tavaramerkki.</w:t>
      </w:r>
    </w:p>
    <w:p w14:paraId="02C533FC" w14:textId="77777777" w:rsidR="003F72F8" w:rsidRDefault="003F72F8" w:rsidP="003F72F8">
      <w:r>
        <w:t xml:space="preserve">JAWS on </w:t>
      </w:r>
      <w:proofErr w:type="spellStart"/>
      <w:r>
        <w:t>Freedom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, </w:t>
      </w:r>
      <w:proofErr w:type="spellStart"/>
      <w:r>
        <w:t>Inc</w:t>
      </w:r>
      <w:proofErr w:type="spellEnd"/>
      <w:r>
        <w:t>.:n rekisteröimä tavaramerkki Yhdysvalloissa ja muissa maissa.</w:t>
      </w:r>
    </w:p>
    <w:p w14:paraId="6267FCD2" w14:textId="77777777" w:rsidR="003F72F8" w:rsidRPr="003F72F8" w:rsidRDefault="003F72F8" w:rsidP="003F72F8">
      <w:pPr>
        <w:rPr>
          <w:lang w:val="en-US"/>
        </w:rPr>
      </w:pPr>
      <w:proofErr w:type="spellStart"/>
      <w:r w:rsidRPr="003F72F8">
        <w:rPr>
          <w:lang w:val="en-US"/>
        </w:rPr>
        <w:t>Bookshare</w:t>
      </w:r>
      <w:proofErr w:type="spellEnd"/>
      <w:r w:rsidRPr="003F72F8">
        <w:rPr>
          <w:lang w:val="en-US"/>
        </w:rPr>
        <w:t xml:space="preserve">® on Beneficent Technology, </w:t>
      </w:r>
      <w:proofErr w:type="spellStart"/>
      <w:proofErr w:type="gramStart"/>
      <w:r w:rsidRPr="003F72F8">
        <w:rPr>
          <w:lang w:val="en-US"/>
        </w:rPr>
        <w:t>Inc.:n</w:t>
      </w:r>
      <w:proofErr w:type="spellEnd"/>
      <w:proofErr w:type="gramEnd"/>
      <w:r w:rsidRPr="003F72F8">
        <w:rPr>
          <w:lang w:val="en-US"/>
        </w:rPr>
        <w:t xml:space="preserve"> </w:t>
      </w:r>
      <w:proofErr w:type="spellStart"/>
      <w:r w:rsidRPr="003F72F8">
        <w:rPr>
          <w:lang w:val="en-US"/>
        </w:rPr>
        <w:t>rekisteröimä</w:t>
      </w:r>
      <w:proofErr w:type="spellEnd"/>
      <w:r w:rsidRPr="003F72F8">
        <w:rPr>
          <w:lang w:val="en-US"/>
        </w:rPr>
        <w:t xml:space="preserve"> </w:t>
      </w:r>
      <w:proofErr w:type="spellStart"/>
      <w:r w:rsidRPr="003F72F8">
        <w:rPr>
          <w:lang w:val="en-US"/>
        </w:rPr>
        <w:t>tavaramerkki</w:t>
      </w:r>
      <w:proofErr w:type="spellEnd"/>
      <w:r w:rsidRPr="003F72F8">
        <w:rPr>
          <w:lang w:val="en-US"/>
        </w:rPr>
        <w:t>.</w:t>
      </w:r>
    </w:p>
    <w:p w14:paraId="4A5AFFEC" w14:textId="77777777" w:rsidR="003F72F8" w:rsidRPr="003F72F8" w:rsidRDefault="003F72F8" w:rsidP="003F72F8">
      <w:pPr>
        <w:rPr>
          <w:lang w:val="en-US"/>
        </w:rPr>
      </w:pPr>
      <w:r w:rsidRPr="003F72F8">
        <w:rPr>
          <w:lang w:val="en-US"/>
        </w:rPr>
        <w:t xml:space="preserve">NFB Newsline on National Federation for the </w:t>
      </w:r>
      <w:proofErr w:type="spellStart"/>
      <w:r w:rsidRPr="003F72F8">
        <w:rPr>
          <w:lang w:val="en-US"/>
        </w:rPr>
        <w:t>Blindin</w:t>
      </w:r>
      <w:proofErr w:type="spellEnd"/>
      <w:r w:rsidRPr="003F72F8">
        <w:rPr>
          <w:lang w:val="en-US"/>
        </w:rPr>
        <w:t xml:space="preserve"> </w:t>
      </w:r>
      <w:proofErr w:type="spellStart"/>
      <w:r w:rsidRPr="003F72F8">
        <w:rPr>
          <w:lang w:val="en-US"/>
        </w:rPr>
        <w:t>rekisteröimä</w:t>
      </w:r>
      <w:proofErr w:type="spellEnd"/>
      <w:r w:rsidRPr="003F72F8">
        <w:rPr>
          <w:lang w:val="en-US"/>
        </w:rPr>
        <w:t xml:space="preserve"> </w:t>
      </w:r>
      <w:proofErr w:type="spellStart"/>
      <w:r w:rsidRPr="003F72F8">
        <w:rPr>
          <w:lang w:val="en-US"/>
        </w:rPr>
        <w:t>tavaramerkki</w:t>
      </w:r>
      <w:proofErr w:type="spellEnd"/>
      <w:r w:rsidRPr="003F72F8">
        <w:rPr>
          <w:lang w:val="en-US"/>
        </w:rPr>
        <w:t>.</w:t>
      </w:r>
    </w:p>
    <w:p w14:paraId="2018E657" w14:textId="77777777" w:rsidR="003F72F8" w:rsidRDefault="003F72F8" w:rsidP="003F72F8">
      <w:r>
        <w:t xml:space="preserve">Bluetooth on Bluetooth SIG, </w:t>
      </w:r>
      <w:proofErr w:type="spellStart"/>
      <w:r>
        <w:t>Inc</w:t>
      </w:r>
      <w:proofErr w:type="spellEnd"/>
      <w:r>
        <w:t>.:n rekisteröimä tavaramerkki.</w:t>
      </w:r>
    </w:p>
    <w:p w14:paraId="764956C4" w14:textId="77777777" w:rsidR="003F72F8" w:rsidRDefault="003F72F8" w:rsidP="003F72F8">
      <w:r>
        <w:t>IOS on Ciscon rekisteröimä tavaramerkki.</w:t>
      </w:r>
    </w:p>
    <w:p w14:paraId="7692A21F" w14:textId="77777777" w:rsidR="003F72F8" w:rsidRDefault="003F72F8" w:rsidP="003F72F8">
      <w:r>
        <w:t>Kaikki muut tavaramerkit ovat omistajiensa omaisuutta.</w:t>
      </w:r>
    </w:p>
    <w:p w14:paraId="74F18C81" w14:textId="77777777" w:rsidR="003F72F8" w:rsidRDefault="003F72F8" w:rsidP="003F72F8"/>
    <w:p w14:paraId="72628874" w14:textId="724C51F8" w:rsidR="003F72F8" w:rsidRDefault="003F72F8" w:rsidP="003F72F8">
      <w:pPr>
        <w:pStyle w:val="Otsikko1"/>
      </w:pPr>
      <w:bookmarkStart w:id="103" w:name="_Toc76103578"/>
      <w:r>
        <w:t>18.</w:t>
      </w:r>
      <w:r>
        <w:tab/>
        <w:t xml:space="preserve">Loppukäyttäjän </w:t>
      </w:r>
      <w:proofErr w:type="spellStart"/>
      <w:r>
        <w:t>lisenssisopimu</w:t>
      </w:r>
      <w:bookmarkEnd w:id="103"/>
      <w:proofErr w:type="spellEnd"/>
    </w:p>
    <w:p w14:paraId="4919BA75" w14:textId="77777777" w:rsidR="003F72F8" w:rsidRDefault="003F72F8" w:rsidP="003F72F8">
      <w:r>
        <w:t>Käyttämällä tätä tuotetta suostut seuraaviin vähimmäisehtoihin:</w:t>
      </w:r>
    </w:p>
    <w:p w14:paraId="7B12FF21" w14:textId="77777777" w:rsidR="003F72F8" w:rsidRDefault="003F72F8" w:rsidP="003F72F8">
      <w:r>
        <w:t>1.</w:t>
      </w:r>
      <w:r>
        <w:tab/>
        <w:t xml:space="preserve">Lisenssin myöntäminen. </w:t>
      </w:r>
      <w:proofErr w:type="spellStart"/>
      <w:r>
        <w:t>HumanWare</w:t>
      </w:r>
      <w:proofErr w:type="spellEnd"/>
      <w:r>
        <w:t xml:space="preserve"> myöntää loppukäyttäjälle siirtymättömän oikeuden ja lisenssin käyttää tätä tuotetta ja sen ohjelmistoa.</w:t>
      </w:r>
    </w:p>
    <w:p w14:paraId="22D29305" w14:textId="77777777" w:rsidR="003F72F8" w:rsidRDefault="003F72F8" w:rsidP="003F72F8">
      <w:r>
        <w:t>2.</w:t>
      </w:r>
      <w:r>
        <w:tab/>
        <w:t xml:space="preserve">Ohjelmiston omistus. Loppukäyttäjä ymmärtää, että </w:t>
      </w:r>
      <w:proofErr w:type="spellStart"/>
      <w:r>
        <w:t>HumanWare</w:t>
      </w:r>
      <w:proofErr w:type="spellEnd"/>
      <w:r>
        <w:t xml:space="preserve"> pidättää kaikki oikeudet, nimikkeet ja muut tämän tuotteen ja ohjelmiston alkuperäiseen versioon tai kopioihin liittyvät oikeudet. Loppukäyttäjä ei saa muuttaa, tuoda, kääntää, kopioida tai avata mitään tämän tuotteen ohjelmiston osaa.</w:t>
      </w:r>
    </w:p>
    <w:p w14:paraId="4FCDF588" w14:textId="77777777" w:rsidR="003F72F8" w:rsidRDefault="003F72F8" w:rsidP="003F72F8"/>
    <w:p w14:paraId="035EEE61" w14:textId="5CD0C2CC" w:rsidR="003F72F8" w:rsidRDefault="003F72F8" w:rsidP="003F72F8">
      <w:pPr>
        <w:pStyle w:val="Otsikko1"/>
      </w:pPr>
      <w:bookmarkStart w:id="104" w:name="_Toc76103579"/>
      <w:r>
        <w:t>19.</w:t>
      </w:r>
      <w:r>
        <w:tab/>
        <w:t>Takuu</w:t>
      </w:r>
      <w:bookmarkEnd w:id="104"/>
    </w:p>
    <w:p w14:paraId="6BEB9E42" w14:textId="77777777" w:rsidR="003F72F8" w:rsidRDefault="003F72F8" w:rsidP="003F72F8">
      <w:r>
        <w:t>Takuu</w:t>
      </w:r>
    </w:p>
    <w:p w14:paraId="49232B75" w14:textId="77777777" w:rsidR="003F72F8" w:rsidRDefault="003F72F8" w:rsidP="003F72F8">
      <w:r>
        <w:t>Valmistajan takuu</w:t>
      </w:r>
    </w:p>
    <w:p w14:paraId="65470D7B" w14:textId="77777777" w:rsidR="003F72F8" w:rsidRDefault="003F72F8" w:rsidP="003F72F8">
      <w:r>
        <w:t>Tämä laite on korkealuokkainen tuote, joka on rakennettu ja paketoitu huolella. Kaikille laitteille ja komponenteille annetaan kahden vuoden takuu kaikissa maissa.</w:t>
      </w:r>
    </w:p>
    <w:p w14:paraId="71DD09B0" w14:textId="77777777" w:rsidR="003F72F8" w:rsidRDefault="003F72F8" w:rsidP="003F72F8">
      <w:r>
        <w:t xml:space="preserve">Takuu kattaa kaikki osat (akkua </w:t>
      </w:r>
      <w:proofErr w:type="spellStart"/>
      <w:proofErr w:type="gramStart"/>
      <w:r>
        <w:t>lukuunottamatta</w:t>
      </w:r>
      <w:proofErr w:type="spellEnd"/>
      <w:proofErr w:type="gramEnd"/>
      <w:r>
        <w:t>). Mikäli toimintahäiriö ilmenee, ota yhteys jälleenmyyjääsi tai valmistajan tekniseen tukeen.</w:t>
      </w:r>
    </w:p>
    <w:p w14:paraId="47C99541" w14:textId="77777777" w:rsidR="003F72F8" w:rsidRDefault="003F72F8" w:rsidP="003F72F8">
      <w:r>
        <w:t>Takuuehdot saattavat muuttua, joten katso uusimmat takuutiedot sivuiltamme.</w:t>
      </w:r>
    </w:p>
    <w:p w14:paraId="1B6FC33F" w14:textId="77777777" w:rsidR="003F72F8" w:rsidRDefault="003F72F8" w:rsidP="003F72F8">
      <w:r>
        <w:lastRenderedPageBreak/>
        <w:t>Rajoitukset:</w:t>
      </w:r>
    </w:p>
    <w:p w14:paraId="29A1F931" w14:textId="77777777" w:rsidR="003F72F8" w:rsidRDefault="003F72F8" w:rsidP="003F72F8">
      <w:r>
        <w:t>Pidä tallessa sekä alkuperäinen pakkaus kaikkine materiaaleineen että alkuperäinen ostolasku. Tämä takuu koskee kaikkia niitä tapauksia, joissa vahingon aiheuttajana ei ole vääränlainen käyttö, kova kohtelu tai olosuhteet.</w:t>
      </w:r>
    </w:p>
    <w:p w14:paraId="45E19435" w14:textId="77777777" w:rsidR="003F72F8" w:rsidRDefault="003F72F8" w:rsidP="003F72F8">
      <w:r>
        <w:t xml:space="preserve">Pohjois-Amerikka: Voit saada takuun lisäksi myös palvelusopimuksen, joka pidentää takuuaikaa yhdellä vuodella ja lisää siihen puhdistuspalvelun. Ota yhteys </w:t>
      </w:r>
      <w:proofErr w:type="spellStart"/>
      <w:r>
        <w:t>humanWareen</w:t>
      </w:r>
      <w:proofErr w:type="spellEnd"/>
      <w:r>
        <w:t xml:space="preserve"> saadaksesi lisätietoja.</w:t>
      </w:r>
    </w:p>
    <w:p w14:paraId="79FF9310" w14:textId="77777777" w:rsidR="003F72F8" w:rsidRDefault="003F72F8" w:rsidP="003F72F8"/>
    <w:p w14:paraId="5CB9B689" w14:textId="77777777" w:rsidR="003F72F8" w:rsidRDefault="003F72F8" w:rsidP="003F72F8">
      <w:pPr>
        <w:pStyle w:val="Otsikko1"/>
      </w:pPr>
      <w:bookmarkStart w:id="105" w:name="_Toc76103580"/>
      <w:r>
        <w:t>Maahantuojan yhteystiedot</w:t>
      </w:r>
      <w:bookmarkEnd w:id="105"/>
    </w:p>
    <w:p w14:paraId="5B9C8AFF" w14:textId="77777777" w:rsidR="003F72F8" w:rsidRDefault="003F72F8" w:rsidP="003F72F8">
      <w:r>
        <w:t xml:space="preserve">Näköpiste Polar </w:t>
      </w:r>
      <w:proofErr w:type="spellStart"/>
      <w:r>
        <w:t>Print</w:t>
      </w:r>
      <w:proofErr w:type="spellEnd"/>
      <w:r>
        <w:t xml:space="preserve"> Oy</w:t>
      </w:r>
    </w:p>
    <w:p w14:paraId="1F8D41B0" w14:textId="77777777" w:rsidR="003F72F8" w:rsidRDefault="003F72F8" w:rsidP="003F72F8">
      <w:r>
        <w:t>Nuijamiestentie 5 A</w:t>
      </w:r>
    </w:p>
    <w:p w14:paraId="091DC9BE" w14:textId="77777777" w:rsidR="003F72F8" w:rsidRDefault="003F72F8" w:rsidP="003F72F8">
      <w:r>
        <w:t>00400 Helsinki</w:t>
      </w:r>
    </w:p>
    <w:p w14:paraId="56D13877" w14:textId="77777777" w:rsidR="003F72F8" w:rsidRDefault="003F72F8" w:rsidP="003F72F8">
      <w:r>
        <w:t>09 6150 0124</w:t>
      </w:r>
    </w:p>
    <w:p w14:paraId="33702125" w14:textId="77777777" w:rsidR="003F72F8" w:rsidRDefault="003F72F8" w:rsidP="003F72F8">
      <w:r>
        <w:t>info@polarprint.fi</w:t>
      </w:r>
    </w:p>
    <w:p w14:paraId="6FB46234" w14:textId="77777777" w:rsidR="003F72F8" w:rsidRDefault="003F72F8" w:rsidP="003F72F8">
      <w:r>
        <w:t>www.polarprint.fi</w:t>
      </w:r>
    </w:p>
    <w:p w14:paraId="762855F4" w14:textId="77777777" w:rsidR="003F72F8" w:rsidRDefault="003F72F8" w:rsidP="003F72F8"/>
    <w:p w14:paraId="04767598" w14:textId="77777777" w:rsidR="003F72F8" w:rsidRDefault="003F72F8" w:rsidP="003F72F8">
      <w:pPr>
        <w:pStyle w:val="Otsikko1"/>
      </w:pPr>
      <w:bookmarkStart w:id="106" w:name="_Toc76103581"/>
      <w:r>
        <w:t>Liite: Näppäinkomennot</w:t>
      </w:r>
      <w:bookmarkEnd w:id="106"/>
    </w:p>
    <w:p w14:paraId="4F89F6C0" w14:textId="77777777" w:rsidR="003F72F8" w:rsidRDefault="003F72F8" w:rsidP="003F72F8">
      <w:r>
        <w:t>Aktivoi valittu kohde</w:t>
      </w:r>
      <w:r>
        <w:tab/>
        <w:t>Enter tai siirtymispainike</w:t>
      </w:r>
    </w:p>
    <w:p w14:paraId="7ACBF5DE" w14:textId="77777777" w:rsidR="003F72F8" w:rsidRDefault="003F72F8" w:rsidP="003F72F8">
      <w:r>
        <w:t>Escape tai takaisin</w:t>
      </w:r>
      <w:r>
        <w:tab/>
      </w:r>
      <w:proofErr w:type="spellStart"/>
      <w:r>
        <w:t>Väli+E</w:t>
      </w:r>
      <w:proofErr w:type="spellEnd"/>
    </w:p>
    <w:p w14:paraId="7DA448D8" w14:textId="77777777" w:rsidR="003F72F8" w:rsidRDefault="003F72F8" w:rsidP="003F72F8">
      <w:r>
        <w:t>Edellinen kohde</w:t>
      </w:r>
      <w:r>
        <w:tab/>
        <w:t xml:space="preserve">Edellinen peukalonäppäin tai </w:t>
      </w:r>
      <w:proofErr w:type="spellStart"/>
      <w:r>
        <w:t>Väli+piste</w:t>
      </w:r>
      <w:proofErr w:type="spellEnd"/>
      <w:r>
        <w:t xml:space="preserve"> 1</w:t>
      </w:r>
    </w:p>
    <w:p w14:paraId="228B88C5" w14:textId="77777777" w:rsidR="003F72F8" w:rsidRDefault="003F72F8" w:rsidP="003F72F8">
      <w:r>
        <w:t>Seuraava kohde</w:t>
      </w:r>
      <w:r>
        <w:tab/>
        <w:t xml:space="preserve">Seuraava peukalonäppäin tai </w:t>
      </w:r>
      <w:proofErr w:type="spellStart"/>
      <w:r>
        <w:t>Väli+piste</w:t>
      </w:r>
      <w:proofErr w:type="spellEnd"/>
      <w:r>
        <w:t xml:space="preserve"> 4</w:t>
      </w:r>
    </w:p>
    <w:p w14:paraId="5E0AC29C" w14:textId="77777777" w:rsidR="003F72F8" w:rsidRDefault="003F72F8" w:rsidP="003F72F8">
      <w:r>
        <w:t>Hyppää kohteeseen</w:t>
      </w:r>
      <w:r>
        <w:tab/>
        <w:t>Kirjoita ensimmäinen kirjain</w:t>
      </w:r>
    </w:p>
    <w:p w14:paraId="5DD8BABA" w14:textId="77777777" w:rsidR="003F72F8" w:rsidRDefault="003F72F8" w:rsidP="003F72F8">
      <w:r>
        <w:t>Vieritä</w:t>
      </w:r>
      <w:r>
        <w:tab/>
        <w:t>Vasen ja oikea peukalonäppäin</w:t>
      </w:r>
    </w:p>
    <w:p w14:paraId="5E806C87" w14:textId="77777777" w:rsidR="003F72F8" w:rsidRDefault="003F72F8" w:rsidP="003F72F8">
      <w:r>
        <w:t>Ensimmäinen kohde</w:t>
      </w:r>
      <w:r>
        <w:tab/>
      </w:r>
      <w:proofErr w:type="spellStart"/>
      <w:r>
        <w:t>Väli+Pisteet</w:t>
      </w:r>
      <w:proofErr w:type="spellEnd"/>
      <w:r>
        <w:t xml:space="preserve"> 1 2 3</w:t>
      </w:r>
    </w:p>
    <w:p w14:paraId="7FD053A7" w14:textId="77777777" w:rsidR="003F72F8" w:rsidRDefault="003F72F8" w:rsidP="003F72F8">
      <w:r>
        <w:t>Viimeinen kohde</w:t>
      </w:r>
      <w:r>
        <w:tab/>
      </w:r>
      <w:proofErr w:type="spellStart"/>
      <w:r>
        <w:t>Väli+pisteet</w:t>
      </w:r>
      <w:proofErr w:type="spellEnd"/>
      <w:r>
        <w:t xml:space="preserve"> 4 5 6</w:t>
      </w:r>
    </w:p>
    <w:p w14:paraId="76261AFC" w14:textId="77777777" w:rsidR="003F72F8" w:rsidRDefault="003F72F8" w:rsidP="003F72F8">
      <w:r>
        <w:t>Muuta lyhennekirjoitusta</w:t>
      </w:r>
      <w:r>
        <w:tab/>
      </w:r>
      <w:proofErr w:type="spellStart"/>
      <w:r>
        <w:t>Väli+G</w:t>
      </w:r>
      <w:proofErr w:type="spellEnd"/>
    </w:p>
    <w:p w14:paraId="2EE6365A" w14:textId="77777777" w:rsidR="003F72F8" w:rsidRDefault="003F72F8" w:rsidP="003F72F8">
      <w:r>
        <w:t>Vaihda pisteprofiili</w:t>
      </w:r>
      <w:r>
        <w:tab/>
      </w:r>
      <w:proofErr w:type="spellStart"/>
      <w:r>
        <w:t>Enter+L</w:t>
      </w:r>
      <w:proofErr w:type="spellEnd"/>
    </w:p>
    <w:p w14:paraId="50BFD776" w14:textId="77777777" w:rsidR="003F72F8" w:rsidRDefault="003F72F8" w:rsidP="003F72F8">
      <w:r>
        <w:t>Akun tila</w:t>
      </w:r>
      <w:r>
        <w:tab/>
      </w:r>
      <w:proofErr w:type="spellStart"/>
      <w:r>
        <w:t>Enter+P</w:t>
      </w:r>
      <w:proofErr w:type="spellEnd"/>
    </w:p>
    <w:p w14:paraId="6AB9AF9E" w14:textId="77777777" w:rsidR="003F72F8" w:rsidRDefault="003F72F8" w:rsidP="003F72F8">
      <w:r>
        <w:t>Pikavalikko</w:t>
      </w:r>
      <w:r>
        <w:tab/>
      </w:r>
      <w:proofErr w:type="spellStart"/>
      <w:r>
        <w:t>Väli+M</w:t>
      </w:r>
      <w:proofErr w:type="spellEnd"/>
    </w:p>
    <w:p w14:paraId="709333DC" w14:textId="77777777" w:rsidR="003F72F8" w:rsidRDefault="003F72F8" w:rsidP="003F72F8">
      <w:r>
        <w:t>Päävalikko</w:t>
      </w:r>
      <w:r>
        <w:tab/>
        <w:t xml:space="preserve">Koti-painike tai </w:t>
      </w:r>
      <w:proofErr w:type="spellStart"/>
      <w:r>
        <w:t>Väli+pisteet</w:t>
      </w:r>
      <w:proofErr w:type="spellEnd"/>
      <w:r>
        <w:t xml:space="preserve"> 1 2 3 4 5 6</w:t>
      </w:r>
    </w:p>
    <w:p w14:paraId="5A397B9A" w14:textId="77777777" w:rsidR="003F72F8" w:rsidRDefault="003F72F8" w:rsidP="003F72F8">
      <w:r>
        <w:t>Järjestelmätiedot</w:t>
      </w:r>
      <w:r>
        <w:tab/>
      </w:r>
      <w:proofErr w:type="spellStart"/>
      <w:r>
        <w:t>Väli+I</w:t>
      </w:r>
      <w:proofErr w:type="spellEnd"/>
    </w:p>
    <w:p w14:paraId="6A47A65F" w14:textId="77777777" w:rsidR="003F72F8" w:rsidRDefault="003F72F8" w:rsidP="003F72F8">
      <w:r>
        <w:t>Aika</w:t>
      </w:r>
      <w:r>
        <w:tab/>
      </w:r>
      <w:proofErr w:type="spellStart"/>
      <w:r>
        <w:t>Enter+T</w:t>
      </w:r>
      <w:proofErr w:type="spellEnd"/>
    </w:p>
    <w:p w14:paraId="59C68C23" w14:textId="77777777" w:rsidR="003F72F8" w:rsidRDefault="003F72F8" w:rsidP="003F72F8">
      <w:r>
        <w:t>Päivä</w:t>
      </w:r>
      <w:r>
        <w:tab/>
      </w:r>
      <w:proofErr w:type="spellStart"/>
      <w:r>
        <w:t>Enter+D</w:t>
      </w:r>
      <w:proofErr w:type="spellEnd"/>
    </w:p>
    <w:p w14:paraId="30FAFDB2" w14:textId="77777777" w:rsidR="003F72F8" w:rsidRDefault="003F72F8" w:rsidP="003F72F8">
      <w:r>
        <w:lastRenderedPageBreak/>
        <w:t>Poista media</w:t>
      </w:r>
      <w:r>
        <w:tab/>
      </w:r>
      <w:proofErr w:type="spellStart"/>
      <w:r>
        <w:t>Enter+E</w:t>
      </w:r>
      <w:proofErr w:type="spellEnd"/>
    </w:p>
    <w:p w14:paraId="27E36D7B" w14:textId="77777777" w:rsidR="003F72F8" w:rsidRDefault="003F72F8" w:rsidP="003F72F8">
      <w:r>
        <w:t>Asetukset</w:t>
      </w:r>
      <w:r>
        <w:tab/>
      </w:r>
      <w:proofErr w:type="spellStart"/>
      <w:r>
        <w:t>Väli+O</w:t>
      </w:r>
      <w:proofErr w:type="spellEnd"/>
    </w:p>
    <w:p w14:paraId="5AEBDD07" w14:textId="77777777" w:rsidR="003F72F8" w:rsidRDefault="003F72F8" w:rsidP="003F72F8">
      <w:r>
        <w:t>Luo muistiinpano</w:t>
      </w:r>
      <w:r>
        <w:tab/>
      </w:r>
      <w:proofErr w:type="spellStart"/>
      <w:r>
        <w:t>Väli+N</w:t>
      </w:r>
      <w:proofErr w:type="spellEnd"/>
    </w:p>
    <w:p w14:paraId="258B2B1D" w14:textId="77777777" w:rsidR="003F72F8" w:rsidRDefault="003F72F8" w:rsidP="003F72F8"/>
    <w:p w14:paraId="6701BBA5" w14:textId="77777777" w:rsidR="003F72F8" w:rsidRDefault="003F72F8" w:rsidP="003F72F8">
      <w:proofErr w:type="spellStart"/>
      <w:r>
        <w:t>KeyPadin</w:t>
      </w:r>
      <w:proofErr w:type="spellEnd"/>
      <w:r>
        <w:t xml:space="preserve"> komennot</w:t>
      </w:r>
    </w:p>
    <w:p w14:paraId="4888870D" w14:textId="77777777" w:rsidR="003F72F8" w:rsidRDefault="003F72F8" w:rsidP="003F72F8">
      <w:r>
        <w:t>Muokkaustila</w:t>
      </w:r>
      <w:r>
        <w:tab/>
        <w:t>Enter tai siirtymispainike</w:t>
      </w:r>
    </w:p>
    <w:p w14:paraId="38B1DCF5" w14:textId="77777777" w:rsidR="003F72F8" w:rsidRDefault="003F72F8" w:rsidP="003F72F8">
      <w:r>
        <w:t>Muokkauksen loppu</w:t>
      </w:r>
      <w:r>
        <w:tab/>
      </w:r>
      <w:proofErr w:type="spellStart"/>
      <w:r>
        <w:t>Väli+E</w:t>
      </w:r>
      <w:proofErr w:type="spellEnd"/>
    </w:p>
    <w:p w14:paraId="1A7677AD" w14:textId="77777777" w:rsidR="003F72F8" w:rsidRDefault="003F72F8" w:rsidP="003F72F8">
      <w:r>
        <w:t>Luo tiedosto</w:t>
      </w:r>
      <w:r>
        <w:tab/>
      </w:r>
      <w:proofErr w:type="spellStart"/>
      <w:r>
        <w:t>Pyyhkijä+N</w:t>
      </w:r>
      <w:proofErr w:type="spellEnd"/>
    </w:p>
    <w:p w14:paraId="4DD9E510" w14:textId="77777777" w:rsidR="003F72F8" w:rsidRDefault="003F72F8" w:rsidP="003F72F8">
      <w:r>
        <w:t>Avaa tiedosto</w:t>
      </w:r>
      <w:r>
        <w:tab/>
      </w:r>
      <w:proofErr w:type="spellStart"/>
      <w:r>
        <w:t>Pyyhkijä+O</w:t>
      </w:r>
      <w:proofErr w:type="spellEnd"/>
    </w:p>
    <w:p w14:paraId="3B358003" w14:textId="77777777" w:rsidR="003F72F8" w:rsidRDefault="003F72F8" w:rsidP="003F72F8">
      <w:r>
        <w:t>Tallenna</w:t>
      </w:r>
      <w:r>
        <w:tab/>
      </w:r>
      <w:proofErr w:type="spellStart"/>
      <w:r>
        <w:t>Väli+S</w:t>
      </w:r>
      <w:proofErr w:type="spellEnd"/>
    </w:p>
    <w:p w14:paraId="0E7CCDD5" w14:textId="77777777" w:rsidR="003F72F8" w:rsidRDefault="003F72F8" w:rsidP="003F72F8">
      <w:r>
        <w:t>Tallenna nimellä</w:t>
      </w:r>
      <w:r>
        <w:tab/>
      </w:r>
      <w:proofErr w:type="spellStart"/>
      <w:r>
        <w:t>Pyyhkijä+S</w:t>
      </w:r>
      <w:proofErr w:type="spellEnd"/>
    </w:p>
    <w:p w14:paraId="64F11694" w14:textId="77777777" w:rsidR="003F72F8" w:rsidRDefault="003F72F8" w:rsidP="003F72F8">
      <w:r>
        <w:t>Etsi</w:t>
      </w:r>
      <w:r>
        <w:tab/>
      </w:r>
      <w:proofErr w:type="spellStart"/>
      <w:r>
        <w:t>Väli+F</w:t>
      </w:r>
      <w:proofErr w:type="spellEnd"/>
    </w:p>
    <w:p w14:paraId="0FFC206F" w14:textId="77777777" w:rsidR="003F72F8" w:rsidRDefault="003F72F8" w:rsidP="003F72F8">
      <w:r>
        <w:t>Etsi seuraava</w:t>
      </w:r>
      <w:r>
        <w:tab/>
      </w:r>
      <w:proofErr w:type="spellStart"/>
      <w:r>
        <w:t>Väli+N</w:t>
      </w:r>
      <w:proofErr w:type="spellEnd"/>
    </w:p>
    <w:p w14:paraId="5674EEAE" w14:textId="77777777" w:rsidR="003F72F8" w:rsidRDefault="003F72F8" w:rsidP="003F72F8">
      <w:r>
        <w:t>Etsi edeltävä</w:t>
      </w:r>
      <w:r>
        <w:tab/>
      </w:r>
      <w:proofErr w:type="spellStart"/>
      <w:r>
        <w:t>Väli+P</w:t>
      </w:r>
      <w:proofErr w:type="spellEnd"/>
    </w:p>
    <w:p w14:paraId="5EF5776E" w14:textId="77777777" w:rsidR="003F72F8" w:rsidRDefault="003F72F8" w:rsidP="003F72F8">
      <w:r>
        <w:t>Korvaa</w:t>
      </w:r>
      <w:r>
        <w:tab/>
      </w:r>
      <w:proofErr w:type="spellStart"/>
      <w:r>
        <w:t>Pyyhkijä+F</w:t>
      </w:r>
      <w:proofErr w:type="spellEnd"/>
    </w:p>
    <w:p w14:paraId="09F39839" w14:textId="77777777" w:rsidR="003F72F8" w:rsidRDefault="003F72F8" w:rsidP="003F72F8">
      <w:r>
        <w:t>Aloita/lopeta valinta</w:t>
      </w:r>
      <w:r>
        <w:tab/>
      </w:r>
      <w:proofErr w:type="spellStart"/>
      <w:r>
        <w:t>Enter+S</w:t>
      </w:r>
      <w:proofErr w:type="spellEnd"/>
    </w:p>
    <w:p w14:paraId="61236D57" w14:textId="77777777" w:rsidR="003F72F8" w:rsidRDefault="003F72F8" w:rsidP="003F72F8">
      <w:r>
        <w:t>Valitse kaikki</w:t>
      </w:r>
      <w:r>
        <w:tab/>
      </w:r>
      <w:proofErr w:type="spellStart"/>
      <w:r>
        <w:t>Enter+pisteet</w:t>
      </w:r>
      <w:proofErr w:type="spellEnd"/>
      <w:r>
        <w:t xml:space="preserve"> 1 2 3 4 5 6</w:t>
      </w:r>
    </w:p>
    <w:p w14:paraId="27268A02" w14:textId="77777777" w:rsidR="003F72F8" w:rsidRDefault="003F72F8" w:rsidP="003F72F8">
      <w:r>
        <w:t>Kopioi</w:t>
      </w:r>
      <w:r>
        <w:tab/>
      </w:r>
      <w:proofErr w:type="spellStart"/>
      <w:r>
        <w:t>Pyyhkijä+Y</w:t>
      </w:r>
      <w:proofErr w:type="spellEnd"/>
    </w:p>
    <w:p w14:paraId="0C893BAE" w14:textId="77777777" w:rsidR="003F72F8" w:rsidRDefault="003F72F8" w:rsidP="003F72F8">
      <w:r>
        <w:t>Leikkaa</w:t>
      </w:r>
      <w:r>
        <w:tab/>
      </w:r>
      <w:proofErr w:type="spellStart"/>
      <w:r>
        <w:t>Pyyhkijä+X</w:t>
      </w:r>
      <w:proofErr w:type="spellEnd"/>
    </w:p>
    <w:p w14:paraId="07C34A98" w14:textId="77777777" w:rsidR="003F72F8" w:rsidRDefault="003F72F8" w:rsidP="003F72F8">
      <w:r>
        <w:t>Liitä</w:t>
      </w:r>
      <w:r>
        <w:tab/>
      </w:r>
      <w:proofErr w:type="spellStart"/>
      <w:r>
        <w:t>Pyyhkijä+V</w:t>
      </w:r>
      <w:proofErr w:type="spellEnd"/>
    </w:p>
    <w:p w14:paraId="6A116E86" w14:textId="77777777" w:rsidR="003F72F8" w:rsidRDefault="003F72F8" w:rsidP="003F72F8">
      <w:r>
        <w:t>Poista edellinen sana</w:t>
      </w:r>
      <w:r>
        <w:tab/>
      </w:r>
      <w:proofErr w:type="spellStart"/>
      <w:r>
        <w:t>Pyyhkijä+piste</w:t>
      </w:r>
      <w:proofErr w:type="spellEnd"/>
      <w:r>
        <w:t xml:space="preserve"> 2</w:t>
      </w:r>
    </w:p>
    <w:p w14:paraId="39CA0B8F" w14:textId="77777777" w:rsidR="003F72F8" w:rsidRDefault="003F72F8" w:rsidP="003F72F8">
      <w:r>
        <w:t>Poista nykyinen sana</w:t>
      </w:r>
      <w:r>
        <w:tab/>
      </w:r>
      <w:proofErr w:type="spellStart"/>
      <w:r>
        <w:t>Pyyhkijä+pisteet</w:t>
      </w:r>
      <w:proofErr w:type="spellEnd"/>
      <w:r>
        <w:t xml:space="preserve"> 2 5</w:t>
      </w:r>
    </w:p>
    <w:p w14:paraId="172A309D" w14:textId="77777777" w:rsidR="003F72F8" w:rsidRDefault="003F72F8" w:rsidP="003F72F8">
      <w:r>
        <w:t>Poista edellinen merkki</w:t>
      </w:r>
      <w:r>
        <w:tab/>
        <w:t>Pyyhkijä</w:t>
      </w:r>
    </w:p>
    <w:p w14:paraId="4897AB56" w14:textId="77777777" w:rsidR="003F72F8" w:rsidRDefault="003F72F8" w:rsidP="003F72F8">
      <w:r>
        <w:t>Siirry seuraavaan muokkauskenttään muokattaessa</w:t>
      </w:r>
      <w:r>
        <w:tab/>
        <w:t>Enter</w:t>
      </w:r>
    </w:p>
    <w:p w14:paraId="7D94D3D6" w14:textId="77777777" w:rsidR="003F72F8" w:rsidRDefault="003F72F8" w:rsidP="003F72F8">
      <w:r>
        <w:t>Siirry seuraavaan muokkauskenttään</w:t>
      </w:r>
      <w:r>
        <w:tab/>
        <w:t>Seuraava-peukalonäppäin</w:t>
      </w:r>
    </w:p>
    <w:p w14:paraId="518FB187" w14:textId="77777777" w:rsidR="003F72F8" w:rsidRDefault="003F72F8" w:rsidP="003F72F8">
      <w:r>
        <w:t>Siirry edeltävään muokkauskenttään</w:t>
      </w:r>
      <w:r>
        <w:tab/>
        <w:t>Edellinen-peukalonäppäin</w:t>
      </w:r>
    </w:p>
    <w:p w14:paraId="109A5A64" w14:textId="77777777" w:rsidR="003F72F8" w:rsidRDefault="003F72F8" w:rsidP="003F72F8">
      <w:r>
        <w:t>Lisäyskohta asiakirjan alkuun</w:t>
      </w:r>
      <w:r>
        <w:tab/>
      </w:r>
      <w:proofErr w:type="spellStart"/>
      <w:r>
        <w:t>Väli+pisteet</w:t>
      </w:r>
      <w:proofErr w:type="spellEnd"/>
      <w:r>
        <w:t xml:space="preserve"> 1 2 3</w:t>
      </w:r>
    </w:p>
    <w:p w14:paraId="0C8A79B6" w14:textId="77777777" w:rsidR="003F72F8" w:rsidRDefault="003F72F8" w:rsidP="003F72F8">
      <w:r>
        <w:t>Lisäyskohta asiakirjan loppuun</w:t>
      </w:r>
      <w:r>
        <w:tab/>
      </w:r>
      <w:proofErr w:type="spellStart"/>
      <w:r>
        <w:t>Väli+pisteet</w:t>
      </w:r>
      <w:proofErr w:type="spellEnd"/>
      <w:r>
        <w:t xml:space="preserve"> 4 5 6</w:t>
      </w:r>
    </w:p>
    <w:p w14:paraId="376BE441" w14:textId="77777777" w:rsidR="003F72F8" w:rsidRDefault="003F72F8" w:rsidP="003F72F8">
      <w:r>
        <w:t>Automaattivieritys</w:t>
      </w:r>
      <w:r>
        <w:tab/>
      </w:r>
      <w:proofErr w:type="spellStart"/>
      <w:r>
        <w:t>Enter+pisteet</w:t>
      </w:r>
      <w:proofErr w:type="spellEnd"/>
      <w:r>
        <w:t xml:space="preserve"> 1 2 4 5 6</w:t>
      </w:r>
    </w:p>
    <w:p w14:paraId="412060BD" w14:textId="77777777" w:rsidR="003F72F8" w:rsidRDefault="003F72F8" w:rsidP="003F72F8">
      <w:r>
        <w:t>Nopeuta vieritystä</w:t>
      </w:r>
      <w:r>
        <w:tab/>
      </w:r>
      <w:proofErr w:type="spellStart"/>
      <w:r>
        <w:t>Enter+piste</w:t>
      </w:r>
      <w:proofErr w:type="spellEnd"/>
      <w:r>
        <w:t xml:space="preserve"> 6</w:t>
      </w:r>
    </w:p>
    <w:p w14:paraId="122C054F" w14:textId="77777777" w:rsidR="003F72F8" w:rsidRDefault="003F72F8" w:rsidP="003F72F8">
      <w:r>
        <w:t>Hidasta vieritystä</w:t>
      </w:r>
      <w:r>
        <w:tab/>
      </w:r>
      <w:proofErr w:type="spellStart"/>
      <w:r>
        <w:t>Enter+piste</w:t>
      </w:r>
      <w:proofErr w:type="spellEnd"/>
      <w:r>
        <w:t xml:space="preserve"> 3</w:t>
      </w:r>
    </w:p>
    <w:p w14:paraId="3DD46896" w14:textId="77777777" w:rsidR="003F72F8" w:rsidRDefault="003F72F8" w:rsidP="003F72F8">
      <w:r>
        <w:lastRenderedPageBreak/>
        <w:t>Lukutila</w:t>
      </w:r>
      <w:r>
        <w:tab/>
      </w:r>
      <w:proofErr w:type="spellStart"/>
      <w:r>
        <w:t>Väli+X</w:t>
      </w:r>
      <w:proofErr w:type="spellEnd"/>
    </w:p>
    <w:p w14:paraId="18BD27DF" w14:textId="77777777" w:rsidR="003F72F8" w:rsidRDefault="003F72F8" w:rsidP="003F72F8"/>
    <w:p w14:paraId="2BAF66A3" w14:textId="77777777" w:rsidR="003F72F8" w:rsidRDefault="003F72F8" w:rsidP="003F72F8">
      <w:r>
        <w:t>Victor Readerin komennot</w:t>
      </w:r>
    </w:p>
    <w:p w14:paraId="03013FC7" w14:textId="77777777" w:rsidR="003F72F8" w:rsidRDefault="003F72F8" w:rsidP="003F72F8">
      <w:r>
        <w:t>Kirjaluettelo</w:t>
      </w:r>
      <w:r>
        <w:tab/>
      </w:r>
      <w:proofErr w:type="spellStart"/>
      <w:r>
        <w:t>Väli+B</w:t>
      </w:r>
      <w:proofErr w:type="spellEnd"/>
    </w:p>
    <w:p w14:paraId="61F8707C" w14:textId="77777777" w:rsidR="003F72F8" w:rsidRDefault="003F72F8" w:rsidP="003F72F8">
      <w:r>
        <w:t>Hallitse kirjoja</w:t>
      </w:r>
      <w:r>
        <w:tab/>
      </w:r>
      <w:proofErr w:type="spellStart"/>
      <w:r>
        <w:t>Pyyhkijä+m</w:t>
      </w:r>
      <w:proofErr w:type="spellEnd"/>
    </w:p>
    <w:p w14:paraId="130031EC" w14:textId="77777777" w:rsidR="003F72F8" w:rsidRDefault="003F72F8" w:rsidP="003F72F8">
      <w:r>
        <w:t>Siirry</w:t>
      </w:r>
      <w:r>
        <w:tab/>
      </w:r>
      <w:proofErr w:type="spellStart"/>
      <w:r>
        <w:t>Enter+G</w:t>
      </w:r>
      <w:proofErr w:type="spellEnd"/>
    </w:p>
    <w:p w14:paraId="0987F24B" w14:textId="77777777" w:rsidR="003F72F8" w:rsidRDefault="003F72F8" w:rsidP="003F72F8">
      <w:r>
        <w:t>Kirjanmerkkivalikko</w:t>
      </w:r>
      <w:r>
        <w:tab/>
      </w:r>
      <w:proofErr w:type="spellStart"/>
      <w:r>
        <w:t>Enter+M</w:t>
      </w:r>
      <w:proofErr w:type="spellEnd"/>
    </w:p>
    <w:p w14:paraId="3F66ECA1" w14:textId="77777777" w:rsidR="003F72F8" w:rsidRDefault="003F72F8" w:rsidP="003F72F8">
      <w:r>
        <w:t>Siirry kirjanmerkkiin</w:t>
      </w:r>
      <w:r>
        <w:tab/>
      </w:r>
      <w:proofErr w:type="spellStart"/>
      <w:r>
        <w:t>Enter+J</w:t>
      </w:r>
      <w:proofErr w:type="spellEnd"/>
    </w:p>
    <w:p w14:paraId="6A90BDF8" w14:textId="77777777" w:rsidR="003F72F8" w:rsidRDefault="003F72F8" w:rsidP="003F72F8">
      <w:r>
        <w:t>Nopea kirjanmerkki</w:t>
      </w:r>
      <w:r>
        <w:tab/>
      </w:r>
      <w:proofErr w:type="spellStart"/>
      <w:r>
        <w:t>Enter+B</w:t>
      </w:r>
      <w:proofErr w:type="spellEnd"/>
    </w:p>
    <w:p w14:paraId="4DD4B8FF" w14:textId="77777777" w:rsidR="003F72F8" w:rsidRDefault="003F72F8" w:rsidP="003F72F8">
      <w:r>
        <w:t>Valitun alueen kirjanmerkit</w:t>
      </w:r>
      <w:r>
        <w:tab/>
      </w:r>
      <w:proofErr w:type="spellStart"/>
      <w:r>
        <w:t>Enter+H</w:t>
      </w:r>
      <w:proofErr w:type="spellEnd"/>
    </w:p>
    <w:p w14:paraId="74C9E9AC" w14:textId="77777777" w:rsidR="003F72F8" w:rsidRDefault="003F72F8" w:rsidP="003F72F8">
      <w:r>
        <w:t>Navigointitaso</w:t>
      </w:r>
      <w:r>
        <w:tab/>
      </w:r>
      <w:proofErr w:type="spellStart"/>
      <w:r>
        <w:t>Väli+T</w:t>
      </w:r>
      <w:proofErr w:type="spellEnd"/>
    </w:p>
    <w:p w14:paraId="01165FED" w14:textId="77777777" w:rsidR="003F72F8" w:rsidRDefault="003F72F8" w:rsidP="003F72F8">
      <w:r>
        <w:t>Edellinen kohde</w:t>
      </w:r>
      <w:r>
        <w:tab/>
        <w:t>Edellinen-peukalonäppäin</w:t>
      </w:r>
    </w:p>
    <w:p w14:paraId="526AC510" w14:textId="77777777" w:rsidR="003F72F8" w:rsidRDefault="003F72F8" w:rsidP="003F72F8">
      <w:r>
        <w:t>Seuraava kohde</w:t>
      </w:r>
      <w:r>
        <w:tab/>
        <w:t>Seuraava-peukalonäppäin</w:t>
      </w:r>
    </w:p>
    <w:p w14:paraId="6516D8F8" w14:textId="77777777" w:rsidR="003F72F8" w:rsidRDefault="003F72F8" w:rsidP="003F72F8">
      <w:r>
        <w:t>Automaattivieritys</w:t>
      </w:r>
      <w:r>
        <w:tab/>
      </w:r>
      <w:proofErr w:type="spellStart"/>
      <w:r>
        <w:t>Enter+pisteet</w:t>
      </w:r>
      <w:proofErr w:type="spellEnd"/>
      <w:r>
        <w:t xml:space="preserve"> 1 2 4 5 6</w:t>
      </w:r>
    </w:p>
    <w:p w14:paraId="388E8573" w14:textId="77777777" w:rsidR="003F72F8" w:rsidRDefault="003F72F8" w:rsidP="003F72F8">
      <w:r>
        <w:t>Nopeuta vieritystä</w:t>
      </w:r>
      <w:r>
        <w:tab/>
      </w:r>
      <w:proofErr w:type="spellStart"/>
      <w:r>
        <w:t>Enter+piste</w:t>
      </w:r>
      <w:proofErr w:type="spellEnd"/>
      <w:r>
        <w:t xml:space="preserve"> 6</w:t>
      </w:r>
    </w:p>
    <w:p w14:paraId="4EA26112" w14:textId="77777777" w:rsidR="003F72F8" w:rsidRDefault="003F72F8" w:rsidP="003F72F8">
      <w:r>
        <w:t>Hidasta vieritystä</w:t>
      </w:r>
      <w:r>
        <w:tab/>
      </w:r>
      <w:proofErr w:type="spellStart"/>
      <w:r>
        <w:t>Enter+piste</w:t>
      </w:r>
      <w:proofErr w:type="spellEnd"/>
      <w:r>
        <w:t xml:space="preserve"> 3</w:t>
      </w:r>
    </w:p>
    <w:p w14:paraId="4672D6A4" w14:textId="77777777" w:rsidR="003F72F8" w:rsidRDefault="003F72F8" w:rsidP="003F72F8">
      <w:r>
        <w:t>Missä olen</w:t>
      </w:r>
      <w:r>
        <w:tab/>
      </w:r>
      <w:proofErr w:type="spellStart"/>
      <w:r>
        <w:t>Väli+pisteet</w:t>
      </w:r>
      <w:proofErr w:type="spellEnd"/>
      <w:r>
        <w:t xml:space="preserve"> 1 5 6</w:t>
      </w:r>
    </w:p>
    <w:p w14:paraId="3EA12905" w14:textId="77777777" w:rsidR="003F72F8" w:rsidRDefault="003F72F8" w:rsidP="003F72F8">
      <w:r>
        <w:t>Tiedot</w:t>
      </w:r>
      <w:r>
        <w:tab/>
      </w:r>
      <w:proofErr w:type="spellStart"/>
      <w:r>
        <w:t>Väli+I</w:t>
      </w:r>
      <w:proofErr w:type="spellEnd"/>
    </w:p>
    <w:p w14:paraId="47AF7DAE" w14:textId="77777777" w:rsidR="003F72F8" w:rsidRDefault="003F72F8" w:rsidP="003F72F8">
      <w:r>
        <w:t>Kirjan alku</w:t>
      </w:r>
      <w:r>
        <w:tab/>
      </w:r>
      <w:proofErr w:type="spellStart"/>
      <w:r>
        <w:t>Väli+pisteet</w:t>
      </w:r>
      <w:proofErr w:type="spellEnd"/>
      <w:r>
        <w:t xml:space="preserve"> 1 2 3</w:t>
      </w:r>
    </w:p>
    <w:p w14:paraId="32756663" w14:textId="77777777" w:rsidR="003F72F8" w:rsidRDefault="003F72F8" w:rsidP="003F72F8">
      <w:r>
        <w:t>Kirjan loppu</w:t>
      </w:r>
      <w:r>
        <w:tab/>
      </w:r>
      <w:proofErr w:type="spellStart"/>
      <w:r>
        <w:t>Väli+pisteet</w:t>
      </w:r>
      <w:proofErr w:type="spellEnd"/>
      <w:r>
        <w:t xml:space="preserve"> 4 5 6</w:t>
      </w:r>
    </w:p>
    <w:p w14:paraId="5CE5A633" w14:textId="77777777" w:rsidR="003F72F8" w:rsidRDefault="003F72F8" w:rsidP="003F72F8">
      <w:r>
        <w:t>Viimeksi luettu</w:t>
      </w:r>
      <w:r>
        <w:tab/>
      </w:r>
      <w:proofErr w:type="spellStart"/>
      <w:r>
        <w:t>Enter+R</w:t>
      </w:r>
      <w:proofErr w:type="spellEnd"/>
    </w:p>
    <w:p w14:paraId="7125E23E" w14:textId="77777777" w:rsidR="003F72F8" w:rsidRDefault="003F72F8" w:rsidP="003F72F8">
      <w:r>
        <w:t>Etsi</w:t>
      </w:r>
      <w:r>
        <w:tab/>
      </w:r>
      <w:proofErr w:type="spellStart"/>
      <w:r>
        <w:t>Väli+F</w:t>
      </w:r>
      <w:proofErr w:type="spellEnd"/>
    </w:p>
    <w:p w14:paraId="55655E0E" w14:textId="77777777" w:rsidR="003F72F8" w:rsidRDefault="003F72F8" w:rsidP="003F72F8">
      <w:r>
        <w:t>Etsi seuraava</w:t>
      </w:r>
      <w:r>
        <w:tab/>
      </w:r>
      <w:proofErr w:type="spellStart"/>
      <w:r>
        <w:t>Väli+N</w:t>
      </w:r>
      <w:proofErr w:type="spellEnd"/>
    </w:p>
    <w:p w14:paraId="2CD630E7" w14:textId="77777777" w:rsidR="003F72F8" w:rsidRDefault="003F72F8" w:rsidP="003F72F8">
      <w:r>
        <w:t>Etsi edeltävä</w:t>
      </w:r>
      <w:r>
        <w:tab/>
      </w:r>
      <w:proofErr w:type="spellStart"/>
      <w:r>
        <w:t>Väli+P</w:t>
      </w:r>
      <w:proofErr w:type="spellEnd"/>
    </w:p>
    <w:p w14:paraId="301EE463" w14:textId="77777777" w:rsidR="003F72F8" w:rsidRDefault="003F72F8" w:rsidP="003F72F8">
      <w:r>
        <w:t>Seuraava rivinvaihto</w:t>
      </w:r>
      <w:r>
        <w:tab/>
      </w:r>
      <w:proofErr w:type="spellStart"/>
      <w:r>
        <w:t>Enter+piste</w:t>
      </w:r>
      <w:proofErr w:type="spellEnd"/>
      <w:r>
        <w:t xml:space="preserve"> 4</w:t>
      </w:r>
    </w:p>
    <w:p w14:paraId="2C2C74F8" w14:textId="77777777" w:rsidR="003F72F8" w:rsidRDefault="003F72F8" w:rsidP="003F72F8">
      <w:r>
        <w:t xml:space="preserve">Edellinen </w:t>
      </w:r>
      <w:proofErr w:type="spellStart"/>
      <w:r>
        <w:t>rivinvaihto+Enter+piste</w:t>
      </w:r>
      <w:proofErr w:type="spellEnd"/>
      <w:r>
        <w:t xml:space="preserve"> 1</w:t>
      </w:r>
    </w:p>
    <w:p w14:paraId="4090211D" w14:textId="77777777" w:rsidR="003F72F8" w:rsidRDefault="003F72F8" w:rsidP="003F72F8">
      <w:r>
        <w:t>Edellinen merkki</w:t>
      </w:r>
      <w:r>
        <w:tab/>
      </w:r>
      <w:proofErr w:type="spellStart"/>
      <w:r>
        <w:t>Väli+piste</w:t>
      </w:r>
      <w:proofErr w:type="spellEnd"/>
      <w:r>
        <w:t xml:space="preserve"> 3</w:t>
      </w:r>
    </w:p>
    <w:p w14:paraId="74533943" w14:textId="77777777" w:rsidR="003F72F8" w:rsidRDefault="003F72F8" w:rsidP="003F72F8">
      <w:r>
        <w:t>Seuraava merkki</w:t>
      </w:r>
      <w:r>
        <w:tab/>
      </w:r>
      <w:proofErr w:type="spellStart"/>
      <w:r>
        <w:t>Väli+piste</w:t>
      </w:r>
      <w:proofErr w:type="spellEnd"/>
      <w:r>
        <w:t xml:space="preserve"> 6</w:t>
      </w:r>
    </w:p>
    <w:p w14:paraId="37C8B67A" w14:textId="77777777" w:rsidR="003F72F8" w:rsidRDefault="003F72F8" w:rsidP="003F72F8">
      <w:r>
        <w:t>Edellinen sana</w:t>
      </w:r>
      <w:r>
        <w:tab/>
      </w:r>
      <w:proofErr w:type="spellStart"/>
      <w:r>
        <w:t>Väli+piste</w:t>
      </w:r>
      <w:proofErr w:type="spellEnd"/>
      <w:r>
        <w:t xml:space="preserve"> 2</w:t>
      </w:r>
    </w:p>
    <w:p w14:paraId="2A0D38F8" w14:textId="77777777" w:rsidR="003F72F8" w:rsidRDefault="003F72F8" w:rsidP="003F72F8">
      <w:r>
        <w:t>Seuraava sana</w:t>
      </w:r>
      <w:r>
        <w:tab/>
      </w:r>
      <w:proofErr w:type="spellStart"/>
      <w:r>
        <w:t>Väli+piste</w:t>
      </w:r>
      <w:proofErr w:type="spellEnd"/>
      <w:r>
        <w:t xml:space="preserve"> 5</w:t>
      </w:r>
    </w:p>
    <w:p w14:paraId="584F42FB" w14:textId="77777777" w:rsidR="003F72F8" w:rsidRDefault="003F72F8" w:rsidP="003F72F8">
      <w:r>
        <w:t>Edellinen kappale</w:t>
      </w:r>
      <w:r>
        <w:tab/>
      </w:r>
      <w:proofErr w:type="spellStart"/>
      <w:r>
        <w:t>Väli+pisteet</w:t>
      </w:r>
      <w:proofErr w:type="spellEnd"/>
      <w:r>
        <w:t xml:space="preserve"> 2 3</w:t>
      </w:r>
    </w:p>
    <w:p w14:paraId="73C97C8F" w14:textId="77777777" w:rsidR="003F72F8" w:rsidRDefault="003F72F8" w:rsidP="003F72F8">
      <w:r>
        <w:lastRenderedPageBreak/>
        <w:t>Seuraava kappale</w:t>
      </w:r>
      <w:r>
        <w:tab/>
      </w:r>
      <w:proofErr w:type="spellStart"/>
      <w:r>
        <w:t>Väli+pisteet</w:t>
      </w:r>
      <w:proofErr w:type="spellEnd"/>
      <w:r>
        <w:t xml:space="preserve"> 5 6</w:t>
      </w:r>
    </w:p>
    <w:p w14:paraId="13BC70F0" w14:textId="77777777" w:rsidR="003F72F8" w:rsidRDefault="003F72F8" w:rsidP="003F72F8"/>
    <w:p w14:paraId="3F456BBF" w14:textId="77777777" w:rsidR="003F72F8" w:rsidRDefault="003F72F8" w:rsidP="003F72F8">
      <w:proofErr w:type="spellStart"/>
      <w:r>
        <w:t>KeyFiles</w:t>
      </w:r>
      <w:proofErr w:type="spellEnd"/>
      <w:r>
        <w:t>-komennot</w:t>
      </w:r>
    </w:p>
    <w:p w14:paraId="65435FF1" w14:textId="77777777" w:rsidR="003F72F8" w:rsidRDefault="003F72F8" w:rsidP="003F72F8">
      <w:r>
        <w:t>Uusi kansio</w:t>
      </w:r>
      <w:r>
        <w:tab/>
      </w:r>
      <w:proofErr w:type="spellStart"/>
      <w:r>
        <w:t>Väli+N</w:t>
      </w:r>
      <w:proofErr w:type="spellEnd"/>
    </w:p>
    <w:p w14:paraId="64C48D6B" w14:textId="77777777" w:rsidR="003F72F8" w:rsidRDefault="003F72F8" w:rsidP="003F72F8">
      <w:r>
        <w:t>Tiedot</w:t>
      </w:r>
      <w:r>
        <w:tab/>
      </w:r>
      <w:proofErr w:type="spellStart"/>
      <w:r>
        <w:t>Väli+I</w:t>
      </w:r>
      <w:proofErr w:type="spellEnd"/>
    </w:p>
    <w:p w14:paraId="63723F26" w14:textId="77777777" w:rsidR="003F72F8" w:rsidRDefault="003F72F8" w:rsidP="003F72F8">
      <w:r>
        <w:t>Valitse/poista valinta</w:t>
      </w:r>
      <w:r>
        <w:tab/>
      </w:r>
      <w:proofErr w:type="spellStart"/>
      <w:r>
        <w:t>Väli+L</w:t>
      </w:r>
      <w:proofErr w:type="spellEnd"/>
    </w:p>
    <w:p w14:paraId="30ED899E" w14:textId="77777777" w:rsidR="003F72F8" w:rsidRDefault="003F72F8" w:rsidP="003F72F8">
      <w:r>
        <w:t>Valitse kaikki / poista kaikkien valinta</w:t>
      </w:r>
      <w:r>
        <w:tab/>
      </w:r>
      <w:proofErr w:type="spellStart"/>
      <w:r>
        <w:t>Enter+pisteet</w:t>
      </w:r>
      <w:proofErr w:type="spellEnd"/>
      <w:r>
        <w:t xml:space="preserve"> 1 2 3 4 5 6</w:t>
      </w:r>
    </w:p>
    <w:p w14:paraId="23C5530F" w14:textId="77777777" w:rsidR="003F72F8" w:rsidRDefault="003F72F8" w:rsidP="003F72F8">
      <w:r>
        <w:t>Nimeä uudelleen</w:t>
      </w:r>
      <w:r>
        <w:tab/>
      </w:r>
      <w:proofErr w:type="spellStart"/>
      <w:r>
        <w:t>Pyyhkijä+R</w:t>
      </w:r>
      <w:proofErr w:type="spellEnd"/>
    </w:p>
    <w:p w14:paraId="64102610" w14:textId="77777777" w:rsidR="003F72F8" w:rsidRDefault="003F72F8" w:rsidP="003F72F8">
      <w:r>
        <w:t>Poista</w:t>
      </w:r>
      <w:r>
        <w:tab/>
      </w:r>
      <w:proofErr w:type="spellStart"/>
      <w:r>
        <w:t>Pyyhkijä+pisteet</w:t>
      </w:r>
      <w:proofErr w:type="spellEnd"/>
      <w:r>
        <w:t xml:space="preserve"> 2 3 5 6</w:t>
      </w:r>
    </w:p>
    <w:p w14:paraId="5A9115D1" w14:textId="77777777" w:rsidR="003F72F8" w:rsidRDefault="003F72F8" w:rsidP="003F72F8">
      <w:r>
        <w:t>Kopioi</w:t>
      </w:r>
      <w:r>
        <w:tab/>
      </w:r>
      <w:proofErr w:type="spellStart"/>
      <w:r>
        <w:t>Pyyhkijä+Y</w:t>
      </w:r>
      <w:proofErr w:type="spellEnd"/>
    </w:p>
    <w:p w14:paraId="0AFEE33F" w14:textId="77777777" w:rsidR="003F72F8" w:rsidRDefault="003F72F8" w:rsidP="003F72F8">
      <w:r>
        <w:t>Leikkaa</w:t>
      </w:r>
      <w:r>
        <w:tab/>
      </w:r>
      <w:proofErr w:type="spellStart"/>
      <w:r>
        <w:t>Pyyhkijä+X</w:t>
      </w:r>
      <w:proofErr w:type="spellEnd"/>
    </w:p>
    <w:p w14:paraId="6F60A613" w14:textId="77777777" w:rsidR="003F72F8" w:rsidRDefault="003F72F8" w:rsidP="003F72F8">
      <w:r>
        <w:t>Liitä</w:t>
      </w:r>
      <w:r>
        <w:tab/>
      </w:r>
      <w:proofErr w:type="spellStart"/>
      <w:r>
        <w:t>Pyyhkijä+V</w:t>
      </w:r>
      <w:proofErr w:type="spellEnd"/>
    </w:p>
    <w:p w14:paraId="69D01DF6" w14:textId="77777777" w:rsidR="003F72F8" w:rsidRDefault="003F72F8" w:rsidP="003F72F8">
      <w:r>
        <w:t>Etsi</w:t>
      </w:r>
      <w:r>
        <w:tab/>
      </w:r>
      <w:proofErr w:type="spellStart"/>
      <w:r>
        <w:t>Pyyhkijä+F</w:t>
      </w:r>
      <w:proofErr w:type="spellEnd"/>
    </w:p>
    <w:p w14:paraId="701A5855" w14:textId="77777777" w:rsidR="003F72F8" w:rsidRDefault="003F72F8" w:rsidP="003F72F8">
      <w:r>
        <w:t>Järjestä</w:t>
      </w:r>
      <w:r>
        <w:tab/>
      </w:r>
      <w:proofErr w:type="spellStart"/>
      <w:r>
        <w:t>Väli+V</w:t>
      </w:r>
      <w:proofErr w:type="spellEnd"/>
    </w:p>
    <w:p w14:paraId="3DBB9949" w14:textId="77777777" w:rsidR="003F72F8" w:rsidRDefault="003F72F8" w:rsidP="003F72F8">
      <w:r>
        <w:t>Missä olen</w:t>
      </w:r>
      <w:r>
        <w:tab/>
      </w:r>
      <w:proofErr w:type="spellStart"/>
      <w:r>
        <w:t>Väli+pisteet</w:t>
      </w:r>
      <w:proofErr w:type="spellEnd"/>
      <w:r>
        <w:t xml:space="preserve"> 1 5 6</w:t>
      </w:r>
    </w:p>
    <w:p w14:paraId="60F44847" w14:textId="77777777" w:rsidR="003F72F8" w:rsidRDefault="003F72F8" w:rsidP="003F72F8">
      <w:r>
        <w:t>Valitse asema</w:t>
      </w:r>
      <w:r>
        <w:tab/>
      </w:r>
      <w:proofErr w:type="spellStart"/>
      <w:r>
        <w:t>Väli+D</w:t>
      </w:r>
      <w:proofErr w:type="spellEnd"/>
    </w:p>
    <w:p w14:paraId="1685C5EE" w14:textId="77777777" w:rsidR="003F72F8" w:rsidRDefault="003F72F8" w:rsidP="003F72F8">
      <w:r>
        <w:t>Edellinen kansio</w:t>
      </w:r>
      <w:r>
        <w:tab/>
      </w:r>
      <w:proofErr w:type="spellStart"/>
      <w:r>
        <w:t>Väli+E</w:t>
      </w:r>
      <w:proofErr w:type="spellEnd"/>
    </w:p>
    <w:p w14:paraId="2506F1C9" w14:textId="77777777" w:rsidR="003F72F8" w:rsidRDefault="003F72F8" w:rsidP="003F72F8">
      <w:r>
        <w:t>Poista media</w:t>
      </w:r>
      <w:r>
        <w:tab/>
      </w:r>
      <w:proofErr w:type="spellStart"/>
      <w:r>
        <w:t>Enter+E</w:t>
      </w:r>
      <w:proofErr w:type="spellEnd"/>
    </w:p>
    <w:p w14:paraId="167679F3" w14:textId="77777777" w:rsidR="003F72F8" w:rsidRDefault="003F72F8" w:rsidP="003F72F8"/>
    <w:p w14:paraId="5A310F28" w14:textId="77777777" w:rsidR="003F72F8" w:rsidRDefault="003F72F8" w:rsidP="003F72F8">
      <w:r>
        <w:t>Laskimen komennot</w:t>
      </w:r>
    </w:p>
    <w:p w14:paraId="271F4DFF" w14:textId="77777777" w:rsidR="003F72F8" w:rsidRDefault="003F72F8" w:rsidP="003F72F8">
      <w:r>
        <w:t>Plus</w:t>
      </w:r>
      <w:r>
        <w:tab/>
        <w:t>pisteet 2 3 5</w:t>
      </w:r>
    </w:p>
    <w:p w14:paraId="76FFE8A7" w14:textId="77777777" w:rsidR="003F72F8" w:rsidRDefault="003F72F8" w:rsidP="003F72F8">
      <w:r>
        <w:t>Miinus</w:t>
      </w:r>
      <w:r>
        <w:tab/>
        <w:t>pisteet 3 6</w:t>
      </w:r>
    </w:p>
    <w:p w14:paraId="528D57A3" w14:textId="77777777" w:rsidR="003F72F8" w:rsidRDefault="003F72F8" w:rsidP="003F72F8">
      <w:r>
        <w:t>Kertaa</w:t>
      </w:r>
      <w:r>
        <w:tab/>
        <w:t>pisteet 3 5</w:t>
      </w:r>
    </w:p>
    <w:p w14:paraId="1367E38E" w14:textId="77777777" w:rsidR="003F72F8" w:rsidRDefault="003F72F8" w:rsidP="003F72F8">
      <w:r>
        <w:t>Jaa</w:t>
      </w:r>
      <w:r>
        <w:tab/>
        <w:t>pisteet 3 4</w:t>
      </w:r>
    </w:p>
    <w:p w14:paraId="1391822D" w14:textId="77777777" w:rsidR="003F72F8" w:rsidRDefault="003F72F8" w:rsidP="003F72F8">
      <w:r>
        <w:t>On yhtä kuin</w:t>
      </w:r>
      <w:r>
        <w:tab/>
        <w:t>Enter</w:t>
      </w:r>
    </w:p>
    <w:p w14:paraId="503BA5AE" w14:textId="77777777" w:rsidR="003F72F8" w:rsidRDefault="003F72F8" w:rsidP="003F72F8">
      <w:r>
        <w:t>Tyhjennä</w:t>
      </w:r>
      <w:r>
        <w:tab/>
      </w:r>
      <w:proofErr w:type="spellStart"/>
      <w:r>
        <w:t>Väli+pisteet</w:t>
      </w:r>
      <w:proofErr w:type="spellEnd"/>
      <w:r>
        <w:t xml:space="preserve"> 3 5 6</w:t>
      </w:r>
    </w:p>
    <w:p w14:paraId="1B4FD9EE" w14:textId="77777777" w:rsidR="003F72F8" w:rsidRDefault="003F72F8" w:rsidP="003F72F8">
      <w:r>
        <w:t>Pilkku</w:t>
      </w:r>
      <w:r>
        <w:tab/>
        <w:t>piste 2</w:t>
      </w:r>
    </w:p>
    <w:p w14:paraId="61685181" w14:textId="77777777" w:rsidR="003F72F8" w:rsidRDefault="003F72F8" w:rsidP="003F72F8">
      <w:r>
        <w:t>Prosentti</w:t>
      </w:r>
      <w:r>
        <w:tab/>
        <w:t>pisteet 1 4 5 6</w:t>
      </w:r>
    </w:p>
    <w:p w14:paraId="7A0BBE17" w14:textId="77777777" w:rsidR="003F72F8" w:rsidRDefault="003F72F8" w:rsidP="003F72F8">
      <w:r>
        <w:t>Neliöjuuri</w:t>
      </w:r>
      <w:r>
        <w:tab/>
      </w:r>
      <w:proofErr w:type="spellStart"/>
      <w:r>
        <w:t>Väli+pisteet</w:t>
      </w:r>
      <w:proofErr w:type="spellEnd"/>
      <w:r>
        <w:t xml:space="preserve"> 3 4 5</w:t>
      </w:r>
    </w:p>
    <w:p w14:paraId="2F887EB4" w14:textId="77777777" w:rsidR="003F72F8" w:rsidRDefault="003F72F8" w:rsidP="003F72F8">
      <w:r>
        <w:t>Pii</w:t>
      </w:r>
      <w:r>
        <w:tab/>
      </w:r>
      <w:proofErr w:type="spellStart"/>
      <w:r>
        <w:t>Väli+Y</w:t>
      </w:r>
      <w:proofErr w:type="spellEnd"/>
    </w:p>
    <w:p w14:paraId="33658499" w14:textId="77777777" w:rsidR="00342523" w:rsidRDefault="00342523"/>
    <w:sectPr w:rsidR="0034252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F8"/>
    <w:rsid w:val="00342523"/>
    <w:rsid w:val="003F72F8"/>
    <w:rsid w:val="00430B6D"/>
    <w:rsid w:val="00A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1A54"/>
  <w15:chartTrackingRefBased/>
  <w15:docId w15:val="{1A1F7539-B103-4D58-9BD8-CA909F41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F7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F7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F7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F7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F7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F72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F0025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AF0025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AF0025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AF0025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unhideWhenUsed/>
    <w:rsid w:val="00AF0025"/>
    <w:pPr>
      <w:spacing w:after="100"/>
      <w:ind w:left="660"/>
    </w:pPr>
    <w:rPr>
      <w:rFonts w:eastAsiaTheme="minorEastAsia"/>
      <w:lang w:eastAsia="fi-FI"/>
    </w:rPr>
  </w:style>
  <w:style w:type="paragraph" w:styleId="Sisluet5">
    <w:name w:val="toc 5"/>
    <w:basedOn w:val="Normaali"/>
    <w:next w:val="Normaali"/>
    <w:autoRedefine/>
    <w:uiPriority w:val="39"/>
    <w:unhideWhenUsed/>
    <w:rsid w:val="00AF0025"/>
    <w:pPr>
      <w:spacing w:after="100"/>
      <w:ind w:left="880"/>
    </w:pPr>
    <w:rPr>
      <w:rFonts w:eastAsiaTheme="minorEastAsia"/>
      <w:lang w:eastAsia="fi-FI"/>
    </w:rPr>
  </w:style>
  <w:style w:type="paragraph" w:styleId="Sisluet6">
    <w:name w:val="toc 6"/>
    <w:basedOn w:val="Normaali"/>
    <w:next w:val="Normaali"/>
    <w:autoRedefine/>
    <w:uiPriority w:val="39"/>
    <w:unhideWhenUsed/>
    <w:rsid w:val="00AF0025"/>
    <w:pPr>
      <w:spacing w:after="100"/>
      <w:ind w:left="1100"/>
    </w:pPr>
    <w:rPr>
      <w:rFonts w:eastAsiaTheme="minorEastAsia"/>
      <w:lang w:eastAsia="fi-FI"/>
    </w:rPr>
  </w:style>
  <w:style w:type="paragraph" w:styleId="Sisluet7">
    <w:name w:val="toc 7"/>
    <w:basedOn w:val="Normaali"/>
    <w:next w:val="Normaali"/>
    <w:autoRedefine/>
    <w:uiPriority w:val="39"/>
    <w:unhideWhenUsed/>
    <w:rsid w:val="00AF0025"/>
    <w:pPr>
      <w:spacing w:after="100"/>
      <w:ind w:left="1320"/>
    </w:pPr>
    <w:rPr>
      <w:rFonts w:eastAsiaTheme="minorEastAsia"/>
      <w:lang w:eastAsia="fi-FI"/>
    </w:rPr>
  </w:style>
  <w:style w:type="paragraph" w:styleId="Sisluet8">
    <w:name w:val="toc 8"/>
    <w:basedOn w:val="Normaali"/>
    <w:next w:val="Normaali"/>
    <w:autoRedefine/>
    <w:uiPriority w:val="39"/>
    <w:unhideWhenUsed/>
    <w:rsid w:val="00AF0025"/>
    <w:pPr>
      <w:spacing w:after="100"/>
      <w:ind w:left="1540"/>
    </w:pPr>
    <w:rPr>
      <w:rFonts w:eastAsiaTheme="minorEastAsia"/>
      <w:lang w:eastAsia="fi-FI"/>
    </w:rPr>
  </w:style>
  <w:style w:type="paragraph" w:styleId="Sisluet9">
    <w:name w:val="toc 9"/>
    <w:basedOn w:val="Normaali"/>
    <w:next w:val="Normaali"/>
    <w:autoRedefine/>
    <w:uiPriority w:val="39"/>
    <w:unhideWhenUsed/>
    <w:rsid w:val="00AF0025"/>
    <w:pPr>
      <w:spacing w:after="100"/>
      <w:ind w:left="1760"/>
    </w:pPr>
    <w:rPr>
      <w:rFonts w:eastAsiaTheme="minorEastAsia"/>
      <w:lang w:eastAsia="fi-FI"/>
    </w:rPr>
  </w:style>
  <w:style w:type="character" w:styleId="Hyperlinkki">
    <w:name w:val="Hyperlink"/>
    <w:basedOn w:val="Kappaleenoletusfontti"/>
    <w:uiPriority w:val="99"/>
    <w:unhideWhenUsed/>
    <w:rsid w:val="00AF002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F0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livrable" ma:contentTypeID="0x010100CEEECC1DE5269C40B5C9F8E62A24C2A1020083D195AB98A45041982B98EA208B8469" ma:contentTypeVersion="72" ma:contentTypeDescription="" ma:contentTypeScope="" ma:versionID="dc7c85942077ba2a276264875af36d09">
  <xsd:schema xmlns:xsd="http://www.w3.org/2001/XMLSchema" xmlns:xs="http://www.w3.org/2001/XMLSchema" xmlns:p="http://schemas.microsoft.com/office/2006/metadata/properties" xmlns:ns1="http://schemas.microsoft.com/sharepoint/v3" xmlns:ns2="1f19542f-aa72-4f13-a9aa-8e431748262d" xmlns:ns3="1957ff1a-b651-4a35-8c9c-6a990de8e859" xmlns:ns4="bb004757-2af2-43a8-93dc-299c2a6b72bd" xmlns:ns5="http://schemas.microsoft.com/sharepoint/v4" targetNamespace="http://schemas.microsoft.com/office/2006/metadata/properties" ma:root="true" ma:fieldsID="73da6b62e2d58b5bfade678b9e8660c6" ns1:_="" ns2:_="" ns3:_="" ns4:_="" ns5:_="">
    <xsd:import namespace="http://schemas.microsoft.com/sharepoint/v3"/>
    <xsd:import namespace="1f19542f-aa72-4f13-a9aa-8e431748262d"/>
    <xsd:import namespace="1957ff1a-b651-4a35-8c9c-6a990de8e859"/>
    <xsd:import namespace="bb004757-2af2-43a8-93dc-299c2a6b72b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udfPDPFlowState" minOccurs="0"/>
                <xsd:element ref="ns2:udlPDPDelivrableApprovalLog" minOccurs="0"/>
                <xsd:element ref="ns2:o682162ef2524b4cb12e98f4c77fee5e" minOccurs="0"/>
                <xsd:element ref="ns2:p360cc2558a1442bb27f0795ce1409ac" minOccurs="0"/>
                <xsd:element ref="ns2:k5ae3af173e348e09c1e67a5b820b18c" minOccurs="0"/>
                <xsd:element ref="ns2:d53aaf254f464b33b1b20224363a7736" minOccurs="0"/>
                <xsd:element ref="ns2:udlPDPDelivrableGateApprovalLog" minOccurs="0"/>
                <xsd:element ref="ns2:m1ca85303e3a4c03ae694e4f7810da28" minOccurs="0"/>
                <xsd:element ref="ns3:MediaServiceMetadata" minOccurs="0"/>
                <xsd:element ref="ns3:MediaServiceFastMetadata" minOccurs="0"/>
                <xsd:element ref="ns4:TaxCatchAll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2:SharedWithUsers" minOccurs="0"/>
                <xsd:element ref="ns2:SharedWithDetails" minOccurs="0"/>
                <xsd:element ref="ns4:TaxCatchAllLabel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542f-aa72-4f13-a9aa-8e431748262d" elementFormDefault="qualified">
    <xsd:import namespace="http://schemas.microsoft.com/office/2006/documentManagement/types"/>
    <xsd:import namespace="http://schemas.microsoft.com/office/infopath/2007/PartnerControls"/>
    <xsd:element name="udfPDPFlowState" ma:index="7" nillable="true" ma:displayName="Flow Status" ma:default="0" ma:description="State 0: Not Running&#10;State 1: Running" ma:hidden="true" ma:indexed="true" ma:internalName="udfPDPFlowState" ma:readOnly="false">
      <xsd:simpleType>
        <xsd:restriction base="dms:Text">
          <xsd:maxLength value="255"/>
        </xsd:restriction>
      </xsd:simpleType>
    </xsd:element>
    <xsd:element name="udlPDPDelivrableApprovalLog" ma:index="8" nillable="true" ma:displayName="Approval Log" ma:hidden="true" ma:internalName="udlPDPDelivrableApprovalLog" ma:readOnly="false">
      <xsd:simpleType>
        <xsd:restriction base="dms:Note"/>
      </xsd:simpleType>
    </xsd:element>
    <xsd:element name="o682162ef2524b4cb12e98f4c77fee5e" ma:index="10" ma:taxonomy="true" ma:internalName="o682162ef2524b4cb12e98f4c77fee5e" ma:taxonomyFieldName="udlPDPStage" ma:displayName="Stage" ma:indexed="true" ma:readOnly="false" ma:default="2;#01-Product concept|82c71bf6-017f-48e4-8e6a-e5b4af6d7600" ma:fieldId="{8682162e-f252-4b4c-b12e-98f4c77fee5e}" ma:sspId="651bcb68-3b8b-4249-883c-bf4abcc83575" ma:termSetId="c386bf0b-722d-4af1-bd09-4e40dc5f5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60cc2558a1442bb27f0795ce1409ac" ma:index="12" ma:taxonomy="true" ma:internalName="p360cc2558a1442bb27f0795ce1409ac" ma:taxonomyFieldName="udlPDPDelivrableApprovers" ma:displayName="Delivrable Approvers" ma:readOnly="false" ma:default="" ma:fieldId="{9360cc25-58a1-442b-b27f-0795ce1409a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e3af173e348e09c1e67a5b820b18c" ma:index="14" ma:taxonomy="true" ma:internalName="k5ae3af173e348e09c1e67a5b820b18c" ma:taxonomyFieldName="udlPDPDelivrableProducers" ma:displayName="Delivrable Producers" ma:readOnly="false" ma:default="" ma:fieldId="{45ae3af1-73e3-48e0-9c1e-67a5b820b18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3aaf254f464b33b1b20224363a7736" ma:index="16" nillable="true" ma:taxonomy="true" ma:internalName="d53aaf254f464b33b1b20224363a7736" ma:taxonomyFieldName="udlPDPGate" ma:displayName="Gate" ma:readOnly="false" ma:default="3;#01-Business Plan Approval|5f4d5582-99d1-4a73-b566-8bce259b436e" ma:fieldId="{d53aaf25-4f46-4b33-b1b2-0224363a7736}" ma:sspId="651bcb68-3b8b-4249-883c-bf4abcc83575" ma:termSetId="3eca0c96-0bdd-4208-8407-bf3579727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dlPDPDelivrableGateApprovalLog" ma:index="17" nillable="true" ma:displayName="Gate Approval Log" ma:hidden="true" ma:internalName="udlPDPDelivrableGateApprovalLog" ma:readOnly="false">
      <xsd:simpleType>
        <xsd:restriction base="dms:Note"/>
      </xsd:simpleType>
    </xsd:element>
    <xsd:element name="m1ca85303e3a4c03ae694e4f7810da28" ma:index="19" ma:taxonomy="true" ma:internalName="m1ca85303e3a4c03ae694e4f7810da28" ma:taxonomyFieldName="udlPDPFlowType" ma:displayName="Flow Type" ma:readOnly="false" ma:default="" ma:fieldId="{61ca8530-3e3a-4c03-ae69-4e4f7810da28}" ma:sspId="651bcb68-3b8b-4249-883c-bf4abcc83575" ma:termSetId="832d32ce-a59b-43dd-8796-2e326f6f72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ff1a-b651-4a35-8c9c-6a990de8e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3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4757-2af2-43a8-93dc-299c2a6b72b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4fe5c8-7522-4d43-8d6b-fbb7db4e1ada}" ma:internalName="TaxCatchAll" ma:readOnly="false" ma:showField="CatchAllData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94fe5c8-7522-4d43-8d6b-fbb7db4e1ada}" ma:internalName="TaxCatchAllLabel" ma:readOnly="true" ma:showField="CatchAllDataLabel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ae3af173e348e09c1e67a5b820b18c xmlns="1f19542f-aa72-4f13-a9aa-8e431748262d">
      <Terms xmlns="http://schemas.microsoft.com/office/infopath/2007/PartnerControls"/>
    </k5ae3af173e348e09c1e67a5b820b18c>
    <o682162ef2524b4cb12e98f4c77fee5e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Product concept</TermName>
          <TermId xmlns="http://schemas.microsoft.com/office/infopath/2007/PartnerControls">82c71bf6-017f-48e4-8e6a-e5b4af6d7600</TermId>
        </TermInfo>
      </Terms>
    </o682162ef2524b4cb12e98f4c77fee5e>
    <IconOverlay xmlns="http://schemas.microsoft.com/sharepoint/v4" xsi:nil="true"/>
    <udfPDPFlowState xmlns="1f19542f-aa72-4f13-a9aa-8e431748262d">0</udfPDPFlowState>
    <udlPDPDelivrableGateApprovalLog xmlns="1f19542f-aa72-4f13-a9aa-8e431748262d" xsi:nil="true"/>
    <udlPDPDelivrableApprovalLog xmlns="1f19542f-aa72-4f13-a9aa-8e431748262d" xsi:nil="true"/>
    <m1ca85303e3a4c03ae694e4f7810da28 xmlns="1f19542f-aa72-4f13-a9aa-8e431748262d">
      <Terms xmlns="http://schemas.microsoft.com/office/infopath/2007/PartnerControls"/>
    </m1ca85303e3a4c03ae694e4f7810da28>
    <TaxCatchAll xmlns="bb004757-2af2-43a8-93dc-299c2a6b72bd">
      <Value>3</Value>
      <Value>2</Value>
    </TaxCatchAll>
    <p360cc2558a1442bb27f0795ce1409ac xmlns="1f19542f-aa72-4f13-a9aa-8e431748262d">
      <Terms xmlns="http://schemas.microsoft.com/office/infopath/2007/PartnerControls"/>
    </p360cc2558a1442bb27f0795ce1409ac>
    <d53aaf254f464b33b1b20224363a7736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Business Plan Approval</TermName>
          <TermId xmlns="http://schemas.microsoft.com/office/infopath/2007/PartnerControls">5f4d5582-99d1-4a73-b566-8bce259b436e</TermId>
        </TermInfo>
      </Terms>
    </d53aaf254f464b33b1b20224363a7736>
  </documentManagement>
</p:properties>
</file>

<file path=customXml/itemProps1.xml><?xml version="1.0" encoding="utf-8"?>
<ds:datastoreItem xmlns:ds="http://schemas.openxmlformats.org/officeDocument/2006/customXml" ds:itemID="{E08A2F9D-77CE-403A-A321-B96FB010A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97AA7-070A-4E0A-9423-4798924D9544}"/>
</file>

<file path=customXml/itemProps3.xml><?xml version="1.0" encoding="utf-8"?>
<ds:datastoreItem xmlns:ds="http://schemas.openxmlformats.org/officeDocument/2006/customXml" ds:itemID="{4936F9E7-6E13-410A-915C-B6821030C689}"/>
</file>

<file path=customXml/itemProps4.xml><?xml version="1.0" encoding="utf-8"?>
<ds:datastoreItem xmlns:ds="http://schemas.openxmlformats.org/officeDocument/2006/customXml" ds:itemID="{C8DEABD3-2CB0-4CD1-8C11-CD53123651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4850</Words>
  <Characters>39291</Characters>
  <Application>Microsoft Office Word</Application>
  <DocSecurity>0</DocSecurity>
  <Lines>327</Lines>
  <Paragraphs>88</Paragraphs>
  <ScaleCrop>false</ScaleCrop>
  <Company/>
  <LinksUpToDate>false</LinksUpToDate>
  <CharactersWithSpaces>4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 Ranta</dc:creator>
  <cp:keywords/>
  <dc:description/>
  <cp:lastModifiedBy>Konsta Ranta</cp:lastModifiedBy>
  <cp:revision>3</cp:revision>
  <dcterms:created xsi:type="dcterms:W3CDTF">2021-07-02T04:21:00Z</dcterms:created>
  <dcterms:modified xsi:type="dcterms:W3CDTF">2021-07-0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ECC1DE5269C40B5C9F8E62A24C2A1020083D195AB98A45041982B98EA208B8469</vt:lpwstr>
  </property>
  <property fmtid="{D5CDD505-2E9C-101B-9397-08002B2CF9AE}" pid="3" name="udlPDPGate">
    <vt:i4>3</vt:i4>
  </property>
  <property fmtid="{D5CDD505-2E9C-101B-9397-08002B2CF9AE}" pid="4" name="udlPDPStage">
    <vt:i4>2</vt:i4>
  </property>
</Properties>
</file>